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8AAF" w14:textId="77777777" w:rsidR="002E0A67" w:rsidRPr="001236D0" w:rsidRDefault="002E0A6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3C6533E" wp14:editId="2A74514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Ústí nad Orlicí</w:t>
      </w:r>
    </w:p>
    <w:p w14:paraId="5AF53BA2" w14:textId="77777777" w:rsidR="002E0A67" w:rsidRPr="0072692F" w:rsidRDefault="002E0A67" w:rsidP="0072692F">
      <w:pPr>
        <w:pStyle w:val="H0-Nzevdokumentu"/>
        <w:rPr>
          <w:sz w:val="16"/>
          <w:szCs w:val="16"/>
        </w:rPr>
      </w:pPr>
    </w:p>
    <w:p w14:paraId="0CFD8A73" w14:textId="77777777" w:rsidR="002E0A67" w:rsidRPr="00AF0E17" w:rsidRDefault="002E0A6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5B51406" w14:textId="77777777" w:rsidR="002E0A67" w:rsidRPr="001236D0" w:rsidRDefault="002E0A6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B5F2D3E" wp14:editId="1D57878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ECE1780" w14:textId="77777777" w:rsidR="002E0A67" w:rsidRPr="009B4533" w:rsidRDefault="002E0A6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36863F1" w14:textId="77777777" w:rsidR="002E0A67" w:rsidRPr="009B4533" w:rsidRDefault="002E0A6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6CED13E" w14:textId="77777777" w:rsidR="002E0A67" w:rsidRPr="001236D0" w:rsidRDefault="002E0A6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73E164E" w14:textId="77777777" w:rsidR="002E0A67" w:rsidRPr="001236D0" w:rsidRDefault="002E0A6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3EAA5ED" w14:textId="77777777" w:rsidR="002E0A67" w:rsidRDefault="002E0A67" w:rsidP="001236D0">
      <w:pPr>
        <w:tabs>
          <w:tab w:val="left" w:pos="7080"/>
          <w:tab w:val="left" w:pos="7457"/>
        </w:tabs>
        <w:sectPr w:rsidR="00A6349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1F818DE" wp14:editId="65DEE50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BEC24AD" w14:textId="77777777" w:rsidR="002E0A67" w:rsidRDefault="002E0A6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C63E77" w14:textId="58DFE290" w:rsidR="002E0A67" w:rsidRDefault="002E0A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189" w:history="1">
        <w:r w:rsidRPr="00E45E6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189 \h </w:instrText>
        </w:r>
        <w:r>
          <w:rPr>
            <w:noProof/>
            <w:webHidden/>
          </w:rPr>
        </w:r>
        <w:r>
          <w:rPr>
            <w:noProof/>
            <w:webHidden/>
          </w:rPr>
          <w:fldChar w:fldCharType="separate"/>
        </w:r>
        <w:r>
          <w:rPr>
            <w:noProof/>
            <w:webHidden/>
          </w:rPr>
          <w:t>3</w:t>
        </w:r>
        <w:r>
          <w:rPr>
            <w:noProof/>
            <w:webHidden/>
          </w:rPr>
          <w:fldChar w:fldCharType="end"/>
        </w:r>
      </w:hyperlink>
    </w:p>
    <w:p w14:paraId="2E5756A4" w14:textId="44AD3945" w:rsidR="002E0A67" w:rsidRDefault="002E0A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90" w:history="1">
        <w:r w:rsidRPr="00E45E6A">
          <w:rPr>
            <w:rStyle w:val="Hypertextovodkaz"/>
            <w:noProof/>
          </w:rPr>
          <w:t>Shrnutí pro ORP Ústí nad Orlicí</w:t>
        </w:r>
        <w:r>
          <w:rPr>
            <w:noProof/>
            <w:webHidden/>
          </w:rPr>
          <w:tab/>
        </w:r>
        <w:r>
          <w:rPr>
            <w:noProof/>
            <w:webHidden/>
          </w:rPr>
          <w:fldChar w:fldCharType="begin"/>
        </w:r>
        <w:r>
          <w:rPr>
            <w:noProof/>
            <w:webHidden/>
          </w:rPr>
          <w:instrText xml:space="preserve"> PAGEREF _Toc209532190 \h </w:instrText>
        </w:r>
        <w:r>
          <w:rPr>
            <w:noProof/>
            <w:webHidden/>
          </w:rPr>
        </w:r>
        <w:r>
          <w:rPr>
            <w:noProof/>
            <w:webHidden/>
          </w:rPr>
          <w:fldChar w:fldCharType="separate"/>
        </w:r>
        <w:r>
          <w:rPr>
            <w:noProof/>
            <w:webHidden/>
          </w:rPr>
          <w:t>4</w:t>
        </w:r>
        <w:r>
          <w:rPr>
            <w:noProof/>
            <w:webHidden/>
          </w:rPr>
          <w:fldChar w:fldCharType="end"/>
        </w:r>
      </w:hyperlink>
    </w:p>
    <w:p w14:paraId="67A38B59" w14:textId="3765E2E3" w:rsidR="002E0A67" w:rsidRDefault="002E0A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91" w:history="1">
        <w:r w:rsidRPr="00E45E6A">
          <w:rPr>
            <w:rStyle w:val="Hypertextovodkaz"/>
            <w:noProof/>
          </w:rPr>
          <w:t>Klíčová doporučení</w:t>
        </w:r>
        <w:r>
          <w:rPr>
            <w:noProof/>
            <w:webHidden/>
          </w:rPr>
          <w:tab/>
        </w:r>
        <w:r>
          <w:rPr>
            <w:noProof/>
            <w:webHidden/>
          </w:rPr>
          <w:fldChar w:fldCharType="begin"/>
        </w:r>
        <w:r>
          <w:rPr>
            <w:noProof/>
            <w:webHidden/>
          </w:rPr>
          <w:instrText xml:space="preserve"> PAGEREF _Toc209532191 \h </w:instrText>
        </w:r>
        <w:r>
          <w:rPr>
            <w:noProof/>
            <w:webHidden/>
          </w:rPr>
        </w:r>
        <w:r>
          <w:rPr>
            <w:noProof/>
            <w:webHidden/>
          </w:rPr>
          <w:fldChar w:fldCharType="separate"/>
        </w:r>
        <w:r>
          <w:rPr>
            <w:noProof/>
            <w:webHidden/>
          </w:rPr>
          <w:t>6</w:t>
        </w:r>
        <w:r>
          <w:rPr>
            <w:noProof/>
            <w:webHidden/>
          </w:rPr>
          <w:fldChar w:fldCharType="end"/>
        </w:r>
      </w:hyperlink>
    </w:p>
    <w:p w14:paraId="0825B0E6" w14:textId="46054D55" w:rsidR="002E0A67" w:rsidRDefault="002E0A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92" w:history="1">
        <w:r w:rsidRPr="00E45E6A">
          <w:rPr>
            <w:rStyle w:val="Hypertextovodkaz"/>
            <w:noProof/>
          </w:rPr>
          <w:t>Kam se můžeme posunout?</w:t>
        </w:r>
        <w:r>
          <w:rPr>
            <w:noProof/>
            <w:webHidden/>
          </w:rPr>
          <w:tab/>
        </w:r>
        <w:r>
          <w:rPr>
            <w:noProof/>
            <w:webHidden/>
          </w:rPr>
          <w:fldChar w:fldCharType="begin"/>
        </w:r>
        <w:r>
          <w:rPr>
            <w:noProof/>
            <w:webHidden/>
          </w:rPr>
          <w:instrText xml:space="preserve"> PAGEREF _Toc209532192 \h </w:instrText>
        </w:r>
        <w:r>
          <w:rPr>
            <w:noProof/>
            <w:webHidden/>
          </w:rPr>
        </w:r>
        <w:r>
          <w:rPr>
            <w:noProof/>
            <w:webHidden/>
          </w:rPr>
          <w:fldChar w:fldCharType="separate"/>
        </w:r>
        <w:r>
          <w:rPr>
            <w:noProof/>
            <w:webHidden/>
          </w:rPr>
          <w:t>7</w:t>
        </w:r>
        <w:r>
          <w:rPr>
            <w:noProof/>
            <w:webHidden/>
          </w:rPr>
          <w:fldChar w:fldCharType="end"/>
        </w:r>
      </w:hyperlink>
    </w:p>
    <w:p w14:paraId="290019AF" w14:textId="1960B8FF" w:rsidR="002E0A67" w:rsidRDefault="002E0A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93" w:history="1">
        <w:r w:rsidRPr="00E45E6A">
          <w:rPr>
            <w:rStyle w:val="Hypertextovodkaz"/>
            <w:noProof/>
            <w:lang w:eastAsia="cs-CZ"/>
          </w:rPr>
          <w:t>Charakteristiky ORP</w:t>
        </w:r>
        <w:r>
          <w:rPr>
            <w:noProof/>
            <w:webHidden/>
          </w:rPr>
          <w:tab/>
        </w:r>
        <w:r>
          <w:rPr>
            <w:noProof/>
            <w:webHidden/>
          </w:rPr>
          <w:fldChar w:fldCharType="begin"/>
        </w:r>
        <w:r>
          <w:rPr>
            <w:noProof/>
            <w:webHidden/>
          </w:rPr>
          <w:instrText xml:space="preserve"> PAGEREF _Toc209532193 \h </w:instrText>
        </w:r>
        <w:r>
          <w:rPr>
            <w:noProof/>
            <w:webHidden/>
          </w:rPr>
        </w:r>
        <w:r>
          <w:rPr>
            <w:noProof/>
            <w:webHidden/>
          </w:rPr>
          <w:fldChar w:fldCharType="separate"/>
        </w:r>
        <w:r>
          <w:rPr>
            <w:noProof/>
            <w:webHidden/>
          </w:rPr>
          <w:t>12</w:t>
        </w:r>
        <w:r>
          <w:rPr>
            <w:noProof/>
            <w:webHidden/>
          </w:rPr>
          <w:fldChar w:fldCharType="end"/>
        </w:r>
      </w:hyperlink>
    </w:p>
    <w:p w14:paraId="03E615E9" w14:textId="2BBDBA0C" w:rsidR="002E0A67" w:rsidRDefault="002E0A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194" w:history="1">
        <w:r w:rsidRPr="00E45E6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45E6A">
          <w:rPr>
            <w:rStyle w:val="Hypertextovodkaz"/>
            <w:noProof/>
          </w:rPr>
          <w:t>Sociální situace</w:t>
        </w:r>
        <w:r>
          <w:rPr>
            <w:noProof/>
            <w:webHidden/>
          </w:rPr>
          <w:tab/>
        </w:r>
        <w:r>
          <w:rPr>
            <w:noProof/>
            <w:webHidden/>
          </w:rPr>
          <w:fldChar w:fldCharType="begin"/>
        </w:r>
        <w:r>
          <w:rPr>
            <w:noProof/>
            <w:webHidden/>
          </w:rPr>
          <w:instrText xml:space="preserve"> PAGEREF _Toc209532194 \h </w:instrText>
        </w:r>
        <w:r>
          <w:rPr>
            <w:noProof/>
            <w:webHidden/>
          </w:rPr>
        </w:r>
        <w:r>
          <w:rPr>
            <w:noProof/>
            <w:webHidden/>
          </w:rPr>
          <w:fldChar w:fldCharType="separate"/>
        </w:r>
        <w:r>
          <w:rPr>
            <w:noProof/>
            <w:webHidden/>
          </w:rPr>
          <w:t>15</w:t>
        </w:r>
        <w:r>
          <w:rPr>
            <w:noProof/>
            <w:webHidden/>
          </w:rPr>
          <w:fldChar w:fldCharType="end"/>
        </w:r>
      </w:hyperlink>
    </w:p>
    <w:p w14:paraId="2CE33C20" w14:textId="4C25D045" w:rsidR="002E0A67" w:rsidRDefault="002E0A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195" w:history="1">
        <w:r w:rsidRPr="00E45E6A">
          <w:rPr>
            <w:rStyle w:val="Hypertextovodkaz"/>
            <w:noProof/>
          </w:rPr>
          <w:t>a1.</w:t>
        </w:r>
        <w:r>
          <w:rPr>
            <w:rFonts w:eastAsiaTheme="minorEastAsia" w:cstheme="minorBidi"/>
            <w:noProof/>
            <w:color w:val="auto"/>
            <w:kern w:val="2"/>
            <w:sz w:val="24"/>
            <w:szCs w:val="24"/>
            <w:lang w:eastAsia="cs-CZ"/>
            <w14:ligatures w14:val="standardContextual"/>
          </w:rPr>
          <w:tab/>
        </w:r>
        <w:r w:rsidRPr="00E45E6A">
          <w:rPr>
            <w:rStyle w:val="Hypertextovodkaz"/>
            <w:noProof/>
          </w:rPr>
          <w:t>Destabilizující chudoba</w:t>
        </w:r>
        <w:r>
          <w:rPr>
            <w:noProof/>
            <w:webHidden/>
          </w:rPr>
          <w:tab/>
        </w:r>
        <w:r>
          <w:rPr>
            <w:noProof/>
            <w:webHidden/>
          </w:rPr>
          <w:fldChar w:fldCharType="begin"/>
        </w:r>
        <w:r>
          <w:rPr>
            <w:noProof/>
            <w:webHidden/>
          </w:rPr>
          <w:instrText xml:space="preserve"> PAGEREF _Toc209532195 \h </w:instrText>
        </w:r>
        <w:r>
          <w:rPr>
            <w:noProof/>
            <w:webHidden/>
          </w:rPr>
        </w:r>
        <w:r>
          <w:rPr>
            <w:noProof/>
            <w:webHidden/>
          </w:rPr>
          <w:fldChar w:fldCharType="separate"/>
        </w:r>
        <w:r>
          <w:rPr>
            <w:noProof/>
            <w:webHidden/>
          </w:rPr>
          <w:t>17</w:t>
        </w:r>
        <w:r>
          <w:rPr>
            <w:noProof/>
            <w:webHidden/>
          </w:rPr>
          <w:fldChar w:fldCharType="end"/>
        </w:r>
      </w:hyperlink>
    </w:p>
    <w:p w14:paraId="24865F1C" w14:textId="464D295A" w:rsidR="002E0A67" w:rsidRDefault="002E0A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196" w:history="1">
        <w:r w:rsidRPr="00E45E6A">
          <w:rPr>
            <w:rStyle w:val="Hypertextovodkaz"/>
            <w:noProof/>
          </w:rPr>
          <w:t>Ukazatele a cíle</w:t>
        </w:r>
        <w:r>
          <w:rPr>
            <w:noProof/>
            <w:webHidden/>
          </w:rPr>
          <w:tab/>
        </w:r>
        <w:r>
          <w:rPr>
            <w:noProof/>
            <w:webHidden/>
          </w:rPr>
          <w:fldChar w:fldCharType="begin"/>
        </w:r>
        <w:r>
          <w:rPr>
            <w:noProof/>
            <w:webHidden/>
          </w:rPr>
          <w:instrText xml:space="preserve"> PAGEREF _Toc209532196 \h </w:instrText>
        </w:r>
        <w:r>
          <w:rPr>
            <w:noProof/>
            <w:webHidden/>
          </w:rPr>
        </w:r>
        <w:r>
          <w:rPr>
            <w:noProof/>
            <w:webHidden/>
          </w:rPr>
          <w:fldChar w:fldCharType="separate"/>
        </w:r>
        <w:r>
          <w:rPr>
            <w:noProof/>
            <w:webHidden/>
          </w:rPr>
          <w:t>18</w:t>
        </w:r>
        <w:r>
          <w:rPr>
            <w:noProof/>
            <w:webHidden/>
          </w:rPr>
          <w:fldChar w:fldCharType="end"/>
        </w:r>
      </w:hyperlink>
    </w:p>
    <w:p w14:paraId="51FB7396" w14:textId="1DE641B8"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97" w:history="1">
        <w:r w:rsidRPr="00E45E6A">
          <w:rPr>
            <w:rStyle w:val="Hypertextovodkaz"/>
            <w:noProof/>
          </w:rPr>
          <w:t>a1.1.</w:t>
        </w:r>
        <w:r>
          <w:rPr>
            <w:rFonts w:eastAsiaTheme="minorEastAsia" w:cstheme="minorBidi"/>
            <w:noProof/>
            <w:color w:val="auto"/>
            <w:kern w:val="2"/>
            <w:sz w:val="24"/>
            <w:szCs w:val="24"/>
            <w:lang w:eastAsia="cs-CZ"/>
            <w14:ligatures w14:val="standardContextual"/>
          </w:rPr>
          <w:tab/>
        </w:r>
        <w:r w:rsidRPr="00E45E6A">
          <w:rPr>
            <w:rStyle w:val="Hypertextovodkaz"/>
            <w:noProof/>
          </w:rPr>
          <w:t>Exekuce</w:t>
        </w:r>
        <w:r>
          <w:rPr>
            <w:noProof/>
            <w:webHidden/>
          </w:rPr>
          <w:tab/>
        </w:r>
        <w:r>
          <w:rPr>
            <w:noProof/>
            <w:webHidden/>
          </w:rPr>
          <w:fldChar w:fldCharType="begin"/>
        </w:r>
        <w:r>
          <w:rPr>
            <w:noProof/>
            <w:webHidden/>
          </w:rPr>
          <w:instrText xml:space="preserve"> PAGEREF _Toc209532197 \h </w:instrText>
        </w:r>
        <w:r>
          <w:rPr>
            <w:noProof/>
            <w:webHidden/>
          </w:rPr>
        </w:r>
        <w:r>
          <w:rPr>
            <w:noProof/>
            <w:webHidden/>
          </w:rPr>
          <w:fldChar w:fldCharType="separate"/>
        </w:r>
        <w:r>
          <w:rPr>
            <w:noProof/>
            <w:webHidden/>
          </w:rPr>
          <w:t>18</w:t>
        </w:r>
        <w:r>
          <w:rPr>
            <w:noProof/>
            <w:webHidden/>
          </w:rPr>
          <w:fldChar w:fldCharType="end"/>
        </w:r>
      </w:hyperlink>
    </w:p>
    <w:p w14:paraId="368E2719" w14:textId="6C34B7D1"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98" w:history="1">
        <w:r w:rsidRPr="00E45E6A">
          <w:rPr>
            <w:rStyle w:val="Hypertextovodkaz"/>
            <w:noProof/>
          </w:rPr>
          <w:t>a1.2.</w:t>
        </w:r>
        <w:r>
          <w:rPr>
            <w:rFonts w:eastAsiaTheme="minorEastAsia" w:cstheme="minorBidi"/>
            <w:noProof/>
            <w:color w:val="auto"/>
            <w:kern w:val="2"/>
            <w:sz w:val="24"/>
            <w:szCs w:val="24"/>
            <w:lang w:eastAsia="cs-CZ"/>
            <w14:ligatures w14:val="standardContextual"/>
          </w:rPr>
          <w:tab/>
        </w:r>
        <w:r w:rsidRPr="00E45E6A">
          <w:rPr>
            <w:rStyle w:val="Hypertextovodkaz"/>
            <w:noProof/>
          </w:rPr>
          <w:t>Bytová nouze</w:t>
        </w:r>
        <w:r>
          <w:rPr>
            <w:noProof/>
            <w:webHidden/>
          </w:rPr>
          <w:tab/>
        </w:r>
        <w:r>
          <w:rPr>
            <w:noProof/>
            <w:webHidden/>
          </w:rPr>
          <w:fldChar w:fldCharType="begin"/>
        </w:r>
        <w:r>
          <w:rPr>
            <w:noProof/>
            <w:webHidden/>
          </w:rPr>
          <w:instrText xml:space="preserve"> PAGEREF _Toc209532198 \h </w:instrText>
        </w:r>
        <w:r>
          <w:rPr>
            <w:noProof/>
            <w:webHidden/>
          </w:rPr>
        </w:r>
        <w:r>
          <w:rPr>
            <w:noProof/>
            <w:webHidden/>
          </w:rPr>
          <w:fldChar w:fldCharType="separate"/>
        </w:r>
        <w:r>
          <w:rPr>
            <w:noProof/>
            <w:webHidden/>
          </w:rPr>
          <w:t>19</w:t>
        </w:r>
        <w:r>
          <w:rPr>
            <w:noProof/>
            <w:webHidden/>
          </w:rPr>
          <w:fldChar w:fldCharType="end"/>
        </w:r>
      </w:hyperlink>
    </w:p>
    <w:p w14:paraId="067EA940" w14:textId="7707460B"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99" w:history="1">
        <w:r w:rsidRPr="00E45E6A">
          <w:rPr>
            <w:rStyle w:val="Hypertextovodkaz"/>
            <w:noProof/>
          </w:rPr>
          <w:t>a1.3.</w:t>
        </w:r>
        <w:r>
          <w:rPr>
            <w:rFonts w:eastAsiaTheme="minorEastAsia" w:cstheme="minorBidi"/>
            <w:noProof/>
            <w:color w:val="auto"/>
            <w:kern w:val="2"/>
            <w:sz w:val="24"/>
            <w:szCs w:val="24"/>
            <w:lang w:eastAsia="cs-CZ"/>
            <w14:ligatures w14:val="standardContextual"/>
          </w:rPr>
          <w:tab/>
        </w:r>
        <w:r w:rsidRPr="00E45E6A">
          <w:rPr>
            <w:rStyle w:val="Hypertextovodkaz"/>
            <w:noProof/>
          </w:rPr>
          <w:t>Sociálně vyloučené lokality</w:t>
        </w:r>
        <w:r>
          <w:rPr>
            <w:noProof/>
            <w:webHidden/>
          </w:rPr>
          <w:tab/>
        </w:r>
        <w:r>
          <w:rPr>
            <w:noProof/>
            <w:webHidden/>
          </w:rPr>
          <w:fldChar w:fldCharType="begin"/>
        </w:r>
        <w:r>
          <w:rPr>
            <w:noProof/>
            <w:webHidden/>
          </w:rPr>
          <w:instrText xml:space="preserve"> PAGEREF _Toc209532199 \h </w:instrText>
        </w:r>
        <w:r>
          <w:rPr>
            <w:noProof/>
            <w:webHidden/>
          </w:rPr>
        </w:r>
        <w:r>
          <w:rPr>
            <w:noProof/>
            <w:webHidden/>
          </w:rPr>
          <w:fldChar w:fldCharType="separate"/>
        </w:r>
        <w:r>
          <w:rPr>
            <w:noProof/>
            <w:webHidden/>
          </w:rPr>
          <w:t>20</w:t>
        </w:r>
        <w:r>
          <w:rPr>
            <w:noProof/>
            <w:webHidden/>
          </w:rPr>
          <w:fldChar w:fldCharType="end"/>
        </w:r>
      </w:hyperlink>
    </w:p>
    <w:p w14:paraId="442FB472" w14:textId="28E1E0B0" w:rsidR="002E0A67" w:rsidRDefault="002E0A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00" w:history="1">
        <w:r w:rsidRPr="00E45E6A">
          <w:rPr>
            <w:rStyle w:val="Hypertextovodkaz"/>
            <w:noProof/>
          </w:rPr>
          <w:t>a2.</w:t>
        </w:r>
        <w:r>
          <w:rPr>
            <w:rFonts w:eastAsiaTheme="minorEastAsia" w:cstheme="minorBidi"/>
            <w:noProof/>
            <w:color w:val="auto"/>
            <w:kern w:val="2"/>
            <w:sz w:val="24"/>
            <w:szCs w:val="24"/>
            <w:lang w:eastAsia="cs-CZ"/>
            <w14:ligatures w14:val="standardContextual"/>
          </w:rPr>
          <w:tab/>
        </w:r>
        <w:r w:rsidRPr="00E45E6A">
          <w:rPr>
            <w:rStyle w:val="Hypertextovodkaz"/>
            <w:noProof/>
          </w:rPr>
          <w:t>Socioekonomická rozvinutost</w:t>
        </w:r>
        <w:r>
          <w:rPr>
            <w:noProof/>
            <w:webHidden/>
          </w:rPr>
          <w:tab/>
        </w:r>
        <w:r>
          <w:rPr>
            <w:noProof/>
            <w:webHidden/>
          </w:rPr>
          <w:fldChar w:fldCharType="begin"/>
        </w:r>
        <w:r>
          <w:rPr>
            <w:noProof/>
            <w:webHidden/>
          </w:rPr>
          <w:instrText xml:space="preserve"> PAGEREF _Toc209532200 \h </w:instrText>
        </w:r>
        <w:r>
          <w:rPr>
            <w:noProof/>
            <w:webHidden/>
          </w:rPr>
        </w:r>
        <w:r>
          <w:rPr>
            <w:noProof/>
            <w:webHidden/>
          </w:rPr>
          <w:fldChar w:fldCharType="separate"/>
        </w:r>
        <w:r>
          <w:rPr>
            <w:noProof/>
            <w:webHidden/>
          </w:rPr>
          <w:t>22</w:t>
        </w:r>
        <w:r>
          <w:rPr>
            <w:noProof/>
            <w:webHidden/>
          </w:rPr>
          <w:fldChar w:fldCharType="end"/>
        </w:r>
      </w:hyperlink>
    </w:p>
    <w:p w14:paraId="752A5C17" w14:textId="4465D250"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01" w:history="1">
        <w:r w:rsidRPr="00E45E6A">
          <w:rPr>
            <w:rStyle w:val="Hypertextovodkaz"/>
            <w:noProof/>
          </w:rPr>
          <w:t>a2.1.</w:t>
        </w:r>
        <w:r>
          <w:rPr>
            <w:rFonts w:eastAsiaTheme="minorEastAsia" w:cstheme="minorBidi"/>
            <w:noProof/>
            <w:color w:val="auto"/>
            <w:kern w:val="2"/>
            <w:sz w:val="24"/>
            <w:szCs w:val="24"/>
            <w:lang w:eastAsia="cs-CZ"/>
            <w14:ligatures w14:val="standardContextual"/>
          </w:rPr>
          <w:tab/>
        </w:r>
        <w:r w:rsidRPr="00E45E6A">
          <w:rPr>
            <w:rStyle w:val="Hypertextovodkaz"/>
            <w:noProof/>
          </w:rPr>
          <w:t>Zaměstnanost</w:t>
        </w:r>
        <w:r>
          <w:rPr>
            <w:noProof/>
            <w:webHidden/>
          </w:rPr>
          <w:tab/>
        </w:r>
        <w:r>
          <w:rPr>
            <w:noProof/>
            <w:webHidden/>
          </w:rPr>
          <w:fldChar w:fldCharType="begin"/>
        </w:r>
        <w:r>
          <w:rPr>
            <w:noProof/>
            <w:webHidden/>
          </w:rPr>
          <w:instrText xml:space="preserve"> PAGEREF _Toc209532201 \h </w:instrText>
        </w:r>
        <w:r>
          <w:rPr>
            <w:noProof/>
            <w:webHidden/>
          </w:rPr>
        </w:r>
        <w:r>
          <w:rPr>
            <w:noProof/>
            <w:webHidden/>
          </w:rPr>
          <w:fldChar w:fldCharType="separate"/>
        </w:r>
        <w:r>
          <w:rPr>
            <w:noProof/>
            <w:webHidden/>
          </w:rPr>
          <w:t>23</w:t>
        </w:r>
        <w:r>
          <w:rPr>
            <w:noProof/>
            <w:webHidden/>
          </w:rPr>
          <w:fldChar w:fldCharType="end"/>
        </w:r>
      </w:hyperlink>
    </w:p>
    <w:p w14:paraId="751BE706" w14:textId="313A0C7D"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02" w:history="1">
        <w:r w:rsidRPr="00E45E6A">
          <w:rPr>
            <w:rStyle w:val="Hypertextovodkaz"/>
            <w:noProof/>
          </w:rPr>
          <w:t>a2.2.</w:t>
        </w:r>
        <w:r>
          <w:rPr>
            <w:rFonts w:eastAsiaTheme="minorEastAsia" w:cstheme="minorBidi"/>
            <w:noProof/>
            <w:color w:val="auto"/>
            <w:kern w:val="2"/>
            <w:sz w:val="24"/>
            <w:szCs w:val="24"/>
            <w:lang w:eastAsia="cs-CZ"/>
            <w14:ligatures w14:val="standardContextual"/>
          </w:rPr>
          <w:tab/>
        </w:r>
        <w:r w:rsidRPr="00E45E6A">
          <w:rPr>
            <w:rStyle w:val="Hypertextovodkaz"/>
            <w:noProof/>
          </w:rPr>
          <w:t>Příjmy zaměstnanců</w:t>
        </w:r>
        <w:r>
          <w:rPr>
            <w:noProof/>
            <w:webHidden/>
          </w:rPr>
          <w:tab/>
        </w:r>
        <w:r>
          <w:rPr>
            <w:noProof/>
            <w:webHidden/>
          </w:rPr>
          <w:fldChar w:fldCharType="begin"/>
        </w:r>
        <w:r>
          <w:rPr>
            <w:noProof/>
            <w:webHidden/>
          </w:rPr>
          <w:instrText xml:space="preserve"> PAGEREF _Toc209532202 \h </w:instrText>
        </w:r>
        <w:r>
          <w:rPr>
            <w:noProof/>
            <w:webHidden/>
          </w:rPr>
        </w:r>
        <w:r>
          <w:rPr>
            <w:noProof/>
            <w:webHidden/>
          </w:rPr>
          <w:fldChar w:fldCharType="separate"/>
        </w:r>
        <w:r>
          <w:rPr>
            <w:noProof/>
            <w:webHidden/>
          </w:rPr>
          <w:t>23</w:t>
        </w:r>
        <w:r>
          <w:rPr>
            <w:noProof/>
            <w:webHidden/>
          </w:rPr>
          <w:fldChar w:fldCharType="end"/>
        </w:r>
      </w:hyperlink>
    </w:p>
    <w:p w14:paraId="4A7AB702" w14:textId="17B8DCFB"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03" w:history="1">
        <w:r w:rsidRPr="00E45E6A">
          <w:rPr>
            <w:rStyle w:val="Hypertextovodkaz"/>
            <w:noProof/>
          </w:rPr>
          <w:t>a2.3.</w:t>
        </w:r>
        <w:r>
          <w:rPr>
            <w:rFonts w:eastAsiaTheme="minorEastAsia" w:cstheme="minorBidi"/>
            <w:noProof/>
            <w:color w:val="auto"/>
            <w:kern w:val="2"/>
            <w:sz w:val="24"/>
            <w:szCs w:val="24"/>
            <w:lang w:eastAsia="cs-CZ"/>
            <w14:ligatures w14:val="standardContextual"/>
          </w:rPr>
          <w:tab/>
        </w:r>
        <w:r w:rsidRPr="00E45E6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203 \h </w:instrText>
        </w:r>
        <w:r>
          <w:rPr>
            <w:noProof/>
            <w:webHidden/>
          </w:rPr>
        </w:r>
        <w:r>
          <w:rPr>
            <w:noProof/>
            <w:webHidden/>
          </w:rPr>
          <w:fldChar w:fldCharType="separate"/>
        </w:r>
        <w:r>
          <w:rPr>
            <w:noProof/>
            <w:webHidden/>
          </w:rPr>
          <w:t>24</w:t>
        </w:r>
        <w:r>
          <w:rPr>
            <w:noProof/>
            <w:webHidden/>
          </w:rPr>
          <w:fldChar w:fldCharType="end"/>
        </w:r>
      </w:hyperlink>
    </w:p>
    <w:p w14:paraId="60CB9BDF" w14:textId="3556549E" w:rsidR="002E0A67" w:rsidRDefault="002E0A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204" w:history="1">
        <w:r w:rsidRPr="00E45E6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45E6A">
          <w:rPr>
            <w:rStyle w:val="Hypertextovodkaz"/>
            <w:noProof/>
          </w:rPr>
          <w:t>Vzdělávání</w:t>
        </w:r>
        <w:r>
          <w:rPr>
            <w:noProof/>
            <w:webHidden/>
          </w:rPr>
          <w:tab/>
        </w:r>
        <w:r>
          <w:rPr>
            <w:noProof/>
            <w:webHidden/>
          </w:rPr>
          <w:fldChar w:fldCharType="begin"/>
        </w:r>
        <w:r>
          <w:rPr>
            <w:noProof/>
            <w:webHidden/>
          </w:rPr>
          <w:instrText xml:space="preserve"> PAGEREF _Toc209532204 \h </w:instrText>
        </w:r>
        <w:r>
          <w:rPr>
            <w:noProof/>
            <w:webHidden/>
          </w:rPr>
        </w:r>
        <w:r>
          <w:rPr>
            <w:noProof/>
            <w:webHidden/>
          </w:rPr>
          <w:fldChar w:fldCharType="separate"/>
        </w:r>
        <w:r>
          <w:rPr>
            <w:noProof/>
            <w:webHidden/>
          </w:rPr>
          <w:t>26</w:t>
        </w:r>
        <w:r>
          <w:rPr>
            <w:noProof/>
            <w:webHidden/>
          </w:rPr>
          <w:fldChar w:fldCharType="end"/>
        </w:r>
      </w:hyperlink>
    </w:p>
    <w:p w14:paraId="7E27932C" w14:textId="287C5F83" w:rsidR="002E0A67" w:rsidRDefault="002E0A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05" w:history="1">
        <w:r w:rsidRPr="00E45E6A">
          <w:rPr>
            <w:rStyle w:val="Hypertextovodkaz"/>
            <w:noProof/>
          </w:rPr>
          <w:t>b1.</w:t>
        </w:r>
        <w:r>
          <w:rPr>
            <w:rFonts w:eastAsiaTheme="minorEastAsia" w:cstheme="minorBidi"/>
            <w:noProof/>
            <w:color w:val="auto"/>
            <w:kern w:val="2"/>
            <w:sz w:val="24"/>
            <w:szCs w:val="24"/>
            <w:lang w:eastAsia="cs-CZ"/>
            <w14:ligatures w14:val="standardContextual"/>
          </w:rPr>
          <w:tab/>
        </w:r>
        <w:r w:rsidRPr="00E45E6A">
          <w:rPr>
            <w:rStyle w:val="Hypertextovodkaz"/>
            <w:noProof/>
          </w:rPr>
          <w:t>Vzdělávací neúspěšnost</w:t>
        </w:r>
        <w:r>
          <w:rPr>
            <w:noProof/>
            <w:webHidden/>
          </w:rPr>
          <w:tab/>
        </w:r>
        <w:r>
          <w:rPr>
            <w:noProof/>
            <w:webHidden/>
          </w:rPr>
          <w:fldChar w:fldCharType="begin"/>
        </w:r>
        <w:r>
          <w:rPr>
            <w:noProof/>
            <w:webHidden/>
          </w:rPr>
          <w:instrText xml:space="preserve"> PAGEREF _Toc209532205 \h </w:instrText>
        </w:r>
        <w:r>
          <w:rPr>
            <w:noProof/>
            <w:webHidden/>
          </w:rPr>
        </w:r>
        <w:r>
          <w:rPr>
            <w:noProof/>
            <w:webHidden/>
          </w:rPr>
          <w:fldChar w:fldCharType="separate"/>
        </w:r>
        <w:r>
          <w:rPr>
            <w:noProof/>
            <w:webHidden/>
          </w:rPr>
          <w:t>28</w:t>
        </w:r>
        <w:r>
          <w:rPr>
            <w:noProof/>
            <w:webHidden/>
          </w:rPr>
          <w:fldChar w:fldCharType="end"/>
        </w:r>
      </w:hyperlink>
    </w:p>
    <w:p w14:paraId="4F460508" w14:textId="41B9B8E1" w:rsidR="002E0A67" w:rsidRDefault="002E0A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206" w:history="1">
        <w:r w:rsidRPr="00E45E6A">
          <w:rPr>
            <w:rStyle w:val="Hypertextovodkaz"/>
            <w:noProof/>
          </w:rPr>
          <w:t>Ukazatele a cíle</w:t>
        </w:r>
        <w:r>
          <w:rPr>
            <w:noProof/>
            <w:webHidden/>
          </w:rPr>
          <w:tab/>
        </w:r>
        <w:r>
          <w:rPr>
            <w:noProof/>
            <w:webHidden/>
          </w:rPr>
          <w:fldChar w:fldCharType="begin"/>
        </w:r>
        <w:r>
          <w:rPr>
            <w:noProof/>
            <w:webHidden/>
          </w:rPr>
          <w:instrText xml:space="preserve"> PAGEREF _Toc209532206 \h </w:instrText>
        </w:r>
        <w:r>
          <w:rPr>
            <w:noProof/>
            <w:webHidden/>
          </w:rPr>
        </w:r>
        <w:r>
          <w:rPr>
            <w:noProof/>
            <w:webHidden/>
          </w:rPr>
          <w:fldChar w:fldCharType="separate"/>
        </w:r>
        <w:r>
          <w:rPr>
            <w:noProof/>
            <w:webHidden/>
          </w:rPr>
          <w:t>29</w:t>
        </w:r>
        <w:r>
          <w:rPr>
            <w:noProof/>
            <w:webHidden/>
          </w:rPr>
          <w:fldChar w:fldCharType="end"/>
        </w:r>
      </w:hyperlink>
    </w:p>
    <w:p w14:paraId="4C3BDC19" w14:textId="63CFE95A" w:rsidR="002E0A67" w:rsidRDefault="002E0A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07" w:history="1">
        <w:r w:rsidRPr="00E45E6A">
          <w:rPr>
            <w:rStyle w:val="Hypertextovodkaz"/>
            <w:noProof/>
          </w:rPr>
          <w:t>b2.</w:t>
        </w:r>
        <w:r>
          <w:rPr>
            <w:rFonts w:eastAsiaTheme="minorEastAsia" w:cstheme="minorBidi"/>
            <w:noProof/>
            <w:color w:val="auto"/>
            <w:kern w:val="2"/>
            <w:sz w:val="24"/>
            <w:szCs w:val="24"/>
            <w:lang w:eastAsia="cs-CZ"/>
            <w14:ligatures w14:val="standardContextual"/>
          </w:rPr>
          <w:tab/>
        </w:r>
        <w:r w:rsidRPr="00E45E6A">
          <w:rPr>
            <w:rStyle w:val="Hypertextovodkaz"/>
            <w:noProof/>
          </w:rPr>
          <w:t>Výsledky testování</w:t>
        </w:r>
        <w:r>
          <w:rPr>
            <w:noProof/>
            <w:webHidden/>
          </w:rPr>
          <w:tab/>
        </w:r>
        <w:r>
          <w:rPr>
            <w:noProof/>
            <w:webHidden/>
          </w:rPr>
          <w:fldChar w:fldCharType="begin"/>
        </w:r>
        <w:r>
          <w:rPr>
            <w:noProof/>
            <w:webHidden/>
          </w:rPr>
          <w:instrText xml:space="preserve"> PAGEREF _Toc209532207 \h </w:instrText>
        </w:r>
        <w:r>
          <w:rPr>
            <w:noProof/>
            <w:webHidden/>
          </w:rPr>
        </w:r>
        <w:r>
          <w:rPr>
            <w:noProof/>
            <w:webHidden/>
          </w:rPr>
          <w:fldChar w:fldCharType="separate"/>
        </w:r>
        <w:r>
          <w:rPr>
            <w:noProof/>
            <w:webHidden/>
          </w:rPr>
          <w:t>35</w:t>
        </w:r>
        <w:r>
          <w:rPr>
            <w:noProof/>
            <w:webHidden/>
          </w:rPr>
          <w:fldChar w:fldCharType="end"/>
        </w:r>
      </w:hyperlink>
    </w:p>
    <w:p w14:paraId="2F777CE8" w14:textId="112103CA" w:rsidR="002E0A67" w:rsidRDefault="002E0A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208" w:history="1">
        <w:r w:rsidRPr="00E45E6A">
          <w:rPr>
            <w:rStyle w:val="Hypertextovodkaz"/>
            <w:noProof/>
          </w:rPr>
          <w:t>Ukazatele a cíle</w:t>
        </w:r>
        <w:r>
          <w:rPr>
            <w:noProof/>
            <w:webHidden/>
          </w:rPr>
          <w:tab/>
        </w:r>
        <w:r>
          <w:rPr>
            <w:noProof/>
            <w:webHidden/>
          </w:rPr>
          <w:fldChar w:fldCharType="begin"/>
        </w:r>
        <w:r>
          <w:rPr>
            <w:noProof/>
            <w:webHidden/>
          </w:rPr>
          <w:instrText xml:space="preserve"> PAGEREF _Toc209532208 \h </w:instrText>
        </w:r>
        <w:r>
          <w:rPr>
            <w:noProof/>
            <w:webHidden/>
          </w:rPr>
        </w:r>
        <w:r>
          <w:rPr>
            <w:noProof/>
            <w:webHidden/>
          </w:rPr>
          <w:fldChar w:fldCharType="separate"/>
        </w:r>
        <w:r>
          <w:rPr>
            <w:noProof/>
            <w:webHidden/>
          </w:rPr>
          <w:t>36</w:t>
        </w:r>
        <w:r>
          <w:rPr>
            <w:noProof/>
            <w:webHidden/>
          </w:rPr>
          <w:fldChar w:fldCharType="end"/>
        </w:r>
      </w:hyperlink>
    </w:p>
    <w:p w14:paraId="15FF913F" w14:textId="6A6E7493" w:rsidR="002E0A67" w:rsidRDefault="002E0A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209" w:history="1">
        <w:r w:rsidRPr="00E45E6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45E6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209 \h </w:instrText>
        </w:r>
        <w:r>
          <w:rPr>
            <w:noProof/>
            <w:webHidden/>
          </w:rPr>
        </w:r>
        <w:r>
          <w:rPr>
            <w:noProof/>
            <w:webHidden/>
          </w:rPr>
          <w:fldChar w:fldCharType="separate"/>
        </w:r>
        <w:r>
          <w:rPr>
            <w:noProof/>
            <w:webHidden/>
          </w:rPr>
          <w:t>43</w:t>
        </w:r>
        <w:r>
          <w:rPr>
            <w:noProof/>
            <w:webHidden/>
          </w:rPr>
          <w:fldChar w:fldCharType="end"/>
        </w:r>
      </w:hyperlink>
    </w:p>
    <w:p w14:paraId="0873E3E0" w14:textId="4E67D778" w:rsidR="002E0A67" w:rsidRDefault="002E0A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10" w:history="1">
        <w:r w:rsidRPr="00E45E6A">
          <w:rPr>
            <w:rStyle w:val="Hypertextovodkaz"/>
            <w:noProof/>
          </w:rPr>
          <w:t>c1.</w:t>
        </w:r>
        <w:r>
          <w:rPr>
            <w:rFonts w:eastAsiaTheme="minorEastAsia" w:cstheme="minorBidi"/>
            <w:noProof/>
            <w:color w:val="auto"/>
            <w:kern w:val="2"/>
            <w:sz w:val="24"/>
            <w:szCs w:val="24"/>
            <w:lang w:eastAsia="cs-CZ"/>
            <w14:ligatures w14:val="standardContextual"/>
          </w:rPr>
          <w:tab/>
        </w:r>
        <w:r w:rsidRPr="00E45E6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210 \h </w:instrText>
        </w:r>
        <w:r>
          <w:rPr>
            <w:noProof/>
            <w:webHidden/>
          </w:rPr>
        </w:r>
        <w:r>
          <w:rPr>
            <w:noProof/>
            <w:webHidden/>
          </w:rPr>
          <w:fldChar w:fldCharType="separate"/>
        </w:r>
        <w:r>
          <w:rPr>
            <w:noProof/>
            <w:webHidden/>
          </w:rPr>
          <w:t>45</w:t>
        </w:r>
        <w:r>
          <w:rPr>
            <w:noProof/>
            <w:webHidden/>
          </w:rPr>
          <w:fldChar w:fldCharType="end"/>
        </w:r>
      </w:hyperlink>
    </w:p>
    <w:p w14:paraId="60F9AE83" w14:textId="2ADB67E1"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11" w:history="1">
        <w:r w:rsidRPr="00E45E6A">
          <w:rPr>
            <w:rStyle w:val="Hypertextovodkaz"/>
            <w:noProof/>
          </w:rPr>
          <w:t>c1.1.</w:t>
        </w:r>
        <w:r>
          <w:rPr>
            <w:rFonts w:eastAsiaTheme="minorEastAsia" w:cstheme="minorBidi"/>
            <w:noProof/>
            <w:color w:val="auto"/>
            <w:kern w:val="2"/>
            <w:sz w:val="24"/>
            <w:szCs w:val="24"/>
            <w:lang w:eastAsia="cs-CZ"/>
            <w14:ligatures w14:val="standardContextual"/>
          </w:rPr>
          <w:tab/>
        </w:r>
        <w:r w:rsidRPr="00E45E6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211 \h </w:instrText>
        </w:r>
        <w:r>
          <w:rPr>
            <w:noProof/>
            <w:webHidden/>
          </w:rPr>
        </w:r>
        <w:r>
          <w:rPr>
            <w:noProof/>
            <w:webHidden/>
          </w:rPr>
          <w:fldChar w:fldCharType="separate"/>
        </w:r>
        <w:r>
          <w:rPr>
            <w:noProof/>
            <w:webHidden/>
          </w:rPr>
          <w:t>45</w:t>
        </w:r>
        <w:r>
          <w:rPr>
            <w:noProof/>
            <w:webHidden/>
          </w:rPr>
          <w:fldChar w:fldCharType="end"/>
        </w:r>
      </w:hyperlink>
    </w:p>
    <w:p w14:paraId="65A8C2E3" w14:textId="5A594B2F"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12" w:history="1">
        <w:r w:rsidRPr="00E45E6A">
          <w:rPr>
            <w:rStyle w:val="Hypertextovodkaz"/>
            <w:noProof/>
          </w:rPr>
          <w:t>c1.2.</w:t>
        </w:r>
        <w:r>
          <w:rPr>
            <w:rFonts w:eastAsiaTheme="minorEastAsia" w:cstheme="minorBidi"/>
            <w:noProof/>
            <w:color w:val="auto"/>
            <w:kern w:val="2"/>
            <w:sz w:val="24"/>
            <w:szCs w:val="24"/>
            <w:lang w:eastAsia="cs-CZ"/>
            <w14:ligatures w14:val="standardContextual"/>
          </w:rPr>
          <w:tab/>
        </w:r>
        <w:r w:rsidRPr="00E45E6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212 \h </w:instrText>
        </w:r>
        <w:r>
          <w:rPr>
            <w:noProof/>
            <w:webHidden/>
          </w:rPr>
        </w:r>
        <w:r>
          <w:rPr>
            <w:noProof/>
            <w:webHidden/>
          </w:rPr>
          <w:fldChar w:fldCharType="separate"/>
        </w:r>
        <w:r>
          <w:rPr>
            <w:noProof/>
            <w:webHidden/>
          </w:rPr>
          <w:t>47</w:t>
        </w:r>
        <w:r>
          <w:rPr>
            <w:noProof/>
            <w:webHidden/>
          </w:rPr>
          <w:fldChar w:fldCharType="end"/>
        </w:r>
      </w:hyperlink>
    </w:p>
    <w:p w14:paraId="16495C81" w14:textId="3B2646DB"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13" w:history="1">
        <w:r w:rsidRPr="00E45E6A">
          <w:rPr>
            <w:rStyle w:val="Hypertextovodkaz"/>
            <w:noProof/>
          </w:rPr>
          <w:t>c1.3.</w:t>
        </w:r>
        <w:r>
          <w:rPr>
            <w:rFonts w:eastAsiaTheme="minorEastAsia" w:cstheme="minorBidi"/>
            <w:noProof/>
            <w:color w:val="auto"/>
            <w:kern w:val="2"/>
            <w:sz w:val="24"/>
            <w:szCs w:val="24"/>
            <w:lang w:eastAsia="cs-CZ"/>
            <w14:ligatures w14:val="standardContextual"/>
          </w:rPr>
          <w:tab/>
        </w:r>
        <w:r w:rsidRPr="00E45E6A">
          <w:rPr>
            <w:rStyle w:val="Hypertextovodkaz"/>
            <w:noProof/>
          </w:rPr>
          <w:t>Typologie mikroregionů</w:t>
        </w:r>
        <w:r>
          <w:rPr>
            <w:noProof/>
            <w:webHidden/>
          </w:rPr>
          <w:tab/>
        </w:r>
        <w:r>
          <w:rPr>
            <w:noProof/>
            <w:webHidden/>
          </w:rPr>
          <w:fldChar w:fldCharType="begin"/>
        </w:r>
        <w:r>
          <w:rPr>
            <w:noProof/>
            <w:webHidden/>
          </w:rPr>
          <w:instrText xml:space="preserve"> PAGEREF _Toc209532213 \h </w:instrText>
        </w:r>
        <w:r>
          <w:rPr>
            <w:noProof/>
            <w:webHidden/>
          </w:rPr>
        </w:r>
        <w:r>
          <w:rPr>
            <w:noProof/>
            <w:webHidden/>
          </w:rPr>
          <w:fldChar w:fldCharType="separate"/>
        </w:r>
        <w:r>
          <w:rPr>
            <w:noProof/>
            <w:webHidden/>
          </w:rPr>
          <w:t>49</w:t>
        </w:r>
        <w:r>
          <w:rPr>
            <w:noProof/>
            <w:webHidden/>
          </w:rPr>
          <w:fldChar w:fldCharType="end"/>
        </w:r>
      </w:hyperlink>
    </w:p>
    <w:p w14:paraId="176E72C5" w14:textId="2D7FDEDC" w:rsidR="002E0A67" w:rsidRDefault="002E0A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214" w:history="1">
        <w:r w:rsidRPr="00E45E6A">
          <w:rPr>
            <w:rStyle w:val="Hypertextovodkaz"/>
            <w:noProof/>
          </w:rPr>
          <w:t>c2.</w:t>
        </w:r>
        <w:r>
          <w:rPr>
            <w:rFonts w:eastAsiaTheme="minorEastAsia" w:cstheme="minorBidi"/>
            <w:noProof/>
            <w:color w:val="auto"/>
            <w:kern w:val="2"/>
            <w:sz w:val="24"/>
            <w:szCs w:val="24"/>
            <w:lang w:eastAsia="cs-CZ"/>
            <w14:ligatures w14:val="standardContextual"/>
          </w:rPr>
          <w:tab/>
        </w:r>
        <w:r w:rsidRPr="00E45E6A">
          <w:rPr>
            <w:rStyle w:val="Hypertextovodkaz"/>
            <w:noProof/>
          </w:rPr>
          <w:t>Faktory úspěchu</w:t>
        </w:r>
        <w:r>
          <w:rPr>
            <w:noProof/>
            <w:webHidden/>
          </w:rPr>
          <w:tab/>
        </w:r>
        <w:r>
          <w:rPr>
            <w:noProof/>
            <w:webHidden/>
          </w:rPr>
          <w:fldChar w:fldCharType="begin"/>
        </w:r>
        <w:r>
          <w:rPr>
            <w:noProof/>
            <w:webHidden/>
          </w:rPr>
          <w:instrText xml:space="preserve"> PAGEREF _Toc209532214 \h </w:instrText>
        </w:r>
        <w:r>
          <w:rPr>
            <w:noProof/>
            <w:webHidden/>
          </w:rPr>
        </w:r>
        <w:r>
          <w:rPr>
            <w:noProof/>
            <w:webHidden/>
          </w:rPr>
          <w:fldChar w:fldCharType="separate"/>
        </w:r>
        <w:r>
          <w:rPr>
            <w:noProof/>
            <w:webHidden/>
          </w:rPr>
          <w:t>51</w:t>
        </w:r>
        <w:r>
          <w:rPr>
            <w:noProof/>
            <w:webHidden/>
          </w:rPr>
          <w:fldChar w:fldCharType="end"/>
        </w:r>
      </w:hyperlink>
    </w:p>
    <w:p w14:paraId="0335A1FF" w14:textId="0793C2DF"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15" w:history="1">
        <w:r w:rsidRPr="00E45E6A">
          <w:rPr>
            <w:rStyle w:val="Hypertextovodkaz"/>
            <w:noProof/>
          </w:rPr>
          <w:t>c2.1.</w:t>
        </w:r>
        <w:r>
          <w:rPr>
            <w:rFonts w:eastAsiaTheme="minorEastAsia" w:cstheme="minorBidi"/>
            <w:noProof/>
            <w:color w:val="auto"/>
            <w:kern w:val="2"/>
            <w:sz w:val="24"/>
            <w:szCs w:val="24"/>
            <w:lang w:eastAsia="cs-CZ"/>
            <w14:ligatures w14:val="standardContextual"/>
          </w:rPr>
          <w:tab/>
        </w:r>
        <w:r w:rsidRPr="00E45E6A">
          <w:rPr>
            <w:rStyle w:val="Hypertextovodkaz"/>
            <w:noProof/>
          </w:rPr>
          <w:t>Sociální podpora</w:t>
        </w:r>
        <w:r>
          <w:rPr>
            <w:noProof/>
            <w:webHidden/>
          </w:rPr>
          <w:tab/>
        </w:r>
        <w:r>
          <w:rPr>
            <w:noProof/>
            <w:webHidden/>
          </w:rPr>
          <w:fldChar w:fldCharType="begin"/>
        </w:r>
        <w:r>
          <w:rPr>
            <w:noProof/>
            <w:webHidden/>
          </w:rPr>
          <w:instrText xml:space="preserve"> PAGEREF _Toc209532215 \h </w:instrText>
        </w:r>
        <w:r>
          <w:rPr>
            <w:noProof/>
            <w:webHidden/>
          </w:rPr>
        </w:r>
        <w:r>
          <w:rPr>
            <w:noProof/>
            <w:webHidden/>
          </w:rPr>
          <w:fldChar w:fldCharType="separate"/>
        </w:r>
        <w:r>
          <w:rPr>
            <w:noProof/>
            <w:webHidden/>
          </w:rPr>
          <w:t>51</w:t>
        </w:r>
        <w:r>
          <w:rPr>
            <w:noProof/>
            <w:webHidden/>
          </w:rPr>
          <w:fldChar w:fldCharType="end"/>
        </w:r>
      </w:hyperlink>
    </w:p>
    <w:p w14:paraId="3B94707B" w14:textId="1CB6CC62"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16" w:history="1">
        <w:r w:rsidRPr="00E45E6A">
          <w:rPr>
            <w:rStyle w:val="Hypertextovodkaz"/>
            <w:noProof/>
          </w:rPr>
          <w:t>c2.2.</w:t>
        </w:r>
        <w:r>
          <w:rPr>
            <w:rFonts w:eastAsiaTheme="minorEastAsia" w:cstheme="minorBidi"/>
            <w:noProof/>
            <w:color w:val="auto"/>
            <w:kern w:val="2"/>
            <w:sz w:val="24"/>
            <w:szCs w:val="24"/>
            <w:lang w:eastAsia="cs-CZ"/>
            <w14:ligatures w14:val="standardContextual"/>
          </w:rPr>
          <w:tab/>
        </w:r>
        <w:r w:rsidRPr="00E45E6A">
          <w:rPr>
            <w:rStyle w:val="Hypertextovodkaz"/>
            <w:noProof/>
          </w:rPr>
          <w:t>Včasná péče</w:t>
        </w:r>
        <w:r>
          <w:rPr>
            <w:noProof/>
            <w:webHidden/>
          </w:rPr>
          <w:tab/>
        </w:r>
        <w:r>
          <w:rPr>
            <w:noProof/>
            <w:webHidden/>
          </w:rPr>
          <w:fldChar w:fldCharType="begin"/>
        </w:r>
        <w:r>
          <w:rPr>
            <w:noProof/>
            <w:webHidden/>
          </w:rPr>
          <w:instrText xml:space="preserve"> PAGEREF _Toc209532216 \h </w:instrText>
        </w:r>
        <w:r>
          <w:rPr>
            <w:noProof/>
            <w:webHidden/>
          </w:rPr>
        </w:r>
        <w:r>
          <w:rPr>
            <w:noProof/>
            <w:webHidden/>
          </w:rPr>
          <w:fldChar w:fldCharType="separate"/>
        </w:r>
        <w:r>
          <w:rPr>
            <w:noProof/>
            <w:webHidden/>
          </w:rPr>
          <w:t>54</w:t>
        </w:r>
        <w:r>
          <w:rPr>
            <w:noProof/>
            <w:webHidden/>
          </w:rPr>
          <w:fldChar w:fldCharType="end"/>
        </w:r>
      </w:hyperlink>
    </w:p>
    <w:p w14:paraId="48ABE50B" w14:textId="3B8BB4C5"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17" w:history="1">
        <w:r w:rsidRPr="00E45E6A">
          <w:rPr>
            <w:rStyle w:val="Hypertextovodkaz"/>
            <w:noProof/>
          </w:rPr>
          <w:t>c2.3.</w:t>
        </w:r>
        <w:r>
          <w:rPr>
            <w:rFonts w:eastAsiaTheme="minorEastAsia" w:cstheme="minorBidi"/>
            <w:noProof/>
            <w:color w:val="auto"/>
            <w:kern w:val="2"/>
            <w:sz w:val="24"/>
            <w:szCs w:val="24"/>
            <w:lang w:eastAsia="cs-CZ"/>
            <w14:ligatures w14:val="standardContextual"/>
          </w:rPr>
          <w:tab/>
        </w:r>
        <w:r w:rsidRPr="00E45E6A">
          <w:rPr>
            <w:rStyle w:val="Hypertextovodkaz"/>
            <w:noProof/>
          </w:rPr>
          <w:t>Společné vzdělávání</w:t>
        </w:r>
        <w:r>
          <w:rPr>
            <w:noProof/>
            <w:webHidden/>
          </w:rPr>
          <w:tab/>
        </w:r>
        <w:r>
          <w:rPr>
            <w:noProof/>
            <w:webHidden/>
          </w:rPr>
          <w:fldChar w:fldCharType="begin"/>
        </w:r>
        <w:r>
          <w:rPr>
            <w:noProof/>
            <w:webHidden/>
          </w:rPr>
          <w:instrText xml:space="preserve"> PAGEREF _Toc209532217 \h </w:instrText>
        </w:r>
        <w:r>
          <w:rPr>
            <w:noProof/>
            <w:webHidden/>
          </w:rPr>
        </w:r>
        <w:r>
          <w:rPr>
            <w:noProof/>
            <w:webHidden/>
          </w:rPr>
          <w:fldChar w:fldCharType="separate"/>
        </w:r>
        <w:r>
          <w:rPr>
            <w:noProof/>
            <w:webHidden/>
          </w:rPr>
          <w:t>59</w:t>
        </w:r>
        <w:r>
          <w:rPr>
            <w:noProof/>
            <w:webHidden/>
          </w:rPr>
          <w:fldChar w:fldCharType="end"/>
        </w:r>
      </w:hyperlink>
    </w:p>
    <w:p w14:paraId="057EB6FC" w14:textId="74C1D7DB"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18" w:history="1">
        <w:r w:rsidRPr="00E45E6A">
          <w:rPr>
            <w:rStyle w:val="Hypertextovodkaz"/>
            <w:noProof/>
          </w:rPr>
          <w:t>c2.4.</w:t>
        </w:r>
        <w:r>
          <w:rPr>
            <w:rFonts w:eastAsiaTheme="minorEastAsia" w:cstheme="minorBidi"/>
            <w:noProof/>
            <w:color w:val="auto"/>
            <w:kern w:val="2"/>
            <w:sz w:val="24"/>
            <w:szCs w:val="24"/>
            <w:lang w:eastAsia="cs-CZ"/>
            <w14:ligatures w14:val="standardContextual"/>
          </w:rPr>
          <w:tab/>
        </w:r>
        <w:r w:rsidRPr="00E45E6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218 \h </w:instrText>
        </w:r>
        <w:r>
          <w:rPr>
            <w:noProof/>
            <w:webHidden/>
          </w:rPr>
        </w:r>
        <w:r>
          <w:rPr>
            <w:noProof/>
            <w:webHidden/>
          </w:rPr>
          <w:fldChar w:fldCharType="separate"/>
        </w:r>
        <w:r>
          <w:rPr>
            <w:noProof/>
            <w:webHidden/>
          </w:rPr>
          <w:t>64</w:t>
        </w:r>
        <w:r>
          <w:rPr>
            <w:noProof/>
            <w:webHidden/>
          </w:rPr>
          <w:fldChar w:fldCharType="end"/>
        </w:r>
      </w:hyperlink>
    </w:p>
    <w:p w14:paraId="693E88CF" w14:textId="75F326EA"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19" w:history="1">
        <w:r w:rsidRPr="00E45E6A">
          <w:rPr>
            <w:rStyle w:val="Hypertextovodkaz"/>
            <w:noProof/>
          </w:rPr>
          <w:t>c2.5.</w:t>
        </w:r>
        <w:r>
          <w:rPr>
            <w:rFonts w:eastAsiaTheme="minorEastAsia" w:cstheme="minorBidi"/>
            <w:noProof/>
            <w:color w:val="auto"/>
            <w:kern w:val="2"/>
            <w:sz w:val="24"/>
            <w:szCs w:val="24"/>
            <w:lang w:eastAsia="cs-CZ"/>
            <w14:ligatures w14:val="standardContextual"/>
          </w:rPr>
          <w:tab/>
        </w:r>
        <w:r w:rsidRPr="00E45E6A">
          <w:rPr>
            <w:rStyle w:val="Hypertextovodkaz"/>
            <w:noProof/>
          </w:rPr>
          <w:t>Model kvalitní školy od ČŠI</w:t>
        </w:r>
        <w:r>
          <w:rPr>
            <w:noProof/>
            <w:webHidden/>
          </w:rPr>
          <w:tab/>
        </w:r>
        <w:r>
          <w:rPr>
            <w:noProof/>
            <w:webHidden/>
          </w:rPr>
          <w:fldChar w:fldCharType="begin"/>
        </w:r>
        <w:r>
          <w:rPr>
            <w:noProof/>
            <w:webHidden/>
          </w:rPr>
          <w:instrText xml:space="preserve"> PAGEREF _Toc209532219 \h </w:instrText>
        </w:r>
        <w:r>
          <w:rPr>
            <w:noProof/>
            <w:webHidden/>
          </w:rPr>
        </w:r>
        <w:r>
          <w:rPr>
            <w:noProof/>
            <w:webHidden/>
          </w:rPr>
          <w:fldChar w:fldCharType="separate"/>
        </w:r>
        <w:r>
          <w:rPr>
            <w:noProof/>
            <w:webHidden/>
          </w:rPr>
          <w:t>69</w:t>
        </w:r>
        <w:r>
          <w:rPr>
            <w:noProof/>
            <w:webHidden/>
          </w:rPr>
          <w:fldChar w:fldCharType="end"/>
        </w:r>
      </w:hyperlink>
    </w:p>
    <w:p w14:paraId="1F134DEF" w14:textId="172D4A9C"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20" w:history="1">
        <w:r w:rsidRPr="00E45E6A">
          <w:rPr>
            <w:rStyle w:val="Hypertextovodkaz"/>
            <w:noProof/>
          </w:rPr>
          <w:t>c2.6.</w:t>
        </w:r>
        <w:r>
          <w:rPr>
            <w:rFonts w:eastAsiaTheme="minorEastAsia" w:cstheme="minorBidi"/>
            <w:noProof/>
            <w:color w:val="auto"/>
            <w:kern w:val="2"/>
            <w:sz w:val="24"/>
            <w:szCs w:val="24"/>
            <w:lang w:eastAsia="cs-CZ"/>
            <w14:ligatures w14:val="standardContextual"/>
          </w:rPr>
          <w:tab/>
        </w:r>
        <w:r w:rsidRPr="00E45E6A">
          <w:rPr>
            <w:rStyle w:val="Hypertextovodkaz"/>
            <w:noProof/>
          </w:rPr>
          <w:t>Financování vzdělávání</w:t>
        </w:r>
        <w:r>
          <w:rPr>
            <w:noProof/>
            <w:webHidden/>
          </w:rPr>
          <w:tab/>
        </w:r>
        <w:r>
          <w:rPr>
            <w:noProof/>
            <w:webHidden/>
          </w:rPr>
          <w:fldChar w:fldCharType="begin"/>
        </w:r>
        <w:r>
          <w:rPr>
            <w:noProof/>
            <w:webHidden/>
          </w:rPr>
          <w:instrText xml:space="preserve"> PAGEREF _Toc209532220 \h </w:instrText>
        </w:r>
        <w:r>
          <w:rPr>
            <w:noProof/>
            <w:webHidden/>
          </w:rPr>
        </w:r>
        <w:r>
          <w:rPr>
            <w:noProof/>
            <w:webHidden/>
          </w:rPr>
          <w:fldChar w:fldCharType="separate"/>
        </w:r>
        <w:r>
          <w:rPr>
            <w:noProof/>
            <w:webHidden/>
          </w:rPr>
          <w:t>72</w:t>
        </w:r>
        <w:r>
          <w:rPr>
            <w:noProof/>
            <w:webHidden/>
          </w:rPr>
          <w:fldChar w:fldCharType="end"/>
        </w:r>
      </w:hyperlink>
    </w:p>
    <w:p w14:paraId="42A19068" w14:textId="2DBDDA4B" w:rsidR="002E0A67" w:rsidRDefault="002E0A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221" w:history="1">
        <w:r w:rsidRPr="00E45E6A">
          <w:rPr>
            <w:rStyle w:val="Hypertextovodkaz"/>
            <w:noProof/>
          </w:rPr>
          <w:t>c2.7.</w:t>
        </w:r>
        <w:r>
          <w:rPr>
            <w:rFonts w:eastAsiaTheme="minorEastAsia" w:cstheme="minorBidi"/>
            <w:noProof/>
            <w:color w:val="auto"/>
            <w:kern w:val="2"/>
            <w:sz w:val="24"/>
            <w:szCs w:val="24"/>
            <w:lang w:eastAsia="cs-CZ"/>
            <w14:ligatures w14:val="standardContextual"/>
          </w:rPr>
          <w:tab/>
        </w:r>
        <w:r w:rsidRPr="00E45E6A">
          <w:rPr>
            <w:rStyle w:val="Hypertextovodkaz"/>
            <w:noProof/>
          </w:rPr>
          <w:t>Fragmentace vzdělávání</w:t>
        </w:r>
        <w:r>
          <w:rPr>
            <w:noProof/>
            <w:webHidden/>
          </w:rPr>
          <w:tab/>
        </w:r>
        <w:r>
          <w:rPr>
            <w:noProof/>
            <w:webHidden/>
          </w:rPr>
          <w:fldChar w:fldCharType="begin"/>
        </w:r>
        <w:r>
          <w:rPr>
            <w:noProof/>
            <w:webHidden/>
          </w:rPr>
          <w:instrText xml:space="preserve"> PAGEREF _Toc209532221 \h </w:instrText>
        </w:r>
        <w:r>
          <w:rPr>
            <w:noProof/>
            <w:webHidden/>
          </w:rPr>
        </w:r>
        <w:r>
          <w:rPr>
            <w:noProof/>
            <w:webHidden/>
          </w:rPr>
          <w:fldChar w:fldCharType="separate"/>
        </w:r>
        <w:r>
          <w:rPr>
            <w:noProof/>
            <w:webHidden/>
          </w:rPr>
          <w:t>75</w:t>
        </w:r>
        <w:r>
          <w:rPr>
            <w:noProof/>
            <w:webHidden/>
          </w:rPr>
          <w:fldChar w:fldCharType="end"/>
        </w:r>
      </w:hyperlink>
    </w:p>
    <w:p w14:paraId="4B2DC3AB" w14:textId="3D03A7C8" w:rsidR="002E0A67" w:rsidRDefault="002E0A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222" w:history="1">
        <w:r w:rsidRPr="00E45E6A">
          <w:rPr>
            <w:rStyle w:val="Hypertextovodkaz"/>
            <w:noProof/>
          </w:rPr>
          <w:t>Doporučení</w:t>
        </w:r>
        <w:r>
          <w:rPr>
            <w:noProof/>
            <w:webHidden/>
          </w:rPr>
          <w:tab/>
        </w:r>
        <w:r>
          <w:rPr>
            <w:noProof/>
            <w:webHidden/>
          </w:rPr>
          <w:fldChar w:fldCharType="begin"/>
        </w:r>
        <w:r>
          <w:rPr>
            <w:noProof/>
            <w:webHidden/>
          </w:rPr>
          <w:instrText xml:space="preserve"> PAGEREF _Toc209532222 \h </w:instrText>
        </w:r>
        <w:r>
          <w:rPr>
            <w:noProof/>
            <w:webHidden/>
          </w:rPr>
        </w:r>
        <w:r>
          <w:rPr>
            <w:noProof/>
            <w:webHidden/>
          </w:rPr>
          <w:fldChar w:fldCharType="separate"/>
        </w:r>
        <w:r>
          <w:rPr>
            <w:noProof/>
            <w:webHidden/>
          </w:rPr>
          <w:t>80</w:t>
        </w:r>
        <w:r>
          <w:rPr>
            <w:noProof/>
            <w:webHidden/>
          </w:rPr>
          <w:fldChar w:fldCharType="end"/>
        </w:r>
      </w:hyperlink>
    </w:p>
    <w:p w14:paraId="35B84173" w14:textId="06F7EED7" w:rsidR="002E0A67" w:rsidRDefault="002E0A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223" w:history="1">
        <w:r w:rsidRPr="00E45E6A">
          <w:rPr>
            <w:rStyle w:val="Hypertextovodkaz"/>
            <w:noProof/>
          </w:rPr>
          <w:t>Licence a jak využívat grafy</w:t>
        </w:r>
        <w:r>
          <w:rPr>
            <w:noProof/>
            <w:webHidden/>
          </w:rPr>
          <w:tab/>
        </w:r>
        <w:r>
          <w:rPr>
            <w:noProof/>
            <w:webHidden/>
          </w:rPr>
          <w:fldChar w:fldCharType="begin"/>
        </w:r>
        <w:r>
          <w:rPr>
            <w:noProof/>
            <w:webHidden/>
          </w:rPr>
          <w:instrText xml:space="preserve"> PAGEREF _Toc209532223 \h </w:instrText>
        </w:r>
        <w:r>
          <w:rPr>
            <w:noProof/>
            <w:webHidden/>
          </w:rPr>
        </w:r>
        <w:r>
          <w:rPr>
            <w:noProof/>
            <w:webHidden/>
          </w:rPr>
          <w:fldChar w:fldCharType="separate"/>
        </w:r>
        <w:r>
          <w:rPr>
            <w:noProof/>
            <w:webHidden/>
          </w:rPr>
          <w:t>86</w:t>
        </w:r>
        <w:r>
          <w:rPr>
            <w:noProof/>
            <w:webHidden/>
          </w:rPr>
          <w:fldChar w:fldCharType="end"/>
        </w:r>
      </w:hyperlink>
    </w:p>
    <w:p w14:paraId="55BB726B" w14:textId="78B3B9CE" w:rsidR="002E0A67" w:rsidRDefault="002E0A6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321619E" w14:textId="77777777" w:rsidR="002E0A67" w:rsidRPr="0058775D" w:rsidRDefault="002E0A67" w:rsidP="00355FBE">
      <w:pPr>
        <w:pStyle w:val="nadpisneslovan"/>
      </w:pPr>
      <w:bookmarkStart w:id="5" w:name="_Toc2095321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2AAAFB6" w14:textId="77777777" w:rsidR="002E0A67" w:rsidRDefault="002E0A67" w:rsidP="00F85DC6">
      <w:pPr>
        <w:pStyle w:val="Intro"/>
        <w:rPr>
          <w:sz w:val="22"/>
          <w:szCs w:val="22"/>
        </w:rPr>
      </w:pPr>
    </w:p>
    <w:p w14:paraId="69238D44" w14:textId="77777777" w:rsidR="002E0A67" w:rsidRDefault="002E0A6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3EF53BB" w14:textId="77777777" w:rsidR="002E0A67" w:rsidRPr="00F85DC6" w:rsidRDefault="002E0A67" w:rsidP="00F85DC6">
      <w:pPr>
        <w:pStyle w:val="Intro"/>
        <w:rPr>
          <w:sz w:val="22"/>
          <w:szCs w:val="22"/>
        </w:rPr>
      </w:pPr>
    </w:p>
    <w:p w14:paraId="5F6BF83C" w14:textId="77777777" w:rsidR="002E0A67" w:rsidRPr="009B4533" w:rsidRDefault="002E0A6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C1F04B1" w14:textId="77777777" w:rsidR="002E0A67" w:rsidRPr="004578E6" w:rsidRDefault="002E0A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D03CD8B" w14:textId="77777777" w:rsidR="002E0A67" w:rsidRDefault="002E0A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5F14621" w14:textId="77777777" w:rsidR="002E0A67" w:rsidRPr="004578E6" w:rsidRDefault="002E0A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1C4AC3" w14:textId="77777777" w:rsidR="002E0A67" w:rsidRPr="00F85DC6" w:rsidRDefault="002E0A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C6CEE8A" w14:textId="77777777" w:rsidR="002E0A67" w:rsidRPr="00F85DC6" w:rsidRDefault="002E0A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A07D37D" w14:textId="77777777" w:rsidR="002E0A67" w:rsidRDefault="002E0A67">
      <w:pPr>
        <w:autoSpaceDE/>
        <w:autoSpaceDN/>
        <w:adjustRightInd/>
        <w:spacing w:line="259" w:lineRule="auto"/>
        <w:textAlignment w:val="auto"/>
        <w:sectPr w:rsidR="00A6349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9493475" w14:textId="77777777" w:rsidR="002E0A67" w:rsidRPr="00C6616E" w:rsidRDefault="002E0A67" w:rsidP="00BE5D0C">
      <w:pPr>
        <w:pStyle w:val="nadpisneslovanmal"/>
        <w:rPr>
          <w:bCs/>
          <w:vanish/>
          <w:sz w:val="22"/>
          <w:szCs w:val="22"/>
          <w:specVanish/>
        </w:rPr>
      </w:pPr>
      <w:bookmarkStart w:id="6" w:name="_Toc209532190"/>
      <w:r w:rsidRPr="001F074E">
        <w:lastRenderedPageBreak/>
        <w:t xml:space="preserve">Shrnutí pro ORP </w:t>
      </w:r>
      <w:r>
        <w:rPr>
          <w:rStyle w:val="nadpisneslovanmalChar"/>
        </w:rPr>
        <w:t>Ústí nad Orlicí</w:t>
      </w:r>
      <w:bookmarkEnd w:id="6"/>
    </w:p>
    <w:p w14:paraId="786E425E" w14:textId="77777777" w:rsidR="002E0A67" w:rsidRDefault="002E0A67" w:rsidP="00BE5D0C">
      <w:pPr>
        <w:pStyle w:val="typorplabel"/>
        <w:spacing w:line="240" w:lineRule="auto"/>
        <w:jc w:val="left"/>
        <w:rPr>
          <w:b w:val="0"/>
          <w:bCs w:val="0"/>
          <w:color w:val="808080" w:themeColor="background1" w:themeShade="80"/>
          <w:sz w:val="15"/>
          <w:szCs w:val="15"/>
        </w:rPr>
      </w:pPr>
    </w:p>
    <w:p w14:paraId="38F5167F" w14:textId="77777777" w:rsidR="002E0A67" w:rsidRDefault="002E0A67" w:rsidP="00AC1112">
      <w:pPr>
        <w:spacing w:after="240" w:line="240" w:lineRule="auto"/>
        <w:rPr>
          <w:color w:val="000000" w:themeColor="text1"/>
          <w:sz w:val="18"/>
          <w:szCs w:val="18"/>
        </w:rPr>
        <w:sectPr w:rsidR="00A6349C" w:rsidSect="006E538F">
          <w:type w:val="continuous"/>
          <w:pgSz w:w="11906" w:h="16838"/>
          <w:pgMar w:top="454" w:right="680" w:bottom="816" w:left="680" w:header="567" w:footer="567" w:gutter="0"/>
          <w:cols w:space="720"/>
          <w:docGrid w:linePitch="272"/>
        </w:sectPr>
      </w:pPr>
    </w:p>
    <w:p w14:paraId="2D6CD3D7" w14:textId="77777777" w:rsidR="002E0A67" w:rsidRDefault="002E0A67" w:rsidP="00861558">
      <w:pPr>
        <w:spacing w:after="120" w:line="240" w:lineRule="auto"/>
        <w:rPr>
          <w:color w:val="000000" w:themeColor="text1"/>
          <w:sz w:val="18"/>
          <w:szCs w:val="18"/>
        </w:rPr>
        <w:sectPr w:rsidR="00A6349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307A071" w14:textId="77777777" w:rsidR="002E0A67" w:rsidRPr="00F11C4F" w:rsidRDefault="002E0A6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16A2F7E1" w14:textId="77777777" w:rsidR="002E0A67" w:rsidRPr="00C6616E" w:rsidRDefault="002E0A67" w:rsidP="00AC1112">
      <w:pPr>
        <w:pStyle w:val="typorplabel"/>
        <w:spacing w:line="276" w:lineRule="auto"/>
        <w:ind w:left="113" w:right="113"/>
      </w:pPr>
    </w:p>
    <w:p w14:paraId="050C2AA4" w14:textId="77777777" w:rsidR="002E0A67" w:rsidRPr="00E576F8" w:rsidRDefault="002E0A6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CC7606" w14:textId="77777777" w:rsidR="002E0A67" w:rsidRPr="004716D7" w:rsidRDefault="002E0A67" w:rsidP="00324113">
      <w:pPr>
        <w:pStyle w:val="SocPodminkyLabel"/>
        <w:adjustRightInd w:val="0"/>
        <w:spacing w:line="276" w:lineRule="auto"/>
        <w:ind w:right="113"/>
        <w:rPr>
          <w:vanish/>
          <w:specVanish/>
        </w:rPr>
      </w:pPr>
      <w:r>
        <w:rPr>
          <w:rStyle w:val="SocPodminkyLabelChar"/>
        </w:rPr>
        <w:t>V ORP Ústí nad Orlicí vzdělávací neúspěšnost odpovídá soc. podmínkám, výsledky testování jsou nad očekávání.</w:t>
      </w:r>
    </w:p>
    <w:p w14:paraId="44D8909B" w14:textId="77777777" w:rsidR="002E0A67" w:rsidRPr="00E576F8" w:rsidRDefault="002E0A67" w:rsidP="0016091A">
      <w:pPr>
        <w:pStyle w:val="Sedivy"/>
        <w:tabs>
          <w:tab w:val="left" w:pos="284"/>
        </w:tabs>
        <w:spacing w:line="276" w:lineRule="auto"/>
        <w:ind w:left="113" w:right="113"/>
        <w:jc w:val="left"/>
        <w:rPr>
          <w:color w:val="000000" w:themeColor="text1"/>
        </w:rPr>
      </w:pPr>
    </w:p>
    <w:p w14:paraId="43306EA3" w14:textId="77777777" w:rsidR="002E0A67" w:rsidRDefault="002E0A6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411455F" w14:textId="77777777" w:rsidR="002E0A67" w:rsidRDefault="002E0A67">
      <w:r>
        <w:rPr>
          <w:noProof/>
        </w:rPr>
        <w:drawing>
          <wp:inline distT="0" distB="0" distL="0" distR="0" wp14:anchorId="3304F1FE" wp14:editId="5FC47CC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59F2568" w14:textId="77777777" w:rsidR="002E0A67" w:rsidRDefault="002E0A67" w:rsidP="007E4E20">
      <w:pPr>
        <w:autoSpaceDE/>
        <w:autoSpaceDN/>
        <w:adjustRightInd/>
        <w:spacing w:before="480" w:after="0" w:line="360" w:lineRule="auto"/>
        <w:textAlignment w:val="auto"/>
        <w:rPr>
          <w:rFonts w:ascii="Inter" w:hAnsi="Inter"/>
          <w:color w:val="000000" w:themeColor="text1"/>
          <w:sz w:val="32"/>
          <w:szCs w:val="32"/>
        </w:rPr>
        <w:sectPr w:rsidR="00A6349C" w:rsidSect="006E538F">
          <w:type w:val="continuous"/>
          <w:pgSz w:w="11906" w:h="16838"/>
          <w:pgMar w:top="454" w:right="680" w:bottom="816" w:left="680" w:header="567" w:footer="567" w:gutter="0"/>
          <w:cols w:num="2" w:space="720"/>
          <w:docGrid w:linePitch="272"/>
        </w:sectPr>
      </w:pPr>
    </w:p>
    <w:p w14:paraId="156ABCBC" w14:textId="77777777" w:rsidR="002E0A67" w:rsidRPr="00DB44EC" w:rsidRDefault="002E0A6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AD72362" w14:textId="77777777" w:rsidR="002E0A67" w:rsidRDefault="002E0A6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A752B15" w14:textId="77777777" w:rsidR="002E0A67" w:rsidRPr="007E4E20" w:rsidRDefault="002E0A67" w:rsidP="00D020FF">
      <w:pPr>
        <w:autoSpaceDE/>
        <w:autoSpaceDN/>
        <w:adjustRightInd/>
        <w:spacing w:before="480" w:after="120" w:line="360" w:lineRule="auto"/>
        <w:textAlignment w:val="auto"/>
        <w:rPr>
          <w:rFonts w:ascii="Inter" w:hAnsi="Inter"/>
          <w:color w:val="000000" w:themeColor="text1"/>
          <w:sz w:val="24"/>
          <w:szCs w:val="24"/>
        </w:rPr>
        <w:sectPr w:rsidR="00A6349C" w:rsidRPr="007E4E20" w:rsidSect="006E538F">
          <w:type w:val="continuous"/>
          <w:pgSz w:w="11906" w:h="16838"/>
          <w:pgMar w:top="454" w:right="680" w:bottom="816" w:left="680" w:header="567" w:footer="567" w:gutter="0"/>
          <w:cols w:space="720"/>
          <w:docGrid w:linePitch="272"/>
        </w:sectPr>
      </w:pPr>
    </w:p>
    <w:p w14:paraId="2C02C595" w14:textId="77777777" w:rsidR="002E0A67" w:rsidRPr="004716D7" w:rsidRDefault="002E0A6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162AFC3" w14:textId="77777777" w:rsidR="002E0A67" w:rsidRPr="004716D7" w:rsidRDefault="002E0A67" w:rsidP="00D57642">
      <w:pPr>
        <w:pStyle w:val="SocPodminkyLabel"/>
        <w:rPr>
          <w:vanish/>
          <w:color w:val="auto"/>
          <w:specVanish/>
        </w:rPr>
      </w:pPr>
      <w:r w:rsidRPr="004716D7">
        <w:t xml:space="preserve"> </w:t>
      </w:r>
      <w:r>
        <w:t xml:space="preserve"> </w:t>
      </w:r>
      <w:r>
        <w:rPr>
          <w:rStyle w:val="Negativ2Char"/>
        </w:rPr>
        <w:t>●</w:t>
      </w:r>
    </w:p>
    <w:p w14:paraId="41FD7C05" w14:textId="77777777" w:rsidR="002E0A67" w:rsidRDefault="002E0A67" w:rsidP="00D57642">
      <w:pPr>
        <w:pStyle w:val="SocPodminkyLabel"/>
      </w:pPr>
      <w:r w:rsidRPr="000E429D">
        <w:rPr>
          <w:rStyle w:val="Znakapoznpodarou"/>
          <w:color w:val="FFFFFF" w:themeColor="background1"/>
        </w:rPr>
        <w:footnoteReference w:id="1"/>
      </w:r>
    </w:p>
    <w:p w14:paraId="348B9DCA" w14:textId="77777777" w:rsidR="002E0A67" w:rsidRDefault="002E0A6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E668F" w14:paraId="02F161B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3128B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F5037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931BE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A39E0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E668F" w14:paraId="471A546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325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D5E4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6257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76FD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7E668F" w14:paraId="21243E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4262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90F0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078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429C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7E668F" w14:paraId="25B951E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20BA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2B7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0E6A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0CA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E668F" w14:paraId="2E82F90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77A2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502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1C8C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072D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71974CBD" w14:textId="77777777" w:rsidR="002E0A67" w:rsidRPr="004716D7" w:rsidRDefault="002E0A6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5467E366" w14:textId="77777777" w:rsidR="002E0A67" w:rsidRPr="004716D7" w:rsidRDefault="002E0A67" w:rsidP="00161384">
      <w:pPr>
        <w:pStyle w:val="SocPodminkyLabel"/>
        <w:rPr>
          <w:vanish/>
          <w:color w:val="auto"/>
          <w:specVanish/>
        </w:rPr>
      </w:pPr>
      <w:r w:rsidRPr="004716D7">
        <w:t xml:space="preserve"> </w:t>
      </w:r>
      <w:r>
        <w:t xml:space="preserve"> </w:t>
      </w:r>
      <w:r>
        <w:rPr>
          <w:rStyle w:val="Negativ2Char"/>
        </w:rPr>
        <w:t>●</w:t>
      </w:r>
    </w:p>
    <w:p w14:paraId="308B99E5" w14:textId="77777777" w:rsidR="002E0A67" w:rsidRDefault="002E0A67" w:rsidP="00161384">
      <w:pPr>
        <w:pStyle w:val="SocPodminkyLabel"/>
      </w:pPr>
    </w:p>
    <w:p w14:paraId="769BB7DC" w14:textId="77777777" w:rsidR="002E0A67" w:rsidRDefault="002E0A6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E668F" w14:paraId="49C46FD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E972A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E1252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5AF58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8A03E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E668F" w14:paraId="76A8954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24F9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313D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FDD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6BE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9 % ↑</w:t>
            </w:r>
          </w:p>
        </w:tc>
      </w:tr>
      <w:tr w:rsidR="007E668F" w14:paraId="77EF0E2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50D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C4D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396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1C2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 ↑</w:t>
            </w:r>
          </w:p>
        </w:tc>
      </w:tr>
      <w:tr w:rsidR="007E668F" w14:paraId="6BAB1A4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577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E48B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A88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68CF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 ↑</w:t>
            </w:r>
          </w:p>
        </w:tc>
      </w:tr>
    </w:tbl>
    <w:p w14:paraId="1E1CE0C1" w14:textId="77777777" w:rsidR="002E0A67" w:rsidRPr="00E906AA" w:rsidRDefault="002E0A67" w:rsidP="00856A55">
      <w:pPr>
        <w:autoSpaceDE/>
        <w:autoSpaceDN/>
        <w:adjustRightInd/>
        <w:spacing w:after="0" w:line="240" w:lineRule="auto"/>
        <w:jc w:val="left"/>
        <w:textAlignment w:val="auto"/>
        <w:rPr>
          <w:color w:val="000000" w:themeColor="text1"/>
          <w:sz w:val="18"/>
          <w:szCs w:val="18"/>
        </w:rPr>
        <w:sectPr w:rsidR="00A6349C" w:rsidRPr="00E906AA" w:rsidSect="006E538F">
          <w:type w:val="continuous"/>
          <w:pgSz w:w="11906" w:h="16838"/>
          <w:pgMar w:top="720" w:right="720" w:bottom="720" w:left="720" w:header="1021" w:footer="709" w:gutter="0"/>
          <w:cols w:num="2" w:space="336"/>
          <w:docGrid w:linePitch="272"/>
          <w15:footnoteColumns w:val="1"/>
        </w:sectPr>
      </w:pPr>
    </w:p>
    <w:p w14:paraId="54E70B6D" w14:textId="77777777" w:rsidR="002E0A67" w:rsidRPr="000C0336" w:rsidRDefault="002E0A67" w:rsidP="000C0336">
      <w:pPr>
        <w:pStyle w:val="Tabulkazdroj"/>
        <w:rPr>
          <w:vanish/>
          <w:lang w:eastAsia="cs-CZ"/>
          <w:specVanish/>
        </w:rPr>
      </w:pPr>
    </w:p>
    <w:p w14:paraId="3EAE4118" w14:textId="77777777" w:rsidR="002E0A67" w:rsidRPr="000C0336" w:rsidRDefault="002E0A67" w:rsidP="00C16203">
      <w:pPr>
        <w:autoSpaceDE/>
        <w:autoSpaceDN/>
        <w:adjustRightInd/>
        <w:spacing w:after="80" w:line="259" w:lineRule="auto"/>
        <w:textAlignment w:val="auto"/>
        <w:rPr>
          <w:rFonts w:ascii="Inter" w:hAnsi="Inter"/>
          <w:color w:val="000000" w:themeColor="text1"/>
          <w:sz w:val="16"/>
          <w:szCs w:val="16"/>
        </w:rPr>
      </w:pPr>
    </w:p>
    <w:p w14:paraId="3E041028" w14:textId="77777777" w:rsidR="002E0A67" w:rsidRDefault="002E0A6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CECB196" w14:textId="77777777" w:rsidR="002E0A67" w:rsidRPr="00DB44EC" w:rsidRDefault="002E0A6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F65A646" w14:textId="77777777" w:rsidR="002E0A67" w:rsidRDefault="002E0A67" w:rsidP="007D776E">
      <w:pPr>
        <w:autoSpaceDE/>
        <w:autoSpaceDN/>
        <w:adjustRightInd/>
        <w:spacing w:after="0" w:line="259" w:lineRule="auto"/>
        <w:jc w:val="left"/>
        <w:textAlignment w:val="auto"/>
        <w:rPr>
          <w:rFonts w:ascii="Inter" w:hAnsi="Inter"/>
          <w:b/>
          <w:bCs/>
          <w:color w:val="auto"/>
          <w:sz w:val="22"/>
          <w:szCs w:val="22"/>
        </w:rPr>
        <w:sectPr w:rsidR="00A6349C" w:rsidSect="006E538F">
          <w:type w:val="continuous"/>
          <w:pgSz w:w="11906" w:h="16838"/>
          <w:pgMar w:top="720" w:right="720" w:bottom="720" w:left="720" w:header="1021" w:footer="709" w:gutter="0"/>
          <w:cols w:space="720"/>
          <w:docGrid w:linePitch="272"/>
        </w:sectPr>
      </w:pPr>
    </w:p>
    <w:p w14:paraId="59A8C304" w14:textId="77777777" w:rsidR="002E0A67" w:rsidRPr="00D020FF" w:rsidRDefault="002E0A6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A4E4666" w14:textId="77777777" w:rsidR="002E0A67" w:rsidRPr="004716D7" w:rsidRDefault="002E0A6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7EF77A4" w14:textId="77777777" w:rsidR="002E0A67" w:rsidRDefault="002E0A67" w:rsidP="00E576F8">
      <w:pPr>
        <w:pStyle w:val="SocPodminkyLabel"/>
        <w:rPr>
          <w:color w:val="auto"/>
        </w:rPr>
      </w:pPr>
    </w:p>
    <w:p w14:paraId="68CDBE72" w14:textId="77777777" w:rsidR="002E0A67" w:rsidRPr="004716D7" w:rsidRDefault="002E0A6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80FFC86" w14:textId="77777777" w:rsidR="002E0A67" w:rsidRPr="004716D7" w:rsidRDefault="002E0A6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585763BD" w14:textId="77777777" w:rsidR="002E0A67" w:rsidRDefault="002E0A67" w:rsidP="002257B6">
      <w:pPr>
        <w:pStyle w:val="SocPodminkyLabel"/>
        <w:rPr>
          <w:color w:val="auto"/>
        </w:rPr>
      </w:pPr>
    </w:p>
    <w:p w14:paraId="2B9A394E" w14:textId="77777777" w:rsidR="002E0A67" w:rsidRPr="005470FE" w:rsidRDefault="002E0A67" w:rsidP="000C0336">
      <w:pPr>
        <w:pStyle w:val="SocPodminkyLabel"/>
        <w:spacing w:after="120"/>
        <w:sectPr w:rsidR="00A6349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6953189" w14:textId="77777777" w:rsidR="002E0A67" w:rsidRDefault="002E0A6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49A4A8F" w14:textId="77777777" w:rsidR="002E0A67" w:rsidRDefault="002E0A6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E2B181C" w14:textId="77777777" w:rsidR="002E0A67" w:rsidRDefault="002E0A67" w:rsidP="001E7285">
      <w:pPr>
        <w:pStyle w:val="Odstavecseseznamem"/>
        <w:autoSpaceDE/>
        <w:autoSpaceDN/>
        <w:adjustRightInd/>
        <w:spacing w:before="240" w:line="259" w:lineRule="auto"/>
        <w:textAlignment w:val="auto"/>
        <w:rPr>
          <w:color w:val="000000" w:themeColor="text1"/>
        </w:rPr>
        <w:sectPr w:rsidR="00A6349C" w:rsidSect="006E538F">
          <w:type w:val="continuous"/>
          <w:pgSz w:w="11906" w:h="16838"/>
          <w:pgMar w:top="720" w:right="720" w:bottom="720" w:left="720" w:header="1021" w:footer="709" w:gutter="0"/>
          <w:cols w:space="720"/>
          <w:docGrid w:linePitch="272"/>
        </w:sectPr>
      </w:pPr>
    </w:p>
    <w:p w14:paraId="76489A93" w14:textId="77777777" w:rsidR="002E0A67" w:rsidRPr="006B1C05" w:rsidRDefault="002E0A67">
      <w:pPr>
        <w:pStyle w:val="Odstavecseseznamem"/>
        <w:numPr>
          <w:ilvl w:val="0"/>
          <w:numId w:val="39"/>
        </w:numPr>
        <w:rPr>
          <w:vanish/>
          <w:specVanish/>
        </w:rPr>
      </w:pPr>
      <w:r>
        <w:rPr>
          <w:rStyle w:val="OdstavecseseznamemChar"/>
        </w:rPr>
        <w:t>Podíl škol bez psychologa nebo spec. pedagoga</w:t>
      </w:r>
    </w:p>
    <w:p w14:paraId="5A5EE047" w14:textId="77777777" w:rsidR="002E0A67" w:rsidRPr="006B1C05" w:rsidRDefault="002E0A67" w:rsidP="00DC2090">
      <w:pPr>
        <w:pStyle w:val="Odstavecseseznamem"/>
        <w:jc w:val="left"/>
      </w:pPr>
    </w:p>
    <w:p w14:paraId="04CEECC5" w14:textId="77777777" w:rsidR="002E0A67" w:rsidRPr="006B1C05" w:rsidRDefault="002E0A67">
      <w:pPr>
        <w:pStyle w:val="Odstavecseseznamem"/>
        <w:numPr>
          <w:ilvl w:val="0"/>
          <w:numId w:val="39"/>
        </w:numPr>
        <w:jc w:val="left"/>
        <w:rPr>
          <w:vanish/>
          <w:specVanish/>
        </w:rPr>
      </w:pPr>
      <w:r>
        <w:rPr>
          <w:rStyle w:val="OdstavecseseznamemChar"/>
        </w:rPr>
        <w:t>Počet podlimitních škol</w:t>
      </w:r>
    </w:p>
    <w:p w14:paraId="115E0767" w14:textId="77777777" w:rsidR="002E0A67" w:rsidRPr="006B1C05" w:rsidRDefault="002E0A67" w:rsidP="00DC2090">
      <w:pPr>
        <w:pStyle w:val="Odstavecseseznamem"/>
        <w:jc w:val="left"/>
      </w:pPr>
    </w:p>
    <w:p w14:paraId="5F4EB8FB" w14:textId="77777777" w:rsidR="002E0A67" w:rsidRPr="006B1C05" w:rsidRDefault="002E0A67">
      <w:pPr>
        <w:pStyle w:val="Odstavecseseznamem"/>
        <w:numPr>
          <w:ilvl w:val="0"/>
          <w:numId w:val="39"/>
        </w:numPr>
        <w:jc w:val="left"/>
        <w:rPr>
          <w:vanish/>
          <w:specVanish/>
        </w:rPr>
      </w:pPr>
      <w:r>
        <w:rPr>
          <w:rStyle w:val="OdstavecseseznamemChar"/>
        </w:rPr>
        <w:t>Účast v předškolním vzdělávání (3-5 let)</w:t>
      </w:r>
    </w:p>
    <w:p w14:paraId="6A1B68B9" w14:textId="77777777" w:rsidR="002E0A67" w:rsidRPr="006B1C05" w:rsidRDefault="002E0A67" w:rsidP="00DC2090">
      <w:pPr>
        <w:pStyle w:val="Odstavecseseznamem"/>
        <w:jc w:val="left"/>
      </w:pPr>
    </w:p>
    <w:p w14:paraId="388D5E7E" w14:textId="77777777" w:rsidR="002E0A67" w:rsidRPr="006B1C05" w:rsidRDefault="002E0A67">
      <w:pPr>
        <w:pStyle w:val="Odstavecseseznamem"/>
        <w:numPr>
          <w:ilvl w:val="0"/>
          <w:numId w:val="39"/>
        </w:numPr>
        <w:jc w:val="left"/>
        <w:rPr>
          <w:vanish/>
          <w:specVanish/>
        </w:rPr>
      </w:pPr>
      <w:r>
        <w:rPr>
          <w:rStyle w:val="OdstavecseseznamemChar"/>
        </w:rPr>
        <w:t>Podpora sociálně znevýhodněných žáků skrze SVP (kžv)</w:t>
      </w:r>
    </w:p>
    <w:p w14:paraId="226EE716" w14:textId="77777777" w:rsidR="002E0A67" w:rsidRPr="006B1C05" w:rsidRDefault="002E0A67" w:rsidP="00DC2090">
      <w:pPr>
        <w:pStyle w:val="Odstavecseseznamem"/>
        <w:jc w:val="left"/>
      </w:pPr>
    </w:p>
    <w:p w14:paraId="13A3EC45" w14:textId="77777777" w:rsidR="002E0A67" w:rsidRPr="006B1C05" w:rsidRDefault="002E0A67">
      <w:pPr>
        <w:pStyle w:val="Odstavecseseznamem"/>
        <w:numPr>
          <w:ilvl w:val="0"/>
          <w:numId w:val="39"/>
        </w:numPr>
        <w:jc w:val="left"/>
        <w:rPr>
          <w:vanish/>
          <w:specVanish/>
        </w:rPr>
      </w:pPr>
      <w:r>
        <w:rPr>
          <w:rStyle w:val="OdstavecseseznamemChar"/>
        </w:rPr>
        <w:t>Podíl nekvalifikované výuky</w:t>
      </w:r>
    </w:p>
    <w:p w14:paraId="12ABCC2A" w14:textId="77777777" w:rsidR="002E0A67" w:rsidRPr="006B1C05" w:rsidRDefault="002E0A67" w:rsidP="00DC2090">
      <w:pPr>
        <w:pStyle w:val="Odstavecseseznamem"/>
        <w:jc w:val="left"/>
      </w:pPr>
    </w:p>
    <w:p w14:paraId="63C42A77" w14:textId="77777777" w:rsidR="002E0A67" w:rsidRPr="006B1C05" w:rsidRDefault="002E0A67">
      <w:pPr>
        <w:pStyle w:val="Odstavecseseznamem"/>
        <w:numPr>
          <w:ilvl w:val="0"/>
          <w:numId w:val="39"/>
        </w:numPr>
        <w:jc w:val="left"/>
        <w:rPr>
          <w:vanish/>
          <w:specVanish/>
        </w:rPr>
      </w:pPr>
      <w:r>
        <w:rPr>
          <w:rStyle w:val="OdstavecseseznamemChar"/>
        </w:rPr>
        <w:t>Podíl dětí (0–14 let) s přídavkem na děti</w:t>
      </w:r>
    </w:p>
    <w:p w14:paraId="779E14CF" w14:textId="77777777" w:rsidR="002E0A67" w:rsidRPr="006B1C05" w:rsidRDefault="002E0A67" w:rsidP="00DC2090">
      <w:pPr>
        <w:pStyle w:val="Odstavecseseznamem"/>
        <w:jc w:val="left"/>
      </w:pPr>
    </w:p>
    <w:p w14:paraId="06913387" w14:textId="77777777" w:rsidR="002E0A67" w:rsidRPr="006B1C05" w:rsidRDefault="002E0A67">
      <w:pPr>
        <w:pStyle w:val="Odstavecseseznamem"/>
        <w:numPr>
          <w:ilvl w:val="0"/>
          <w:numId w:val="39"/>
        </w:numPr>
        <w:jc w:val="left"/>
        <w:rPr>
          <w:vanish/>
          <w:specVanish/>
        </w:rPr>
      </w:pPr>
      <w:r>
        <w:rPr>
          <w:rStyle w:val="OdstavecseseznamemChar"/>
        </w:rPr>
        <w:t>Žáci na 1 asistenta</w:t>
      </w:r>
    </w:p>
    <w:p w14:paraId="0B726BEE" w14:textId="77777777" w:rsidR="002E0A67" w:rsidRPr="006B1C05" w:rsidRDefault="002E0A67" w:rsidP="00DC2090">
      <w:pPr>
        <w:pStyle w:val="Odstavecseseznamem"/>
        <w:jc w:val="left"/>
      </w:pPr>
    </w:p>
    <w:p w14:paraId="3FA3518B" w14:textId="77777777" w:rsidR="002E0A67" w:rsidRPr="006B1C05" w:rsidRDefault="002E0A67">
      <w:pPr>
        <w:pStyle w:val="Odstavecseseznamem"/>
        <w:numPr>
          <w:ilvl w:val="0"/>
          <w:numId w:val="39"/>
        </w:numPr>
        <w:jc w:val="left"/>
        <w:rPr>
          <w:vanish/>
          <w:specVanish/>
        </w:rPr>
      </w:pPr>
    </w:p>
    <w:p w14:paraId="777C114B" w14:textId="77777777" w:rsidR="002E0A67" w:rsidRPr="006B1C05" w:rsidRDefault="002E0A67" w:rsidP="00DC2090">
      <w:pPr>
        <w:pStyle w:val="Odstavecseseznamem"/>
        <w:jc w:val="left"/>
      </w:pPr>
    </w:p>
    <w:p w14:paraId="6DB0553E" w14:textId="77777777" w:rsidR="002E0A67" w:rsidRPr="006B1C05" w:rsidRDefault="002E0A67">
      <w:pPr>
        <w:pStyle w:val="Odstavecseseznamem"/>
        <w:numPr>
          <w:ilvl w:val="0"/>
          <w:numId w:val="39"/>
        </w:numPr>
        <w:jc w:val="left"/>
        <w:rPr>
          <w:vanish/>
          <w:specVanish/>
        </w:rPr>
      </w:pPr>
    </w:p>
    <w:p w14:paraId="20C3140D" w14:textId="77777777" w:rsidR="002E0A67" w:rsidRDefault="002E0A67" w:rsidP="006B1C05">
      <w:pPr>
        <w:pStyle w:val="Odstavecseseznamem"/>
      </w:pPr>
    </w:p>
    <w:p w14:paraId="76E4F92E" w14:textId="77777777" w:rsidR="002E0A67" w:rsidRPr="006B1C05" w:rsidRDefault="002E0A67" w:rsidP="00E311AB">
      <w:pPr>
        <w:sectPr w:rsidR="00A6349C" w:rsidRPr="006B1C05" w:rsidSect="00682C63">
          <w:type w:val="continuous"/>
          <w:pgSz w:w="11906" w:h="16838"/>
          <w:pgMar w:top="720" w:right="720" w:bottom="720" w:left="720" w:header="1021" w:footer="709" w:gutter="0"/>
          <w:cols w:num="3" w:space="113"/>
          <w:docGrid w:linePitch="272"/>
        </w:sectPr>
      </w:pPr>
    </w:p>
    <w:p w14:paraId="49385E55" w14:textId="77777777" w:rsidR="002E0A67" w:rsidRDefault="002E0A67">
      <w:pPr>
        <w:autoSpaceDE/>
        <w:autoSpaceDN/>
        <w:adjustRightInd/>
        <w:spacing w:line="259" w:lineRule="auto"/>
        <w:textAlignment w:val="auto"/>
        <w:rPr>
          <w:sz w:val="4"/>
          <w:szCs w:val="4"/>
        </w:rPr>
        <w:sectPr w:rsidR="00A6349C" w:rsidSect="006E538F">
          <w:type w:val="continuous"/>
          <w:pgSz w:w="11906" w:h="16838"/>
          <w:pgMar w:top="720" w:right="720" w:bottom="720" w:left="720" w:header="1021" w:footer="709" w:gutter="0"/>
          <w:cols w:space="720"/>
          <w:docGrid w:linePitch="272"/>
        </w:sectPr>
      </w:pPr>
    </w:p>
    <w:p w14:paraId="1287D034" w14:textId="77777777" w:rsidR="002E0A67" w:rsidRPr="00104C8F" w:rsidRDefault="002E0A67" w:rsidP="00104C8F">
      <w:pPr>
        <w:spacing w:after="0" w:line="240" w:lineRule="auto"/>
        <w:rPr>
          <w:sz w:val="4"/>
          <w:szCs w:val="4"/>
        </w:rPr>
      </w:pPr>
    </w:p>
    <w:p w14:paraId="7F4B0EE3" w14:textId="77777777" w:rsidR="002E0A67" w:rsidRPr="00BE5D0C" w:rsidRDefault="002E0A67" w:rsidP="00104C8F">
      <w:pPr>
        <w:pStyle w:val="nadpisneslovanmal"/>
        <w:spacing w:after="240"/>
        <w:rPr>
          <w:color w:val="FFFFFF" w:themeColor="background1"/>
        </w:rPr>
      </w:pPr>
      <w:bookmarkStart w:id="9" w:name="_Toc159579091"/>
      <w:bookmarkStart w:id="10" w:name="_Toc159579146"/>
      <w:bookmarkStart w:id="11" w:name="_Toc209532191"/>
      <w:r>
        <w:t>Klíčová d</w:t>
      </w:r>
      <w:r w:rsidRPr="00527611">
        <w:t>oporučení</w:t>
      </w:r>
      <w:bookmarkEnd w:id="9"/>
      <w:bookmarkEnd w:id="10"/>
      <w:bookmarkEnd w:id="11"/>
    </w:p>
    <w:p w14:paraId="7D871CE9" w14:textId="77777777" w:rsidR="002E0A67" w:rsidRPr="00832837" w:rsidRDefault="002E0A6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36D1FFD"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C7104CD"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6D208C9"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2A7D877" w14:textId="77777777" w:rsidR="002E0A67" w:rsidRPr="00832837" w:rsidRDefault="002E0A6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C283814"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FC31DB"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F116931" w14:textId="77777777" w:rsidR="002E0A67" w:rsidRPr="00832837" w:rsidRDefault="002E0A6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9FD2CFA"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0B36B29"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E22AC94"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3439BD0" w14:textId="77777777" w:rsidR="002E0A67" w:rsidRPr="00832837" w:rsidRDefault="002E0A6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3BD24C0"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A379758"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1B5CA49" w14:textId="77777777" w:rsidR="002E0A67" w:rsidRPr="00832837" w:rsidRDefault="002E0A6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61E18A8" w14:textId="77777777" w:rsidR="002E0A67"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BA4991B" w14:textId="77777777" w:rsidR="002E0A67" w:rsidRPr="00775A7F" w:rsidRDefault="002E0A6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49283DE" w14:textId="77777777" w:rsidR="002E0A67" w:rsidRPr="00832837" w:rsidRDefault="002E0A6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D99439" w14:textId="77777777" w:rsidR="002E0A67" w:rsidRPr="00D31975" w:rsidRDefault="002E0A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180780" w14:textId="77777777" w:rsidR="002E0A67" w:rsidRPr="00104C8F" w:rsidRDefault="002E0A6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DE4AD90" w14:textId="77777777" w:rsidR="002E0A67" w:rsidRPr="00D31975" w:rsidRDefault="002E0A6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8E35516" w14:textId="77777777" w:rsidR="002E0A67" w:rsidRPr="00E311AB" w:rsidRDefault="002E0A6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6349C" w:rsidRPr="00E311AB" w:rsidSect="00AF0C0B">
          <w:pgSz w:w="11906" w:h="16838"/>
          <w:pgMar w:top="720" w:right="720" w:bottom="720" w:left="720" w:header="1021" w:footer="709" w:gutter="0"/>
          <w:cols w:space="720"/>
          <w:docGrid w:linePitch="272"/>
        </w:sectPr>
      </w:pPr>
    </w:p>
    <w:bookmarkStart w:id="12" w:name="_Toc209532192"/>
    <w:bookmarkStart w:id="13" w:name="_Toc159579092"/>
    <w:bookmarkStart w:id="14" w:name="_Toc159579147"/>
    <w:p w14:paraId="24441CCA" w14:textId="77777777" w:rsidR="002E0A67" w:rsidRPr="0058775D" w:rsidRDefault="002E0A67"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FF4DB62" wp14:editId="3F90EB5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E40C7F" w14:textId="77777777" w:rsidR="002E0A67" w:rsidRPr="005E2599" w:rsidRDefault="002E0A6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4DB6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E40C7F" w14:textId="77777777" w:rsidR="00A6349C" w:rsidRPr="005E2599" w:rsidRDefault="00A634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4112528" w14:textId="77777777" w:rsidR="002E0A67" w:rsidRPr="005D3A99" w:rsidRDefault="002E0A67" w:rsidP="00FC1860">
      <w:pPr>
        <w:ind w:left="113"/>
        <w:rPr>
          <w:color w:val="000000" w:themeColor="text1"/>
          <w:lang w:eastAsia="cs-CZ"/>
        </w:rPr>
      </w:pPr>
      <w:r>
        <w:rPr>
          <w:color w:val="000000" w:themeColor="text1"/>
          <w:lang w:eastAsia="cs-CZ"/>
        </w:rPr>
        <w:t>Jak číst tuto kapitolu?</w:t>
      </w:r>
    </w:p>
    <w:p w14:paraId="00CB5D15" w14:textId="77777777" w:rsidR="002E0A67" w:rsidRPr="00B808C6" w:rsidRDefault="002E0A67" w:rsidP="00FC1860">
      <w:pPr>
        <w:ind w:left="113"/>
        <w:rPr>
          <w:rFonts w:ascii="Inter" w:hAnsi="Inter"/>
          <w:b/>
          <w:bCs/>
          <w:color w:val="0D0D0D" w:themeColor="text1" w:themeTint="F2"/>
          <w:sz w:val="32"/>
          <w:szCs w:val="32"/>
        </w:rPr>
      </w:pPr>
      <w:bookmarkStart w:id="15" w:name="definicesloupcetabulek"/>
      <w:bookmarkEnd w:id="15"/>
      <w:bookmarkStart w:id="07e5f7f0-e7a3-41a6-a449-51cee59ff1ea" w:name="definicesloupcu"/>
      <w:r w:rsidRPr="00B808C6">
        <w:rPr>
          <w:rFonts w:ascii="Inter" w:hAnsi="Inter"/>
          <w:b/>
          <w:bCs/>
          <w:color w:val="0D0D0D" w:themeColor="text1" w:themeTint="F2"/>
          <w:sz w:val="32"/>
          <w:szCs w:val="32"/>
        </w:rPr>
        <w:t>Definice</w:t>
      </w:r>
      <w:bookmarkEnd w:id="07e5f7f0-e7a3-41a6-a449-51cee59ff1ea"/>
      <w:r>
        <w:rPr>
          <w:rFonts w:ascii="Inter" w:hAnsi="Inter"/>
          <w:b/>
          <w:bCs/>
          <w:color w:val="0D0D0D" w:themeColor="text1" w:themeTint="F2"/>
          <w:sz w:val="32"/>
          <w:szCs w:val="32"/>
        </w:rPr>
        <w:t xml:space="preserve"> pro tabulky</w:t>
      </w:r>
    </w:p>
    <w:p w14:paraId="14BE912C" w14:textId="77777777" w:rsidR="002E0A67" w:rsidRPr="005E2599" w:rsidRDefault="002E0A6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DD414B5" w14:textId="77777777" w:rsidR="002E0A67" w:rsidRDefault="002E0A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C2B5348" w14:textId="77777777" w:rsidR="002E0A67" w:rsidRDefault="002E0A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526EC91" w14:textId="77777777" w:rsidR="002E0A67" w:rsidRPr="005E2599" w:rsidRDefault="002E0A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14E3072" w14:textId="77777777" w:rsidR="002E0A67" w:rsidRPr="005E2599" w:rsidRDefault="002E0A6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FA560FB" w14:textId="77777777" w:rsidR="002E0A67" w:rsidRPr="005E2599" w:rsidRDefault="002E0A6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6862F4F" w14:textId="77777777" w:rsidR="002E0A67" w:rsidRPr="005E2599" w:rsidRDefault="002E0A6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4D1D764" w14:textId="77777777" w:rsidR="002E0A67" w:rsidRDefault="002E0A6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1411489" w14:textId="77777777" w:rsidR="002E0A67" w:rsidRDefault="002E0A67">
      <w:r>
        <w:rPr>
          <w:noProof/>
        </w:rPr>
        <w:drawing>
          <wp:inline distT="0" distB="0" distL="0" distR="0" wp14:anchorId="35A10694" wp14:editId="7D86286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8BD9354" w14:textId="77777777" w:rsidR="002E0A67" w:rsidRPr="00713089" w:rsidRDefault="002E0A6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ystřice nad Pernštejnem, Bystřice pod Hostýnem, České Budějovice, Hlinsko, Hořice, Hořovice, Hradec Králové, Ivančice, Jihlava, Jilemnice, Konice, Litovel, Pacov, Pohořelice, Rychnov nad Kněžnou, Telč, Uherský Brod, Vyškov</w:t>
      </w:r>
    </w:p>
    <w:p w14:paraId="0BC9C2E7" w14:textId="77777777" w:rsidR="002E0A67" w:rsidRPr="00713089" w:rsidRDefault="002E0A67" w:rsidP="00FC1860">
      <w:pPr>
        <w:spacing w:after="120"/>
        <w:ind w:left="113" w:right="281"/>
        <w:rPr>
          <w:rFonts w:ascii="Inter" w:hAnsi="Inter"/>
          <w:lang w:eastAsia="cs-CZ"/>
        </w:rPr>
      </w:pPr>
    </w:p>
    <w:p w14:paraId="5646D309" w14:textId="77777777" w:rsidR="002E0A67" w:rsidRPr="00713089" w:rsidRDefault="002E0A6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Jihlava, Jilemnice, Pacov, Uherský Brod</w:t>
      </w:r>
    </w:p>
    <w:p w14:paraId="761AE62B" w14:textId="77777777" w:rsidR="002E0A67" w:rsidRPr="00816395" w:rsidRDefault="002E0A67" w:rsidP="00FC1860">
      <w:pPr>
        <w:autoSpaceDE/>
        <w:autoSpaceDN/>
        <w:adjustRightInd/>
        <w:spacing w:line="259" w:lineRule="auto"/>
        <w:ind w:left="113" w:right="340"/>
        <w:textAlignment w:val="auto"/>
        <w:rPr>
          <w:lang w:eastAsia="cs-CZ"/>
        </w:rPr>
      </w:pPr>
      <w:r w:rsidRPr="00816395">
        <w:rPr>
          <w:lang w:eastAsia="cs-CZ"/>
        </w:rPr>
        <w:br w:type="page"/>
      </w:r>
    </w:p>
    <w:p w14:paraId="00FD0107" w14:textId="77777777" w:rsidR="002E0A67" w:rsidRPr="00787BD0" w:rsidRDefault="002E0A67" w:rsidP="00787BD0">
      <w:pPr>
        <w:pStyle w:val="falesnynadpis"/>
        <w:rPr>
          <w:sz w:val="32"/>
          <w:szCs w:val="24"/>
        </w:rPr>
      </w:pPr>
      <w:r w:rsidRPr="00787BD0">
        <w:rPr>
          <w:sz w:val="32"/>
          <w:szCs w:val="24"/>
        </w:rPr>
        <w:t>Kam se posunout v oblasti:</w:t>
      </w:r>
    </w:p>
    <w:p w14:paraId="051D1155" w14:textId="77777777" w:rsidR="002E0A67" w:rsidRPr="00816395" w:rsidRDefault="002E0A6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72EAEAA" w14:textId="77777777" w:rsidR="002E0A67" w:rsidRPr="00CB7068" w:rsidRDefault="002E0A6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4EF8B5A" w14:textId="77777777" w:rsidR="002E0A67" w:rsidRPr="00CB7068" w:rsidRDefault="002E0A6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4C1E33F" w14:textId="77777777" w:rsidR="002E0A67" w:rsidRDefault="002E0A6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68F" w14:paraId="0626EC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7C2C7" w14:textId="5015D705"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80C6E" w14:textId="5DAF6652"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1C462" w14:textId="29EC330B"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7B712" w14:textId="3413E599"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714B7" w14:textId="3DE99C22"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28EE5" w14:textId="6FC3A780"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09592" w14:textId="2702205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E668F" w14:paraId="15456B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1BB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4AE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FFF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941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B72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397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C80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E668F" w14:paraId="4CFA6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332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2E7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85A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76D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BC0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084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5A0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E668F" w14:paraId="78279B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3A6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BD3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BB9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8CC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0CE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ECD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7FD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E668F" w14:paraId="4E658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E25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12C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E52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33D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03C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2F1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C09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E668F" w14:paraId="7D004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8AA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CA3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8E3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D59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C48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AF3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410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E668F" w14:paraId="2E7A5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A82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437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3CF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B36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CCD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0E9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2AD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E668F" w14:paraId="0EFC6D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713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5B8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BF8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73F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B7B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FF8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189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E668F" w14:paraId="103B8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08A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B0F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5D8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134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567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24F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FCB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E668F" w14:paraId="12F2C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A43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B1A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9ED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C23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168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B21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60D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1823DC" w14:textId="77777777" w:rsidR="002E0A67" w:rsidRDefault="002E0A67" w:rsidP="00F4195E">
      <w:pPr>
        <w:pStyle w:val="Odstavecseseznamem"/>
        <w:ind w:left="0"/>
        <w:rPr>
          <w:rFonts w:ascii="Fira Sans Condensed Light" w:hAnsi="Fira Sans Condensed Light" w:cs="Segoe UI"/>
          <w:color w:val="404040" w:themeColor="text1" w:themeTint="BF"/>
          <w:sz w:val="18"/>
          <w:szCs w:val="18"/>
        </w:rPr>
      </w:pPr>
    </w:p>
    <w:p w14:paraId="21246A1E" w14:textId="77777777" w:rsidR="002E0A67" w:rsidRPr="00612766" w:rsidRDefault="002E0A6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07C769" w14:textId="77777777" w:rsidR="002E0A67" w:rsidRPr="00816395" w:rsidRDefault="002E0A6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E79B7B2" w14:textId="77777777" w:rsidR="002E0A67" w:rsidRPr="00816395" w:rsidRDefault="002E0A6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E891C7B" w14:textId="77777777" w:rsidR="002E0A67" w:rsidRPr="00CB7068" w:rsidRDefault="002E0A6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16550E" w14:textId="77777777" w:rsidR="002E0A67" w:rsidRPr="00CB7068" w:rsidRDefault="002E0A67"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9. tříd v 4. kategorii testování ČŠI</w:t>
      </w:r>
    </w:p>
    <w:p w14:paraId="2CC9C0AB" w14:textId="77777777" w:rsidR="002E0A67" w:rsidRDefault="002E0A6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68F" w14:paraId="4EEB52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13E01" w14:textId="03036D04"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49D0F" w14:textId="45383C1D"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A031E" w14:textId="5A7DD401"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6785A" w14:textId="0BE365E2"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40876" w14:textId="7BC81463"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562B1" w14:textId="5555A9E3"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8199C" w14:textId="5CA50104"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E668F" w14:paraId="6B2D35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211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3D5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A94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946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398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423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251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E668F" w14:paraId="27E57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E2A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28F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4EB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AB2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EDD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B99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615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E668F" w14:paraId="26A79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A46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8AD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0CE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FF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7ED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15B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C60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E668F" w14:paraId="2118F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AA6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315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F2F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3E2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2AE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6D0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9DA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E668F" w14:paraId="7E203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06A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DA6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9CC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710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371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2D4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879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E668F" w14:paraId="670AD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496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76F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E86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BA9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1B4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A75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91D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E668F" w14:paraId="703157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2B7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2CF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535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4F5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585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707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AEC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E668F" w14:paraId="40B6E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334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F9D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9F2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39D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C59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1FD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948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E668F" w14:paraId="11DE6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B1A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6BA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9AB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294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67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3C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73E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E668F" w14:paraId="383F3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E28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349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95B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AB8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50C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9EC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68B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E668F" w14:paraId="35418A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A8C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CBC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A5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AAF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9A1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9F2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6E7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70E8F5" w14:textId="77777777" w:rsidR="002E0A67" w:rsidRPr="00C71BBA" w:rsidRDefault="002E0A67" w:rsidP="00C71BBA">
      <w:pPr>
        <w:spacing w:after="360"/>
        <w:rPr>
          <w:rStyle w:val="Zdraznn"/>
          <w:i w:val="0"/>
          <w:iCs w:val="0"/>
          <w:lang w:eastAsia="cs-CZ"/>
        </w:rPr>
      </w:pPr>
    </w:p>
    <w:p w14:paraId="3CA5D300" w14:textId="77777777" w:rsidR="002E0A67" w:rsidRPr="00816395" w:rsidRDefault="002E0A6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09C723A" w14:textId="77777777" w:rsidR="002E0A67" w:rsidRPr="00816395" w:rsidRDefault="002E0A6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CD702FF" w14:textId="77777777" w:rsidR="002E0A67" w:rsidRPr="00CB7068" w:rsidRDefault="002E0A6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9AC800" w14:textId="77777777" w:rsidR="002E0A67" w:rsidRPr="00CB7068" w:rsidRDefault="002E0A67"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Účast v předškolním vzdělávání (3-5 let)</w:t>
      </w:r>
    </w:p>
    <w:p w14:paraId="1FF7A043" w14:textId="77777777" w:rsidR="002E0A67" w:rsidRDefault="002E0A6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68F" w14:paraId="7963F3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BF258" w14:textId="07520AED"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D092A" w14:textId="5023B830"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55904" w14:textId="57DCE416"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4B03E" w14:textId="166905E1"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A006E" w14:textId="1A965C90"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F67DC" w14:textId="094C249C"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02BFA" w14:textId="737B5FAB"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E668F" w14:paraId="2F0E8C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917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961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CC1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486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A05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AB3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FC8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E668F" w14:paraId="78944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B2B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09D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594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6F9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4D7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B49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BCB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E668F" w14:paraId="34AC6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6AA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EDE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766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1B7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DB5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E31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687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E668F" w14:paraId="5BA339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AC3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375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D6C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342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C93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0A2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B62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E668F" w14:paraId="5BF880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B91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432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17E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69A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69C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30F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2B8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E668F" w14:paraId="5CD38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0FD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EE6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2D6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9A9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5CD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7BD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023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E668F" w14:paraId="43FBE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FBA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F0F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F4A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F08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466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074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268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E668F" w14:paraId="36156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F87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F7A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352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32A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FDB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650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0BA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E668F" w14:paraId="48AC0F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54B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765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549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861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FAA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611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637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E668F" w14:paraId="2865F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BBB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DEB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980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2F0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B0A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F9F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756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E668F" w14:paraId="6219C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1E4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11E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FC9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1A5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F08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07D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D34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E668F" w14:paraId="14DEB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539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7F5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BCC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743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2BD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748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740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E668F" w14:paraId="5A5E06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718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E35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9ED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030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608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18F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1BA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E668F" w14:paraId="1807D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CA6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7D8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638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6C6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084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5E5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F61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E668F" w14:paraId="2E588C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641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DB2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AA3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85D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CFF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ED5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596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E668F" w14:paraId="582C6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DA4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809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A2D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AE3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DF3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81D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2A2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E668F" w14:paraId="60B37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786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E06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ADF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328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3AC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D6A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0BE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E668F" w14:paraId="05907A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E35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4C2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4B9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BEC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047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7FE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94E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668F" w14:paraId="1E9F3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A16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BC9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D45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94C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40B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31F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412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668F" w14:paraId="3552C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ABB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580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499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681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06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F0D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7FE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E668F" w14:paraId="69A6808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AD1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282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959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D25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08D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C56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853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9D9ABA" w14:textId="77777777" w:rsidR="002E0A67" w:rsidRDefault="002E0A67" w:rsidP="00F4195E">
      <w:pPr>
        <w:pStyle w:val="Odstavecseseznamem"/>
        <w:ind w:left="0"/>
        <w:rPr>
          <w:rFonts w:ascii="Fira Sans Condensed Light" w:hAnsi="Fira Sans Condensed Light" w:cs="Segoe UI"/>
          <w:color w:val="404040" w:themeColor="text1" w:themeTint="BF"/>
          <w:sz w:val="18"/>
          <w:szCs w:val="18"/>
        </w:rPr>
      </w:pPr>
    </w:p>
    <w:p w14:paraId="4045A9B0" w14:textId="77777777" w:rsidR="002E0A67" w:rsidRPr="00612766" w:rsidRDefault="002E0A6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B8B8FCA" w14:textId="77777777" w:rsidR="002E0A67" w:rsidRPr="00E61DAA" w:rsidRDefault="002E0A67" w:rsidP="00E61DAA">
      <w:pPr>
        <w:spacing w:after="360"/>
        <w:rPr>
          <w:lang w:eastAsia="cs-CZ"/>
        </w:rPr>
      </w:pPr>
      <w:r>
        <w:rPr>
          <w:rFonts w:eastAsia="Inter ExtraBold" w:cs="Inter ExtraBold"/>
          <w:color w:val="000000"/>
        </w:rPr>
        <w:br w:type="page"/>
      </w:r>
    </w:p>
    <w:p w14:paraId="441823D4" w14:textId="77777777" w:rsidR="002E0A67" w:rsidRDefault="002E0A67" w:rsidP="002F3B55">
      <w:pPr>
        <w:pStyle w:val="nadpisneslovanmal"/>
        <w:rPr>
          <w:lang w:eastAsia="cs-CZ"/>
        </w:rPr>
      </w:pPr>
      <w:bookmarkStart w:id="19" w:name="_Toc159579095"/>
      <w:bookmarkStart w:id="20" w:name="_Toc159579151"/>
      <w:bookmarkStart w:id="21" w:name="_Toc209532193"/>
      <w:r>
        <w:rPr>
          <w:lang w:eastAsia="cs-CZ"/>
        </w:rPr>
        <w:t>Charakteristiky ORP</w:t>
      </w:r>
      <w:bookmarkEnd w:id="19"/>
      <w:bookmarkEnd w:id="20"/>
      <w:bookmarkEnd w:id="21"/>
    </w:p>
    <w:p w14:paraId="6D2367FC" w14:textId="77777777" w:rsidR="002E0A67" w:rsidRPr="00CE48C1" w:rsidRDefault="002E0A67" w:rsidP="005414A2">
      <w:pPr>
        <w:rPr>
          <w:rFonts w:eastAsia="Inter ExtraBold" w:cs="Inter ExtraBold"/>
          <w:vanish/>
          <w:specVanish/>
        </w:rPr>
      </w:pPr>
      <w:r>
        <w:rPr>
          <w:lang w:eastAsia="cs-CZ"/>
        </w:rPr>
        <w:t xml:space="preserve">ORP </w:t>
      </w:r>
      <w:r>
        <w:t>Ústí nad Orlicí</w:t>
      </w:r>
    </w:p>
    <w:p w14:paraId="025924F0" w14:textId="77777777" w:rsidR="002E0A67" w:rsidRPr="00CE48C1" w:rsidRDefault="002E0A67" w:rsidP="006E0C6F">
      <w:pPr>
        <w:rPr>
          <w:rFonts w:eastAsia="Inter ExtraBold" w:cs="Inter ExtraBold"/>
          <w:vanish/>
          <w:specVanish/>
        </w:rPr>
      </w:pPr>
      <w:r>
        <w:rPr>
          <w:lang w:eastAsia="cs-CZ"/>
        </w:rPr>
        <w:t xml:space="preserve"> leží </w:t>
      </w:r>
      <w:r>
        <w:t>v Pardubickém kraji</w:t>
      </w:r>
    </w:p>
    <w:p w14:paraId="30EABE5D" w14:textId="77777777" w:rsidR="002E0A67" w:rsidRPr="00CE48C1" w:rsidRDefault="002E0A67"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3895D1F3" w14:textId="77777777" w:rsidR="002E0A67" w:rsidRPr="00CE48C1" w:rsidRDefault="002E0A67" w:rsidP="00764186">
      <w:pPr>
        <w:rPr>
          <w:rFonts w:eastAsia="Inter ExtraBold" w:cs="Inter ExtraBold"/>
          <w:vanish/>
          <w:specVanish/>
        </w:rPr>
      </w:pPr>
      <w:r>
        <w:rPr>
          <w:lang w:eastAsia="cs-CZ"/>
        </w:rPr>
        <w:t xml:space="preserve">. Podle dat ČSÚ ke dni 31.12.2024 na území žije </w:t>
      </w:r>
      <w:r>
        <w:t>26 320</w:t>
      </w:r>
    </w:p>
    <w:p w14:paraId="66A431CA" w14:textId="77777777" w:rsidR="002E0A67" w:rsidRPr="00CE48C1" w:rsidRDefault="002E0A67" w:rsidP="00764186">
      <w:pPr>
        <w:rPr>
          <w:rFonts w:eastAsia="Inter ExtraBold" w:cs="Inter ExtraBold"/>
          <w:vanish/>
          <w:specVanish/>
        </w:rPr>
      </w:pPr>
      <w:r>
        <w:rPr>
          <w:lang w:eastAsia="cs-CZ"/>
        </w:rPr>
        <w:t xml:space="preserve"> obyvatel. Jedná se o </w:t>
      </w:r>
      <w:r>
        <w:t>střední</w:t>
      </w:r>
    </w:p>
    <w:p w14:paraId="4416FC68" w14:textId="77777777" w:rsidR="002E0A67" w:rsidRPr="00CE48C1" w:rsidRDefault="002E0A6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8</w:t>
      </w:r>
    </w:p>
    <w:p w14:paraId="40DDFC72" w14:textId="77777777" w:rsidR="002E0A67" w:rsidRPr="00CE48C1" w:rsidRDefault="002E0A6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35</w:t>
      </w:r>
    </w:p>
    <w:p w14:paraId="1F2A7303" w14:textId="77777777" w:rsidR="002E0A67" w:rsidRPr="00764186" w:rsidRDefault="002E0A67" w:rsidP="00764186">
      <w:pPr>
        <w:rPr>
          <w:rFonts w:eastAsia="Inter ExtraBold" w:cs="Inter ExtraBold"/>
          <w:vanish/>
          <w:specVanish/>
        </w:rPr>
      </w:pPr>
      <w:r>
        <w:rPr>
          <w:lang w:eastAsia="cs-CZ"/>
        </w:rPr>
        <w:t xml:space="preserve"> </w:t>
      </w:r>
      <w:r w:rsidRPr="00764186">
        <w:rPr>
          <w:lang w:eastAsia="cs-CZ"/>
        </w:rPr>
        <w:t xml:space="preserve">žáky a </w:t>
      </w:r>
      <w:r>
        <w:t>16</w:t>
      </w:r>
    </w:p>
    <w:p w14:paraId="3A8B0C83" w14:textId="77777777" w:rsidR="002E0A67" w:rsidRPr="00764186" w:rsidRDefault="002E0A6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40</w:t>
      </w:r>
    </w:p>
    <w:p w14:paraId="036BCFF1" w14:textId="77777777" w:rsidR="002E0A67" w:rsidRDefault="002E0A6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14F590" w14:textId="77777777" w:rsidR="002E0A67" w:rsidRDefault="002E0A67">
      <w:r>
        <w:rPr>
          <w:noProof/>
        </w:rPr>
        <w:drawing>
          <wp:inline distT="0" distB="0" distL="0" distR="0" wp14:anchorId="1EC963BF" wp14:editId="2F0445F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11D8B2C" w14:textId="77777777" w:rsidR="002E0A67" w:rsidRDefault="002E0A67" w:rsidP="00DB534F">
      <w:pPr>
        <w:ind w:left="720" w:hanging="720"/>
        <w:rPr>
          <w:lang w:eastAsia="cs-CZ"/>
        </w:rPr>
      </w:pPr>
      <w:r>
        <w:rPr>
          <w:b/>
          <w:sz w:val="24"/>
        </w:rPr>
        <w:t>Obyvatelstvo a obce</w:t>
      </w:r>
    </w:p>
    <w:p w14:paraId="15710C7A" w14:textId="77777777" w:rsidR="002E0A67" w:rsidRDefault="002E0A6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E668F" w14:paraId="206F628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8509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90B3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E668F" w14:paraId="320DF5E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3F1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Ústí nad Orl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4CD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320</w:t>
            </w:r>
          </w:p>
        </w:tc>
      </w:tr>
      <w:tr w:rsidR="007E668F" w14:paraId="5AB03F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2C3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Ústí nad Orl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E66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11</w:t>
            </w:r>
          </w:p>
        </w:tc>
      </w:tr>
      <w:tr w:rsidR="007E668F" w14:paraId="643D29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7D0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D3D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E668F" w14:paraId="22C544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251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BA2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E668F" w14:paraId="50B410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720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AA1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E668F" w14:paraId="36A08C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287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2B9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E668F" w14:paraId="15B2EB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665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F68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E668F" w14:paraId="28BB7F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69F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509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7E668F" w14:paraId="1C8A82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F94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26C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E668F" w14:paraId="7519D9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27A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F0E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7BC5B8C1" w14:textId="77777777" w:rsidR="002E0A67" w:rsidRDefault="002E0A67" w:rsidP="006A47D9">
      <w:pPr>
        <w:pStyle w:val="Odstavecseseznamem"/>
        <w:ind w:left="0"/>
        <w:jc w:val="left"/>
        <w:rPr>
          <w:rFonts w:ascii="Fira Sans Condensed Light" w:hAnsi="Fira Sans Condensed Light" w:cs="Segoe UI"/>
          <w:color w:val="404040" w:themeColor="text1" w:themeTint="BF"/>
          <w:sz w:val="18"/>
          <w:szCs w:val="18"/>
        </w:rPr>
      </w:pPr>
    </w:p>
    <w:p w14:paraId="6B4DCD4E" w14:textId="77777777" w:rsidR="002E0A67" w:rsidRDefault="002E0A6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2CA19A8" w14:textId="77777777" w:rsidR="002E0A67" w:rsidRDefault="002E0A67">
      <w:pPr>
        <w:autoSpaceDE/>
        <w:autoSpaceDN/>
        <w:adjustRightInd/>
        <w:spacing w:line="259" w:lineRule="auto"/>
        <w:textAlignment w:val="auto"/>
        <w:rPr>
          <w:b/>
          <w:sz w:val="24"/>
        </w:rPr>
      </w:pPr>
      <w:r>
        <w:rPr>
          <w:b/>
          <w:sz w:val="24"/>
        </w:rPr>
        <w:br w:type="page"/>
      </w:r>
    </w:p>
    <w:p w14:paraId="3E47004C" w14:textId="77777777" w:rsidR="002E0A67" w:rsidRDefault="002E0A67" w:rsidP="00DB534F">
      <w:pPr>
        <w:ind w:left="720" w:hanging="720"/>
        <w:rPr>
          <w:lang w:eastAsia="cs-CZ"/>
        </w:rPr>
      </w:pPr>
      <w:r>
        <w:rPr>
          <w:b/>
          <w:sz w:val="24"/>
        </w:rPr>
        <w:t>Školy, děti a žáci</w:t>
      </w:r>
    </w:p>
    <w:p w14:paraId="44E33B47" w14:textId="77777777" w:rsidR="002E0A67" w:rsidRPr="00DB534F" w:rsidRDefault="002E0A6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E668F" w14:paraId="3B3A58E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5DA3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0B45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330F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E668F" w14:paraId="0442699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B82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B40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1E1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w:t>
            </w:r>
          </w:p>
        </w:tc>
      </w:tr>
      <w:tr w:rsidR="007E668F" w14:paraId="63B65F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740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92D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97C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85</w:t>
            </w:r>
          </w:p>
        </w:tc>
      </w:tr>
      <w:tr w:rsidR="007E668F" w14:paraId="7F7CCB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F90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2E1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A49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r>
    </w:tbl>
    <w:p w14:paraId="71928EB1" w14:textId="77777777" w:rsidR="002E0A67" w:rsidRDefault="002E0A6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E790953" w14:textId="77777777" w:rsidR="002E0A67" w:rsidRPr="00952318" w:rsidRDefault="002E0A67" w:rsidP="00952318">
      <w:pPr>
        <w:autoSpaceDE/>
        <w:autoSpaceDN/>
        <w:adjustRightInd/>
        <w:spacing w:line="259" w:lineRule="auto"/>
        <w:textAlignment w:val="auto"/>
        <w:rPr>
          <w:lang w:eastAsia="cs-CZ"/>
        </w:rPr>
      </w:pPr>
      <w:r>
        <w:rPr>
          <w:lang w:eastAsia="cs-CZ"/>
        </w:rPr>
        <w:br w:type="page"/>
      </w:r>
    </w:p>
    <w:p w14:paraId="246773B8" w14:textId="77777777" w:rsidR="002E0A67" w:rsidRDefault="002E0A67" w:rsidP="002E78F3">
      <w:r>
        <w:rPr>
          <w:noProof/>
        </w:rPr>
        <mc:AlternateContent>
          <mc:Choice Requires="wps">
            <w:drawing>
              <wp:anchor distT="0" distB="0" distL="114300" distR="114300" simplePos="0" relativeHeight="251662848" behindDoc="0" locked="0" layoutInCell="1" allowOverlap="1" wp14:anchorId="51FCFBAE" wp14:editId="7150321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9FD95" w14:textId="77777777" w:rsidR="002E0A67" w:rsidRDefault="002E0A67" w:rsidP="00091C27">
                            <w:pPr>
                              <w:pStyle w:val="Bezmezer"/>
                            </w:pPr>
                          </w:p>
                          <w:p w14:paraId="2CA1F015" w14:textId="77777777" w:rsidR="002E0A67" w:rsidRDefault="002E0A67" w:rsidP="00091C27">
                            <w:pPr>
                              <w:pStyle w:val="Bezmezer"/>
                            </w:pPr>
                          </w:p>
                          <w:p w14:paraId="5B841CE2" w14:textId="77777777" w:rsidR="002E0A67" w:rsidRDefault="002E0A67" w:rsidP="00091C27">
                            <w:pPr>
                              <w:pStyle w:val="Bezmezer"/>
                            </w:pPr>
                          </w:p>
                          <w:p w14:paraId="76550056" w14:textId="77777777" w:rsidR="002E0A67" w:rsidRDefault="002E0A67" w:rsidP="00091C27">
                            <w:pPr>
                              <w:pStyle w:val="Bezmezer"/>
                            </w:pPr>
                          </w:p>
                          <w:p w14:paraId="35FAD536" w14:textId="77777777" w:rsidR="002E0A67" w:rsidRDefault="002E0A67" w:rsidP="00091C27">
                            <w:pPr>
                              <w:pStyle w:val="Bezmezer"/>
                            </w:pPr>
                          </w:p>
                          <w:p w14:paraId="72D236BB" w14:textId="77777777" w:rsidR="002E0A67" w:rsidRDefault="002E0A67" w:rsidP="00091C27">
                            <w:pPr>
                              <w:pStyle w:val="Bezmezer"/>
                            </w:pPr>
                          </w:p>
                          <w:p w14:paraId="058A9408" w14:textId="77777777" w:rsidR="002E0A67" w:rsidRDefault="002E0A67" w:rsidP="00091C27">
                            <w:pPr>
                              <w:pStyle w:val="Bezmezer"/>
                            </w:pPr>
                          </w:p>
                          <w:p w14:paraId="305DA031" w14:textId="77777777" w:rsidR="002E0A67" w:rsidRDefault="002E0A67" w:rsidP="00091C27">
                            <w:pPr>
                              <w:pStyle w:val="Bezmezer"/>
                            </w:pPr>
                          </w:p>
                          <w:p w14:paraId="12D754DD" w14:textId="77777777" w:rsidR="002E0A67" w:rsidRDefault="002E0A67" w:rsidP="00091C27">
                            <w:pPr>
                              <w:pStyle w:val="Bezmezer"/>
                            </w:pPr>
                          </w:p>
                          <w:p w14:paraId="69DF6CB0" w14:textId="77777777" w:rsidR="002E0A67" w:rsidRDefault="002E0A67" w:rsidP="00091C27">
                            <w:pPr>
                              <w:pStyle w:val="Bezmezer"/>
                            </w:pPr>
                          </w:p>
                          <w:p w14:paraId="3B5983F0" w14:textId="77777777" w:rsidR="002E0A67" w:rsidRDefault="002E0A67" w:rsidP="00091C27">
                            <w:pPr>
                              <w:pStyle w:val="Bezmezer"/>
                            </w:pPr>
                          </w:p>
                          <w:p w14:paraId="74276C85" w14:textId="77777777" w:rsidR="002E0A67" w:rsidRDefault="002E0A67" w:rsidP="00091C27">
                            <w:pPr>
                              <w:pStyle w:val="Bezmezer"/>
                            </w:pPr>
                          </w:p>
                          <w:p w14:paraId="277B1E75" w14:textId="77777777" w:rsidR="002E0A67" w:rsidRDefault="002E0A67" w:rsidP="00091C27">
                            <w:pPr>
                              <w:pStyle w:val="Bezmezer"/>
                            </w:pPr>
                          </w:p>
                          <w:p w14:paraId="394C36F6" w14:textId="77777777" w:rsidR="002E0A67" w:rsidRDefault="002E0A67" w:rsidP="00091C27">
                            <w:pPr>
                              <w:pStyle w:val="Bezmezer"/>
                            </w:pPr>
                          </w:p>
                          <w:p w14:paraId="3BE547A5" w14:textId="77777777" w:rsidR="002E0A67" w:rsidRDefault="002E0A67" w:rsidP="00091C27">
                            <w:pPr>
                              <w:pStyle w:val="Bezmezer"/>
                            </w:pPr>
                          </w:p>
                          <w:p w14:paraId="65FA5B55" w14:textId="77777777" w:rsidR="002E0A67" w:rsidRPr="001D03B3" w:rsidRDefault="002E0A6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08EB647" w14:textId="77777777" w:rsidR="002E0A67" w:rsidRDefault="002E0A6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FBA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699FD95" w14:textId="77777777" w:rsidR="00A6349C" w:rsidRDefault="00A6349C" w:rsidP="00091C27">
                      <w:pPr>
                        <w:pStyle w:val="Bezmezer"/>
                      </w:pPr>
                    </w:p>
                    <w:p w14:paraId="2CA1F015" w14:textId="77777777" w:rsidR="00A6349C" w:rsidRDefault="00A6349C" w:rsidP="00091C27">
                      <w:pPr>
                        <w:pStyle w:val="Bezmezer"/>
                      </w:pPr>
                    </w:p>
                    <w:p w14:paraId="5B841CE2" w14:textId="77777777" w:rsidR="00A6349C" w:rsidRDefault="00A6349C" w:rsidP="00091C27">
                      <w:pPr>
                        <w:pStyle w:val="Bezmezer"/>
                      </w:pPr>
                    </w:p>
                    <w:p w14:paraId="76550056" w14:textId="77777777" w:rsidR="00A6349C" w:rsidRDefault="00A6349C" w:rsidP="00091C27">
                      <w:pPr>
                        <w:pStyle w:val="Bezmezer"/>
                      </w:pPr>
                    </w:p>
                    <w:p w14:paraId="35FAD536" w14:textId="77777777" w:rsidR="00A6349C" w:rsidRDefault="00A6349C" w:rsidP="00091C27">
                      <w:pPr>
                        <w:pStyle w:val="Bezmezer"/>
                      </w:pPr>
                    </w:p>
                    <w:p w14:paraId="72D236BB" w14:textId="77777777" w:rsidR="00A6349C" w:rsidRDefault="00A6349C" w:rsidP="00091C27">
                      <w:pPr>
                        <w:pStyle w:val="Bezmezer"/>
                      </w:pPr>
                    </w:p>
                    <w:p w14:paraId="058A9408" w14:textId="77777777" w:rsidR="00A6349C" w:rsidRDefault="00A6349C" w:rsidP="00091C27">
                      <w:pPr>
                        <w:pStyle w:val="Bezmezer"/>
                      </w:pPr>
                    </w:p>
                    <w:p w14:paraId="305DA031" w14:textId="77777777" w:rsidR="00A6349C" w:rsidRDefault="00A6349C" w:rsidP="00091C27">
                      <w:pPr>
                        <w:pStyle w:val="Bezmezer"/>
                      </w:pPr>
                    </w:p>
                    <w:p w14:paraId="12D754DD" w14:textId="77777777" w:rsidR="00A6349C" w:rsidRDefault="00A6349C" w:rsidP="00091C27">
                      <w:pPr>
                        <w:pStyle w:val="Bezmezer"/>
                      </w:pPr>
                    </w:p>
                    <w:p w14:paraId="69DF6CB0" w14:textId="77777777" w:rsidR="00A6349C" w:rsidRDefault="00A6349C" w:rsidP="00091C27">
                      <w:pPr>
                        <w:pStyle w:val="Bezmezer"/>
                      </w:pPr>
                    </w:p>
                    <w:p w14:paraId="3B5983F0" w14:textId="77777777" w:rsidR="00A6349C" w:rsidRDefault="00A6349C" w:rsidP="00091C27">
                      <w:pPr>
                        <w:pStyle w:val="Bezmezer"/>
                      </w:pPr>
                    </w:p>
                    <w:p w14:paraId="74276C85" w14:textId="77777777" w:rsidR="00A6349C" w:rsidRDefault="00A6349C" w:rsidP="00091C27">
                      <w:pPr>
                        <w:pStyle w:val="Bezmezer"/>
                      </w:pPr>
                    </w:p>
                    <w:p w14:paraId="277B1E75" w14:textId="77777777" w:rsidR="00A6349C" w:rsidRDefault="00A6349C" w:rsidP="00091C27">
                      <w:pPr>
                        <w:pStyle w:val="Bezmezer"/>
                      </w:pPr>
                    </w:p>
                    <w:p w14:paraId="394C36F6" w14:textId="77777777" w:rsidR="00A6349C" w:rsidRDefault="00A6349C" w:rsidP="00091C27">
                      <w:pPr>
                        <w:pStyle w:val="Bezmezer"/>
                      </w:pPr>
                    </w:p>
                    <w:p w14:paraId="3BE547A5" w14:textId="77777777" w:rsidR="00A6349C" w:rsidRDefault="00A6349C" w:rsidP="00091C27">
                      <w:pPr>
                        <w:pStyle w:val="Bezmezer"/>
                      </w:pPr>
                    </w:p>
                    <w:p w14:paraId="65FA5B55" w14:textId="77777777" w:rsidR="00A6349C" w:rsidRPr="001D03B3" w:rsidRDefault="00A6349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08EB647" w14:textId="77777777" w:rsidR="00A6349C" w:rsidRDefault="00A6349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C9E0A60" wp14:editId="4600C7F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FCF2705" w14:textId="77777777" w:rsidR="002E0A67" w:rsidRPr="00D74EFF" w:rsidRDefault="002E0A67">
      <w:pPr>
        <w:pStyle w:val="Nadpis2"/>
        <w:numPr>
          <w:ilvl w:val="1"/>
          <w:numId w:val="36"/>
        </w:numPr>
        <w:ind w:left="426" w:hanging="426"/>
      </w:pPr>
      <w:bookmarkStart w:id="25" w:name="_Toc159579096"/>
      <w:bookmarkStart w:id="26" w:name="_Toc159579152"/>
      <w:bookmarkStart w:id="27" w:name="_Toc209532194"/>
      <w:r w:rsidRPr="00D74EFF">
        <w:t>Sociální situace</w:t>
      </w:r>
      <w:bookmarkEnd w:id="25"/>
      <w:bookmarkEnd w:id="26"/>
      <w:bookmarkEnd w:id="27"/>
    </w:p>
    <w:p w14:paraId="3918C81A" w14:textId="77777777" w:rsidR="002E0A67" w:rsidRPr="005A16C8" w:rsidRDefault="002E0A67" w:rsidP="005A16C8"/>
    <w:p w14:paraId="06C16CC2" w14:textId="77777777" w:rsidR="002E0A67" w:rsidRPr="008D6311" w:rsidRDefault="002E0A6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57603C0" w14:textId="77777777" w:rsidR="002E0A67" w:rsidRDefault="002E0A6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7030B78" wp14:editId="3ADBC6C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EEC2E" w14:textId="77777777" w:rsidR="002E0A67" w:rsidRDefault="002E0A6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F77501" w14:textId="77777777" w:rsidR="002E0A67" w:rsidRPr="00521793" w:rsidRDefault="002E0A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508E77" w14:textId="77777777" w:rsidR="002E0A67" w:rsidRPr="00521793" w:rsidRDefault="002E0A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7642AD" w14:textId="77777777" w:rsidR="002E0A67" w:rsidRPr="00521793" w:rsidRDefault="002E0A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E89959" w14:textId="77777777" w:rsidR="002E0A67" w:rsidRDefault="002E0A6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0B7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53EEC2E" w14:textId="77777777" w:rsidR="00A6349C" w:rsidRDefault="00A634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F77501" w14:textId="77777777" w:rsidR="00A6349C" w:rsidRPr="00521793" w:rsidRDefault="00A634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508E77" w14:textId="77777777" w:rsidR="00A6349C" w:rsidRPr="00521793" w:rsidRDefault="00A634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7642AD" w14:textId="77777777" w:rsidR="00A6349C" w:rsidRPr="00521793" w:rsidRDefault="00A634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E89959" w14:textId="77777777" w:rsidR="00A6349C" w:rsidRDefault="00A6349C" w:rsidP="00FA4BA7">
                      <w:pPr>
                        <w:jc w:val="left"/>
                      </w:pPr>
                    </w:p>
                  </w:txbxContent>
                </v:textbox>
                <w10:wrap anchorx="page"/>
              </v:shape>
            </w:pict>
          </mc:Fallback>
        </mc:AlternateContent>
      </w:r>
    </w:p>
    <w:p w14:paraId="5B7ABC35" w14:textId="77777777" w:rsidR="002E0A67" w:rsidRDefault="002E0A67">
      <w:pPr>
        <w:autoSpaceDE/>
        <w:autoSpaceDN/>
        <w:adjustRightInd/>
        <w:spacing w:line="259" w:lineRule="auto"/>
        <w:textAlignment w:val="auto"/>
        <w:rPr>
          <w:rFonts w:ascii="Inter ExtraBold" w:hAnsi="Inter ExtraBold"/>
          <w:b/>
          <w:bCs/>
          <w:sz w:val="24"/>
        </w:rPr>
      </w:pPr>
    </w:p>
    <w:p w14:paraId="0E9326D5" w14:textId="77777777" w:rsidR="002E0A67" w:rsidRDefault="002E0A67">
      <w:pPr>
        <w:autoSpaceDE/>
        <w:autoSpaceDN/>
        <w:adjustRightInd/>
        <w:spacing w:line="259" w:lineRule="auto"/>
        <w:textAlignment w:val="auto"/>
        <w:rPr>
          <w:rFonts w:ascii="Inter ExtraBold" w:hAnsi="Inter ExtraBold"/>
          <w:b/>
          <w:bCs/>
          <w:sz w:val="24"/>
        </w:rPr>
      </w:pPr>
    </w:p>
    <w:p w14:paraId="3E456A3C" w14:textId="77777777" w:rsidR="002E0A67" w:rsidRPr="00C818F0" w:rsidRDefault="002E0A67">
      <w:pPr>
        <w:autoSpaceDE/>
        <w:autoSpaceDN/>
        <w:adjustRightInd/>
        <w:spacing w:line="259" w:lineRule="auto"/>
        <w:textAlignment w:val="auto"/>
        <w:rPr>
          <w:b/>
        </w:rPr>
      </w:pPr>
    </w:p>
    <w:p w14:paraId="080943C3" w14:textId="77777777" w:rsidR="002E0A67" w:rsidRDefault="002E0A67">
      <w:pPr>
        <w:autoSpaceDE/>
        <w:autoSpaceDN/>
        <w:adjustRightInd/>
        <w:spacing w:line="259" w:lineRule="auto"/>
        <w:textAlignment w:val="auto"/>
        <w:rPr>
          <w:b/>
          <w:sz w:val="24"/>
        </w:rPr>
      </w:pPr>
    </w:p>
    <w:p w14:paraId="667939A6" w14:textId="77777777" w:rsidR="002E0A67" w:rsidRDefault="002E0A67">
      <w:pPr>
        <w:autoSpaceDE/>
        <w:autoSpaceDN/>
        <w:adjustRightInd/>
        <w:spacing w:line="259" w:lineRule="auto"/>
        <w:textAlignment w:val="auto"/>
        <w:rPr>
          <w:b/>
          <w:sz w:val="24"/>
        </w:rPr>
      </w:pPr>
    </w:p>
    <w:p w14:paraId="53A57CC8" w14:textId="77777777" w:rsidR="002E0A67" w:rsidRDefault="002E0A67" w:rsidP="00B1075B">
      <w:pPr>
        <w:autoSpaceDE/>
        <w:autoSpaceDN/>
        <w:adjustRightInd/>
        <w:spacing w:after="0" w:line="259" w:lineRule="auto"/>
        <w:textAlignment w:val="auto"/>
        <w:rPr>
          <w:b/>
          <w:sz w:val="24"/>
        </w:rPr>
      </w:pPr>
    </w:p>
    <w:p w14:paraId="0EB0D894" w14:textId="77777777" w:rsidR="002E0A67" w:rsidRDefault="002E0A67" w:rsidP="00B1075B">
      <w:pPr>
        <w:autoSpaceDE/>
        <w:autoSpaceDN/>
        <w:adjustRightInd/>
        <w:spacing w:after="0" w:line="259" w:lineRule="auto"/>
        <w:textAlignment w:val="auto"/>
        <w:rPr>
          <w:b/>
          <w:sz w:val="24"/>
        </w:rPr>
      </w:pPr>
    </w:p>
    <w:p w14:paraId="31716A07" w14:textId="77777777" w:rsidR="002E0A67" w:rsidRPr="00B1075B" w:rsidRDefault="002E0A6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E668F" w14:paraId="33FC973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FD543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950C1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E668F" w14:paraId="0FC542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28EF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73A67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D83B003" w14:textId="77777777" w:rsidR="002E0A67" w:rsidRDefault="002E0A67" w:rsidP="00B1075B">
      <w:pPr>
        <w:autoSpaceDE/>
        <w:autoSpaceDN/>
        <w:adjustRightInd/>
        <w:spacing w:after="0" w:line="259" w:lineRule="auto"/>
        <w:textAlignment w:val="auto"/>
        <w:rPr>
          <w:b/>
          <w:sz w:val="24"/>
        </w:rPr>
      </w:pPr>
    </w:p>
    <w:p w14:paraId="60041AE9" w14:textId="77777777" w:rsidR="002E0A67" w:rsidRDefault="002E0A67" w:rsidP="00B1075B">
      <w:pPr>
        <w:autoSpaceDE/>
        <w:autoSpaceDN/>
        <w:adjustRightInd/>
        <w:spacing w:after="0" w:line="259" w:lineRule="auto"/>
        <w:textAlignment w:val="auto"/>
        <w:rPr>
          <w:b/>
          <w:sz w:val="24"/>
        </w:rPr>
      </w:pPr>
    </w:p>
    <w:p w14:paraId="188942D9" w14:textId="77777777" w:rsidR="002E0A67" w:rsidRDefault="002E0A6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68F" w14:paraId="4B4AC5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64F61" w14:textId="04742C94"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02032" w14:textId="2E51FF18"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FDD7A" w14:textId="3688E430"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07DD1" w14:textId="2D308FF3"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7955E" w14:textId="2F5EBCB8"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9F3D8" w14:textId="2D26173B"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C5DE4" w14:textId="36372EFB"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E668F" w14:paraId="63CDFC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680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9CE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3BA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6BE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48C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5F9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5D5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E668F" w14:paraId="02FFE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F9C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8DE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854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9F2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A69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982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A0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E668F" w14:paraId="63438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B88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4AC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40B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259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F68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F0C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FA4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E668F" w14:paraId="3148D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E9D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424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9CF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D31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129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26B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1DB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E668F" w14:paraId="1C963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23F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5F6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B89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B39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274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FD8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EDF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E668F" w14:paraId="5DA73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0C8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560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27F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8F1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52B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4B0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861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E668F" w14:paraId="24C5DF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FBE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04B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D00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47F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558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CA1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428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E668F" w14:paraId="411D4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D73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7F3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B64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60B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0D2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3B0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966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E668F" w14:paraId="23D58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958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E1A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022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C83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B52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7F5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764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2B4D09E" w14:textId="77777777" w:rsidR="002E0A67" w:rsidRDefault="002E0A67" w:rsidP="00F4195E">
      <w:pPr>
        <w:keepNext/>
        <w:autoSpaceDE/>
        <w:autoSpaceDN/>
        <w:adjustRightInd/>
        <w:spacing w:after="0" w:line="259" w:lineRule="auto"/>
        <w:textAlignment w:val="auto"/>
        <w:rPr>
          <w:b/>
          <w:sz w:val="24"/>
        </w:rPr>
      </w:pPr>
    </w:p>
    <w:p w14:paraId="7DB40F97" w14:textId="77777777" w:rsidR="002E0A67" w:rsidRPr="00612766" w:rsidRDefault="002E0A6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C71E05" w14:textId="77777777" w:rsidR="002E0A67" w:rsidRDefault="002E0A67">
      <w:pPr>
        <w:autoSpaceDE/>
        <w:autoSpaceDN/>
        <w:adjustRightInd/>
        <w:spacing w:line="259" w:lineRule="auto"/>
        <w:textAlignment w:val="auto"/>
        <w:rPr>
          <w:rFonts w:ascii="Inter ExtraBold" w:hAnsi="Inter ExtraBold"/>
          <w:color w:val="000000" w:themeColor="text1"/>
          <w:sz w:val="40"/>
          <w:szCs w:val="40"/>
        </w:rPr>
      </w:pPr>
      <w:r>
        <w:br w:type="page"/>
      </w:r>
    </w:p>
    <w:p w14:paraId="14D7A3EC" w14:textId="77777777" w:rsidR="002E0A67" w:rsidRPr="00D74EFF" w:rsidRDefault="002E0A67">
      <w:pPr>
        <w:pStyle w:val="Nadpis3"/>
        <w:numPr>
          <w:ilvl w:val="2"/>
          <w:numId w:val="38"/>
        </w:numPr>
      </w:pPr>
      <w:bookmarkStart w:id="30" w:name="_Toc159579097"/>
      <w:bookmarkStart w:id="31" w:name="_Toc159579153"/>
      <w:bookmarkStart w:id="32" w:name="_Toc209532195"/>
      <w:r w:rsidRPr="00D74EFF">
        <w:t>Destabilizující</w:t>
      </w:r>
      <w:r w:rsidRPr="005A16C8">
        <w:t xml:space="preserve"> chudoba</w:t>
      </w:r>
      <w:bookmarkEnd w:id="30"/>
      <w:bookmarkEnd w:id="31"/>
      <w:bookmarkEnd w:id="32"/>
    </w:p>
    <w:p w14:paraId="2FB86330" w14:textId="77777777" w:rsidR="002E0A67" w:rsidRPr="00592071" w:rsidRDefault="002E0A6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FC1E2BB" w14:textId="77777777" w:rsidR="002E0A67" w:rsidRPr="00EC6155" w:rsidRDefault="002E0A6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C2405E9" w14:textId="77777777" w:rsidR="002E0A67" w:rsidRPr="00592071" w:rsidRDefault="002E0A6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D039DA6" w14:textId="77777777" w:rsidR="002E0A67" w:rsidRPr="002C766C" w:rsidRDefault="002E0A6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EC3D99F" w14:textId="77777777" w:rsidR="002E0A67" w:rsidRPr="00592071" w:rsidRDefault="002E0A6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A808D63" w14:textId="77777777" w:rsidR="002E0A67" w:rsidRDefault="002E0A67">
      <w:pPr>
        <w:pStyle w:val="Odstavecseseznamem"/>
        <w:numPr>
          <w:ilvl w:val="1"/>
          <w:numId w:val="1"/>
        </w:numPr>
      </w:pPr>
      <w:r w:rsidRPr="00573100">
        <w:t xml:space="preserve">Má moje ORP vysoké nebo velmi vysoké hodnoty </w:t>
      </w:r>
      <w:r>
        <w:t>destabilizující chudoby</w:t>
      </w:r>
      <w:r w:rsidRPr="00573100">
        <w:t>?</w:t>
      </w:r>
    </w:p>
    <w:p w14:paraId="30BD0CFF" w14:textId="77777777" w:rsidR="002E0A67" w:rsidRPr="00573100" w:rsidRDefault="002E0A67">
      <w:pPr>
        <w:pStyle w:val="Odstavecseseznamem"/>
        <w:numPr>
          <w:ilvl w:val="1"/>
          <w:numId w:val="1"/>
        </w:numPr>
      </w:pPr>
      <w:r w:rsidRPr="00573100">
        <w:t>Je hodnota v mém ORP vyšší než v okolních ORP nebo jedna z nejvyšších v rámci kraje?</w:t>
      </w:r>
    </w:p>
    <w:p w14:paraId="5FA85A31" w14:textId="77777777" w:rsidR="002E0A67" w:rsidRDefault="002E0A6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98F58C" w14:textId="77777777" w:rsidR="002E0A67" w:rsidRDefault="002E0A6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F6634C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F10DD56" w14:textId="77777777" w:rsidR="002E0A67" w:rsidRDefault="002E0A6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5083882" w14:textId="77777777" w:rsidR="002E0A67" w:rsidRPr="00DE2BA2" w:rsidRDefault="002E0A6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76CAE43" w14:textId="77777777" w:rsidR="002E0A67" w:rsidRPr="00DE2BA2" w:rsidRDefault="002E0A67" w:rsidP="00DE2BA2">
            <w:pPr>
              <w:autoSpaceDE/>
              <w:autoSpaceDN/>
              <w:adjustRightInd/>
              <w:spacing w:after="240" w:line="259" w:lineRule="auto"/>
              <w:jc w:val="left"/>
              <w:textAlignment w:val="auto"/>
              <w:rPr>
                <w:b/>
                <w:sz w:val="24"/>
              </w:rPr>
            </w:pPr>
          </w:p>
        </w:tc>
      </w:tr>
      <w:tr w:rsidR="005F77B9" w:rsidRPr="00DE2BA2" w14:paraId="392EC187" w14:textId="77777777" w:rsidTr="00AA255C">
        <w:tc>
          <w:tcPr>
            <w:tcW w:w="1528" w:type="dxa"/>
            <w:vAlign w:val="center"/>
          </w:tcPr>
          <w:p w14:paraId="1F039A79" w14:textId="77777777" w:rsidR="002E0A67" w:rsidRPr="00DE2BA2" w:rsidRDefault="002E0A6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849E82D" w14:textId="77777777" w:rsidR="002E0A67" w:rsidRPr="00DE2BA2" w:rsidRDefault="002E0A6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65CE67A" w14:textId="77777777" w:rsidR="002E0A67" w:rsidRPr="00DE2BA2" w:rsidRDefault="002E0A67" w:rsidP="00846823">
            <w:pPr>
              <w:jc w:val="left"/>
              <w:rPr>
                <w:rFonts w:ascii="Fira Sans" w:hAnsi="Fira Sans"/>
              </w:rPr>
            </w:pPr>
            <w:r>
              <w:rPr>
                <w:rFonts w:ascii="Fira Sans" w:hAnsi="Fira Sans"/>
              </w:rPr>
              <w:t>mnohočetné exekuce (2024)</w:t>
            </w:r>
          </w:p>
        </w:tc>
        <w:tc>
          <w:tcPr>
            <w:tcW w:w="2977" w:type="dxa"/>
            <w:gridSpan w:val="5"/>
            <w:vAlign w:val="center"/>
          </w:tcPr>
          <w:p w14:paraId="6502D83E" w14:textId="77777777" w:rsidR="002E0A67" w:rsidRDefault="002E0A67" w:rsidP="00846823">
            <w:pPr>
              <w:jc w:val="left"/>
            </w:pPr>
            <w:r>
              <w:rPr>
                <w:rFonts w:ascii="Fira Sans" w:hAnsi="Fira Sans"/>
              </w:rPr>
              <w:t xml:space="preserve">bytová nouze dětí (2022) </w:t>
            </w:r>
          </w:p>
        </w:tc>
      </w:tr>
      <w:tr w:rsidR="005F77B9" w:rsidRPr="00DE2BA2" w14:paraId="32AEA4C6" w14:textId="77777777" w:rsidTr="00AA255C">
        <w:trPr>
          <w:gridAfter w:val="1"/>
          <w:wAfter w:w="566" w:type="dxa"/>
          <w:trHeight w:val="395"/>
        </w:trPr>
        <w:tc>
          <w:tcPr>
            <w:tcW w:w="1528" w:type="dxa"/>
            <w:vAlign w:val="center"/>
          </w:tcPr>
          <w:p w14:paraId="51C32D50" w14:textId="77777777" w:rsidR="002E0A67" w:rsidRPr="00DE2BA2" w:rsidRDefault="002E0A67" w:rsidP="00846823">
            <w:pPr>
              <w:pStyle w:val="Odstavecseseznamem"/>
              <w:ind w:left="0"/>
              <w:jc w:val="left"/>
              <w:rPr>
                <w:b/>
                <w:bCs/>
                <w:color w:val="DD4540"/>
              </w:rPr>
            </w:pPr>
          </w:p>
        </w:tc>
        <w:tc>
          <w:tcPr>
            <w:tcW w:w="5009" w:type="dxa"/>
            <w:gridSpan w:val="2"/>
            <w:vAlign w:val="center"/>
          </w:tcPr>
          <w:p w14:paraId="47AE24AA" w14:textId="77777777" w:rsidR="002E0A67" w:rsidRDefault="002E0A6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EC155FC" w14:textId="77777777" w:rsidR="002E0A67" w:rsidRPr="00511A90" w:rsidRDefault="002E0A67" w:rsidP="00846823">
            <w:pPr>
              <w:jc w:val="left"/>
              <w:rPr>
                <w:color w:val="DD4540"/>
              </w:rPr>
            </w:pPr>
          </w:p>
        </w:tc>
        <w:tc>
          <w:tcPr>
            <w:tcW w:w="2122" w:type="dxa"/>
            <w:gridSpan w:val="3"/>
            <w:vAlign w:val="center"/>
          </w:tcPr>
          <w:p w14:paraId="5A0CA8A5" w14:textId="77777777" w:rsidR="002E0A67" w:rsidRDefault="002E0A67" w:rsidP="00846823">
            <w:pPr>
              <w:jc w:val="left"/>
            </w:pPr>
          </w:p>
        </w:tc>
      </w:tr>
      <w:tr w:rsidR="00484356" w:rsidRPr="00DE2BA2" w14:paraId="0EE81EEB" w14:textId="77777777" w:rsidTr="00AA255C">
        <w:trPr>
          <w:gridAfter w:val="2"/>
          <w:wAfter w:w="1132" w:type="dxa"/>
        </w:trPr>
        <w:tc>
          <w:tcPr>
            <w:tcW w:w="1528" w:type="dxa"/>
            <w:vAlign w:val="center"/>
          </w:tcPr>
          <w:p w14:paraId="70F409CE" w14:textId="77777777" w:rsidR="002E0A67" w:rsidRPr="00DE2BA2" w:rsidRDefault="002E0A6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D2927C9" w14:textId="77777777" w:rsidR="002E0A67" w:rsidRPr="00DE2BA2" w:rsidRDefault="002E0A6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1612198" w14:textId="77777777" w:rsidTr="00AA255C">
        <w:trPr>
          <w:gridAfter w:val="2"/>
          <w:wAfter w:w="1132" w:type="dxa"/>
        </w:trPr>
        <w:tc>
          <w:tcPr>
            <w:tcW w:w="1528" w:type="dxa"/>
            <w:vAlign w:val="center"/>
          </w:tcPr>
          <w:p w14:paraId="79F6C920" w14:textId="77777777" w:rsidR="002E0A67" w:rsidRPr="00DE2BA2" w:rsidRDefault="002E0A67" w:rsidP="00846823">
            <w:pPr>
              <w:pStyle w:val="Odstavecseseznamem"/>
              <w:ind w:left="0"/>
              <w:jc w:val="left"/>
              <w:rPr>
                <w:b/>
                <w:bCs/>
                <w:color w:val="DD4540"/>
              </w:rPr>
            </w:pPr>
          </w:p>
        </w:tc>
        <w:tc>
          <w:tcPr>
            <w:tcW w:w="7131" w:type="dxa"/>
            <w:gridSpan w:val="6"/>
            <w:vAlign w:val="center"/>
          </w:tcPr>
          <w:p w14:paraId="0B8ED3D4" w14:textId="77777777" w:rsidR="002E0A67" w:rsidRDefault="002E0A67" w:rsidP="00846823">
            <w:pPr>
              <w:pStyle w:val="Odstavecseseznamem"/>
              <w:ind w:left="0"/>
              <w:jc w:val="left"/>
            </w:pPr>
            <w:r>
              <w:rPr>
                <w:rFonts w:ascii="Fira Sans" w:hAnsi="Fira Sans"/>
              </w:rPr>
              <w:t>Děti v azylových domech; děti v neadekvátním bydlení (2022)</w:t>
            </w:r>
          </w:p>
        </w:tc>
      </w:tr>
    </w:tbl>
    <w:p w14:paraId="065272D4" w14:textId="77777777" w:rsidR="002E0A67" w:rsidRDefault="002E0A67" w:rsidP="00C65636">
      <w:pPr>
        <w:pStyle w:val="Tabulkapopisek"/>
      </w:pPr>
    </w:p>
    <w:p w14:paraId="240BE1BF" w14:textId="77777777" w:rsidR="002E0A67" w:rsidRPr="00511A90" w:rsidRDefault="002E0A67" w:rsidP="00C65636">
      <w:pPr>
        <w:pStyle w:val="Tabulkapopisek"/>
      </w:pPr>
      <w:r w:rsidRPr="00511A90">
        <w:t xml:space="preserve">Graf </w:t>
      </w:r>
      <w:r>
        <w:t>a</w:t>
      </w:r>
      <w:r w:rsidRPr="00511A90">
        <w:t>1.</w:t>
      </w:r>
      <w:r>
        <w:t>a</w:t>
      </w:r>
    </w:p>
    <w:p w14:paraId="76E01A3B" w14:textId="77777777" w:rsidR="002E0A67" w:rsidRDefault="002E0A67" w:rsidP="0027536C">
      <w:pPr>
        <w:pStyle w:val="TabulkaGrafnzev"/>
        <w:spacing w:after="0"/>
      </w:pPr>
      <w:r w:rsidRPr="0035721F">
        <w:t xml:space="preserve">Ohrožuje destabilizující chudoba </w:t>
      </w:r>
      <w:r w:rsidRPr="0035721F">
        <w:t>rozvoj regionu a vzdělávání?</w:t>
      </w:r>
      <w:r>
        <w:t xml:space="preserve"> </w:t>
      </w:r>
    </w:p>
    <w:p w14:paraId="0E5B530B" w14:textId="77777777" w:rsidR="002E0A67" w:rsidRDefault="002E0A67" w:rsidP="005F0E3F">
      <w:pPr>
        <w:pStyle w:val="TabulkaGrafnzev"/>
        <w:spacing w:after="0"/>
        <w:jc w:val="center"/>
      </w:pPr>
    </w:p>
    <w:p w14:paraId="608D83C4" w14:textId="77777777" w:rsidR="002E0A67" w:rsidRDefault="002E0A67">
      <w:r>
        <w:rPr>
          <w:noProof/>
        </w:rPr>
        <w:drawing>
          <wp:inline distT="0" distB="0" distL="0" distR="0" wp14:anchorId="1C664F89" wp14:editId="1C0602E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004EDF1" w14:textId="77777777" w:rsidR="002E0A67" w:rsidRDefault="002E0A6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828F411" w14:textId="77777777" w:rsidR="002E0A67" w:rsidRPr="00511A90" w:rsidRDefault="002E0A67" w:rsidP="00C65636">
      <w:pPr>
        <w:pStyle w:val="Tabulkapopisek"/>
      </w:pPr>
      <w:r w:rsidRPr="00511A90">
        <w:t xml:space="preserve">Graf </w:t>
      </w:r>
      <w:r>
        <w:t>a</w:t>
      </w:r>
      <w:r w:rsidRPr="00511A90">
        <w:t>1.</w:t>
      </w:r>
      <w:r>
        <w:t>b</w:t>
      </w:r>
    </w:p>
    <w:p w14:paraId="66280EE2" w14:textId="77777777" w:rsidR="002E0A67" w:rsidRDefault="002E0A6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CFE4B8" w14:textId="77777777" w:rsidR="002E0A67" w:rsidRDefault="002E0A67">
      <w:r>
        <w:rPr>
          <w:noProof/>
        </w:rPr>
        <w:drawing>
          <wp:inline distT="0" distB="0" distL="0" distR="0" wp14:anchorId="2DAB14DE" wp14:editId="174C492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78640E9" w14:textId="77777777" w:rsidR="002E0A67" w:rsidRDefault="002E0A6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474EADB" w14:textId="77777777" w:rsidR="002E0A67" w:rsidRPr="00D74EFF" w:rsidRDefault="002E0A67" w:rsidP="00D74EFF">
      <w:pPr>
        <w:pStyle w:val="Nadpis4"/>
      </w:pPr>
      <w:bookmarkStart w:id="35" w:name="_Toc209532196"/>
      <w:r w:rsidRPr="00D74EFF">
        <w:t>Ukazatele a cíle</w:t>
      </w:r>
      <w:bookmarkEnd w:id="35"/>
    </w:p>
    <w:p w14:paraId="7462C6F2" w14:textId="77777777" w:rsidR="002E0A67" w:rsidRPr="00511A90" w:rsidRDefault="002E0A67" w:rsidP="0018019E">
      <w:pPr>
        <w:spacing w:after="0"/>
        <w:rPr>
          <w:color w:val="DD4540"/>
        </w:rPr>
      </w:pPr>
    </w:p>
    <w:p w14:paraId="0C7727A1" w14:textId="77777777" w:rsidR="002E0A67" w:rsidRPr="00D74EFF" w:rsidRDefault="002E0A67">
      <w:pPr>
        <w:pStyle w:val="Nadpis5"/>
        <w:numPr>
          <w:ilvl w:val="4"/>
          <w:numId w:val="32"/>
        </w:numPr>
        <w:ind w:left="426" w:hanging="404"/>
      </w:pPr>
      <w:bookmarkStart w:id="36" w:name="_Toc209532197"/>
      <w:r w:rsidRPr="00D74EFF">
        <w:t>Exekuce</w:t>
      </w:r>
      <w:bookmarkEnd w:id="36"/>
    </w:p>
    <w:p w14:paraId="52380CC0" w14:textId="77777777" w:rsidR="002E0A67" w:rsidRDefault="002E0A6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B4E039B" w14:textId="77777777" w:rsidR="002E0A67" w:rsidRPr="00CE48C1" w:rsidRDefault="002E0A67" w:rsidP="00137CE3">
      <w:pPr>
        <w:rPr>
          <w:rFonts w:eastAsia="Inter ExtraBold" w:cs="Inter ExtraBold"/>
          <w:vanish/>
          <w:specVanish/>
        </w:rPr>
      </w:pPr>
      <w:r w:rsidRPr="00077099">
        <w:t>V ORP</w:t>
      </w:r>
      <w:r>
        <w:rPr>
          <w:lang w:eastAsia="cs-CZ"/>
        </w:rPr>
        <w:t xml:space="preserve"> </w:t>
      </w:r>
      <w:r>
        <w:t>Ústí nad Orlicí</w:t>
      </w:r>
    </w:p>
    <w:p w14:paraId="0AED33B1" w14:textId="77777777" w:rsidR="002E0A67" w:rsidRPr="00077099" w:rsidRDefault="002E0A67" w:rsidP="00137CE3">
      <w:pPr>
        <w:rPr>
          <w:vanish/>
          <w:specVanish/>
        </w:rPr>
      </w:pPr>
      <w:r>
        <w:rPr>
          <w:lang w:eastAsia="cs-CZ"/>
        </w:rPr>
        <w:t xml:space="preserve"> </w:t>
      </w:r>
      <w:r w:rsidRPr="00077099">
        <w:t xml:space="preserve">je </w:t>
      </w:r>
      <w:r>
        <w:rPr>
          <w:rStyle w:val="tucneChar"/>
        </w:rPr>
        <w:t>7,1</w:t>
      </w:r>
    </w:p>
    <w:p w14:paraId="48E4D3BC" w14:textId="77777777" w:rsidR="002E0A67" w:rsidRPr="00077099" w:rsidRDefault="002E0A6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06</w:t>
      </w:r>
    </w:p>
    <w:p w14:paraId="0D9BA340" w14:textId="77777777" w:rsidR="002E0A67" w:rsidRDefault="002E0A67" w:rsidP="00077099">
      <w:r>
        <w:t xml:space="preserve"> </w:t>
      </w:r>
      <w:r w:rsidRPr="003202DF">
        <w:rPr>
          <w:b/>
          <w:bCs/>
        </w:rPr>
        <w:t>lidí</w:t>
      </w:r>
      <w:r>
        <w:t>.</w:t>
      </w:r>
    </w:p>
    <w:p w14:paraId="26D27A76" w14:textId="77777777" w:rsidR="002E0A67" w:rsidRPr="00511A90" w:rsidRDefault="002E0A67" w:rsidP="00C65636">
      <w:pPr>
        <w:pStyle w:val="Tabulkapopisek"/>
      </w:pPr>
      <w:r w:rsidRPr="00511A90">
        <w:t xml:space="preserve">Graf </w:t>
      </w:r>
      <w:r>
        <w:t>a1</w:t>
      </w:r>
      <w:r w:rsidRPr="00511A90">
        <w:t>.1</w:t>
      </w:r>
      <w:r>
        <w:t>.a</w:t>
      </w:r>
    </w:p>
    <w:p w14:paraId="73B0BAC9" w14:textId="77777777" w:rsidR="002E0A67" w:rsidRPr="00A42743" w:rsidRDefault="002E0A67" w:rsidP="0027536C">
      <w:pPr>
        <w:pStyle w:val="TabulkaGrafnzev"/>
        <w:spacing w:after="0"/>
      </w:pPr>
      <w:r w:rsidRPr="00E06CE8">
        <w:t>Jaká část rodičů je v exekuci?</w:t>
      </w:r>
    </w:p>
    <w:p w14:paraId="5DFA9A84" w14:textId="77777777" w:rsidR="002E0A67" w:rsidRDefault="002E0A67">
      <w:r>
        <w:rPr>
          <w:noProof/>
        </w:rPr>
        <w:drawing>
          <wp:inline distT="0" distB="0" distL="0" distR="0" wp14:anchorId="649F92CB" wp14:editId="58CF5AF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206B090" w14:textId="77777777" w:rsidR="002E0A67" w:rsidRDefault="002E0A6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5B072C3" w14:textId="77777777" w:rsidR="002E0A67" w:rsidRPr="00511A90" w:rsidRDefault="002E0A67" w:rsidP="007936DE">
      <w:pPr>
        <w:pStyle w:val="Tabulkapopisek"/>
        <w:keepNext/>
        <w:keepLines/>
      </w:pPr>
      <w:r w:rsidRPr="00511A90">
        <w:t xml:space="preserve">Graf </w:t>
      </w:r>
      <w:r>
        <w:t>a1</w:t>
      </w:r>
      <w:r w:rsidRPr="00511A90">
        <w:t>.</w:t>
      </w:r>
      <w:r>
        <w:t>1.b</w:t>
      </w:r>
    </w:p>
    <w:p w14:paraId="5D2F4C6C" w14:textId="77777777" w:rsidR="002E0A67" w:rsidRPr="00CB4C60" w:rsidRDefault="002E0A67" w:rsidP="007936DE">
      <w:pPr>
        <w:pStyle w:val="TabulkaGrafnzev"/>
        <w:keepNext/>
        <w:keepLines/>
        <w:spacing w:after="0"/>
      </w:pPr>
      <w:r>
        <w:t>Jaká část rodičů má více než jednu</w:t>
      </w:r>
      <w:r w:rsidRPr="00E06CE8">
        <w:t> exekuci?</w:t>
      </w:r>
    </w:p>
    <w:p w14:paraId="7A93C42A" w14:textId="77777777" w:rsidR="002E0A67" w:rsidRDefault="002E0A67">
      <w:r>
        <w:rPr>
          <w:noProof/>
        </w:rPr>
        <w:drawing>
          <wp:inline distT="0" distB="0" distL="0" distR="0" wp14:anchorId="25E1EB82" wp14:editId="6714A70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1D985E8" w14:textId="77777777" w:rsidR="002E0A67" w:rsidRDefault="002E0A6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0F2D87E" w14:textId="77777777" w:rsidR="002E0A67" w:rsidRDefault="002E0A6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F6830FD" w14:textId="77777777" w:rsidR="002E0A67" w:rsidRPr="00511A90" w:rsidRDefault="002E0A67" w:rsidP="00C65636">
      <w:pPr>
        <w:pStyle w:val="Tabulkapopisek"/>
      </w:pPr>
      <w:r w:rsidRPr="00511A90">
        <w:t xml:space="preserve">Tabulka </w:t>
      </w:r>
      <w:r>
        <w:t>a1</w:t>
      </w:r>
      <w:r w:rsidRPr="00511A90">
        <w:t>.1</w:t>
      </w:r>
      <w:r>
        <w:t>.a</w:t>
      </w:r>
    </w:p>
    <w:p w14:paraId="3B2C443C" w14:textId="77777777" w:rsidR="002E0A67" w:rsidRPr="006A187C" w:rsidRDefault="002E0A67" w:rsidP="0027536C">
      <w:pPr>
        <w:pStyle w:val="TabulkaGrafnzev"/>
        <w:spacing w:after="0"/>
      </w:pPr>
      <w:r>
        <w:t xml:space="preserve">Doplňující ukazatele o exekucích </w:t>
      </w:r>
    </w:p>
    <w:p w14:paraId="2C4281F9" w14:textId="77777777" w:rsidR="002E0A67" w:rsidRDefault="002E0A6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E668F" w14:paraId="7D73BF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0EE9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D2A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5E3A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A5D2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54EF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517F80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C82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806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47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7F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C0C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E668F" w14:paraId="2DF751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C88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B1E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0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94E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9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4AC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F32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405D430" w14:textId="77777777" w:rsidR="002E0A67" w:rsidRPr="0052539E" w:rsidRDefault="002E0A6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EA9E397" w14:textId="77777777" w:rsidR="002E0A67" w:rsidRDefault="002E0A67">
      <w:pPr>
        <w:pStyle w:val="Nadpis5"/>
        <w:numPr>
          <w:ilvl w:val="4"/>
          <w:numId w:val="32"/>
        </w:numPr>
        <w:ind w:left="426" w:hanging="404"/>
      </w:pPr>
      <w:bookmarkStart w:id="39" w:name="_Toc101358861"/>
      <w:bookmarkStart w:id="40" w:name="_Toc209532198"/>
      <w:r>
        <w:t>Bytová nouze</w:t>
      </w:r>
      <w:bookmarkEnd w:id="39"/>
      <w:bookmarkEnd w:id="40"/>
    </w:p>
    <w:p w14:paraId="068D13DE" w14:textId="77777777" w:rsidR="002E0A67" w:rsidRPr="00CE48C1" w:rsidRDefault="002E0A6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Ústí nad Orlicí</w:t>
      </w:r>
    </w:p>
    <w:p w14:paraId="6D3FD070" w14:textId="77777777" w:rsidR="002E0A67" w:rsidRPr="00CE48C1" w:rsidRDefault="002E0A67" w:rsidP="003F6EB4">
      <w:pPr>
        <w:rPr>
          <w:rFonts w:eastAsia="Inter ExtraBold" w:cs="Inter ExtraBold"/>
          <w:vanish/>
          <w:specVanish/>
        </w:rPr>
      </w:pPr>
      <w:r>
        <w:t xml:space="preserve"> je </w:t>
      </w:r>
      <w:r>
        <w:rPr>
          <w:rStyle w:val="tucneChar"/>
        </w:rPr>
        <w:t>0,9</w:t>
      </w:r>
    </w:p>
    <w:p w14:paraId="442C39A5" w14:textId="77777777" w:rsidR="002E0A67" w:rsidRPr="00CE48C1" w:rsidRDefault="002E0A6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6FAC4A93" w14:textId="77777777" w:rsidR="002E0A67" w:rsidRPr="009550AA" w:rsidRDefault="002E0A67" w:rsidP="00C72F92">
      <w:pPr>
        <w:pStyle w:val="tucne"/>
      </w:pPr>
      <w:r>
        <w:t xml:space="preserve"> dětí.</w:t>
      </w:r>
    </w:p>
    <w:p w14:paraId="3FB5EF3A" w14:textId="77777777" w:rsidR="002E0A67" w:rsidRPr="00511A90" w:rsidRDefault="002E0A67" w:rsidP="007936DE">
      <w:pPr>
        <w:pStyle w:val="Tabulkapopisek"/>
        <w:keepNext/>
        <w:keepLines/>
      </w:pPr>
      <w:r w:rsidRPr="00511A90">
        <w:t xml:space="preserve">Graf </w:t>
      </w:r>
      <w:r>
        <w:t>a1</w:t>
      </w:r>
      <w:r w:rsidRPr="00511A90">
        <w:t>.</w:t>
      </w:r>
      <w:r>
        <w:t>2.a</w:t>
      </w:r>
    </w:p>
    <w:p w14:paraId="41A7476E" w14:textId="77777777" w:rsidR="002E0A67" w:rsidRDefault="002E0A6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6C2C1D" w14:textId="77777777" w:rsidR="002E0A67" w:rsidRDefault="002E0A67">
      <w:r>
        <w:rPr>
          <w:noProof/>
        </w:rPr>
        <w:drawing>
          <wp:inline distT="0" distB="0" distL="0" distR="0" wp14:anchorId="1E58985A" wp14:editId="47D9823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5E5369E" w14:textId="77777777" w:rsidR="002E0A67" w:rsidRPr="006F7CCF" w:rsidRDefault="002E0A6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56D1C52" w14:textId="77777777" w:rsidR="002E0A67" w:rsidRDefault="002E0A6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5E45639" w14:textId="77777777" w:rsidR="002E0A67" w:rsidRPr="00511A90" w:rsidRDefault="002E0A67" w:rsidP="00C65636">
      <w:pPr>
        <w:pStyle w:val="Tabulkapopisek"/>
      </w:pPr>
      <w:r w:rsidRPr="00511A90">
        <w:t xml:space="preserve">Tabulka </w:t>
      </w:r>
      <w:r>
        <w:t>a1</w:t>
      </w:r>
      <w:r w:rsidRPr="00511A90">
        <w:t>.</w:t>
      </w:r>
      <w:r>
        <w:t>2.a</w:t>
      </w:r>
    </w:p>
    <w:p w14:paraId="33CC99C8" w14:textId="77777777" w:rsidR="002E0A67" w:rsidRDefault="002E0A67" w:rsidP="0027536C">
      <w:pPr>
        <w:pStyle w:val="TabulkaGrafnzev"/>
        <w:spacing w:after="0"/>
      </w:pPr>
      <w:r>
        <w:t xml:space="preserve">Informace o bytové nouzi v nižším dělení </w:t>
      </w:r>
    </w:p>
    <w:p w14:paraId="4B3455A9" w14:textId="77777777" w:rsidR="002E0A67" w:rsidRDefault="002E0A6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E668F" w14:paraId="23BB8E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7239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D209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8E8D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8AC9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0D5E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0875AA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820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AF9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041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8E1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C02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E668F" w14:paraId="2687EF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404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AF2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FA7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362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08A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E668F" w14:paraId="6C22BE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0B0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4F4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5B8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785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F50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BE39389" w14:textId="77777777" w:rsidR="002E0A67" w:rsidRPr="00E51D17" w:rsidRDefault="002E0A6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49FA924" w14:textId="77777777" w:rsidR="002E0A67" w:rsidRPr="00EC6155" w:rsidRDefault="002E0A67" w:rsidP="00C8562E">
      <w:pPr>
        <w:spacing w:after="0"/>
        <w:rPr>
          <w:color w:val="AEAAAA" w:themeColor="background2" w:themeShade="BF"/>
        </w:rPr>
      </w:pPr>
    </w:p>
    <w:p w14:paraId="6C2890A9" w14:textId="77777777" w:rsidR="002E0A67" w:rsidRDefault="002E0A67">
      <w:pPr>
        <w:pStyle w:val="Nadpis5"/>
        <w:numPr>
          <w:ilvl w:val="4"/>
          <w:numId w:val="32"/>
        </w:numPr>
        <w:ind w:left="426" w:hanging="404"/>
      </w:pPr>
      <w:bookmarkStart w:id="42" w:name="_Toc101358863"/>
      <w:bookmarkStart w:id="43" w:name="_Toc209532199"/>
      <w:r>
        <w:t>Sociálně vyloučené lokality</w:t>
      </w:r>
      <w:bookmarkEnd w:id="42"/>
      <w:bookmarkEnd w:id="43"/>
    </w:p>
    <w:p w14:paraId="6B428147" w14:textId="77777777" w:rsidR="002E0A67" w:rsidRDefault="002E0A6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166718F" w14:textId="77777777" w:rsidR="002E0A67" w:rsidRPr="00E51D17" w:rsidRDefault="002E0A6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21F6307" w14:textId="77777777" w:rsidR="002E0A67" w:rsidRPr="00511A90" w:rsidRDefault="002E0A67" w:rsidP="00386EED">
      <w:pPr>
        <w:pStyle w:val="Tabulkapopisek"/>
        <w:keepNext/>
        <w:keepLines/>
      </w:pPr>
      <w:r w:rsidRPr="00511A90">
        <w:t xml:space="preserve">Graf </w:t>
      </w:r>
      <w:r>
        <w:t>a1</w:t>
      </w:r>
      <w:r w:rsidRPr="00511A90">
        <w:t>.</w:t>
      </w:r>
      <w:r>
        <w:t>3.a</w:t>
      </w:r>
    </w:p>
    <w:p w14:paraId="0926C290" w14:textId="77777777" w:rsidR="002E0A67" w:rsidRPr="00B12B3A" w:rsidRDefault="002E0A67" w:rsidP="00386EED">
      <w:pPr>
        <w:pStyle w:val="TabulkaGrafnzev"/>
        <w:keepNext/>
        <w:keepLines/>
        <w:spacing w:after="0"/>
      </w:pPr>
      <w:r>
        <w:t>Kolik lidí žije v sociálně vyloučené lokalitě</w:t>
      </w:r>
      <w:r w:rsidRPr="00E06CE8">
        <w:t>?</w:t>
      </w:r>
    </w:p>
    <w:p w14:paraId="2F02B893" w14:textId="77777777" w:rsidR="002E0A67" w:rsidRDefault="002E0A67">
      <w:r>
        <w:rPr>
          <w:noProof/>
        </w:rPr>
        <w:drawing>
          <wp:inline distT="0" distB="0" distL="0" distR="0" wp14:anchorId="7E6684A6" wp14:editId="3DFBC55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66FBAF5" w14:textId="77777777" w:rsidR="002E0A67" w:rsidRDefault="002E0A6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764123F" w14:textId="77777777" w:rsidR="002E0A67" w:rsidRPr="00FE19EF" w:rsidRDefault="002E0A67">
      <w:pPr>
        <w:pStyle w:val="Nadpis3"/>
        <w:numPr>
          <w:ilvl w:val="2"/>
          <w:numId w:val="38"/>
        </w:numPr>
        <w:ind w:hanging="1080"/>
      </w:pPr>
      <w:bookmarkStart w:id="44" w:name="_Toc159579098"/>
      <w:bookmarkStart w:id="45" w:name="_Toc159579154"/>
      <w:bookmarkStart w:id="46" w:name="_Toc209532200"/>
      <w:r w:rsidRPr="00FE19EF">
        <w:t xml:space="preserve">Socioekonomická </w:t>
      </w:r>
      <w:bookmarkEnd w:id="44"/>
      <w:bookmarkEnd w:id="45"/>
      <w:r w:rsidRPr="00FE19EF">
        <w:t>rozvinutost</w:t>
      </w:r>
      <w:bookmarkEnd w:id="46"/>
      <w:r w:rsidRPr="00FE19EF">
        <w:t xml:space="preserve"> </w:t>
      </w:r>
    </w:p>
    <w:p w14:paraId="351CD6CA" w14:textId="77777777" w:rsidR="002E0A67" w:rsidRPr="00592071" w:rsidRDefault="002E0A6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E68C1B9" w14:textId="77777777" w:rsidR="002E0A67" w:rsidRPr="00FE19EF" w:rsidRDefault="002E0A6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3DCB4D8" w14:textId="77777777" w:rsidR="002E0A67" w:rsidRPr="00EC6155" w:rsidRDefault="002E0A67" w:rsidP="00230711">
      <w:pPr>
        <w:pStyle w:val="Odstavecseseznamem"/>
        <w:spacing w:after="120"/>
        <w:ind w:left="709"/>
        <w:contextualSpacing w:val="0"/>
        <w:rPr>
          <w:b/>
        </w:rPr>
      </w:pPr>
    </w:p>
    <w:p w14:paraId="451285C1" w14:textId="77777777" w:rsidR="002E0A67" w:rsidRPr="00592071" w:rsidRDefault="002E0A6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2A21B4C" w14:textId="77777777" w:rsidR="002E0A67" w:rsidRPr="002C766C" w:rsidRDefault="002E0A6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FFE18D0" w14:textId="77777777" w:rsidR="002E0A67" w:rsidRPr="00592071" w:rsidRDefault="002E0A6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0AB41C" w14:textId="77777777" w:rsidR="002E0A67" w:rsidRDefault="002E0A6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FAC7A20" w14:textId="77777777" w:rsidR="002E0A67" w:rsidRPr="00E8793D" w:rsidRDefault="002E0A6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6D6034E" w14:textId="77777777" w:rsidR="002E0A67" w:rsidRPr="00573100" w:rsidRDefault="002E0A6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B498D77" w14:textId="77777777" w:rsidR="002E0A67" w:rsidRDefault="002E0A6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FC50F08" w14:textId="77777777" w:rsidR="002E0A67" w:rsidRDefault="002E0A6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A73274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DE8909" w14:textId="77777777" w:rsidR="002E0A67" w:rsidRDefault="002E0A6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3C0405" w14:textId="77777777" w:rsidR="002E0A67" w:rsidRPr="00DE2BA2" w:rsidRDefault="002E0A67" w:rsidP="00144187">
            <w:pPr>
              <w:autoSpaceDE/>
              <w:autoSpaceDN/>
              <w:adjustRightInd/>
              <w:spacing w:after="240" w:line="259" w:lineRule="auto"/>
              <w:jc w:val="left"/>
              <w:textAlignment w:val="auto"/>
              <w:rPr>
                <w:b/>
                <w:sz w:val="24"/>
              </w:rPr>
            </w:pPr>
          </w:p>
        </w:tc>
      </w:tr>
      <w:tr w:rsidR="00484356" w:rsidRPr="00DE2BA2" w14:paraId="60B45B89" w14:textId="77777777" w:rsidTr="00E8793D">
        <w:trPr>
          <w:gridAfter w:val="2"/>
          <w:wAfter w:w="1265" w:type="dxa"/>
        </w:trPr>
        <w:tc>
          <w:tcPr>
            <w:tcW w:w="1507" w:type="dxa"/>
            <w:vAlign w:val="center"/>
          </w:tcPr>
          <w:p w14:paraId="2EB6CB7A" w14:textId="77777777" w:rsidR="002E0A67" w:rsidRPr="00DE2BA2" w:rsidRDefault="002E0A6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5A8C463" w14:textId="77777777" w:rsidR="002E0A67" w:rsidRPr="00DE2BA2" w:rsidRDefault="002E0A67" w:rsidP="00144187">
            <w:pPr>
              <w:jc w:val="left"/>
              <w:rPr>
                <w:rFonts w:ascii="Fira Sans" w:hAnsi="Fira Sans"/>
              </w:rPr>
            </w:pPr>
            <w:r>
              <w:rPr>
                <w:rFonts w:ascii="Fira Sans" w:hAnsi="Fira Sans"/>
              </w:rPr>
              <w:t>zaměstnanost (2021)</w:t>
            </w:r>
          </w:p>
        </w:tc>
        <w:tc>
          <w:tcPr>
            <w:tcW w:w="3241" w:type="dxa"/>
            <w:vAlign w:val="center"/>
          </w:tcPr>
          <w:p w14:paraId="2682E53B" w14:textId="77777777" w:rsidR="002E0A67" w:rsidRPr="00DE2BA2" w:rsidRDefault="002E0A67" w:rsidP="00144187">
            <w:pPr>
              <w:jc w:val="left"/>
              <w:rPr>
                <w:rFonts w:ascii="Fira Sans" w:hAnsi="Fira Sans"/>
              </w:rPr>
            </w:pPr>
            <w:r>
              <w:rPr>
                <w:rFonts w:ascii="Fira Sans" w:hAnsi="Fira Sans"/>
              </w:rPr>
              <w:t>rodiče s vysokoškolským vzděláním (2021)</w:t>
            </w:r>
          </w:p>
        </w:tc>
        <w:tc>
          <w:tcPr>
            <w:tcW w:w="161" w:type="dxa"/>
            <w:vAlign w:val="center"/>
          </w:tcPr>
          <w:p w14:paraId="06A0C50E" w14:textId="77777777" w:rsidR="002E0A67" w:rsidRDefault="002E0A67" w:rsidP="00144187">
            <w:pPr>
              <w:jc w:val="left"/>
            </w:pPr>
          </w:p>
        </w:tc>
      </w:tr>
      <w:tr w:rsidR="00484356" w:rsidRPr="00DE2BA2" w14:paraId="6195BD23" w14:textId="77777777" w:rsidTr="00E8793D">
        <w:trPr>
          <w:gridAfter w:val="2"/>
          <w:wAfter w:w="1265" w:type="dxa"/>
          <w:trHeight w:val="395"/>
        </w:trPr>
        <w:tc>
          <w:tcPr>
            <w:tcW w:w="1507" w:type="dxa"/>
            <w:vAlign w:val="center"/>
          </w:tcPr>
          <w:p w14:paraId="0228927B" w14:textId="77777777" w:rsidR="002E0A67" w:rsidRPr="00DE2BA2" w:rsidRDefault="002E0A67" w:rsidP="00E8793D">
            <w:pPr>
              <w:pStyle w:val="Odstavecseseznamem"/>
              <w:ind w:left="0"/>
              <w:jc w:val="left"/>
              <w:rPr>
                <w:b/>
                <w:bCs/>
                <w:color w:val="DD4540"/>
              </w:rPr>
            </w:pPr>
          </w:p>
        </w:tc>
        <w:tc>
          <w:tcPr>
            <w:tcW w:w="3475" w:type="dxa"/>
            <w:vAlign w:val="center"/>
          </w:tcPr>
          <w:p w14:paraId="698827E3" w14:textId="77777777" w:rsidR="002E0A67" w:rsidRPr="00846823" w:rsidRDefault="002E0A67" w:rsidP="00E8793D">
            <w:pPr>
              <w:jc w:val="left"/>
              <w:rPr>
                <w:rFonts w:ascii="Fira Sans" w:hAnsi="Fira Sans"/>
              </w:rPr>
            </w:pPr>
            <w:r>
              <w:rPr>
                <w:rFonts w:ascii="Fira Sans" w:hAnsi="Fira Sans"/>
              </w:rPr>
              <w:t>příjmy zaměstnanců (2021)</w:t>
            </w:r>
          </w:p>
        </w:tc>
        <w:tc>
          <w:tcPr>
            <w:tcW w:w="3241" w:type="dxa"/>
            <w:vAlign w:val="center"/>
          </w:tcPr>
          <w:p w14:paraId="276F19F1" w14:textId="77777777" w:rsidR="002E0A67" w:rsidRDefault="002E0A67" w:rsidP="00E8793D">
            <w:pPr>
              <w:jc w:val="left"/>
            </w:pPr>
          </w:p>
        </w:tc>
        <w:tc>
          <w:tcPr>
            <w:tcW w:w="161" w:type="dxa"/>
            <w:vAlign w:val="center"/>
          </w:tcPr>
          <w:p w14:paraId="6C43014C" w14:textId="77777777" w:rsidR="002E0A67" w:rsidRPr="00511A90" w:rsidRDefault="002E0A67" w:rsidP="00E8793D">
            <w:pPr>
              <w:jc w:val="left"/>
              <w:rPr>
                <w:color w:val="DD4540"/>
              </w:rPr>
            </w:pPr>
          </w:p>
        </w:tc>
      </w:tr>
    </w:tbl>
    <w:p w14:paraId="4885E3B9" w14:textId="77777777" w:rsidR="002E0A67" w:rsidRDefault="002E0A67" w:rsidP="000A3A6E">
      <w:pPr>
        <w:spacing w:after="0"/>
        <w:rPr>
          <w:color w:val="AEAAAA" w:themeColor="background2" w:themeShade="BF"/>
        </w:rPr>
      </w:pPr>
    </w:p>
    <w:p w14:paraId="537DFB49" w14:textId="77777777" w:rsidR="002E0A67" w:rsidRPr="00511A90" w:rsidRDefault="002E0A67" w:rsidP="00E8793D">
      <w:pPr>
        <w:pStyle w:val="Tabulkapopisek"/>
      </w:pPr>
      <w:r w:rsidRPr="00511A90">
        <w:t xml:space="preserve">Graf </w:t>
      </w:r>
      <w:r>
        <w:t>a2</w:t>
      </w:r>
      <w:r w:rsidRPr="00511A90">
        <w:t>.</w:t>
      </w:r>
      <w:r>
        <w:t>a</w:t>
      </w:r>
    </w:p>
    <w:p w14:paraId="231DF983" w14:textId="77777777" w:rsidR="002E0A67" w:rsidRPr="006F7CCF" w:rsidRDefault="002E0A67" w:rsidP="0027536C">
      <w:pPr>
        <w:pStyle w:val="TabulkaGrafnzev"/>
        <w:spacing w:after="0"/>
      </w:pPr>
      <w:r>
        <w:t>Jak</w:t>
      </w:r>
      <w:r>
        <w:t>ých hodnot dosahuje v území socioekonomická rozvinutost</w:t>
      </w:r>
      <w:r w:rsidRPr="0035721F">
        <w:t>?</w:t>
      </w:r>
      <w:r>
        <w:t xml:space="preserve"> </w:t>
      </w:r>
    </w:p>
    <w:p w14:paraId="4FF9CFD6" w14:textId="77777777" w:rsidR="002E0A67" w:rsidRDefault="002E0A67">
      <w:r>
        <w:rPr>
          <w:noProof/>
        </w:rPr>
        <w:drawing>
          <wp:inline distT="0" distB="0" distL="0" distR="0" wp14:anchorId="7ECFAB18" wp14:editId="7FE3B2E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DA715E4" w14:textId="77777777" w:rsidR="002E0A67" w:rsidRPr="002643CE" w:rsidRDefault="002E0A6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DFF9ACD" w14:textId="77777777" w:rsidR="002E0A67" w:rsidRDefault="002E0A67" w:rsidP="002643CE">
      <w:pPr>
        <w:pStyle w:val="Tabulkakategorie"/>
        <w:rPr>
          <w:sz w:val="22"/>
          <w:szCs w:val="22"/>
        </w:rPr>
      </w:pPr>
    </w:p>
    <w:p w14:paraId="61E2958B" w14:textId="77777777" w:rsidR="002E0A67" w:rsidRPr="00B315FD" w:rsidRDefault="002E0A67" w:rsidP="00DC6142">
      <w:pPr>
        <w:pStyle w:val="Tabulkapopisek"/>
        <w:keepNext/>
        <w:keepLines/>
      </w:pPr>
      <w:r w:rsidRPr="00511A90">
        <w:t xml:space="preserve">Graf </w:t>
      </w:r>
      <w:r>
        <w:t>a2</w:t>
      </w:r>
      <w:r w:rsidRPr="00511A90">
        <w:t>.</w:t>
      </w:r>
      <w:r>
        <w:t>b</w:t>
      </w:r>
    </w:p>
    <w:p w14:paraId="4C8FE4FD" w14:textId="77777777" w:rsidR="002E0A67" w:rsidRDefault="002E0A67" w:rsidP="00DC6142">
      <w:pPr>
        <w:pStyle w:val="TabulkaGrafnzev"/>
        <w:keepNext/>
        <w:keepLines/>
        <w:spacing w:after="0"/>
      </w:pPr>
      <w:r>
        <w:t>Socioekonomická rozvinutost v kraji</w:t>
      </w:r>
    </w:p>
    <w:p w14:paraId="4750A28A" w14:textId="77777777" w:rsidR="002E0A67" w:rsidRDefault="002E0A67">
      <w:r>
        <w:rPr>
          <w:noProof/>
        </w:rPr>
        <w:drawing>
          <wp:inline distT="0" distB="0" distL="0" distR="0" wp14:anchorId="5D531312" wp14:editId="570F7A9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B785FCC" w14:textId="77777777" w:rsidR="002E0A67" w:rsidRDefault="002E0A6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40002E1" w14:textId="77777777" w:rsidR="002E0A67" w:rsidRPr="00091C27" w:rsidRDefault="002E0A67">
      <w:pPr>
        <w:pStyle w:val="Nadpis5"/>
        <w:numPr>
          <w:ilvl w:val="4"/>
          <w:numId w:val="38"/>
        </w:numPr>
        <w:ind w:left="1134" w:hanging="1134"/>
      </w:pPr>
      <w:bookmarkStart w:id="47" w:name="_Toc209532201"/>
      <w:r>
        <w:t>Zaměstnanost</w:t>
      </w:r>
      <w:bookmarkEnd w:id="47"/>
    </w:p>
    <w:p w14:paraId="1F7B4FA0" w14:textId="77777777" w:rsidR="002E0A67" w:rsidRDefault="002E0A6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8AA7774" w14:textId="77777777" w:rsidR="002E0A67" w:rsidRPr="00511A90" w:rsidRDefault="002E0A67" w:rsidP="00B315FD">
      <w:pPr>
        <w:pStyle w:val="Tabulkapopisek"/>
      </w:pPr>
      <w:r w:rsidRPr="00511A90">
        <w:t xml:space="preserve">Graf </w:t>
      </w:r>
      <w:r>
        <w:t>a2.</w:t>
      </w:r>
      <w:r w:rsidRPr="00511A90">
        <w:t>1</w:t>
      </w:r>
      <w:r>
        <w:t>.a</w:t>
      </w:r>
    </w:p>
    <w:p w14:paraId="1EB57E2D" w14:textId="77777777" w:rsidR="002E0A67" w:rsidRDefault="002E0A67" w:rsidP="0027536C">
      <w:pPr>
        <w:pStyle w:val="TabulkaGrafnzev"/>
        <w:spacing w:after="0"/>
      </w:pPr>
      <w:r>
        <w:t>Jaká je</w:t>
      </w:r>
      <w:r w:rsidRPr="0027536C">
        <w:t xml:space="preserve"> </w:t>
      </w:r>
      <w:r>
        <w:t>na území</w:t>
      </w:r>
      <w:r w:rsidRPr="0027536C">
        <w:t xml:space="preserve"> ORP</w:t>
      </w:r>
      <w:r>
        <w:t xml:space="preserve"> zaměstnanost?</w:t>
      </w:r>
    </w:p>
    <w:p w14:paraId="33B64071" w14:textId="77777777" w:rsidR="002E0A67" w:rsidRDefault="002E0A67">
      <w:r>
        <w:rPr>
          <w:noProof/>
        </w:rPr>
        <w:drawing>
          <wp:inline distT="0" distB="0" distL="0" distR="0" wp14:anchorId="07DE1580" wp14:editId="6DEB768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1D2FC73" w14:textId="77777777" w:rsidR="002E0A67" w:rsidRPr="003E448E" w:rsidRDefault="002E0A6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62BB9F8" w14:textId="77777777" w:rsidR="002E0A67" w:rsidRDefault="002E0A67" w:rsidP="003E448E">
      <w:pPr>
        <w:pStyle w:val="Nadpis5"/>
        <w:numPr>
          <w:ilvl w:val="4"/>
          <w:numId w:val="38"/>
        </w:numPr>
        <w:ind w:left="1134" w:hanging="1134"/>
      </w:pPr>
      <w:bookmarkStart w:id="48" w:name="_Toc209532202"/>
      <w:r>
        <w:t>Příjmy zaměstnanců</w:t>
      </w:r>
      <w:bookmarkEnd w:id="48"/>
    </w:p>
    <w:p w14:paraId="168A320B" w14:textId="77777777" w:rsidR="002E0A67" w:rsidRDefault="002E0A6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EAE8665" w14:textId="77777777" w:rsidR="002E0A67" w:rsidRPr="00511A90" w:rsidRDefault="002E0A67" w:rsidP="003E448E">
      <w:pPr>
        <w:pStyle w:val="Tabulkapopisek"/>
        <w:keepNext/>
        <w:keepLines/>
      </w:pPr>
      <w:r w:rsidRPr="00511A90">
        <w:t xml:space="preserve">Graf </w:t>
      </w:r>
      <w:r>
        <w:t>a2.2.a</w:t>
      </w:r>
    </w:p>
    <w:p w14:paraId="1866A597" w14:textId="77777777" w:rsidR="002E0A67" w:rsidRDefault="002E0A6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4EB3D9D" w14:textId="77777777" w:rsidR="002E0A67" w:rsidRDefault="002E0A67">
      <w:r>
        <w:rPr>
          <w:noProof/>
        </w:rPr>
        <w:drawing>
          <wp:inline distT="0" distB="0" distL="0" distR="0" wp14:anchorId="7D2F57F5" wp14:editId="1C4E4B5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FA78CDF" w14:textId="77777777" w:rsidR="002E0A67" w:rsidRDefault="002E0A6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9D422E0" w14:textId="77777777" w:rsidR="002E0A67" w:rsidRDefault="002E0A67" w:rsidP="003E448E">
      <w:pPr>
        <w:pStyle w:val="Tabulkapopisek"/>
      </w:pPr>
    </w:p>
    <w:p w14:paraId="7A4AB95F" w14:textId="77777777" w:rsidR="002E0A67" w:rsidRDefault="002E0A67">
      <w:pPr>
        <w:pStyle w:val="Nadpis5"/>
        <w:numPr>
          <w:ilvl w:val="4"/>
          <w:numId w:val="38"/>
        </w:numPr>
        <w:ind w:left="1134" w:hanging="1134"/>
      </w:pPr>
      <w:bookmarkStart w:id="49" w:name="_Toc209532203"/>
      <w:r w:rsidRPr="00A145E8">
        <w:t>Vzdělanostní struktura</w:t>
      </w:r>
      <w:r>
        <w:t xml:space="preserve"> – vysokoškolské vzdělání</w:t>
      </w:r>
      <w:bookmarkEnd w:id="49"/>
    </w:p>
    <w:p w14:paraId="1FB67517" w14:textId="77777777" w:rsidR="002E0A67" w:rsidRPr="00437DBF" w:rsidRDefault="002E0A6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5B6A555" w14:textId="77777777" w:rsidR="002E0A67" w:rsidRPr="00511A90" w:rsidRDefault="002E0A67" w:rsidP="00DC6142">
      <w:pPr>
        <w:pStyle w:val="Tabulkapopisek"/>
        <w:keepNext/>
        <w:keepLines/>
      </w:pPr>
      <w:r w:rsidRPr="00511A90">
        <w:t xml:space="preserve">Graf </w:t>
      </w:r>
      <w:r>
        <w:t>a2.2.a</w:t>
      </w:r>
    </w:p>
    <w:p w14:paraId="3AF18DA3" w14:textId="77777777" w:rsidR="002E0A67" w:rsidRDefault="002E0A6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FD3854C" w14:textId="77777777" w:rsidR="002E0A67" w:rsidRDefault="002E0A67">
      <w:r>
        <w:rPr>
          <w:noProof/>
        </w:rPr>
        <w:drawing>
          <wp:inline distT="0" distB="0" distL="0" distR="0" wp14:anchorId="02AC18E7" wp14:editId="1F440B6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0ADA1B4" w14:textId="77777777" w:rsidR="002E0A67" w:rsidRPr="003E448E" w:rsidRDefault="002E0A6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0216237" w14:textId="77777777" w:rsidR="002E0A67" w:rsidRPr="006F7CCF" w:rsidRDefault="002E0A6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076D5E1" wp14:editId="39F7C03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E9E76" w14:textId="77777777" w:rsidR="002E0A67" w:rsidRDefault="002E0A67" w:rsidP="00091C27">
                            <w:pPr>
                              <w:pStyle w:val="Bezmezer"/>
                            </w:pPr>
                          </w:p>
                          <w:p w14:paraId="0BD20497" w14:textId="77777777" w:rsidR="002E0A67" w:rsidRDefault="002E0A67" w:rsidP="00091C27">
                            <w:pPr>
                              <w:pStyle w:val="Bezmezer"/>
                            </w:pPr>
                          </w:p>
                          <w:p w14:paraId="1306C1AA" w14:textId="77777777" w:rsidR="002E0A67" w:rsidRDefault="002E0A67" w:rsidP="00091C27">
                            <w:pPr>
                              <w:pStyle w:val="Bezmezer"/>
                            </w:pPr>
                          </w:p>
                          <w:p w14:paraId="05406211" w14:textId="77777777" w:rsidR="002E0A67" w:rsidRDefault="002E0A67" w:rsidP="00091C27">
                            <w:pPr>
                              <w:pStyle w:val="Bezmezer"/>
                            </w:pPr>
                          </w:p>
                          <w:p w14:paraId="11FEC859" w14:textId="77777777" w:rsidR="002E0A67" w:rsidRDefault="002E0A67" w:rsidP="00091C27">
                            <w:pPr>
                              <w:pStyle w:val="Bezmezer"/>
                            </w:pPr>
                          </w:p>
                          <w:p w14:paraId="7658AB36" w14:textId="77777777" w:rsidR="002E0A67" w:rsidRDefault="002E0A67" w:rsidP="00091C27">
                            <w:pPr>
                              <w:pStyle w:val="Bezmezer"/>
                            </w:pPr>
                          </w:p>
                          <w:p w14:paraId="42AD2F40" w14:textId="77777777" w:rsidR="002E0A67" w:rsidRDefault="002E0A67" w:rsidP="00091C27">
                            <w:pPr>
                              <w:pStyle w:val="Bezmezer"/>
                            </w:pPr>
                          </w:p>
                          <w:p w14:paraId="08FA952D" w14:textId="77777777" w:rsidR="002E0A67" w:rsidRDefault="002E0A67" w:rsidP="00091C27">
                            <w:pPr>
                              <w:pStyle w:val="Bezmezer"/>
                            </w:pPr>
                          </w:p>
                          <w:p w14:paraId="10399A8B" w14:textId="77777777" w:rsidR="002E0A67" w:rsidRDefault="002E0A67" w:rsidP="00091C27">
                            <w:pPr>
                              <w:pStyle w:val="Bezmezer"/>
                            </w:pPr>
                          </w:p>
                          <w:p w14:paraId="0CEA8D02" w14:textId="77777777" w:rsidR="002E0A67" w:rsidRDefault="002E0A67" w:rsidP="00091C27">
                            <w:pPr>
                              <w:pStyle w:val="Bezmezer"/>
                            </w:pPr>
                          </w:p>
                          <w:p w14:paraId="1D303648" w14:textId="77777777" w:rsidR="002E0A67" w:rsidRDefault="002E0A67" w:rsidP="00091C27">
                            <w:pPr>
                              <w:pStyle w:val="Bezmezer"/>
                            </w:pPr>
                          </w:p>
                          <w:p w14:paraId="5D9F369B" w14:textId="77777777" w:rsidR="002E0A67" w:rsidRDefault="002E0A67" w:rsidP="00091C27">
                            <w:pPr>
                              <w:pStyle w:val="Bezmezer"/>
                            </w:pPr>
                          </w:p>
                          <w:p w14:paraId="3FFEB8F7" w14:textId="77777777" w:rsidR="002E0A67" w:rsidRDefault="002E0A67" w:rsidP="00091C27">
                            <w:pPr>
                              <w:pStyle w:val="Bezmezer"/>
                            </w:pPr>
                          </w:p>
                          <w:p w14:paraId="2A0AC1B6" w14:textId="77777777" w:rsidR="002E0A67" w:rsidRDefault="002E0A67" w:rsidP="00091C27">
                            <w:pPr>
                              <w:pStyle w:val="Bezmezer"/>
                            </w:pPr>
                          </w:p>
                          <w:p w14:paraId="79B61EC2" w14:textId="77777777" w:rsidR="002E0A67" w:rsidRDefault="002E0A67" w:rsidP="00091C27">
                            <w:pPr>
                              <w:pStyle w:val="Bezmezer"/>
                            </w:pPr>
                          </w:p>
                          <w:p w14:paraId="5AC6E8CB" w14:textId="77777777" w:rsidR="002E0A67" w:rsidRDefault="002E0A67" w:rsidP="00091C27">
                            <w:pPr>
                              <w:pStyle w:val="Bezmezer"/>
                            </w:pPr>
                          </w:p>
                          <w:p w14:paraId="1BDD9861" w14:textId="77777777" w:rsidR="002E0A67" w:rsidRDefault="002E0A67" w:rsidP="00091C27">
                            <w:pPr>
                              <w:pStyle w:val="Bezmezer"/>
                            </w:pPr>
                          </w:p>
                          <w:p w14:paraId="1F2B728B" w14:textId="77777777" w:rsidR="002E0A67" w:rsidRDefault="002E0A67" w:rsidP="00091C27">
                            <w:pPr>
                              <w:pStyle w:val="Bezmezer"/>
                            </w:pPr>
                          </w:p>
                          <w:p w14:paraId="60D605E7" w14:textId="77777777" w:rsidR="002E0A67" w:rsidRDefault="002E0A67" w:rsidP="00091C27">
                            <w:pPr>
                              <w:pStyle w:val="Bezmezer"/>
                            </w:pPr>
                          </w:p>
                          <w:p w14:paraId="0DAD4CBB" w14:textId="77777777" w:rsidR="002E0A67" w:rsidRDefault="002E0A67" w:rsidP="00091C27">
                            <w:pPr>
                              <w:pStyle w:val="Bezmezer"/>
                            </w:pPr>
                          </w:p>
                          <w:p w14:paraId="4C65654B" w14:textId="77777777" w:rsidR="002E0A67" w:rsidRDefault="002E0A67" w:rsidP="00091C27">
                            <w:pPr>
                              <w:pStyle w:val="Bezmezer"/>
                            </w:pPr>
                          </w:p>
                          <w:p w14:paraId="68EBD366" w14:textId="77777777" w:rsidR="002E0A67" w:rsidRDefault="002E0A67" w:rsidP="00091C27">
                            <w:pPr>
                              <w:pStyle w:val="Bezmezer"/>
                            </w:pPr>
                          </w:p>
                          <w:p w14:paraId="3A19D223" w14:textId="77777777" w:rsidR="002E0A67" w:rsidRDefault="002E0A67" w:rsidP="00091C27">
                            <w:pPr>
                              <w:pStyle w:val="Bezmezer"/>
                            </w:pPr>
                          </w:p>
                          <w:p w14:paraId="0B9F59A4" w14:textId="77777777" w:rsidR="002E0A67" w:rsidRDefault="002E0A67" w:rsidP="00091C27">
                            <w:pPr>
                              <w:pStyle w:val="Bezmezer"/>
                            </w:pPr>
                          </w:p>
                          <w:p w14:paraId="7B3EA2A5" w14:textId="77777777" w:rsidR="002E0A67" w:rsidRDefault="002E0A67" w:rsidP="00091C27">
                            <w:pPr>
                              <w:pStyle w:val="Bezmezer"/>
                            </w:pPr>
                          </w:p>
                          <w:p w14:paraId="2CF28B61" w14:textId="77777777" w:rsidR="002E0A67" w:rsidRPr="00091C27" w:rsidRDefault="002E0A6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FD9D064" w14:textId="77777777" w:rsidR="002E0A67" w:rsidRPr="00FF0AB7" w:rsidRDefault="002E0A6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21C8976" w14:textId="77777777" w:rsidR="002E0A67" w:rsidRDefault="002E0A6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D5E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0BE9E76" w14:textId="77777777" w:rsidR="00A6349C" w:rsidRDefault="00A6349C" w:rsidP="00091C27">
                      <w:pPr>
                        <w:pStyle w:val="Bezmezer"/>
                      </w:pPr>
                    </w:p>
                    <w:p w14:paraId="0BD20497" w14:textId="77777777" w:rsidR="00A6349C" w:rsidRDefault="00A6349C" w:rsidP="00091C27">
                      <w:pPr>
                        <w:pStyle w:val="Bezmezer"/>
                      </w:pPr>
                    </w:p>
                    <w:p w14:paraId="1306C1AA" w14:textId="77777777" w:rsidR="00A6349C" w:rsidRDefault="00A6349C" w:rsidP="00091C27">
                      <w:pPr>
                        <w:pStyle w:val="Bezmezer"/>
                      </w:pPr>
                    </w:p>
                    <w:p w14:paraId="05406211" w14:textId="77777777" w:rsidR="00A6349C" w:rsidRDefault="00A6349C" w:rsidP="00091C27">
                      <w:pPr>
                        <w:pStyle w:val="Bezmezer"/>
                      </w:pPr>
                    </w:p>
                    <w:p w14:paraId="11FEC859" w14:textId="77777777" w:rsidR="00A6349C" w:rsidRDefault="00A6349C" w:rsidP="00091C27">
                      <w:pPr>
                        <w:pStyle w:val="Bezmezer"/>
                      </w:pPr>
                    </w:p>
                    <w:p w14:paraId="7658AB36" w14:textId="77777777" w:rsidR="00A6349C" w:rsidRDefault="00A6349C" w:rsidP="00091C27">
                      <w:pPr>
                        <w:pStyle w:val="Bezmezer"/>
                      </w:pPr>
                    </w:p>
                    <w:p w14:paraId="42AD2F40" w14:textId="77777777" w:rsidR="00A6349C" w:rsidRDefault="00A6349C" w:rsidP="00091C27">
                      <w:pPr>
                        <w:pStyle w:val="Bezmezer"/>
                      </w:pPr>
                    </w:p>
                    <w:p w14:paraId="08FA952D" w14:textId="77777777" w:rsidR="00A6349C" w:rsidRDefault="00A6349C" w:rsidP="00091C27">
                      <w:pPr>
                        <w:pStyle w:val="Bezmezer"/>
                      </w:pPr>
                    </w:p>
                    <w:p w14:paraId="10399A8B" w14:textId="77777777" w:rsidR="00A6349C" w:rsidRDefault="00A6349C" w:rsidP="00091C27">
                      <w:pPr>
                        <w:pStyle w:val="Bezmezer"/>
                      </w:pPr>
                    </w:p>
                    <w:p w14:paraId="0CEA8D02" w14:textId="77777777" w:rsidR="00A6349C" w:rsidRDefault="00A6349C" w:rsidP="00091C27">
                      <w:pPr>
                        <w:pStyle w:val="Bezmezer"/>
                      </w:pPr>
                    </w:p>
                    <w:p w14:paraId="1D303648" w14:textId="77777777" w:rsidR="00A6349C" w:rsidRDefault="00A6349C" w:rsidP="00091C27">
                      <w:pPr>
                        <w:pStyle w:val="Bezmezer"/>
                      </w:pPr>
                    </w:p>
                    <w:p w14:paraId="5D9F369B" w14:textId="77777777" w:rsidR="00A6349C" w:rsidRDefault="00A6349C" w:rsidP="00091C27">
                      <w:pPr>
                        <w:pStyle w:val="Bezmezer"/>
                      </w:pPr>
                    </w:p>
                    <w:p w14:paraId="3FFEB8F7" w14:textId="77777777" w:rsidR="00A6349C" w:rsidRDefault="00A6349C" w:rsidP="00091C27">
                      <w:pPr>
                        <w:pStyle w:val="Bezmezer"/>
                      </w:pPr>
                    </w:p>
                    <w:p w14:paraId="2A0AC1B6" w14:textId="77777777" w:rsidR="00A6349C" w:rsidRDefault="00A6349C" w:rsidP="00091C27">
                      <w:pPr>
                        <w:pStyle w:val="Bezmezer"/>
                      </w:pPr>
                    </w:p>
                    <w:p w14:paraId="79B61EC2" w14:textId="77777777" w:rsidR="00A6349C" w:rsidRDefault="00A6349C" w:rsidP="00091C27">
                      <w:pPr>
                        <w:pStyle w:val="Bezmezer"/>
                      </w:pPr>
                    </w:p>
                    <w:p w14:paraId="5AC6E8CB" w14:textId="77777777" w:rsidR="00A6349C" w:rsidRDefault="00A6349C" w:rsidP="00091C27">
                      <w:pPr>
                        <w:pStyle w:val="Bezmezer"/>
                      </w:pPr>
                    </w:p>
                    <w:p w14:paraId="1BDD9861" w14:textId="77777777" w:rsidR="00A6349C" w:rsidRDefault="00A6349C" w:rsidP="00091C27">
                      <w:pPr>
                        <w:pStyle w:val="Bezmezer"/>
                      </w:pPr>
                    </w:p>
                    <w:p w14:paraId="1F2B728B" w14:textId="77777777" w:rsidR="00A6349C" w:rsidRDefault="00A6349C" w:rsidP="00091C27">
                      <w:pPr>
                        <w:pStyle w:val="Bezmezer"/>
                      </w:pPr>
                    </w:p>
                    <w:p w14:paraId="60D605E7" w14:textId="77777777" w:rsidR="00A6349C" w:rsidRDefault="00A6349C" w:rsidP="00091C27">
                      <w:pPr>
                        <w:pStyle w:val="Bezmezer"/>
                      </w:pPr>
                    </w:p>
                    <w:p w14:paraId="0DAD4CBB" w14:textId="77777777" w:rsidR="00A6349C" w:rsidRDefault="00A6349C" w:rsidP="00091C27">
                      <w:pPr>
                        <w:pStyle w:val="Bezmezer"/>
                      </w:pPr>
                    </w:p>
                    <w:p w14:paraId="4C65654B" w14:textId="77777777" w:rsidR="00A6349C" w:rsidRDefault="00A6349C" w:rsidP="00091C27">
                      <w:pPr>
                        <w:pStyle w:val="Bezmezer"/>
                      </w:pPr>
                    </w:p>
                    <w:p w14:paraId="68EBD366" w14:textId="77777777" w:rsidR="00A6349C" w:rsidRDefault="00A6349C" w:rsidP="00091C27">
                      <w:pPr>
                        <w:pStyle w:val="Bezmezer"/>
                      </w:pPr>
                    </w:p>
                    <w:p w14:paraId="3A19D223" w14:textId="77777777" w:rsidR="00A6349C" w:rsidRDefault="00A6349C" w:rsidP="00091C27">
                      <w:pPr>
                        <w:pStyle w:val="Bezmezer"/>
                      </w:pPr>
                    </w:p>
                    <w:p w14:paraId="0B9F59A4" w14:textId="77777777" w:rsidR="00A6349C" w:rsidRDefault="00A6349C" w:rsidP="00091C27">
                      <w:pPr>
                        <w:pStyle w:val="Bezmezer"/>
                      </w:pPr>
                    </w:p>
                    <w:p w14:paraId="7B3EA2A5" w14:textId="77777777" w:rsidR="00A6349C" w:rsidRDefault="00A6349C" w:rsidP="00091C27">
                      <w:pPr>
                        <w:pStyle w:val="Bezmezer"/>
                      </w:pPr>
                    </w:p>
                    <w:p w14:paraId="2CF28B61" w14:textId="77777777" w:rsidR="00A6349C" w:rsidRPr="00091C27" w:rsidRDefault="00A6349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FD9D064" w14:textId="77777777" w:rsidR="00A6349C" w:rsidRPr="00FF0AB7" w:rsidRDefault="00A634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21C8976" w14:textId="77777777" w:rsidR="00A6349C" w:rsidRDefault="00A6349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0964058" wp14:editId="4F2F508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BC19A12" w14:textId="77777777" w:rsidR="002E0A67" w:rsidRPr="000039A4" w:rsidRDefault="002E0A67">
      <w:pPr>
        <w:pStyle w:val="Nadpis2"/>
        <w:numPr>
          <w:ilvl w:val="1"/>
          <w:numId w:val="36"/>
        </w:numPr>
        <w:ind w:left="426" w:hanging="426"/>
      </w:pPr>
      <w:bookmarkStart w:id="51" w:name="_Toc159579099"/>
      <w:bookmarkStart w:id="52" w:name="_Toc159579155"/>
      <w:bookmarkStart w:id="53" w:name="_Toc209532204"/>
      <w:r w:rsidRPr="000039A4">
        <w:t>Vzděláv</w:t>
      </w:r>
      <w:r>
        <w:t>ání</w:t>
      </w:r>
      <w:bookmarkEnd w:id="51"/>
      <w:bookmarkEnd w:id="52"/>
      <w:bookmarkEnd w:id="53"/>
    </w:p>
    <w:p w14:paraId="1D405FF6" w14:textId="77777777" w:rsidR="002E0A67" w:rsidRDefault="002E0A6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532104E" wp14:editId="4CA86D6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615E0" w14:textId="77777777" w:rsidR="002E0A67" w:rsidRDefault="002E0A6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F235E1" w14:textId="77777777" w:rsidR="002E0A67" w:rsidRPr="00A145E8" w:rsidRDefault="002E0A6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209A3D2" w14:textId="77777777" w:rsidR="002E0A67" w:rsidRDefault="002E0A6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DE9A22" w14:textId="77777777" w:rsidR="002E0A67" w:rsidRPr="00A145E8" w:rsidRDefault="002E0A6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2104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A3615E0" w14:textId="77777777" w:rsidR="00A6349C" w:rsidRDefault="00A634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F235E1" w14:textId="77777777" w:rsidR="00A6349C" w:rsidRPr="00A145E8" w:rsidRDefault="00A634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209A3D2" w14:textId="77777777" w:rsidR="00A6349C" w:rsidRDefault="00A6349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DE9A22" w14:textId="77777777" w:rsidR="00A6349C" w:rsidRPr="00A145E8" w:rsidRDefault="00A634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9AE156B" w14:textId="77777777" w:rsidR="002E0A67" w:rsidRDefault="002E0A67" w:rsidP="00092CB6">
      <w:pPr>
        <w:autoSpaceDE/>
        <w:autoSpaceDN/>
        <w:adjustRightInd/>
        <w:spacing w:line="259" w:lineRule="auto"/>
        <w:textAlignment w:val="auto"/>
        <w:rPr>
          <w:b/>
          <w:sz w:val="24"/>
        </w:rPr>
      </w:pPr>
    </w:p>
    <w:p w14:paraId="3678746D" w14:textId="77777777" w:rsidR="002E0A67" w:rsidRDefault="002E0A67" w:rsidP="00092CB6">
      <w:pPr>
        <w:autoSpaceDE/>
        <w:autoSpaceDN/>
        <w:adjustRightInd/>
        <w:spacing w:line="259" w:lineRule="auto"/>
        <w:textAlignment w:val="auto"/>
        <w:rPr>
          <w:b/>
          <w:sz w:val="24"/>
        </w:rPr>
      </w:pPr>
    </w:p>
    <w:p w14:paraId="4617492C" w14:textId="77777777" w:rsidR="002E0A67" w:rsidRDefault="002E0A67" w:rsidP="00092CB6">
      <w:pPr>
        <w:autoSpaceDE/>
        <w:autoSpaceDN/>
        <w:adjustRightInd/>
        <w:spacing w:line="259" w:lineRule="auto"/>
        <w:textAlignment w:val="auto"/>
        <w:rPr>
          <w:b/>
          <w:sz w:val="24"/>
        </w:rPr>
      </w:pPr>
    </w:p>
    <w:p w14:paraId="065EF315" w14:textId="77777777" w:rsidR="002E0A67" w:rsidRDefault="002E0A67" w:rsidP="00092CB6">
      <w:pPr>
        <w:autoSpaceDE/>
        <w:autoSpaceDN/>
        <w:adjustRightInd/>
        <w:spacing w:line="259" w:lineRule="auto"/>
        <w:textAlignment w:val="auto"/>
        <w:rPr>
          <w:b/>
          <w:sz w:val="24"/>
        </w:rPr>
      </w:pPr>
    </w:p>
    <w:p w14:paraId="03A014CB" w14:textId="77777777" w:rsidR="002E0A67" w:rsidRPr="00C818F0" w:rsidRDefault="002E0A67" w:rsidP="00092CB6">
      <w:pPr>
        <w:autoSpaceDE/>
        <w:autoSpaceDN/>
        <w:adjustRightInd/>
        <w:spacing w:line="259" w:lineRule="auto"/>
        <w:textAlignment w:val="auto"/>
        <w:rPr>
          <w:b/>
        </w:rPr>
      </w:pPr>
    </w:p>
    <w:p w14:paraId="2F4A7103" w14:textId="77777777" w:rsidR="002E0A67" w:rsidRDefault="002E0A67" w:rsidP="00092CB6">
      <w:pPr>
        <w:autoSpaceDE/>
        <w:autoSpaceDN/>
        <w:adjustRightInd/>
        <w:spacing w:line="259" w:lineRule="auto"/>
        <w:textAlignment w:val="auto"/>
        <w:rPr>
          <w:b/>
          <w:sz w:val="24"/>
        </w:rPr>
      </w:pPr>
    </w:p>
    <w:p w14:paraId="55DE3B95" w14:textId="77777777" w:rsidR="002E0A67" w:rsidRDefault="002E0A6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E668F" w14:paraId="49360B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A0A58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A590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E668F" w14:paraId="606D31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55C38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3C25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58216E12" w14:textId="77777777" w:rsidR="002E0A67" w:rsidRDefault="002E0A67" w:rsidP="00092CB6">
      <w:pPr>
        <w:autoSpaceDE/>
        <w:autoSpaceDN/>
        <w:adjustRightInd/>
        <w:spacing w:after="0" w:line="259" w:lineRule="auto"/>
        <w:textAlignment w:val="auto"/>
        <w:rPr>
          <w:b/>
          <w:sz w:val="24"/>
        </w:rPr>
      </w:pPr>
    </w:p>
    <w:p w14:paraId="158896FC" w14:textId="77777777" w:rsidR="002E0A67" w:rsidRDefault="002E0A6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68F" w14:paraId="6C0316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51159" w14:textId="3F78BDC3"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747F8" w14:textId="535C49A6"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0B741" w14:textId="4320CD19"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3215D" w14:textId="74A83255"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3C43B" w14:textId="49FA2E52"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BDEF" w14:textId="277B08A5"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263FF" w14:textId="4642887C"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E668F" w14:paraId="67A991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CB7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43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02E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CC7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600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9C0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324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E668F" w14:paraId="270F7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241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B35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E05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00A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578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194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ACD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E668F" w14:paraId="0BBEF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084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846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7A9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EEB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9FA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78F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872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E668F" w14:paraId="64649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D55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6BC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911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38B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573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C24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3F6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E668F" w14:paraId="4A3BC4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D85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C40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9B7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A55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635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947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51F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E668F" w14:paraId="3683B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5C5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115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A57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EFC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F48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3C4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3ED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E668F" w14:paraId="0809C4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46A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887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C51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2CC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4F9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4AE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BEC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E668F" w14:paraId="6B61B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DA4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A91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DCF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0B1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43C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FBA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8DF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E668F" w14:paraId="744DD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871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4A8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FA9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A13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888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A32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99B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E668F" w14:paraId="5A7D7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53A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16D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F74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D32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A5D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889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E8D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E668F" w14:paraId="5A7158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441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EE8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A82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056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281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35F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650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96D2E60" w14:textId="77777777" w:rsidR="002E0A67" w:rsidRPr="00D2305A" w:rsidRDefault="002E0A67">
      <w:pPr>
        <w:autoSpaceDE/>
        <w:autoSpaceDN/>
        <w:adjustRightInd/>
        <w:spacing w:line="259" w:lineRule="auto"/>
        <w:textAlignment w:val="auto"/>
      </w:pPr>
      <w:r>
        <w:br w:type="page"/>
      </w:r>
    </w:p>
    <w:p w14:paraId="7C98EE24" w14:textId="77777777" w:rsidR="002E0A67" w:rsidRPr="0029584C" w:rsidRDefault="002E0A67" w:rsidP="0029584C">
      <w:pPr>
        <w:pStyle w:val="Nadpis3"/>
        <w:ind w:left="426" w:hanging="426"/>
      </w:pPr>
      <w:bookmarkStart w:id="56" w:name="_Toc159579100"/>
      <w:bookmarkStart w:id="57" w:name="_Toc159579156"/>
      <w:bookmarkStart w:id="58" w:name="_Toc209532205"/>
      <w:r w:rsidRPr="0029584C">
        <w:t>Vzdělávací</w:t>
      </w:r>
      <w:r>
        <w:t xml:space="preserve"> neúspěšnost</w:t>
      </w:r>
      <w:bookmarkEnd w:id="56"/>
      <w:bookmarkEnd w:id="57"/>
      <w:bookmarkEnd w:id="58"/>
    </w:p>
    <w:p w14:paraId="11F4D00B" w14:textId="77777777" w:rsidR="002E0A67" w:rsidRPr="00592071" w:rsidRDefault="002E0A6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DDFE4C" w14:textId="77777777" w:rsidR="002E0A67" w:rsidRPr="00EC6155" w:rsidRDefault="002E0A6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71B4AE" w14:textId="77777777" w:rsidR="002E0A67" w:rsidRPr="00592071" w:rsidRDefault="002E0A6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2D2F7C" w14:textId="77777777" w:rsidR="002E0A67" w:rsidRPr="002C766C" w:rsidRDefault="002E0A6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B836B55" w14:textId="77777777" w:rsidR="002E0A67" w:rsidRPr="00592071" w:rsidRDefault="002E0A6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B97A10" w14:textId="77777777" w:rsidR="002E0A67" w:rsidRDefault="002E0A67">
      <w:pPr>
        <w:pStyle w:val="Odstavecseseznamem"/>
        <w:numPr>
          <w:ilvl w:val="0"/>
          <w:numId w:val="11"/>
        </w:numPr>
      </w:pPr>
      <w:r w:rsidRPr="00DF42C8">
        <w:t xml:space="preserve">Má moje ORP vysoké nebo velmi vysoké hodnoty </w:t>
      </w:r>
      <w:r>
        <w:t>vzdělávací neúspěšnosti</w:t>
      </w:r>
      <w:r w:rsidRPr="00DF42C8">
        <w:t>?</w:t>
      </w:r>
    </w:p>
    <w:p w14:paraId="558C9E04" w14:textId="77777777" w:rsidR="002E0A67" w:rsidRDefault="002E0A6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96D001" w14:textId="77777777" w:rsidR="002E0A67" w:rsidRDefault="002E0A67" w:rsidP="009A3D58">
      <w:pPr>
        <w:pStyle w:val="Odstavecseseznamem"/>
        <w:numPr>
          <w:ilvl w:val="0"/>
          <w:numId w:val="11"/>
        </w:numPr>
      </w:pPr>
      <w:r>
        <w:t>Jaký je vztah se sociálními problémy?</w:t>
      </w:r>
    </w:p>
    <w:p w14:paraId="4AB673F4" w14:textId="77777777" w:rsidR="002E0A67" w:rsidRDefault="002E0A6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107CB1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B3D51" w14:textId="77777777" w:rsidR="002E0A67" w:rsidRDefault="002E0A6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C38EB" w14:textId="77777777" w:rsidR="002E0A67" w:rsidRPr="00DE2BA2" w:rsidRDefault="002E0A6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E0902C" w14:textId="77777777" w:rsidR="002E0A67" w:rsidRPr="00DE2BA2" w:rsidRDefault="002E0A67" w:rsidP="009A3D58">
            <w:pPr>
              <w:autoSpaceDE/>
              <w:autoSpaceDN/>
              <w:adjustRightInd/>
              <w:spacing w:before="240" w:after="240" w:line="259" w:lineRule="auto"/>
              <w:jc w:val="left"/>
              <w:textAlignment w:val="auto"/>
              <w:rPr>
                <w:b/>
                <w:sz w:val="24"/>
              </w:rPr>
            </w:pPr>
          </w:p>
        </w:tc>
      </w:tr>
      <w:tr w:rsidR="007E5969" w14:paraId="086DC2B8" w14:textId="77777777" w:rsidTr="007E5969">
        <w:trPr>
          <w:gridAfter w:val="2"/>
          <w:wAfter w:w="497" w:type="dxa"/>
        </w:trPr>
        <w:tc>
          <w:tcPr>
            <w:tcW w:w="1397" w:type="dxa"/>
            <w:vAlign w:val="center"/>
          </w:tcPr>
          <w:p w14:paraId="3307FD4A" w14:textId="77777777" w:rsidR="002E0A67" w:rsidRPr="00DE2BA2" w:rsidRDefault="002E0A6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48CCCFC" w14:textId="77777777" w:rsidR="002E0A67" w:rsidRPr="00DE2BA2" w:rsidRDefault="002E0A6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8A0B5DD" w14:textId="77777777" w:rsidR="002E0A67" w:rsidRDefault="002E0A67" w:rsidP="00144187">
            <w:pPr>
              <w:jc w:val="left"/>
            </w:pPr>
            <w:r>
              <w:rPr>
                <w:rFonts w:ascii="Fira Sans" w:hAnsi="Fira Sans"/>
              </w:rPr>
              <w:t>opakování ročníku (2020-2024)</w:t>
            </w:r>
          </w:p>
        </w:tc>
      </w:tr>
      <w:tr w:rsidR="00484356" w14:paraId="2BD2E0ED" w14:textId="77777777" w:rsidTr="007E5969">
        <w:trPr>
          <w:gridAfter w:val="1"/>
          <w:wAfter w:w="417" w:type="dxa"/>
          <w:trHeight w:val="395"/>
        </w:trPr>
        <w:tc>
          <w:tcPr>
            <w:tcW w:w="1397" w:type="dxa"/>
            <w:vAlign w:val="center"/>
          </w:tcPr>
          <w:p w14:paraId="75D3C1BD" w14:textId="77777777" w:rsidR="002E0A67" w:rsidRPr="00DE2BA2" w:rsidRDefault="002E0A67" w:rsidP="00144187">
            <w:pPr>
              <w:pStyle w:val="Odstavecseseznamem"/>
              <w:ind w:left="0"/>
              <w:jc w:val="left"/>
              <w:rPr>
                <w:b/>
                <w:bCs/>
                <w:color w:val="DD4540"/>
              </w:rPr>
            </w:pPr>
          </w:p>
        </w:tc>
        <w:tc>
          <w:tcPr>
            <w:tcW w:w="4567" w:type="dxa"/>
            <w:vAlign w:val="center"/>
          </w:tcPr>
          <w:p w14:paraId="57BC7901" w14:textId="77777777" w:rsidR="002E0A67" w:rsidRPr="00846823" w:rsidRDefault="002E0A67" w:rsidP="00144187">
            <w:pPr>
              <w:jc w:val="left"/>
              <w:rPr>
                <w:rFonts w:ascii="Fira Sans" w:hAnsi="Fira Sans"/>
              </w:rPr>
            </w:pPr>
            <w:r>
              <w:rPr>
                <w:rFonts w:ascii="Fira Sans" w:hAnsi="Fira Sans"/>
              </w:rPr>
              <w:t>neprospívání na ZŠ (2014-2022)</w:t>
            </w:r>
          </w:p>
        </w:tc>
        <w:tc>
          <w:tcPr>
            <w:tcW w:w="3482" w:type="dxa"/>
            <w:gridSpan w:val="4"/>
            <w:vAlign w:val="center"/>
          </w:tcPr>
          <w:p w14:paraId="747AF340" w14:textId="77777777" w:rsidR="002E0A67" w:rsidRPr="00511A90" w:rsidRDefault="002E0A67" w:rsidP="00144187">
            <w:pPr>
              <w:jc w:val="left"/>
              <w:rPr>
                <w:color w:val="DD4540"/>
              </w:rPr>
            </w:pPr>
            <w:r>
              <w:rPr>
                <w:rFonts w:ascii="Fira Sans" w:hAnsi="Fira Sans"/>
              </w:rPr>
              <w:t xml:space="preserve">Absence (2014-2022) </w:t>
            </w:r>
          </w:p>
        </w:tc>
      </w:tr>
      <w:tr w:rsidR="00484356" w:rsidRPr="00DE2BA2" w14:paraId="25888A8F" w14:textId="77777777" w:rsidTr="00484356">
        <w:trPr>
          <w:gridAfter w:val="1"/>
          <w:wAfter w:w="417" w:type="dxa"/>
        </w:trPr>
        <w:tc>
          <w:tcPr>
            <w:tcW w:w="1397" w:type="dxa"/>
            <w:vAlign w:val="center"/>
          </w:tcPr>
          <w:p w14:paraId="540BB58B" w14:textId="77777777" w:rsidR="002E0A67" w:rsidRPr="00DE2BA2" w:rsidRDefault="002E0A6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0408058" w14:textId="77777777" w:rsidR="002E0A67" w:rsidRPr="00DE2BA2" w:rsidRDefault="002E0A6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2385A95" w14:textId="77777777" w:rsidR="002E0A67" w:rsidRDefault="002E0A67" w:rsidP="00874EDF">
      <w:pPr>
        <w:spacing w:after="0"/>
        <w:rPr>
          <w:color w:val="AEAAAA" w:themeColor="background2" w:themeShade="BF"/>
        </w:rPr>
      </w:pPr>
    </w:p>
    <w:p w14:paraId="46F7B64F" w14:textId="77777777" w:rsidR="002E0A67" w:rsidRPr="00511A90" w:rsidRDefault="002E0A67" w:rsidP="005461A7">
      <w:pPr>
        <w:pStyle w:val="Tabulkapopisek"/>
      </w:pPr>
      <w:r w:rsidRPr="00511A90">
        <w:t xml:space="preserve">Graf </w:t>
      </w:r>
      <w:r>
        <w:t>b</w:t>
      </w:r>
      <w:r w:rsidRPr="00511A90">
        <w:t>1.</w:t>
      </w:r>
      <w:r>
        <w:t>a</w:t>
      </w:r>
    </w:p>
    <w:p w14:paraId="2819C6AD" w14:textId="77777777" w:rsidR="002E0A67" w:rsidRPr="006F7CCF" w:rsidRDefault="002E0A6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E79A62" w14:textId="77777777" w:rsidR="002E0A67" w:rsidRDefault="002E0A67">
      <w:r>
        <w:rPr>
          <w:noProof/>
        </w:rPr>
        <w:drawing>
          <wp:inline distT="0" distB="0" distL="0" distR="0" wp14:anchorId="747B00C8" wp14:editId="2DD9E11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31AA300" w14:textId="77777777" w:rsidR="002E0A67" w:rsidRPr="005461A7" w:rsidRDefault="002E0A6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FEC2B83" w14:textId="77777777" w:rsidR="002E0A67" w:rsidRDefault="002E0A67" w:rsidP="005461A7">
      <w:pPr>
        <w:spacing w:after="0"/>
        <w:rPr>
          <w:noProof/>
        </w:rPr>
      </w:pPr>
    </w:p>
    <w:p w14:paraId="024E2BD1" w14:textId="77777777" w:rsidR="002E0A67" w:rsidRPr="00511A90" w:rsidRDefault="002E0A67" w:rsidP="005461A7">
      <w:pPr>
        <w:pStyle w:val="Tabulkapopisek"/>
      </w:pPr>
      <w:r w:rsidRPr="00511A90">
        <w:t xml:space="preserve">Graf </w:t>
      </w:r>
      <w:r>
        <w:t>b</w:t>
      </w:r>
      <w:r w:rsidRPr="00511A90">
        <w:t>1.</w:t>
      </w:r>
      <w:r>
        <w:t>b</w:t>
      </w:r>
    </w:p>
    <w:p w14:paraId="0BF3A1A2" w14:textId="77777777" w:rsidR="002E0A67" w:rsidRPr="006F7CCF" w:rsidRDefault="002E0A67" w:rsidP="005461A7">
      <w:pPr>
        <w:pStyle w:val="TabulkaGrafnzev"/>
        <w:spacing w:after="0"/>
      </w:pPr>
      <w:r>
        <w:t>V</w:t>
      </w:r>
      <w:r w:rsidRPr="005461A7">
        <w:t>zdělávací neúspěšnost</w:t>
      </w:r>
      <w:r>
        <w:t xml:space="preserve"> v kraji </w:t>
      </w:r>
    </w:p>
    <w:p w14:paraId="1C8C79E1" w14:textId="77777777" w:rsidR="002E0A67" w:rsidRDefault="002E0A67">
      <w:r>
        <w:rPr>
          <w:noProof/>
        </w:rPr>
        <w:drawing>
          <wp:inline distT="0" distB="0" distL="0" distR="0" wp14:anchorId="1A9DAABE" wp14:editId="2DABFE0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42C75C8" w14:textId="77777777" w:rsidR="002E0A67" w:rsidRPr="00874EDF" w:rsidRDefault="002E0A6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8AF6E6F" w14:textId="77777777" w:rsidR="002E0A67" w:rsidRDefault="002E0A67" w:rsidP="00874EDF">
      <w:pPr>
        <w:pStyle w:val="Nadpis4"/>
      </w:pPr>
      <w:bookmarkStart w:id="59" w:name="_Toc209532206"/>
      <w:r>
        <w:t>Ukazatele a cíle</w:t>
      </w:r>
      <w:bookmarkEnd w:id="59"/>
    </w:p>
    <w:p w14:paraId="0D2C625B" w14:textId="77777777" w:rsidR="002E0A67" w:rsidRDefault="002E0A6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AC60237" w14:textId="77777777" w:rsidR="002E0A67" w:rsidRPr="00CE48C1" w:rsidRDefault="002E0A67" w:rsidP="00137CE3">
      <w:pPr>
        <w:rPr>
          <w:rFonts w:eastAsia="Inter ExtraBold" w:cs="Inter ExtraBold"/>
          <w:vanish/>
          <w:specVanish/>
        </w:rPr>
      </w:pPr>
      <w:r>
        <w:t>V ORP</w:t>
      </w:r>
      <w:r>
        <w:rPr>
          <w:lang w:eastAsia="cs-CZ"/>
        </w:rPr>
        <w:t xml:space="preserve"> </w:t>
      </w:r>
      <w:r>
        <w:t>Ústí nad Orlicí</w:t>
      </w:r>
    </w:p>
    <w:p w14:paraId="194FEAEC" w14:textId="77777777" w:rsidR="002E0A67" w:rsidRPr="00CE48C1" w:rsidRDefault="002E0A6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1</w:t>
      </w:r>
    </w:p>
    <w:p w14:paraId="29F42BCA" w14:textId="77777777" w:rsidR="002E0A67" w:rsidRPr="00CE48C1" w:rsidRDefault="002E0A6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1740A5DF" w14:textId="77777777" w:rsidR="002E0A67" w:rsidRDefault="002E0A67" w:rsidP="00137CE3">
      <w:r>
        <w:t xml:space="preserve"> </w:t>
      </w:r>
      <w:r w:rsidRPr="00C72F92">
        <w:rPr>
          <w:rStyle w:val="tucneChar"/>
        </w:rPr>
        <w:t>dětí</w:t>
      </w:r>
      <w:r>
        <w:t>.</w:t>
      </w:r>
    </w:p>
    <w:p w14:paraId="26282C69" w14:textId="77777777" w:rsidR="002E0A67" w:rsidRDefault="002E0A67" w:rsidP="005461A7">
      <w:pPr>
        <w:pStyle w:val="Tabulkapopisek"/>
      </w:pPr>
    </w:p>
    <w:p w14:paraId="6E3C8E29" w14:textId="77777777" w:rsidR="002E0A67" w:rsidRPr="00511A90" w:rsidRDefault="002E0A67" w:rsidP="00176FD1">
      <w:pPr>
        <w:pStyle w:val="Tabulkapopisek"/>
        <w:spacing w:after="0"/>
      </w:pPr>
      <w:r w:rsidRPr="00511A90">
        <w:t xml:space="preserve">Graf </w:t>
      </w:r>
      <w:r>
        <w:t>b</w:t>
      </w:r>
      <w:r w:rsidRPr="00511A90">
        <w:t>1.</w:t>
      </w:r>
      <w:r>
        <w:t>c</w:t>
      </w:r>
    </w:p>
    <w:p w14:paraId="2426A8D1" w14:textId="77777777" w:rsidR="002E0A67" w:rsidRPr="006F7CCF" w:rsidRDefault="002E0A67" w:rsidP="005461A7">
      <w:pPr>
        <w:pStyle w:val="TabulkaGrafnzev"/>
        <w:spacing w:after="0"/>
      </w:pPr>
      <w:r w:rsidRPr="005461A7">
        <w:t>Kolik žáků nedokončí základní vzdělání</w:t>
      </w:r>
      <w:r>
        <w:t>?</w:t>
      </w:r>
    </w:p>
    <w:p w14:paraId="7A271F62" w14:textId="77777777" w:rsidR="002E0A67" w:rsidRDefault="002E0A67">
      <w:r>
        <w:rPr>
          <w:noProof/>
        </w:rPr>
        <w:drawing>
          <wp:inline distT="0" distB="0" distL="0" distR="0" wp14:anchorId="3A3C7B67" wp14:editId="3D56EEB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9EBDB0D" w14:textId="77777777" w:rsidR="002E0A67" w:rsidRPr="006F7CCF" w:rsidRDefault="002E0A6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3F63A7" w14:textId="77777777" w:rsidR="002E0A67" w:rsidRDefault="002E0A67" w:rsidP="00176FD1">
      <w:pPr>
        <w:pStyle w:val="Tabulkapopisek"/>
      </w:pPr>
    </w:p>
    <w:p w14:paraId="32DEE705" w14:textId="77777777" w:rsidR="002E0A67" w:rsidRPr="00511A90" w:rsidRDefault="002E0A67" w:rsidP="00176FD1">
      <w:pPr>
        <w:pStyle w:val="Tabulkapopisek"/>
        <w:spacing w:after="0"/>
      </w:pPr>
      <w:r w:rsidRPr="00511A90">
        <w:t xml:space="preserve">Graf </w:t>
      </w:r>
      <w:r>
        <w:t>b</w:t>
      </w:r>
      <w:r w:rsidRPr="00511A90">
        <w:t>1.</w:t>
      </w:r>
      <w:r>
        <w:t>d</w:t>
      </w:r>
    </w:p>
    <w:p w14:paraId="2C516D48" w14:textId="77777777" w:rsidR="002E0A67" w:rsidRPr="006F7CCF" w:rsidRDefault="002E0A67" w:rsidP="00176FD1">
      <w:pPr>
        <w:pStyle w:val="TabulkaGrafnzev"/>
        <w:spacing w:after="0"/>
      </w:pPr>
      <w:r>
        <w:t>Vývoj nedokončování základního vzdělání mezi lety 2017-2024</w:t>
      </w:r>
    </w:p>
    <w:p w14:paraId="4ADA1B0D" w14:textId="77777777" w:rsidR="002E0A67" w:rsidRDefault="002E0A67">
      <w:r>
        <w:rPr>
          <w:noProof/>
        </w:rPr>
        <w:drawing>
          <wp:inline distT="0" distB="0" distL="0" distR="0" wp14:anchorId="4B11BE13" wp14:editId="02B5AA9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C4CAEE5" w14:textId="77777777" w:rsidR="002E0A67" w:rsidRPr="006F7CCF" w:rsidRDefault="002E0A6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4DE539F" w14:textId="77777777" w:rsidR="002E0A67" w:rsidRDefault="002E0A6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03AB8BB" w14:textId="77777777" w:rsidR="002E0A67" w:rsidRDefault="002E0A6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7CD99BA" w14:textId="77777777" w:rsidR="002E0A67" w:rsidRDefault="002E0A67" w:rsidP="006638A8"/>
    <w:p w14:paraId="058F4C77" w14:textId="77777777" w:rsidR="002E0A67" w:rsidRDefault="002E0A67" w:rsidP="000B0564">
      <w:pPr>
        <w:pStyle w:val="Tabulkapopisek"/>
        <w:keepNext/>
        <w:keepLines/>
        <w:spacing w:after="0"/>
      </w:pPr>
      <w:r w:rsidRPr="00511A90">
        <w:t xml:space="preserve">Graf </w:t>
      </w:r>
      <w:r>
        <w:t>b</w:t>
      </w:r>
      <w:r w:rsidRPr="00511A90">
        <w:t>1.</w:t>
      </w:r>
      <w:r>
        <w:t>e</w:t>
      </w:r>
    </w:p>
    <w:p w14:paraId="6575272D" w14:textId="77777777" w:rsidR="002E0A67" w:rsidRDefault="002E0A67" w:rsidP="000B0564">
      <w:pPr>
        <w:pStyle w:val="TabulkaGrafnzev"/>
        <w:keepNext/>
        <w:keepLines/>
        <w:spacing w:after="0"/>
      </w:pPr>
      <w:r w:rsidRPr="000F0D20">
        <w:t xml:space="preserve">Kolik žáků na ZŠ </w:t>
      </w:r>
      <w:r>
        <w:t>opakuje ročník</w:t>
      </w:r>
      <w:r w:rsidRPr="000F0D20">
        <w:t>?</w:t>
      </w:r>
    </w:p>
    <w:p w14:paraId="5A6CE128" w14:textId="77777777" w:rsidR="002E0A67" w:rsidRDefault="002E0A67">
      <w:r>
        <w:rPr>
          <w:noProof/>
        </w:rPr>
        <w:drawing>
          <wp:inline distT="0" distB="0" distL="0" distR="0" wp14:anchorId="0E5DDB24" wp14:editId="41ACB2B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E06A662" w14:textId="77777777" w:rsidR="002E0A67" w:rsidRPr="006F7CCF" w:rsidRDefault="002E0A6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029B1D5" w14:textId="77777777" w:rsidR="002E0A67" w:rsidRPr="006F7CCF" w:rsidRDefault="002E0A67" w:rsidP="000037FC">
      <w:pPr>
        <w:pStyle w:val="TabulkaGrafnzev"/>
        <w:spacing w:after="0"/>
      </w:pPr>
    </w:p>
    <w:p w14:paraId="5A97DCA5" w14:textId="77777777" w:rsidR="002E0A67" w:rsidRPr="00CE48C1" w:rsidRDefault="002E0A67" w:rsidP="00EF73DA">
      <w:pPr>
        <w:rPr>
          <w:rFonts w:eastAsia="Inter ExtraBold" w:cs="Inter ExtraBold"/>
          <w:vanish/>
          <w:specVanish/>
        </w:rPr>
      </w:pPr>
      <w:r w:rsidRPr="00F84777">
        <w:t xml:space="preserve">V ORP </w:t>
      </w:r>
      <w:r>
        <w:t>Ústí nad Orlicí</w:t>
      </w:r>
    </w:p>
    <w:p w14:paraId="0EF87C7D" w14:textId="77777777" w:rsidR="002E0A67" w:rsidRPr="00F84777" w:rsidRDefault="002E0A6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6DCC8167" w14:textId="77777777" w:rsidR="002E0A67" w:rsidRPr="00F84777" w:rsidRDefault="002E0A6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598D3CE2" w14:textId="77777777" w:rsidR="002E0A67" w:rsidRPr="005A2A2E" w:rsidRDefault="002E0A67" w:rsidP="00EF73DA">
      <w:r>
        <w:t xml:space="preserve"> </w:t>
      </w:r>
      <w:r w:rsidRPr="00C72F92">
        <w:rPr>
          <w:rStyle w:val="tucneChar"/>
        </w:rPr>
        <w:t>žáků</w:t>
      </w:r>
      <w:r w:rsidRPr="00F84777">
        <w:t>.</w:t>
      </w:r>
    </w:p>
    <w:p w14:paraId="1A659CAB" w14:textId="77777777" w:rsidR="002E0A67" w:rsidRPr="006F7CCF" w:rsidRDefault="002E0A67" w:rsidP="000037FC">
      <w:pPr>
        <w:pStyle w:val="TabulkaGrafnzev"/>
        <w:spacing w:after="0"/>
      </w:pPr>
    </w:p>
    <w:p w14:paraId="47381B8C" w14:textId="77777777" w:rsidR="002E0A67" w:rsidRDefault="002E0A67" w:rsidP="006B0E15">
      <w:pPr>
        <w:pStyle w:val="Tabulkapopisek"/>
        <w:keepNext/>
        <w:spacing w:after="0"/>
      </w:pPr>
      <w:r w:rsidRPr="00511A90">
        <w:t xml:space="preserve">Graf </w:t>
      </w:r>
      <w:r>
        <w:t>b</w:t>
      </w:r>
      <w:r w:rsidRPr="00511A90">
        <w:t>.1.</w:t>
      </w:r>
      <w:r>
        <w:t>f</w:t>
      </w:r>
    </w:p>
    <w:p w14:paraId="4E859204" w14:textId="77777777" w:rsidR="002E0A67" w:rsidRDefault="002E0A67" w:rsidP="006B0E15">
      <w:pPr>
        <w:pStyle w:val="TabulkaGrafnzev"/>
        <w:keepNext/>
        <w:spacing w:after="0"/>
      </w:pPr>
      <w:r>
        <w:t>Vývoj opakování ročníku mezi lety 2018-2025</w:t>
      </w:r>
    </w:p>
    <w:p w14:paraId="753F7A38" w14:textId="77777777" w:rsidR="002E0A67" w:rsidRDefault="002E0A67">
      <w:r>
        <w:rPr>
          <w:noProof/>
        </w:rPr>
        <w:drawing>
          <wp:inline distT="0" distB="0" distL="0" distR="0" wp14:anchorId="195127FE" wp14:editId="59780B5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F409D39" w14:textId="77777777" w:rsidR="002E0A67" w:rsidRPr="006F7CCF" w:rsidRDefault="002E0A6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DC5652" w14:textId="77777777" w:rsidR="002E0A67" w:rsidRDefault="002E0A67" w:rsidP="006638A8"/>
    <w:p w14:paraId="7BE84D9E" w14:textId="77777777" w:rsidR="002E0A67" w:rsidRDefault="002E0A67" w:rsidP="006B0E15">
      <w:pPr>
        <w:pStyle w:val="Tabulkapopisek"/>
        <w:keepNext/>
        <w:keepLines/>
      </w:pPr>
      <w:r w:rsidRPr="00511A90">
        <w:t xml:space="preserve">Graf </w:t>
      </w:r>
      <w:r>
        <w:t>b</w:t>
      </w:r>
      <w:r w:rsidRPr="00511A90">
        <w:t>1.</w:t>
      </w:r>
      <w:r>
        <w:t>g</w:t>
      </w:r>
    </w:p>
    <w:p w14:paraId="19F6B1B1" w14:textId="77777777" w:rsidR="002E0A67" w:rsidRPr="006F7CCF" w:rsidRDefault="002E0A67" w:rsidP="006B0E15">
      <w:pPr>
        <w:pStyle w:val="TabulkaGrafnzev"/>
        <w:keepNext/>
        <w:keepLines/>
        <w:spacing w:after="0"/>
      </w:pPr>
      <w:r w:rsidRPr="000F0D20">
        <w:t xml:space="preserve">Kolik žáků na ZŠ </w:t>
      </w:r>
      <w:r>
        <w:t>neprospívá</w:t>
      </w:r>
      <w:r w:rsidRPr="000F0D20">
        <w:t>?</w:t>
      </w:r>
    </w:p>
    <w:p w14:paraId="280BA08E" w14:textId="77777777" w:rsidR="002E0A67" w:rsidRDefault="002E0A67">
      <w:r>
        <w:rPr>
          <w:noProof/>
        </w:rPr>
        <w:drawing>
          <wp:inline distT="0" distB="0" distL="0" distR="0" wp14:anchorId="6D591C04" wp14:editId="0E94C3D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1B257A" w14:textId="77777777" w:rsidR="002E0A67" w:rsidRDefault="002E0A6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9799481" w14:textId="77777777" w:rsidR="002E0A67" w:rsidRDefault="002E0A6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8431B3C" w14:textId="77777777" w:rsidR="002E0A67" w:rsidRDefault="002E0A6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178CF19" w14:textId="77777777" w:rsidR="002E0A67" w:rsidRDefault="002E0A67" w:rsidP="006B0E15">
      <w:pPr>
        <w:pStyle w:val="Tabulkapopisek"/>
        <w:keepNext/>
      </w:pPr>
      <w:r w:rsidRPr="00511A90">
        <w:t xml:space="preserve">Graf </w:t>
      </w:r>
      <w:r>
        <w:t>b</w:t>
      </w:r>
      <w:r w:rsidRPr="00511A90">
        <w:t>1.</w:t>
      </w:r>
      <w:r>
        <w:t>h</w:t>
      </w:r>
    </w:p>
    <w:p w14:paraId="52ADC720" w14:textId="77777777" w:rsidR="002E0A67" w:rsidRPr="006F7CCF" w:rsidRDefault="002E0A67" w:rsidP="006B0E15">
      <w:pPr>
        <w:pStyle w:val="TabulkaGrafnzev"/>
        <w:keepNext/>
        <w:spacing w:after="0"/>
      </w:pPr>
      <w:r w:rsidRPr="000F0D20">
        <w:t xml:space="preserve">Kolik žáků na ZŠ </w:t>
      </w:r>
      <w:r>
        <w:t>opakuje první ročník</w:t>
      </w:r>
      <w:r w:rsidRPr="000F0D20">
        <w:t>?</w:t>
      </w:r>
    </w:p>
    <w:p w14:paraId="6FBCF6AE" w14:textId="77777777" w:rsidR="002E0A67" w:rsidRDefault="002E0A67">
      <w:r>
        <w:rPr>
          <w:noProof/>
        </w:rPr>
        <w:drawing>
          <wp:inline distT="0" distB="0" distL="0" distR="0" wp14:anchorId="7C2A92E1" wp14:editId="0851B84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F506C2B" w14:textId="77777777" w:rsidR="002E0A67" w:rsidRDefault="002E0A6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B528A50" w14:textId="77777777" w:rsidR="002E0A67" w:rsidRPr="00675817" w:rsidRDefault="002E0A67" w:rsidP="000F0D20">
      <w:pPr>
        <w:pStyle w:val="Tabulkakategorie"/>
        <w:rPr>
          <w:sz w:val="22"/>
          <w:szCs w:val="22"/>
        </w:rPr>
      </w:pPr>
    </w:p>
    <w:p w14:paraId="7890C69F" w14:textId="77777777" w:rsidR="002E0A67" w:rsidRPr="0067184F" w:rsidRDefault="002E0A6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520BE5E" w14:textId="77777777" w:rsidR="002E0A67" w:rsidRDefault="002E0A67" w:rsidP="006B0E15">
      <w:pPr>
        <w:pStyle w:val="Tabulkapopisek"/>
        <w:keepNext/>
      </w:pPr>
      <w:r w:rsidRPr="00511A90">
        <w:t xml:space="preserve">Graf </w:t>
      </w:r>
      <w:r>
        <w:t>b</w:t>
      </w:r>
      <w:r w:rsidRPr="00511A90">
        <w:t>1.</w:t>
      </w:r>
      <w:r>
        <w:t>i</w:t>
      </w:r>
    </w:p>
    <w:p w14:paraId="3433F8B0" w14:textId="77777777" w:rsidR="002E0A67" w:rsidRPr="006F7CCF" w:rsidRDefault="002E0A67" w:rsidP="006B0E15">
      <w:pPr>
        <w:pStyle w:val="TabulkaGrafnzev"/>
        <w:keepNext/>
        <w:spacing w:after="0"/>
      </w:pPr>
      <w:r w:rsidRPr="000F0D20">
        <w:t>Kolik hodin žáci v průměru zameškají hodin za jeden školní rok?</w:t>
      </w:r>
    </w:p>
    <w:p w14:paraId="48D837ED" w14:textId="77777777" w:rsidR="002E0A67" w:rsidRDefault="002E0A67">
      <w:r>
        <w:rPr>
          <w:noProof/>
        </w:rPr>
        <w:drawing>
          <wp:inline distT="0" distB="0" distL="0" distR="0" wp14:anchorId="42173D0E" wp14:editId="108E23F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9E65D95" w14:textId="77777777" w:rsidR="002E0A67" w:rsidRDefault="002E0A6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5A0F8D8" w14:textId="77777777" w:rsidR="002E0A67" w:rsidRDefault="002E0A67" w:rsidP="000F0D20">
      <w:pPr>
        <w:pStyle w:val="Tabulkakategorie"/>
        <w:rPr>
          <w:sz w:val="22"/>
          <w:szCs w:val="22"/>
        </w:rPr>
      </w:pPr>
    </w:p>
    <w:p w14:paraId="0B773689" w14:textId="77777777" w:rsidR="002E0A67" w:rsidRDefault="002E0A67" w:rsidP="000F0D20">
      <w:r w:rsidRPr="000F0D20">
        <w:t>Doplňující indikátory rozvíjí ukazatele ohledně nedokončování základního vzdělání</w:t>
      </w:r>
      <w:r>
        <w:t>.</w:t>
      </w:r>
    </w:p>
    <w:p w14:paraId="7773E4DB" w14:textId="77777777" w:rsidR="002E0A67" w:rsidRDefault="002E0A67" w:rsidP="000F0D20">
      <w:pPr>
        <w:pStyle w:val="Tabulkapopisek"/>
      </w:pPr>
      <w:r>
        <w:t>Tabulka b1</w:t>
      </w:r>
      <w:r w:rsidRPr="00511A90">
        <w:t>.</w:t>
      </w:r>
      <w:r>
        <w:t>j</w:t>
      </w:r>
    </w:p>
    <w:p w14:paraId="341FA384" w14:textId="77777777" w:rsidR="002E0A67" w:rsidRDefault="002E0A67" w:rsidP="000F0D20">
      <w:pPr>
        <w:spacing w:after="0"/>
        <w:rPr>
          <w:rFonts w:ascii="Inter" w:hAnsi="Inter" w:cs="Times New Roman"/>
          <w:b/>
          <w:bCs/>
        </w:rPr>
      </w:pPr>
      <w:r w:rsidRPr="000F0D20">
        <w:rPr>
          <w:rFonts w:ascii="Inter" w:hAnsi="Inter" w:cs="Times New Roman"/>
          <w:b/>
          <w:bCs/>
        </w:rPr>
        <w:t>Doplňující indikátory vzdělávacího neúspěchu</w:t>
      </w:r>
    </w:p>
    <w:p w14:paraId="3CD0BF78" w14:textId="77777777" w:rsidR="002E0A67" w:rsidRPr="000F0D20" w:rsidRDefault="002E0A6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E668F" w14:paraId="306E6F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E212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9D43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F2B0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29EB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F668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6674BE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64B0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FC6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BF1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630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AC7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E668F" w14:paraId="61677D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9E3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8A1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1DC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36D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21F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A4C8513" w14:textId="77777777" w:rsidR="002E0A67" w:rsidRPr="00E60C35" w:rsidRDefault="002E0A6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49A0B16" w14:textId="77777777" w:rsidR="002E0A67" w:rsidRPr="00D813B0" w:rsidRDefault="002E0A6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4A81505" w14:textId="77777777" w:rsidR="002E0A67" w:rsidRPr="000A559D" w:rsidRDefault="002E0A6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F3B4C57" w14:textId="77777777" w:rsidR="002E0A67" w:rsidRPr="00D813B0" w:rsidRDefault="002E0A6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0EC722F" w14:textId="77777777" w:rsidR="002E0A67" w:rsidRPr="00D813B0" w:rsidRDefault="002E0A6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9E540FA" w14:textId="77777777" w:rsidR="002E0A67" w:rsidRDefault="002E0A67" w:rsidP="008543C2">
      <w:pPr>
        <w:pStyle w:val="Tabulkapopisek"/>
        <w:keepNext/>
        <w:keepLines/>
      </w:pPr>
      <w:r>
        <w:t>Tabulka b1</w:t>
      </w:r>
      <w:r w:rsidRPr="00511A90">
        <w:t>.</w:t>
      </w:r>
      <w:r>
        <w:t>k</w:t>
      </w:r>
    </w:p>
    <w:p w14:paraId="7AFA90BB" w14:textId="77777777" w:rsidR="002E0A67" w:rsidRPr="009038F9" w:rsidRDefault="002E0A67" w:rsidP="008543C2">
      <w:pPr>
        <w:keepNext/>
        <w:keepLines/>
        <w:rPr>
          <w:b/>
          <w:bCs/>
          <w:highlight w:val="yellow"/>
        </w:rPr>
      </w:pPr>
      <w:r w:rsidRPr="006C14E6">
        <w:rPr>
          <w:b/>
          <w:bCs/>
        </w:rPr>
        <w:t>Sociálně aktivizační služby pro rodiny s dětmi a nízkoprahová zařízení pro děti a mládež na vašem území</w:t>
      </w:r>
    </w:p>
    <w:p w14:paraId="798F54EF" w14:textId="77777777" w:rsidR="002E0A67" w:rsidRDefault="002E0A6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E668F" w14:paraId="1CA3607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A508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0470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288C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6FA7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E668F" w14:paraId="39FBFA5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F97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3F9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ami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88C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Orlic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F6E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SRDÍČKO z.s.</w:t>
            </w:r>
          </w:p>
        </w:tc>
      </w:tr>
      <w:tr w:rsidR="007E668F" w14:paraId="33A7138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BFD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7C5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althe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A6B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Orlic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97A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althea z.s.</w:t>
            </w:r>
          </w:p>
        </w:tc>
      </w:tr>
    </w:tbl>
    <w:p w14:paraId="2BA5C3F1" w14:textId="77777777" w:rsidR="002E0A67" w:rsidRDefault="002E0A6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15AC57A" w14:textId="77777777" w:rsidR="002E0A67" w:rsidRPr="00364EC3" w:rsidRDefault="002E0A67" w:rsidP="00364EC3">
      <w:pPr>
        <w:rPr>
          <w:rFonts w:ascii="Fira Sans Condensed Light" w:hAnsi="Fira Sans Condensed Light" w:cs="Segoe UI"/>
          <w:color w:val="404040" w:themeColor="text1" w:themeTint="BF"/>
          <w:sz w:val="18"/>
          <w:szCs w:val="18"/>
        </w:rPr>
      </w:pPr>
      <w:r>
        <w:br w:type="page"/>
      </w:r>
    </w:p>
    <w:p w14:paraId="62569363" w14:textId="77777777" w:rsidR="002E0A67" w:rsidRPr="00534530" w:rsidRDefault="002E0A67" w:rsidP="00534530">
      <w:pPr>
        <w:pStyle w:val="Nadpis3"/>
        <w:ind w:left="709" w:hanging="709"/>
      </w:pPr>
      <w:bookmarkStart w:id="62" w:name="_Toc159579101"/>
      <w:bookmarkStart w:id="63" w:name="_Toc159579157"/>
      <w:bookmarkStart w:id="64" w:name="_Toc209532207"/>
      <w:r>
        <w:t>Výsledky testování</w:t>
      </w:r>
      <w:bookmarkEnd w:id="62"/>
      <w:bookmarkEnd w:id="63"/>
      <w:bookmarkEnd w:id="64"/>
    </w:p>
    <w:p w14:paraId="2E613467" w14:textId="77777777" w:rsidR="002E0A67" w:rsidRPr="00592071" w:rsidRDefault="002E0A6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2241B6C" w14:textId="77777777" w:rsidR="002E0A67" w:rsidRPr="00EC6155" w:rsidRDefault="002E0A6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E3CED6E" w14:textId="77777777" w:rsidR="002E0A67" w:rsidRPr="00592071" w:rsidRDefault="002E0A6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6D5DB8" w14:textId="77777777" w:rsidR="002E0A67" w:rsidRDefault="002E0A6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8B11DA1" w14:textId="77777777" w:rsidR="002E0A67" w:rsidRPr="00592071" w:rsidRDefault="002E0A6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DCA95C3" w14:textId="77777777" w:rsidR="002E0A67" w:rsidRDefault="002E0A67">
      <w:pPr>
        <w:pStyle w:val="Odstavecseseznamem"/>
        <w:numPr>
          <w:ilvl w:val="0"/>
          <w:numId w:val="11"/>
        </w:numPr>
        <w:spacing w:after="0" w:line="276" w:lineRule="auto"/>
      </w:pPr>
      <w:r>
        <w:t>Jaká je hodnota výsledků testování</w:t>
      </w:r>
      <w:r w:rsidRPr="00DF42C8">
        <w:t>?</w:t>
      </w:r>
    </w:p>
    <w:p w14:paraId="7FE01F5F" w14:textId="77777777" w:rsidR="002E0A67" w:rsidRDefault="002E0A67">
      <w:pPr>
        <w:pStyle w:val="Odstavecseseznamem"/>
        <w:numPr>
          <w:ilvl w:val="0"/>
          <w:numId w:val="11"/>
        </w:numPr>
        <w:spacing w:line="276" w:lineRule="auto"/>
      </w:pPr>
      <w:r>
        <w:t xml:space="preserve">Liší se výsledky v horní a dolní části výsledků žáků? </w:t>
      </w:r>
    </w:p>
    <w:p w14:paraId="54206EEE" w14:textId="77777777" w:rsidR="002E0A67" w:rsidRDefault="002E0A67">
      <w:pPr>
        <w:pStyle w:val="Odstavecseseznamem"/>
        <w:numPr>
          <w:ilvl w:val="0"/>
          <w:numId w:val="11"/>
        </w:numPr>
        <w:spacing w:line="360" w:lineRule="auto"/>
      </w:pPr>
      <w:r>
        <w:t>Liší se výsledky žáků v testování ČŠI a v JPZ?</w:t>
      </w:r>
    </w:p>
    <w:p w14:paraId="7B4C7E31" w14:textId="77777777" w:rsidR="002E0A67" w:rsidRDefault="002E0A6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51B58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9226EB" w14:textId="77777777" w:rsidR="002E0A67" w:rsidRDefault="002E0A6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BEECC" w14:textId="77777777" w:rsidR="002E0A67" w:rsidRPr="00DE2BA2" w:rsidRDefault="002E0A6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34D164" w14:textId="77777777" w:rsidR="002E0A67" w:rsidRPr="00DE2BA2" w:rsidRDefault="002E0A67" w:rsidP="00144187">
            <w:pPr>
              <w:autoSpaceDE/>
              <w:autoSpaceDN/>
              <w:adjustRightInd/>
              <w:spacing w:after="240" w:line="259" w:lineRule="auto"/>
              <w:jc w:val="left"/>
              <w:textAlignment w:val="auto"/>
              <w:rPr>
                <w:b/>
                <w:sz w:val="24"/>
              </w:rPr>
            </w:pPr>
          </w:p>
        </w:tc>
      </w:tr>
      <w:tr w:rsidR="00A32B53" w14:paraId="4121D4A5" w14:textId="77777777" w:rsidTr="009165D1">
        <w:tc>
          <w:tcPr>
            <w:tcW w:w="1286" w:type="dxa"/>
          </w:tcPr>
          <w:p w14:paraId="15ADF1D5" w14:textId="77777777" w:rsidR="002E0A67" w:rsidRPr="00DE2BA2" w:rsidRDefault="002E0A6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D234089" w14:textId="77777777" w:rsidR="002E0A67" w:rsidRDefault="002E0A6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C6F9E89" w14:textId="77777777" w:rsidR="002E0A67" w:rsidRDefault="002E0A67" w:rsidP="00144187">
            <w:pPr>
              <w:jc w:val="left"/>
            </w:pPr>
          </w:p>
        </w:tc>
      </w:tr>
      <w:tr w:rsidR="002C5DE8" w14:paraId="470A6B43" w14:textId="77777777" w:rsidTr="009165D1">
        <w:tc>
          <w:tcPr>
            <w:tcW w:w="1286" w:type="dxa"/>
          </w:tcPr>
          <w:p w14:paraId="49E7A6D7" w14:textId="77777777" w:rsidR="002E0A67" w:rsidRDefault="002E0A67" w:rsidP="00144187">
            <w:pPr>
              <w:jc w:val="left"/>
            </w:pPr>
          </w:p>
        </w:tc>
        <w:tc>
          <w:tcPr>
            <w:tcW w:w="4394" w:type="dxa"/>
            <w:vAlign w:val="center"/>
          </w:tcPr>
          <w:p w14:paraId="56F86B55" w14:textId="77777777" w:rsidR="002E0A67" w:rsidRPr="00DE2BA2" w:rsidRDefault="002E0A6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33A84EE" w14:textId="77777777" w:rsidR="002E0A67" w:rsidRDefault="002E0A6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D17FE3A" w14:textId="77777777" w:rsidTr="009165D1">
        <w:tc>
          <w:tcPr>
            <w:tcW w:w="1286" w:type="dxa"/>
          </w:tcPr>
          <w:p w14:paraId="75C1CA25" w14:textId="77777777" w:rsidR="002E0A67" w:rsidRPr="00DE2BA2" w:rsidRDefault="002E0A67" w:rsidP="002C5DE8">
            <w:pPr>
              <w:jc w:val="left"/>
              <w:rPr>
                <w:b/>
                <w:bCs/>
                <w:color w:val="DD4540"/>
              </w:rPr>
            </w:pPr>
          </w:p>
        </w:tc>
        <w:tc>
          <w:tcPr>
            <w:tcW w:w="4394" w:type="dxa"/>
            <w:vAlign w:val="center"/>
          </w:tcPr>
          <w:p w14:paraId="2674E15B" w14:textId="77777777" w:rsidR="002E0A67" w:rsidRDefault="002E0A6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CF639E5" w14:textId="77777777" w:rsidR="002E0A67" w:rsidRDefault="002E0A6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C11757" w14:textId="77777777" w:rsidTr="009165D1">
        <w:tc>
          <w:tcPr>
            <w:tcW w:w="1286" w:type="dxa"/>
          </w:tcPr>
          <w:p w14:paraId="5C80D09C" w14:textId="77777777" w:rsidR="002E0A67" w:rsidRPr="00DE2BA2" w:rsidRDefault="002E0A6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4CFCCD5" w14:textId="77777777" w:rsidR="002E0A67" w:rsidRDefault="002E0A6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2F1F141" w14:textId="77777777" w:rsidR="002E0A67" w:rsidRDefault="002E0A6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A3A83D4" w14:textId="77777777" w:rsidTr="009165D1">
        <w:tc>
          <w:tcPr>
            <w:tcW w:w="1286" w:type="dxa"/>
          </w:tcPr>
          <w:p w14:paraId="48A93E72" w14:textId="77777777" w:rsidR="002E0A67" w:rsidRPr="00FA4BA7" w:rsidRDefault="002E0A67" w:rsidP="002C5DE8">
            <w:pPr>
              <w:jc w:val="left"/>
              <w:rPr>
                <w:b/>
                <w:bCs/>
                <w:color w:val="981D3D"/>
              </w:rPr>
            </w:pPr>
          </w:p>
        </w:tc>
        <w:tc>
          <w:tcPr>
            <w:tcW w:w="4394" w:type="dxa"/>
            <w:vAlign w:val="center"/>
          </w:tcPr>
          <w:p w14:paraId="1FCD6D17" w14:textId="77777777" w:rsidR="002E0A67" w:rsidRPr="00A32B53" w:rsidRDefault="002E0A6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6DEBE62" w14:textId="77777777" w:rsidR="002E0A67" w:rsidRPr="00A32B53" w:rsidRDefault="002E0A67" w:rsidP="002C5DE8">
            <w:pPr>
              <w:jc w:val="left"/>
            </w:pPr>
          </w:p>
        </w:tc>
      </w:tr>
    </w:tbl>
    <w:p w14:paraId="41E027C5" w14:textId="77777777" w:rsidR="002E0A67" w:rsidRDefault="002E0A67" w:rsidP="00055071">
      <w:pPr>
        <w:pStyle w:val="Tabulkapopisek"/>
      </w:pPr>
    </w:p>
    <w:p w14:paraId="4F627C8B" w14:textId="77777777" w:rsidR="002E0A67" w:rsidRPr="00511A90" w:rsidRDefault="002E0A67" w:rsidP="00055071">
      <w:pPr>
        <w:pStyle w:val="Tabulkapopisek"/>
      </w:pPr>
      <w:r w:rsidRPr="00511A90">
        <w:t xml:space="preserve">Graf </w:t>
      </w:r>
      <w:r>
        <w:t>b2</w:t>
      </w:r>
      <w:r w:rsidRPr="00511A90">
        <w:t>.</w:t>
      </w:r>
      <w:r>
        <w:t>a</w:t>
      </w:r>
    </w:p>
    <w:p w14:paraId="1050C162" w14:textId="77777777" w:rsidR="002E0A67" w:rsidRDefault="002E0A6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177AC3" w14:textId="77777777" w:rsidR="002E0A67" w:rsidRDefault="002E0A67">
      <w:r>
        <w:rPr>
          <w:noProof/>
        </w:rPr>
        <w:drawing>
          <wp:inline distT="0" distB="0" distL="0" distR="0" wp14:anchorId="3805B6EF" wp14:editId="4E47B54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0CD3A1E" w14:textId="77777777" w:rsidR="002E0A67" w:rsidRPr="006F7CCF" w:rsidRDefault="002E0A6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C3B8258" w14:textId="77777777" w:rsidR="002E0A67" w:rsidRDefault="002E0A67" w:rsidP="00675817">
      <w:pPr>
        <w:pStyle w:val="Tabulkakategorie"/>
        <w:ind w:left="720"/>
        <w:jc w:val="center"/>
        <w:rPr>
          <w:sz w:val="22"/>
          <w:szCs w:val="22"/>
        </w:rPr>
      </w:pPr>
    </w:p>
    <w:p w14:paraId="62041DBE" w14:textId="77777777" w:rsidR="002E0A67" w:rsidRPr="00511A90" w:rsidRDefault="002E0A67" w:rsidP="00362174">
      <w:pPr>
        <w:pStyle w:val="Tabulkapopisek"/>
        <w:keepNext/>
        <w:keepLines/>
      </w:pPr>
      <w:r w:rsidRPr="00511A90">
        <w:t xml:space="preserve">Graf </w:t>
      </w:r>
      <w:r>
        <w:t>b2</w:t>
      </w:r>
      <w:r w:rsidRPr="00511A90">
        <w:t>.</w:t>
      </w:r>
      <w:r>
        <w:t>b</w:t>
      </w:r>
    </w:p>
    <w:p w14:paraId="52F5EF91" w14:textId="77777777" w:rsidR="002E0A67" w:rsidRDefault="002E0A67" w:rsidP="00362174">
      <w:pPr>
        <w:pStyle w:val="TabulkaGrafnzev"/>
        <w:keepNext/>
        <w:keepLines/>
        <w:spacing w:after="0"/>
      </w:pPr>
      <w:r>
        <w:t>Výsledky testování v kraji</w:t>
      </w:r>
    </w:p>
    <w:p w14:paraId="3FF47CF2" w14:textId="77777777" w:rsidR="002E0A67" w:rsidRDefault="002E0A67">
      <w:r>
        <w:rPr>
          <w:noProof/>
        </w:rPr>
        <w:drawing>
          <wp:inline distT="0" distB="0" distL="0" distR="0" wp14:anchorId="300174ED" wp14:editId="42EF7AA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16A1FA4" w14:textId="77777777" w:rsidR="002E0A67" w:rsidRDefault="002E0A6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F4C943E" w14:textId="77777777" w:rsidR="002E0A67" w:rsidRPr="0068236B" w:rsidRDefault="002E0A6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7DFFB2C" w14:textId="77777777" w:rsidR="002E0A67" w:rsidRPr="006F7CCF" w:rsidRDefault="002E0A67" w:rsidP="009165D1">
      <w:pPr>
        <w:rPr>
          <w:rFonts w:ascii="Fira Sans Condensed Light" w:hAnsi="Fira Sans Condensed Light" w:cs="Segoe UI"/>
          <w:color w:val="404040" w:themeColor="text1" w:themeTint="BF"/>
          <w:sz w:val="18"/>
          <w:szCs w:val="18"/>
        </w:rPr>
      </w:pPr>
    </w:p>
    <w:p w14:paraId="26B38926" w14:textId="77777777" w:rsidR="002E0A67" w:rsidRDefault="002E0A67" w:rsidP="00573DA9">
      <w:pPr>
        <w:pStyle w:val="Nadpis4"/>
      </w:pPr>
      <w:bookmarkStart w:id="65" w:name="_Toc209532208"/>
      <w:r>
        <w:t>Ukazatele a cíle</w:t>
      </w:r>
      <w:bookmarkEnd w:id="65"/>
    </w:p>
    <w:p w14:paraId="50A13931" w14:textId="77777777" w:rsidR="002E0A67" w:rsidRPr="00075F61" w:rsidRDefault="002E0A6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41BE417" w14:textId="77777777" w:rsidR="002E0A67" w:rsidRPr="00511A90" w:rsidRDefault="002E0A67" w:rsidP="00507DE1">
      <w:pPr>
        <w:pStyle w:val="Tabulkapopisek"/>
        <w:keepNext/>
        <w:keepLines/>
      </w:pPr>
      <w:r w:rsidRPr="00511A90">
        <w:t xml:space="preserve">Graf </w:t>
      </w:r>
      <w:r>
        <w:t>b2</w:t>
      </w:r>
      <w:r w:rsidRPr="00511A90">
        <w:t>.</w:t>
      </w:r>
      <w:r>
        <w:t>c</w:t>
      </w:r>
    </w:p>
    <w:p w14:paraId="4D0A37A6" w14:textId="77777777" w:rsidR="002E0A67" w:rsidRPr="006F7CCF" w:rsidRDefault="002E0A67" w:rsidP="00507DE1">
      <w:pPr>
        <w:pStyle w:val="TabulkaGrafnzev"/>
        <w:keepNext/>
        <w:keepLines/>
        <w:spacing w:after="0"/>
      </w:pPr>
      <w:r w:rsidRPr="006D0C33">
        <w:t>Kolik procent žáků se zúčastnilo JPZ a dosáhlo percentilu více než 50?</w:t>
      </w:r>
    </w:p>
    <w:p w14:paraId="1C05A75C" w14:textId="77777777" w:rsidR="002E0A67" w:rsidRDefault="002E0A67">
      <w:r>
        <w:rPr>
          <w:noProof/>
        </w:rPr>
        <w:drawing>
          <wp:inline distT="0" distB="0" distL="0" distR="0" wp14:anchorId="7841D267" wp14:editId="1031A2E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FF235E9" w14:textId="77777777" w:rsidR="002E0A67" w:rsidRPr="006F7CCF" w:rsidRDefault="002E0A6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A0AFC0B" w14:textId="77777777" w:rsidR="002E0A67" w:rsidRDefault="002E0A67" w:rsidP="00075F61">
      <w:pPr>
        <w:pStyle w:val="Tabulkapopisek"/>
        <w:keepNext/>
        <w:keepLines/>
      </w:pPr>
    </w:p>
    <w:p w14:paraId="02740805" w14:textId="77777777" w:rsidR="002E0A67" w:rsidRDefault="002E0A6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8644903" w14:textId="77777777" w:rsidR="002E0A67" w:rsidRDefault="002E0A67" w:rsidP="00075F61">
      <w:r>
        <w:t>Výsledky z 5. tříd vypovídají jak o kvalitě školy, tak do velké míry i o znevýhodnění a podpoře rodin. Z toho důvodu více než v pozdějších ročnících ukazují vzdělávací příležitosti.</w:t>
      </w:r>
    </w:p>
    <w:p w14:paraId="7A51BD79" w14:textId="77777777" w:rsidR="002E0A67" w:rsidRPr="00511A90" w:rsidRDefault="002E0A67" w:rsidP="00075F61">
      <w:pPr>
        <w:pStyle w:val="Tabulkapopisek"/>
        <w:keepNext/>
        <w:keepLines/>
      </w:pPr>
      <w:r w:rsidRPr="00511A90">
        <w:t>Graf</w:t>
      </w:r>
      <w:r>
        <w:t xml:space="preserve"> b2</w:t>
      </w:r>
      <w:r w:rsidRPr="00511A90">
        <w:t>.</w:t>
      </w:r>
      <w:r>
        <w:t>d</w:t>
      </w:r>
    </w:p>
    <w:p w14:paraId="2CDEC371" w14:textId="77777777" w:rsidR="002E0A67" w:rsidRDefault="002E0A6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8FCA2E2" w14:textId="77777777" w:rsidR="002E0A67" w:rsidRDefault="002E0A67">
      <w:r>
        <w:rPr>
          <w:noProof/>
        </w:rPr>
        <w:drawing>
          <wp:inline distT="0" distB="0" distL="0" distR="0" wp14:anchorId="5B43E19E" wp14:editId="563358D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F01BA55" w14:textId="77777777" w:rsidR="002E0A67" w:rsidRPr="008941FF" w:rsidRDefault="002E0A6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8</w:t>
      </w:r>
    </w:p>
    <w:p w14:paraId="5055F6AA" w14:textId="77777777" w:rsidR="002E0A67" w:rsidRPr="008941FF" w:rsidRDefault="002E0A67" w:rsidP="00BA3B8E">
      <w:pPr>
        <w:pStyle w:val="Tabulkapopisek"/>
        <w:rPr>
          <w:rFonts w:eastAsia="Inter ExtraBold" w:cs="Inter ExtraBold"/>
          <w:vanish/>
          <w:specVanish/>
        </w:rPr>
      </w:pPr>
      <w:r>
        <w:t xml:space="preserve"> žáků </w:t>
      </w:r>
      <w:r w:rsidRPr="006F7CCF">
        <w:t>5. ročníku</w:t>
      </w:r>
      <w:r>
        <w:t xml:space="preserve"> (průměr za předměty). </w:t>
      </w:r>
    </w:p>
    <w:p w14:paraId="0CE4C2E9" w14:textId="77777777" w:rsidR="002E0A67" w:rsidRPr="006F7CCF" w:rsidRDefault="002E0A6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F160E61" w14:textId="77777777" w:rsidR="002E0A67" w:rsidRDefault="002E0A67" w:rsidP="00075F61">
      <w:pPr>
        <w:pStyle w:val="Tabulkapopisek"/>
        <w:keepNext/>
        <w:keepLines/>
      </w:pPr>
    </w:p>
    <w:p w14:paraId="4C327FBF" w14:textId="77777777" w:rsidR="002E0A67" w:rsidRPr="00511A90" w:rsidRDefault="002E0A67" w:rsidP="00075F61">
      <w:pPr>
        <w:pStyle w:val="Tabulkapopisek"/>
        <w:keepNext/>
        <w:keepLines/>
      </w:pPr>
      <w:r w:rsidRPr="00511A90">
        <w:t xml:space="preserve">Graf </w:t>
      </w:r>
      <w:r>
        <w:t>b2</w:t>
      </w:r>
      <w:r w:rsidRPr="00511A90">
        <w:t>.</w:t>
      </w:r>
      <w:r>
        <w:t>e</w:t>
      </w:r>
    </w:p>
    <w:p w14:paraId="485B9A6D" w14:textId="77777777" w:rsidR="002E0A67" w:rsidRDefault="002E0A6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D4031D8" w14:textId="77777777" w:rsidR="002E0A67" w:rsidRDefault="002E0A67">
      <w:r>
        <w:rPr>
          <w:noProof/>
        </w:rPr>
        <w:drawing>
          <wp:inline distT="0" distB="0" distL="0" distR="0" wp14:anchorId="0AE42645" wp14:editId="6D9CE9B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2C51B0A" w14:textId="77777777" w:rsidR="002E0A67" w:rsidRPr="008941FF" w:rsidRDefault="002E0A6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8</w:t>
      </w:r>
    </w:p>
    <w:p w14:paraId="7EAB13F0" w14:textId="77777777" w:rsidR="002E0A67" w:rsidRPr="008941FF" w:rsidRDefault="002E0A67" w:rsidP="00BA3B8E">
      <w:pPr>
        <w:pStyle w:val="Tabulkapopisek"/>
        <w:rPr>
          <w:rFonts w:eastAsia="Inter ExtraBold" w:cs="Inter ExtraBold"/>
          <w:vanish/>
          <w:specVanish/>
        </w:rPr>
      </w:pPr>
      <w:r>
        <w:t xml:space="preserve"> žáků </w:t>
      </w:r>
      <w:r w:rsidRPr="006F7CCF">
        <w:t>5. ročníku</w:t>
      </w:r>
      <w:r>
        <w:t xml:space="preserve"> (průměr za předměty). </w:t>
      </w:r>
    </w:p>
    <w:p w14:paraId="0428DF11" w14:textId="77777777" w:rsidR="002E0A67" w:rsidRPr="006F7CCF" w:rsidRDefault="002E0A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F0252D6" w14:textId="77777777" w:rsidR="002E0A67" w:rsidRPr="006F7CCF" w:rsidRDefault="002E0A67" w:rsidP="00075F61">
      <w:pPr>
        <w:rPr>
          <w:rFonts w:ascii="Fira Sans Condensed Light" w:hAnsi="Fira Sans Condensed Light" w:cs="Segoe UI"/>
          <w:color w:val="404040" w:themeColor="text1" w:themeTint="BF"/>
          <w:sz w:val="18"/>
          <w:szCs w:val="18"/>
        </w:rPr>
      </w:pPr>
    </w:p>
    <w:p w14:paraId="0730B669" w14:textId="77777777" w:rsidR="002E0A67" w:rsidRDefault="002E0A6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2D28560" w14:textId="77777777" w:rsidR="002E0A67" w:rsidRPr="00511A90" w:rsidRDefault="002E0A67" w:rsidP="00075F61">
      <w:pPr>
        <w:pStyle w:val="Tabulkapopisek"/>
        <w:keepNext/>
        <w:keepLines/>
      </w:pPr>
      <w:r w:rsidRPr="00511A90">
        <w:t xml:space="preserve">Graf </w:t>
      </w:r>
      <w:r>
        <w:t>b2</w:t>
      </w:r>
      <w:r w:rsidRPr="00511A90">
        <w:t>.</w:t>
      </w:r>
      <w:r>
        <w:t>f</w:t>
      </w:r>
    </w:p>
    <w:p w14:paraId="1153ACAA" w14:textId="77777777" w:rsidR="002E0A67" w:rsidRDefault="002E0A6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213A1BD" w14:textId="77777777" w:rsidR="002E0A67" w:rsidRDefault="002E0A67">
      <w:r>
        <w:rPr>
          <w:noProof/>
        </w:rPr>
        <w:drawing>
          <wp:inline distT="0" distB="0" distL="0" distR="0" wp14:anchorId="37BE608E" wp14:editId="1D8AEA0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630C166" w14:textId="77777777" w:rsidR="002E0A67" w:rsidRPr="008941FF" w:rsidRDefault="002E0A6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6</w:t>
      </w:r>
    </w:p>
    <w:p w14:paraId="27785BEB" w14:textId="77777777" w:rsidR="002E0A67" w:rsidRPr="008941FF" w:rsidRDefault="002E0A67" w:rsidP="00BA3B8E">
      <w:pPr>
        <w:pStyle w:val="Tabulkapopisek"/>
        <w:rPr>
          <w:rFonts w:eastAsia="Inter ExtraBold" w:cs="Inter ExtraBold"/>
          <w:vanish/>
          <w:specVanish/>
        </w:rPr>
      </w:pPr>
      <w:r>
        <w:t xml:space="preserve"> žáků 9</w:t>
      </w:r>
      <w:r w:rsidRPr="006F7CCF">
        <w:t>. ročníku</w:t>
      </w:r>
      <w:r>
        <w:t xml:space="preserve"> (průměr za předměty). </w:t>
      </w:r>
    </w:p>
    <w:p w14:paraId="4F6B157F" w14:textId="77777777" w:rsidR="002E0A67" w:rsidRPr="006F7CCF" w:rsidRDefault="002E0A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A247BC8" w14:textId="77777777" w:rsidR="002E0A67" w:rsidRPr="006F7CCF" w:rsidRDefault="002E0A67" w:rsidP="00507DE1">
      <w:pPr>
        <w:keepNext/>
        <w:keepLines/>
        <w:rPr>
          <w:rFonts w:ascii="Fira Sans Condensed Light" w:hAnsi="Fira Sans Condensed Light" w:cs="Segoe UI"/>
          <w:color w:val="404040" w:themeColor="text1" w:themeTint="BF"/>
          <w:sz w:val="18"/>
          <w:szCs w:val="18"/>
        </w:rPr>
      </w:pPr>
    </w:p>
    <w:p w14:paraId="44AD8EE8" w14:textId="77777777" w:rsidR="002E0A67" w:rsidRPr="00511A90" w:rsidRDefault="002E0A67" w:rsidP="00075F61">
      <w:pPr>
        <w:pStyle w:val="Tabulkapopisek"/>
        <w:keepNext/>
        <w:keepLines/>
      </w:pPr>
      <w:r w:rsidRPr="00511A90">
        <w:t xml:space="preserve">Graf </w:t>
      </w:r>
      <w:r>
        <w:t>b2</w:t>
      </w:r>
      <w:r w:rsidRPr="00511A90">
        <w:t>.</w:t>
      </w:r>
      <w:r>
        <w:t>g</w:t>
      </w:r>
    </w:p>
    <w:p w14:paraId="51503FA9" w14:textId="77777777" w:rsidR="002E0A67" w:rsidRDefault="002E0A6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EA70705" w14:textId="77777777" w:rsidR="002E0A67" w:rsidRDefault="002E0A67">
      <w:r>
        <w:rPr>
          <w:noProof/>
        </w:rPr>
        <w:drawing>
          <wp:inline distT="0" distB="0" distL="0" distR="0" wp14:anchorId="7541AC9E" wp14:editId="7388169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8C50F60" w14:textId="77777777" w:rsidR="002E0A67" w:rsidRPr="008941FF" w:rsidRDefault="002E0A6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6</w:t>
      </w:r>
    </w:p>
    <w:p w14:paraId="7AEBB76E" w14:textId="77777777" w:rsidR="002E0A67" w:rsidRPr="008941FF" w:rsidRDefault="002E0A6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FE8E3D5" w14:textId="77777777" w:rsidR="002E0A67" w:rsidRPr="006F7CCF" w:rsidRDefault="002E0A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479395E" w14:textId="77777777" w:rsidR="002E0A67" w:rsidRPr="006F7CCF" w:rsidRDefault="002E0A6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99AC6EF" w14:textId="77777777" w:rsidR="002E0A67" w:rsidRDefault="002E0A6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1CE74FF" w14:textId="77777777" w:rsidR="002E0A67" w:rsidRDefault="002E0A6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86B40FD" w14:textId="77777777" w:rsidR="002E0A67" w:rsidRDefault="002E0A6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5A90865" w14:textId="77777777" w:rsidR="002E0A67" w:rsidRPr="005A40B8" w:rsidRDefault="002E0A6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0B3E667" w14:textId="77777777" w:rsidR="002E0A67" w:rsidRDefault="002E0A6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09AE3D9" w14:textId="77777777" w:rsidR="002E0A67" w:rsidRPr="006101B8" w:rsidRDefault="002E0A6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123BAEB" w14:textId="77777777" w:rsidR="002E0A67" w:rsidRDefault="002E0A67">
      <w:r>
        <w:rPr>
          <w:noProof/>
        </w:rPr>
        <w:drawing>
          <wp:inline distT="0" distB="0" distL="0" distR="0" wp14:anchorId="46D6AB8A" wp14:editId="347FB88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2C6C754" w14:textId="77777777" w:rsidR="002E0A67" w:rsidRDefault="002E0A6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ED9A208" w14:textId="77777777" w:rsidR="002E0A67" w:rsidRDefault="002E0A6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E29CF73" w14:textId="77777777" w:rsidR="002E0A67" w:rsidRDefault="002E0A67" w:rsidP="00722023">
      <w:pPr>
        <w:pStyle w:val="Tabulkapopisek"/>
        <w:keepNext/>
        <w:keepLines/>
      </w:pPr>
      <w:r>
        <w:t>Graf</w:t>
      </w:r>
      <w:r w:rsidRPr="00511A90">
        <w:t xml:space="preserve"> </w:t>
      </w:r>
      <w:r>
        <w:t>b2</w:t>
      </w:r>
      <w:r w:rsidRPr="00511A90">
        <w:t>.</w:t>
      </w:r>
      <w:r>
        <w:t>i</w:t>
      </w:r>
    </w:p>
    <w:p w14:paraId="45081E48" w14:textId="77777777" w:rsidR="002E0A67" w:rsidRPr="006101B8" w:rsidRDefault="002E0A6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37E9023" w14:textId="77777777" w:rsidR="002E0A67" w:rsidRDefault="002E0A67">
      <w:r>
        <w:rPr>
          <w:noProof/>
        </w:rPr>
        <w:drawing>
          <wp:inline distT="0" distB="0" distL="0" distR="0" wp14:anchorId="22D611DE" wp14:editId="097845C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96C82B5" w14:textId="77777777" w:rsidR="002E0A67" w:rsidRDefault="002E0A6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2DF1420" w14:textId="77777777" w:rsidR="002E0A67" w:rsidRDefault="002E0A6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313D635" w14:textId="77777777" w:rsidR="002E0A67" w:rsidRDefault="002E0A67" w:rsidP="006F7DCB">
      <w:pPr>
        <w:pStyle w:val="Tabulkapopisek"/>
        <w:keepNext/>
        <w:keepLines/>
      </w:pPr>
      <w:r>
        <w:t>Tabulka</w:t>
      </w:r>
      <w:r w:rsidRPr="00511A90">
        <w:t xml:space="preserve"> </w:t>
      </w:r>
      <w:r>
        <w:t>b2</w:t>
      </w:r>
      <w:r w:rsidRPr="00511A90">
        <w:t>.</w:t>
      </w:r>
      <w:r>
        <w:t>j</w:t>
      </w:r>
    </w:p>
    <w:p w14:paraId="0B0D8D25" w14:textId="77777777" w:rsidR="002E0A67" w:rsidRDefault="002E0A6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1EC6869" w14:textId="77777777" w:rsidR="002E0A67" w:rsidRDefault="002E0A6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E668F" w14:paraId="16F297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E3ED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C940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7513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39D4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453E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56B96B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6FB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CEA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2E7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55C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A98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E668F" w14:paraId="4782E2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B69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2F2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B2A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6F1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5E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349D5EE" w14:textId="77777777" w:rsidR="002E0A67" w:rsidRPr="00BE2C88" w:rsidRDefault="002E0A6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2A0C7C7" w14:textId="77777777" w:rsidR="002E0A67" w:rsidRPr="00967CC4" w:rsidRDefault="002E0A6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61A55E9" wp14:editId="1B5EAB5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039C8" w14:textId="77777777" w:rsidR="002E0A67" w:rsidRDefault="002E0A67" w:rsidP="00534530">
                            <w:pPr>
                              <w:pStyle w:val="Bezmezer"/>
                            </w:pPr>
                          </w:p>
                          <w:p w14:paraId="5F1582EC" w14:textId="77777777" w:rsidR="002E0A67" w:rsidRPr="00534530" w:rsidRDefault="002E0A67" w:rsidP="00534530">
                            <w:pPr>
                              <w:pStyle w:val="Bezmezer"/>
                            </w:pPr>
                          </w:p>
                          <w:p w14:paraId="574C8CB2" w14:textId="77777777" w:rsidR="002E0A67" w:rsidRDefault="002E0A67" w:rsidP="00534530">
                            <w:pPr>
                              <w:pStyle w:val="Bezmezer"/>
                            </w:pPr>
                          </w:p>
                          <w:p w14:paraId="2EBE7742" w14:textId="77777777" w:rsidR="002E0A67" w:rsidRDefault="002E0A67" w:rsidP="00534530">
                            <w:pPr>
                              <w:pStyle w:val="Bezmezer"/>
                            </w:pPr>
                          </w:p>
                          <w:p w14:paraId="5BF1FCB6" w14:textId="77777777" w:rsidR="002E0A67" w:rsidRDefault="002E0A67" w:rsidP="00534530">
                            <w:pPr>
                              <w:pStyle w:val="Bezmezer"/>
                            </w:pPr>
                          </w:p>
                          <w:p w14:paraId="6D78B4DF" w14:textId="77777777" w:rsidR="002E0A67" w:rsidRDefault="002E0A67" w:rsidP="00534530">
                            <w:pPr>
                              <w:pStyle w:val="Bezmezer"/>
                            </w:pPr>
                          </w:p>
                          <w:p w14:paraId="4ABFB849" w14:textId="77777777" w:rsidR="002E0A67" w:rsidRDefault="002E0A67" w:rsidP="00534530">
                            <w:pPr>
                              <w:pStyle w:val="Bezmezer"/>
                            </w:pPr>
                          </w:p>
                          <w:p w14:paraId="380DAA4D" w14:textId="77777777" w:rsidR="002E0A67" w:rsidRDefault="002E0A67" w:rsidP="00534530">
                            <w:pPr>
                              <w:pStyle w:val="Bezmezer"/>
                            </w:pPr>
                          </w:p>
                          <w:p w14:paraId="7F4B2762" w14:textId="77777777" w:rsidR="002E0A67" w:rsidRDefault="002E0A67" w:rsidP="00534530">
                            <w:pPr>
                              <w:pStyle w:val="Bezmezer"/>
                            </w:pPr>
                          </w:p>
                          <w:p w14:paraId="0132CB86" w14:textId="77777777" w:rsidR="002E0A67" w:rsidRDefault="002E0A67" w:rsidP="00534530">
                            <w:pPr>
                              <w:pStyle w:val="Bezmezer"/>
                            </w:pPr>
                          </w:p>
                          <w:p w14:paraId="14B67CF8" w14:textId="77777777" w:rsidR="002E0A67" w:rsidRDefault="002E0A67" w:rsidP="00534530">
                            <w:pPr>
                              <w:pStyle w:val="Bezmezer"/>
                            </w:pPr>
                          </w:p>
                          <w:p w14:paraId="37E4ECCB" w14:textId="77777777" w:rsidR="002E0A67" w:rsidRDefault="002E0A67" w:rsidP="00534530">
                            <w:pPr>
                              <w:pStyle w:val="Bezmezer"/>
                            </w:pPr>
                          </w:p>
                          <w:p w14:paraId="645CFDA6" w14:textId="77777777" w:rsidR="002E0A67" w:rsidRDefault="002E0A67" w:rsidP="00534530">
                            <w:pPr>
                              <w:pStyle w:val="Bezmezer"/>
                            </w:pPr>
                          </w:p>
                          <w:p w14:paraId="5E7BBFFD" w14:textId="77777777" w:rsidR="002E0A67" w:rsidRDefault="002E0A67" w:rsidP="00534530">
                            <w:pPr>
                              <w:pStyle w:val="Bezmezer"/>
                            </w:pPr>
                          </w:p>
                          <w:p w14:paraId="4C814253" w14:textId="77777777" w:rsidR="002E0A67" w:rsidRDefault="002E0A67" w:rsidP="00534530">
                            <w:pPr>
                              <w:pStyle w:val="Bezmezer"/>
                            </w:pPr>
                          </w:p>
                          <w:p w14:paraId="15DA35D5" w14:textId="77777777" w:rsidR="002E0A67" w:rsidRDefault="002E0A67" w:rsidP="00534530">
                            <w:pPr>
                              <w:pStyle w:val="Bezmezer"/>
                            </w:pPr>
                          </w:p>
                          <w:p w14:paraId="6F4FF163" w14:textId="77777777" w:rsidR="002E0A67" w:rsidRDefault="002E0A67" w:rsidP="00534530">
                            <w:pPr>
                              <w:pStyle w:val="Bezmezer"/>
                            </w:pPr>
                          </w:p>
                          <w:p w14:paraId="68EC47F7" w14:textId="77777777" w:rsidR="002E0A67" w:rsidRDefault="002E0A67" w:rsidP="00534530">
                            <w:pPr>
                              <w:pStyle w:val="Bezmezer"/>
                            </w:pPr>
                          </w:p>
                          <w:p w14:paraId="4B91C93D" w14:textId="77777777" w:rsidR="002E0A67" w:rsidRDefault="002E0A67" w:rsidP="00534530">
                            <w:pPr>
                              <w:pStyle w:val="Bezmezer"/>
                            </w:pPr>
                          </w:p>
                          <w:p w14:paraId="32E20253" w14:textId="77777777" w:rsidR="002E0A67" w:rsidRDefault="002E0A67" w:rsidP="00534530">
                            <w:pPr>
                              <w:pStyle w:val="Bezmezer"/>
                            </w:pPr>
                          </w:p>
                          <w:p w14:paraId="238009D6" w14:textId="77777777" w:rsidR="002E0A67" w:rsidRDefault="002E0A67" w:rsidP="00534530">
                            <w:pPr>
                              <w:pStyle w:val="Bezmezer"/>
                            </w:pPr>
                          </w:p>
                          <w:p w14:paraId="02062EDD" w14:textId="77777777" w:rsidR="002E0A67" w:rsidRDefault="002E0A67" w:rsidP="00534530">
                            <w:pPr>
                              <w:pStyle w:val="Bezmezer"/>
                            </w:pPr>
                          </w:p>
                          <w:p w14:paraId="424078C7" w14:textId="77777777" w:rsidR="002E0A67" w:rsidRDefault="002E0A67" w:rsidP="00534530">
                            <w:pPr>
                              <w:pStyle w:val="Bezmezer"/>
                            </w:pPr>
                          </w:p>
                          <w:p w14:paraId="3E662F61" w14:textId="77777777" w:rsidR="002E0A67" w:rsidRDefault="002E0A67" w:rsidP="00534530">
                            <w:pPr>
                              <w:pStyle w:val="Bezmezer"/>
                            </w:pPr>
                          </w:p>
                          <w:p w14:paraId="713478D9" w14:textId="77777777" w:rsidR="002E0A67" w:rsidRDefault="002E0A67" w:rsidP="00534530">
                            <w:pPr>
                              <w:pStyle w:val="Bezmezer"/>
                            </w:pPr>
                          </w:p>
                          <w:p w14:paraId="050D0A28" w14:textId="77777777" w:rsidR="002E0A67" w:rsidRDefault="002E0A67" w:rsidP="00534530">
                            <w:pPr>
                              <w:pStyle w:val="Bezmezer"/>
                            </w:pPr>
                          </w:p>
                          <w:p w14:paraId="604B549B" w14:textId="77777777" w:rsidR="002E0A67" w:rsidRDefault="002E0A67" w:rsidP="00534530">
                            <w:pPr>
                              <w:pStyle w:val="Bezmezer"/>
                            </w:pPr>
                          </w:p>
                          <w:p w14:paraId="44F9A15D" w14:textId="77777777" w:rsidR="002E0A67" w:rsidRPr="00534530" w:rsidRDefault="002E0A67" w:rsidP="00534530">
                            <w:pPr>
                              <w:pStyle w:val="Bezmezer"/>
                            </w:pPr>
                          </w:p>
                          <w:p w14:paraId="37B04B92" w14:textId="77777777" w:rsidR="002E0A67" w:rsidRPr="00534530" w:rsidRDefault="002E0A6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14FF144" w14:textId="77777777" w:rsidR="002E0A67" w:rsidRPr="009136FF" w:rsidRDefault="002E0A6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E76D48" w14:textId="77777777" w:rsidR="002E0A67" w:rsidRPr="00CB17DB" w:rsidRDefault="002E0A67" w:rsidP="00534530">
                            <w:pPr>
                              <w:pStyle w:val="Bezmezer"/>
                            </w:pPr>
                            <w:r w:rsidRPr="00CB17DB">
                              <w:t xml:space="preserve"> </w:t>
                            </w:r>
                          </w:p>
                          <w:p w14:paraId="33584A1C" w14:textId="77777777" w:rsidR="002E0A67" w:rsidRDefault="002E0A6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55E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2E039C8" w14:textId="77777777" w:rsidR="00A6349C" w:rsidRDefault="00A6349C" w:rsidP="00534530">
                      <w:pPr>
                        <w:pStyle w:val="Bezmezer"/>
                      </w:pPr>
                    </w:p>
                    <w:p w14:paraId="5F1582EC" w14:textId="77777777" w:rsidR="00A6349C" w:rsidRPr="00534530" w:rsidRDefault="00A6349C" w:rsidP="00534530">
                      <w:pPr>
                        <w:pStyle w:val="Bezmezer"/>
                      </w:pPr>
                    </w:p>
                    <w:p w14:paraId="574C8CB2" w14:textId="77777777" w:rsidR="00A6349C" w:rsidRDefault="00A6349C" w:rsidP="00534530">
                      <w:pPr>
                        <w:pStyle w:val="Bezmezer"/>
                      </w:pPr>
                    </w:p>
                    <w:p w14:paraId="2EBE7742" w14:textId="77777777" w:rsidR="00A6349C" w:rsidRDefault="00A6349C" w:rsidP="00534530">
                      <w:pPr>
                        <w:pStyle w:val="Bezmezer"/>
                      </w:pPr>
                    </w:p>
                    <w:p w14:paraId="5BF1FCB6" w14:textId="77777777" w:rsidR="00A6349C" w:rsidRDefault="00A6349C" w:rsidP="00534530">
                      <w:pPr>
                        <w:pStyle w:val="Bezmezer"/>
                      </w:pPr>
                    </w:p>
                    <w:p w14:paraId="6D78B4DF" w14:textId="77777777" w:rsidR="00A6349C" w:rsidRDefault="00A6349C" w:rsidP="00534530">
                      <w:pPr>
                        <w:pStyle w:val="Bezmezer"/>
                      </w:pPr>
                    </w:p>
                    <w:p w14:paraId="4ABFB849" w14:textId="77777777" w:rsidR="00A6349C" w:rsidRDefault="00A6349C" w:rsidP="00534530">
                      <w:pPr>
                        <w:pStyle w:val="Bezmezer"/>
                      </w:pPr>
                    </w:p>
                    <w:p w14:paraId="380DAA4D" w14:textId="77777777" w:rsidR="00A6349C" w:rsidRDefault="00A6349C" w:rsidP="00534530">
                      <w:pPr>
                        <w:pStyle w:val="Bezmezer"/>
                      </w:pPr>
                    </w:p>
                    <w:p w14:paraId="7F4B2762" w14:textId="77777777" w:rsidR="00A6349C" w:rsidRDefault="00A6349C" w:rsidP="00534530">
                      <w:pPr>
                        <w:pStyle w:val="Bezmezer"/>
                      </w:pPr>
                    </w:p>
                    <w:p w14:paraId="0132CB86" w14:textId="77777777" w:rsidR="00A6349C" w:rsidRDefault="00A6349C" w:rsidP="00534530">
                      <w:pPr>
                        <w:pStyle w:val="Bezmezer"/>
                      </w:pPr>
                    </w:p>
                    <w:p w14:paraId="14B67CF8" w14:textId="77777777" w:rsidR="00A6349C" w:rsidRDefault="00A6349C" w:rsidP="00534530">
                      <w:pPr>
                        <w:pStyle w:val="Bezmezer"/>
                      </w:pPr>
                    </w:p>
                    <w:p w14:paraId="37E4ECCB" w14:textId="77777777" w:rsidR="00A6349C" w:rsidRDefault="00A6349C" w:rsidP="00534530">
                      <w:pPr>
                        <w:pStyle w:val="Bezmezer"/>
                      </w:pPr>
                    </w:p>
                    <w:p w14:paraId="645CFDA6" w14:textId="77777777" w:rsidR="00A6349C" w:rsidRDefault="00A6349C" w:rsidP="00534530">
                      <w:pPr>
                        <w:pStyle w:val="Bezmezer"/>
                      </w:pPr>
                    </w:p>
                    <w:p w14:paraId="5E7BBFFD" w14:textId="77777777" w:rsidR="00A6349C" w:rsidRDefault="00A6349C" w:rsidP="00534530">
                      <w:pPr>
                        <w:pStyle w:val="Bezmezer"/>
                      </w:pPr>
                    </w:p>
                    <w:p w14:paraId="4C814253" w14:textId="77777777" w:rsidR="00A6349C" w:rsidRDefault="00A6349C" w:rsidP="00534530">
                      <w:pPr>
                        <w:pStyle w:val="Bezmezer"/>
                      </w:pPr>
                    </w:p>
                    <w:p w14:paraId="15DA35D5" w14:textId="77777777" w:rsidR="00A6349C" w:rsidRDefault="00A6349C" w:rsidP="00534530">
                      <w:pPr>
                        <w:pStyle w:val="Bezmezer"/>
                      </w:pPr>
                    </w:p>
                    <w:p w14:paraId="6F4FF163" w14:textId="77777777" w:rsidR="00A6349C" w:rsidRDefault="00A6349C" w:rsidP="00534530">
                      <w:pPr>
                        <w:pStyle w:val="Bezmezer"/>
                      </w:pPr>
                    </w:p>
                    <w:p w14:paraId="68EC47F7" w14:textId="77777777" w:rsidR="00A6349C" w:rsidRDefault="00A6349C" w:rsidP="00534530">
                      <w:pPr>
                        <w:pStyle w:val="Bezmezer"/>
                      </w:pPr>
                    </w:p>
                    <w:p w14:paraId="4B91C93D" w14:textId="77777777" w:rsidR="00A6349C" w:rsidRDefault="00A6349C" w:rsidP="00534530">
                      <w:pPr>
                        <w:pStyle w:val="Bezmezer"/>
                      </w:pPr>
                    </w:p>
                    <w:p w14:paraId="32E20253" w14:textId="77777777" w:rsidR="00A6349C" w:rsidRDefault="00A6349C" w:rsidP="00534530">
                      <w:pPr>
                        <w:pStyle w:val="Bezmezer"/>
                      </w:pPr>
                    </w:p>
                    <w:p w14:paraId="238009D6" w14:textId="77777777" w:rsidR="00A6349C" w:rsidRDefault="00A6349C" w:rsidP="00534530">
                      <w:pPr>
                        <w:pStyle w:val="Bezmezer"/>
                      </w:pPr>
                    </w:p>
                    <w:p w14:paraId="02062EDD" w14:textId="77777777" w:rsidR="00A6349C" w:rsidRDefault="00A6349C" w:rsidP="00534530">
                      <w:pPr>
                        <w:pStyle w:val="Bezmezer"/>
                      </w:pPr>
                    </w:p>
                    <w:p w14:paraId="424078C7" w14:textId="77777777" w:rsidR="00A6349C" w:rsidRDefault="00A6349C" w:rsidP="00534530">
                      <w:pPr>
                        <w:pStyle w:val="Bezmezer"/>
                      </w:pPr>
                    </w:p>
                    <w:p w14:paraId="3E662F61" w14:textId="77777777" w:rsidR="00A6349C" w:rsidRDefault="00A6349C" w:rsidP="00534530">
                      <w:pPr>
                        <w:pStyle w:val="Bezmezer"/>
                      </w:pPr>
                    </w:p>
                    <w:p w14:paraId="713478D9" w14:textId="77777777" w:rsidR="00A6349C" w:rsidRDefault="00A6349C" w:rsidP="00534530">
                      <w:pPr>
                        <w:pStyle w:val="Bezmezer"/>
                      </w:pPr>
                    </w:p>
                    <w:p w14:paraId="050D0A28" w14:textId="77777777" w:rsidR="00A6349C" w:rsidRDefault="00A6349C" w:rsidP="00534530">
                      <w:pPr>
                        <w:pStyle w:val="Bezmezer"/>
                      </w:pPr>
                    </w:p>
                    <w:p w14:paraId="604B549B" w14:textId="77777777" w:rsidR="00A6349C" w:rsidRDefault="00A6349C" w:rsidP="00534530">
                      <w:pPr>
                        <w:pStyle w:val="Bezmezer"/>
                      </w:pPr>
                    </w:p>
                    <w:p w14:paraId="44F9A15D" w14:textId="77777777" w:rsidR="00A6349C" w:rsidRPr="00534530" w:rsidRDefault="00A6349C" w:rsidP="00534530">
                      <w:pPr>
                        <w:pStyle w:val="Bezmezer"/>
                      </w:pPr>
                    </w:p>
                    <w:p w14:paraId="37B04B92" w14:textId="77777777" w:rsidR="00A6349C" w:rsidRPr="00534530" w:rsidRDefault="00A634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14FF144" w14:textId="77777777" w:rsidR="00A6349C" w:rsidRPr="009136FF" w:rsidRDefault="00A634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E76D48" w14:textId="77777777" w:rsidR="00A6349C" w:rsidRPr="00CB17DB" w:rsidRDefault="00A6349C" w:rsidP="00534530">
                      <w:pPr>
                        <w:pStyle w:val="Bezmezer"/>
                      </w:pPr>
                      <w:r w:rsidRPr="00CB17DB">
                        <w:t xml:space="preserve"> </w:t>
                      </w:r>
                    </w:p>
                    <w:p w14:paraId="33584A1C" w14:textId="77777777" w:rsidR="00A6349C" w:rsidRDefault="00A6349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9DF8DA2" wp14:editId="30494AB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D1CFF9A" w14:textId="77777777" w:rsidR="002E0A67" w:rsidRPr="00C52537" w:rsidRDefault="002E0A67">
      <w:pPr>
        <w:pStyle w:val="Nadpis2"/>
        <w:numPr>
          <w:ilvl w:val="1"/>
          <w:numId w:val="36"/>
        </w:numPr>
        <w:ind w:left="426" w:hanging="426"/>
      </w:pPr>
      <w:bookmarkStart w:id="68" w:name="_Toc159579102"/>
      <w:bookmarkStart w:id="69" w:name="_Toc159579158"/>
      <w:bookmarkStart w:id="70" w:name="_Toc209532209"/>
      <w:r w:rsidRPr="00FF391C">
        <w:t>Kde překonávají podmínky a kde</w:t>
      </w:r>
      <w:r>
        <w:t xml:space="preserve"> </w:t>
      </w:r>
      <w:r w:rsidRPr="003A3A19">
        <w:t>zaostávají</w:t>
      </w:r>
      <w:bookmarkEnd w:id="68"/>
      <w:bookmarkEnd w:id="69"/>
      <w:bookmarkEnd w:id="70"/>
    </w:p>
    <w:p w14:paraId="4C868D6A" w14:textId="77777777" w:rsidR="002E0A67" w:rsidRDefault="002E0A6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0EBE682" w14:textId="77777777" w:rsidR="002E0A67" w:rsidRDefault="002E0A6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6C3C6D7" wp14:editId="1FAFEBB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2C30A" w14:textId="77777777" w:rsidR="002E0A67" w:rsidRDefault="002E0A6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412B3B" w14:textId="77777777" w:rsidR="002E0A67" w:rsidRDefault="002E0A6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242CAF" w14:textId="77777777" w:rsidR="002E0A67" w:rsidRPr="00CB17DB" w:rsidRDefault="002E0A6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1D2FC88" w14:textId="77777777" w:rsidR="002E0A67" w:rsidRPr="00CB17DB" w:rsidRDefault="002E0A6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2EC7C4" w14:textId="77777777" w:rsidR="002E0A67" w:rsidRPr="001B6EF3" w:rsidRDefault="002E0A6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C3C6D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C42C30A" w14:textId="77777777" w:rsidR="00A6349C" w:rsidRDefault="00A634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412B3B" w14:textId="77777777" w:rsidR="00A6349C" w:rsidRDefault="00A634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242CAF" w14:textId="77777777" w:rsidR="00A6349C" w:rsidRPr="00CB17DB" w:rsidRDefault="00A6349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1D2FC88" w14:textId="77777777" w:rsidR="00A6349C" w:rsidRPr="00CB17DB" w:rsidRDefault="00A634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2EC7C4" w14:textId="77777777" w:rsidR="00A6349C" w:rsidRPr="001B6EF3" w:rsidRDefault="00A634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4F7029C" w14:textId="77777777" w:rsidR="002E0A67" w:rsidRDefault="002E0A67" w:rsidP="00F63C61">
      <w:pPr>
        <w:pStyle w:val="Intro"/>
        <w:rPr>
          <w:sz w:val="22"/>
          <w:szCs w:val="22"/>
        </w:rPr>
      </w:pPr>
    </w:p>
    <w:p w14:paraId="232BFE67" w14:textId="77777777" w:rsidR="002E0A67" w:rsidRDefault="002E0A67" w:rsidP="00F63C61">
      <w:pPr>
        <w:pStyle w:val="Intro"/>
        <w:rPr>
          <w:sz w:val="22"/>
          <w:szCs w:val="22"/>
        </w:rPr>
      </w:pPr>
    </w:p>
    <w:p w14:paraId="69CB8630" w14:textId="77777777" w:rsidR="002E0A67" w:rsidRDefault="002E0A67" w:rsidP="00F63C61">
      <w:pPr>
        <w:pStyle w:val="Intro"/>
        <w:rPr>
          <w:sz w:val="22"/>
          <w:szCs w:val="22"/>
        </w:rPr>
      </w:pPr>
    </w:p>
    <w:p w14:paraId="3FE7D84C" w14:textId="77777777" w:rsidR="002E0A67" w:rsidRPr="00C818F0" w:rsidRDefault="002E0A67" w:rsidP="00F63C61">
      <w:pPr>
        <w:autoSpaceDE/>
        <w:autoSpaceDN/>
        <w:adjustRightInd/>
        <w:spacing w:line="259" w:lineRule="auto"/>
        <w:textAlignment w:val="auto"/>
        <w:rPr>
          <w:b/>
        </w:rPr>
      </w:pPr>
    </w:p>
    <w:p w14:paraId="3C61B4ED" w14:textId="77777777" w:rsidR="002E0A67" w:rsidRDefault="002E0A67" w:rsidP="00F63C61">
      <w:pPr>
        <w:autoSpaceDE/>
        <w:autoSpaceDN/>
        <w:adjustRightInd/>
        <w:spacing w:line="259" w:lineRule="auto"/>
        <w:textAlignment w:val="auto"/>
        <w:rPr>
          <w:b/>
          <w:sz w:val="24"/>
        </w:rPr>
      </w:pPr>
    </w:p>
    <w:p w14:paraId="0B66AF5C" w14:textId="77777777" w:rsidR="002E0A67" w:rsidRDefault="002E0A6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E668F" w14:paraId="3D94D3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6205E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A6D6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E668F" w14:paraId="0F5122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72700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3F594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36A878AF" w14:textId="77777777" w:rsidR="002E0A67" w:rsidRDefault="002E0A67" w:rsidP="00EF2D01">
      <w:pPr>
        <w:widowControl w:val="0"/>
        <w:autoSpaceDE/>
        <w:autoSpaceDN/>
        <w:adjustRightInd/>
        <w:spacing w:after="0" w:line="259" w:lineRule="auto"/>
        <w:textAlignment w:val="auto"/>
        <w:rPr>
          <w:b/>
          <w:sz w:val="24"/>
        </w:rPr>
      </w:pPr>
    </w:p>
    <w:p w14:paraId="782AA125" w14:textId="77777777" w:rsidR="002E0A67" w:rsidRDefault="002E0A6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68F" w14:paraId="48CF11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504E6" w14:textId="72EACDD1"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9BA28" w14:textId="3A3BF476"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758C4" w14:textId="16A92ED0"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50E93" w14:textId="4A63D44F"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D0029" w14:textId="1228F298"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BF345" w14:textId="317F8524"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077C2" w14:textId="17E377B5"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E668F" w14:paraId="56E171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264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32B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DC5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D0F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BD9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41A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019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E668F" w14:paraId="3A63A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4F2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949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435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629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F9F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4A4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912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E668F" w14:paraId="7C682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A6C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BFC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A6D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372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252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81D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F1A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E668F" w14:paraId="755E3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1B5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C2A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752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2AC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73A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937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545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E668F" w14:paraId="4E748A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E62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127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AD0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CAE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905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DDF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C7B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E668F" w14:paraId="624D3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5A5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079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9CE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0A6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06D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0B2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99D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E668F" w14:paraId="1D482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313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71F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AA5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89C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01B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975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672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E668F" w14:paraId="5D9FB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5BC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079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8E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626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375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5B8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CF0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E668F" w14:paraId="38ABC1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519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0E2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06F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138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8A1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A96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1FA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E668F" w14:paraId="0C3E7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F2C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010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296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652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46C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662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D2B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E668F" w14:paraId="2B16C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311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DE5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309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858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EEE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D43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EF5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E668F" w14:paraId="4531B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201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5A1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EE1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B7C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61E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D5B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0F4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E668F" w14:paraId="628D6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2C9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197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C37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932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157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197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38A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E668F" w14:paraId="238B9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66E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9B7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A98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5C1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BE5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DD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012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E668F" w14:paraId="04C694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C9C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A1A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31C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1B3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674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741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CFD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E668F" w14:paraId="28C88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601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0AA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ABD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3F8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529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481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8C8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E668F" w14:paraId="2F2C4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9C1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478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58C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FBF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668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2D4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97C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E668F" w14:paraId="4EC1736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063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A77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8C3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65C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AC4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2A7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1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931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746B1D" w14:textId="77777777" w:rsidR="002E0A67" w:rsidRDefault="002E0A67" w:rsidP="006062D9">
      <w:pPr>
        <w:pStyle w:val="Odstavecseseznamem"/>
        <w:ind w:left="0"/>
        <w:rPr>
          <w:rFonts w:ascii="Fira Sans Condensed Light" w:hAnsi="Fira Sans Condensed Light" w:cs="Segoe UI"/>
          <w:color w:val="404040" w:themeColor="text1" w:themeTint="BF"/>
          <w:sz w:val="18"/>
          <w:szCs w:val="18"/>
        </w:rPr>
      </w:pPr>
    </w:p>
    <w:p w14:paraId="033E22B0" w14:textId="77777777" w:rsidR="002E0A67" w:rsidRPr="00612766" w:rsidRDefault="002E0A6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1C563D4" w14:textId="77777777" w:rsidR="002E0A67" w:rsidRDefault="002E0A67">
      <w:pPr>
        <w:autoSpaceDE/>
        <w:autoSpaceDN/>
        <w:adjustRightInd/>
        <w:spacing w:line="259" w:lineRule="auto"/>
        <w:textAlignment w:val="auto"/>
        <w:rPr>
          <w:rFonts w:ascii="Inter ExtraBold" w:hAnsi="Inter ExtraBold"/>
          <w:color w:val="000000" w:themeColor="text1"/>
          <w:sz w:val="40"/>
          <w:szCs w:val="40"/>
        </w:rPr>
      </w:pPr>
      <w:r>
        <w:br w:type="page"/>
      </w:r>
    </w:p>
    <w:p w14:paraId="0C935DBD" w14:textId="77777777" w:rsidR="002E0A67" w:rsidRDefault="002E0A67" w:rsidP="00C810A8">
      <w:pPr>
        <w:pStyle w:val="Nadpis3"/>
        <w:ind w:left="993" w:hanging="993"/>
      </w:pPr>
      <w:bookmarkStart w:id="73" w:name="_Toc159579103"/>
      <w:bookmarkStart w:id="74" w:name="_Toc159579159"/>
      <w:bookmarkStart w:id="75" w:name="_Toc209532210"/>
      <w:r w:rsidRPr="00C810A8">
        <w:t>Výsledky</w:t>
      </w:r>
      <w:r>
        <w:t xml:space="preserve"> vzdělávání vzhledem k sociální situaci</w:t>
      </w:r>
      <w:bookmarkEnd w:id="73"/>
      <w:bookmarkEnd w:id="74"/>
      <w:bookmarkEnd w:id="75"/>
    </w:p>
    <w:p w14:paraId="0C7FDC19" w14:textId="77777777" w:rsidR="002E0A67" w:rsidRPr="00806724" w:rsidRDefault="002E0A6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202B5F07" w14:textId="77777777" w:rsidR="002E0A67" w:rsidRPr="00C40393" w:rsidRDefault="002E0A6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AE95CD0" w14:textId="77777777" w:rsidR="002E0A67" w:rsidRPr="00570D43" w:rsidRDefault="002E0A6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59A73F3" w14:textId="77777777" w:rsidR="002E0A67" w:rsidRPr="00EC6155" w:rsidRDefault="002E0A67" w:rsidP="00570D43">
      <w:pPr>
        <w:pStyle w:val="Nadpis5"/>
        <w:ind w:left="709" w:hanging="709"/>
      </w:pPr>
      <w:bookmarkStart w:id="76" w:name="_Toc209532211"/>
      <w:r>
        <w:t>Vzdělávací neúspěšnost vzhledem k sociální situaci</w:t>
      </w:r>
      <w:bookmarkEnd w:id="76"/>
    </w:p>
    <w:p w14:paraId="315F09B2" w14:textId="77777777" w:rsidR="002E0A67" w:rsidRPr="00592071" w:rsidRDefault="002E0A6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03B208" w14:textId="77777777" w:rsidR="002E0A67" w:rsidRDefault="002E0A6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6D19181" w14:textId="77777777" w:rsidR="002E0A67" w:rsidRPr="006A08B7" w:rsidRDefault="002E0A6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0C7EF55" w14:textId="77777777" w:rsidR="002E0A67" w:rsidRPr="00592071" w:rsidRDefault="002E0A6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1357840" w14:textId="77777777" w:rsidR="002E0A67" w:rsidRDefault="002E0A67">
      <w:pPr>
        <w:pStyle w:val="Odstavecseseznamem"/>
        <w:numPr>
          <w:ilvl w:val="0"/>
          <w:numId w:val="13"/>
        </w:numPr>
      </w:pPr>
      <w:r>
        <w:t>Je vzdělávací neúspěšnost nižší nebo vyšší, než by odpovídalo sociální situaci?</w:t>
      </w:r>
    </w:p>
    <w:p w14:paraId="2B53306E" w14:textId="77777777" w:rsidR="002E0A67" w:rsidRDefault="002E0A67">
      <w:pPr>
        <w:pStyle w:val="Odstavecseseznamem"/>
        <w:numPr>
          <w:ilvl w:val="0"/>
          <w:numId w:val="13"/>
        </w:numPr>
      </w:pPr>
      <w:r>
        <w:t>Je zaostávání specifikem našeho ORP, anebo je to charakteristika většího celku jako je například kraj?</w:t>
      </w:r>
    </w:p>
    <w:p w14:paraId="3175A522" w14:textId="77777777" w:rsidR="002E0A67" w:rsidRDefault="002E0A6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94CD389" w14:textId="77777777" w:rsidR="002E0A67" w:rsidRDefault="002E0A6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35BDB80" w14:textId="77777777" w:rsidR="002E0A67" w:rsidRDefault="002E0A6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600A832" w14:textId="77777777" w:rsidR="002E0A67" w:rsidRDefault="002E0A67" w:rsidP="00FA69AB">
      <w:pPr>
        <w:pStyle w:val="Odstavecseseznamem"/>
        <w:spacing w:after="0"/>
        <w:ind w:left="1080"/>
      </w:pPr>
    </w:p>
    <w:p w14:paraId="7241792D" w14:textId="77777777" w:rsidR="002E0A67" w:rsidRPr="00511A90" w:rsidRDefault="002E0A67" w:rsidP="009D67C0">
      <w:pPr>
        <w:pStyle w:val="Tabulkapopisek"/>
        <w:keepNext/>
        <w:keepLines/>
      </w:pPr>
      <w:r w:rsidRPr="00511A90">
        <w:t xml:space="preserve">Graf </w:t>
      </w:r>
      <w:r>
        <w:t>c</w:t>
      </w:r>
      <w:r w:rsidRPr="00511A90">
        <w:t>1</w:t>
      </w:r>
      <w:r>
        <w:t>.1.a</w:t>
      </w:r>
    </w:p>
    <w:p w14:paraId="54D2AC95" w14:textId="77777777" w:rsidR="002E0A67" w:rsidRPr="006F7CCF" w:rsidRDefault="002E0A6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133A613" w14:textId="77777777" w:rsidR="002E0A67" w:rsidRDefault="002E0A67">
      <w:r>
        <w:rPr>
          <w:noProof/>
        </w:rPr>
        <w:drawing>
          <wp:inline distT="0" distB="0" distL="0" distR="0" wp14:anchorId="3AF29B81" wp14:editId="08447D6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576E77E" w14:textId="77777777" w:rsidR="002E0A67" w:rsidRDefault="002E0A6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D9B9647" w14:textId="77777777" w:rsidR="002E0A67" w:rsidRDefault="002E0A67" w:rsidP="009D67C0">
      <w:pPr>
        <w:pStyle w:val="Tabulkapopisek"/>
        <w:keepNext/>
        <w:keepLines/>
      </w:pPr>
    </w:p>
    <w:p w14:paraId="34E102E7" w14:textId="77777777" w:rsidR="002E0A67" w:rsidRPr="00511A90" w:rsidRDefault="002E0A67" w:rsidP="009D67C0">
      <w:pPr>
        <w:pStyle w:val="Tabulkapopisek"/>
        <w:keepNext/>
        <w:keepLines/>
      </w:pPr>
      <w:r w:rsidRPr="00511A90">
        <w:t xml:space="preserve">Graf </w:t>
      </w:r>
      <w:r>
        <w:t>c1.1.b</w:t>
      </w:r>
    </w:p>
    <w:p w14:paraId="37391AFB" w14:textId="77777777" w:rsidR="002E0A67" w:rsidRDefault="002E0A6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CCD877" w14:textId="77777777" w:rsidR="002E0A67" w:rsidRDefault="002E0A67">
      <w:r>
        <w:rPr>
          <w:noProof/>
        </w:rPr>
        <w:drawing>
          <wp:inline distT="0" distB="0" distL="0" distR="0" wp14:anchorId="468BB494" wp14:editId="789B7BA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199196E" w14:textId="77777777" w:rsidR="002E0A67" w:rsidRDefault="002E0A6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97186BF" w14:textId="77777777" w:rsidR="002E0A67" w:rsidRDefault="002E0A67" w:rsidP="009D67C0">
      <w:pPr>
        <w:pStyle w:val="Tabulkapopisek"/>
        <w:keepNext/>
        <w:keepLines/>
        <w:spacing w:before="0"/>
        <w:rPr>
          <w:rStyle w:val="Hypertextovodkaz"/>
          <w:rFonts w:cs="Fira Sans"/>
          <w:i/>
          <w:color w:val="44546A" w:themeColor="text2"/>
          <w:szCs w:val="20"/>
        </w:rPr>
      </w:pPr>
    </w:p>
    <w:p w14:paraId="234B3BE8" w14:textId="77777777" w:rsidR="002E0A67" w:rsidRDefault="002E0A67" w:rsidP="009D67C0">
      <w:pPr>
        <w:pStyle w:val="Tabulkapopisek"/>
        <w:keepNext/>
        <w:keepLines/>
        <w:spacing w:before="0"/>
        <w:rPr>
          <w:rStyle w:val="Hypertextovodkaz"/>
          <w:rFonts w:cs="Fira Sans"/>
          <w:i/>
          <w:color w:val="44546A" w:themeColor="text2"/>
          <w:szCs w:val="20"/>
        </w:rPr>
      </w:pPr>
    </w:p>
    <w:p w14:paraId="18460A0D" w14:textId="77777777" w:rsidR="002E0A67" w:rsidRDefault="002E0A67" w:rsidP="009D67C0">
      <w:pPr>
        <w:pStyle w:val="Tabulkapopisek"/>
        <w:keepNext/>
        <w:keepLines/>
        <w:spacing w:before="0"/>
        <w:rPr>
          <w:rStyle w:val="Hypertextovodkaz"/>
          <w:rFonts w:cs="Fira Sans"/>
          <w:i/>
          <w:color w:val="44546A" w:themeColor="text2"/>
          <w:szCs w:val="20"/>
        </w:rPr>
      </w:pPr>
    </w:p>
    <w:p w14:paraId="51FC553C" w14:textId="77777777" w:rsidR="002E0A67" w:rsidRDefault="002E0A67">
      <w:pPr>
        <w:autoSpaceDE/>
        <w:autoSpaceDN/>
        <w:adjustRightInd/>
        <w:spacing w:line="259" w:lineRule="auto"/>
        <w:textAlignment w:val="auto"/>
        <w:rPr>
          <w:color w:val="AEAAAA" w:themeColor="background2" w:themeShade="BF"/>
        </w:rPr>
      </w:pPr>
      <w:r>
        <w:rPr>
          <w:color w:val="AEAAAA" w:themeColor="background2" w:themeShade="BF"/>
        </w:rPr>
        <w:br w:type="page"/>
      </w:r>
    </w:p>
    <w:p w14:paraId="585EC7B2" w14:textId="77777777" w:rsidR="002E0A67" w:rsidRPr="00EC6155" w:rsidRDefault="002E0A67" w:rsidP="00570D43">
      <w:pPr>
        <w:pStyle w:val="Nadpis5"/>
        <w:ind w:left="426" w:hanging="426"/>
      </w:pPr>
      <w:bookmarkStart w:id="77" w:name="_Toc209532212"/>
      <w:r>
        <w:t>Výsledky testování vzhledem k sociální situaci</w:t>
      </w:r>
      <w:bookmarkEnd w:id="77"/>
    </w:p>
    <w:p w14:paraId="471FDCE4" w14:textId="77777777" w:rsidR="002E0A67" w:rsidRPr="00592071" w:rsidRDefault="002E0A6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C69FFE1" w14:textId="77777777" w:rsidR="002E0A67" w:rsidRDefault="002E0A6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98A2789" w14:textId="77777777" w:rsidR="002E0A67" w:rsidRPr="00592071" w:rsidRDefault="002E0A6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41BB9F1" w14:textId="77777777" w:rsidR="002E0A67" w:rsidRDefault="002E0A67">
      <w:pPr>
        <w:pStyle w:val="Odstavecseseznamem"/>
        <w:numPr>
          <w:ilvl w:val="0"/>
          <w:numId w:val="22"/>
        </w:numPr>
      </w:pPr>
      <w:r>
        <w:t>Jsou výsledky testování</w:t>
      </w:r>
      <w:r>
        <w:t xml:space="preserve"> nižší nebo vyšší, než by odpovídalo sociální situaci?</w:t>
      </w:r>
    </w:p>
    <w:p w14:paraId="76B92019" w14:textId="77777777" w:rsidR="002E0A67" w:rsidRDefault="002E0A67">
      <w:pPr>
        <w:pStyle w:val="Odstavecseseznamem"/>
        <w:numPr>
          <w:ilvl w:val="0"/>
          <w:numId w:val="22"/>
        </w:numPr>
      </w:pPr>
      <w:r>
        <w:t>(Ne)daří se rozvíjet potenciál žáků z horní nebo spodní pětiny výsledků, případně na obou stranách spektra?</w:t>
      </w:r>
    </w:p>
    <w:p w14:paraId="37115F36" w14:textId="77777777" w:rsidR="002E0A67" w:rsidRDefault="002E0A67">
      <w:pPr>
        <w:pStyle w:val="Odstavecseseznamem"/>
        <w:numPr>
          <w:ilvl w:val="0"/>
          <w:numId w:val="22"/>
        </w:numPr>
      </w:pPr>
      <w:r>
        <w:t>Je zaostávání specifikem našeho ORP, anebo je to charakteristika většího celku jako je například kraj?</w:t>
      </w:r>
    </w:p>
    <w:p w14:paraId="307E6579" w14:textId="77777777" w:rsidR="002E0A67" w:rsidRDefault="002E0A6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C07980A" w14:textId="77777777" w:rsidR="002E0A67" w:rsidRDefault="002E0A67" w:rsidP="00E94417">
      <w:pPr>
        <w:pStyle w:val="Odstavecseseznamem"/>
        <w:spacing w:after="0"/>
        <w:ind w:left="1080"/>
      </w:pPr>
    </w:p>
    <w:p w14:paraId="4A60A39B" w14:textId="77777777" w:rsidR="002E0A67" w:rsidRPr="00511A90" w:rsidRDefault="002E0A67" w:rsidP="00E94417">
      <w:pPr>
        <w:pStyle w:val="Tabulkapopisek"/>
        <w:keepNext/>
        <w:keepLines/>
      </w:pPr>
      <w:r w:rsidRPr="00511A90">
        <w:t xml:space="preserve">Graf </w:t>
      </w:r>
      <w:r>
        <w:t>c1.2.a</w:t>
      </w:r>
    </w:p>
    <w:p w14:paraId="78714167" w14:textId="77777777" w:rsidR="002E0A67" w:rsidRDefault="002E0A67" w:rsidP="00E94417">
      <w:pPr>
        <w:pStyle w:val="TabulkaGrafnzev"/>
        <w:keepNext/>
        <w:keepLines/>
        <w:spacing w:after="0"/>
      </w:pPr>
      <w:r>
        <w:t>Výsledky testování</w:t>
      </w:r>
      <w:r w:rsidRPr="00021C97">
        <w:t xml:space="preserve"> vzhledem k sociální situaci v</w:t>
      </w:r>
      <w:r>
        <w:t> </w:t>
      </w:r>
      <w:r w:rsidRPr="00021C97">
        <w:t>ORP</w:t>
      </w:r>
    </w:p>
    <w:p w14:paraId="2BE7134A" w14:textId="77777777" w:rsidR="002E0A67" w:rsidRDefault="002E0A67">
      <w:r>
        <w:rPr>
          <w:noProof/>
        </w:rPr>
        <w:drawing>
          <wp:inline distT="0" distB="0" distL="0" distR="0" wp14:anchorId="7FE30F4D" wp14:editId="44CEFD2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ADBD5EC" w14:textId="77777777" w:rsidR="002E0A67" w:rsidRDefault="002E0A6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EAAA8FC" w14:textId="77777777" w:rsidR="002E0A67" w:rsidRPr="00511A90" w:rsidRDefault="002E0A67" w:rsidP="00E94417">
      <w:pPr>
        <w:pStyle w:val="Tabulkapopisek"/>
        <w:keepNext/>
        <w:keepLines/>
      </w:pPr>
      <w:r w:rsidRPr="00511A90">
        <w:t xml:space="preserve">Graf </w:t>
      </w:r>
      <w:r>
        <w:t>c1.2.b</w:t>
      </w:r>
    </w:p>
    <w:p w14:paraId="342194C1" w14:textId="77777777" w:rsidR="002E0A67" w:rsidRDefault="002E0A6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754755A" w14:textId="77777777" w:rsidR="002E0A67" w:rsidRDefault="002E0A67">
      <w:r>
        <w:rPr>
          <w:noProof/>
        </w:rPr>
        <w:drawing>
          <wp:inline distT="0" distB="0" distL="0" distR="0" wp14:anchorId="53D37918" wp14:editId="72D96E1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E26AAE0" w14:textId="77777777" w:rsidR="002E0A67" w:rsidRDefault="002E0A6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C764185" w14:textId="77777777" w:rsidR="002E0A67" w:rsidRPr="006073B9" w:rsidRDefault="002E0A6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FBC659B" w14:textId="77777777" w:rsidR="002E0A67" w:rsidRDefault="002E0A67" w:rsidP="00570D43">
      <w:pPr>
        <w:pStyle w:val="Nadpis5"/>
        <w:ind w:left="426" w:hanging="426"/>
      </w:pPr>
      <w:bookmarkStart w:id="78" w:name="_Toc209532213"/>
      <w:r>
        <w:t>Typologie mikroregionů</w:t>
      </w:r>
      <w:bookmarkEnd w:id="78"/>
    </w:p>
    <w:p w14:paraId="1992C06E" w14:textId="77777777" w:rsidR="002E0A67" w:rsidRDefault="002E0A6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DECFCA0" w14:textId="77777777" w:rsidR="002E0A67" w:rsidRPr="008F0C3A" w:rsidRDefault="002E0A67" w:rsidP="006E2A14">
      <w:pPr>
        <w:spacing w:after="120"/>
        <w:jc w:val="center"/>
      </w:pPr>
      <w:r>
        <w:rPr>
          <w:noProof/>
        </w:rPr>
        <w:drawing>
          <wp:inline distT="0" distB="0" distL="0" distR="0" wp14:anchorId="1A60BF5F" wp14:editId="0C9A6BB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7A45698" w14:textId="77777777" w:rsidR="002E0A67" w:rsidRPr="00592071" w:rsidRDefault="002E0A6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69B0891" w14:textId="77777777" w:rsidR="002E0A67" w:rsidRPr="006E2A14" w:rsidRDefault="002E0A6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4A48C8D" w14:textId="77777777" w:rsidR="002E0A67" w:rsidRPr="006E2A14" w:rsidRDefault="002E0A6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B0CA07" w14:textId="77777777" w:rsidR="002E0A67" w:rsidRDefault="002E0A67" w:rsidP="00FE5681">
      <w:pPr>
        <w:rPr>
          <w:sz w:val="24"/>
          <w:szCs w:val="24"/>
        </w:rPr>
      </w:pPr>
    </w:p>
    <w:p w14:paraId="444328FD" w14:textId="77777777" w:rsidR="002E0A67" w:rsidRDefault="002E0A67" w:rsidP="00FE5681">
      <w:pPr>
        <w:rPr>
          <w:sz w:val="24"/>
          <w:szCs w:val="24"/>
        </w:rPr>
      </w:pPr>
    </w:p>
    <w:p w14:paraId="5F883F76" w14:textId="77777777" w:rsidR="002E0A67" w:rsidRPr="00511A90" w:rsidRDefault="002E0A67" w:rsidP="006E2A14">
      <w:pPr>
        <w:pStyle w:val="Tabulkapopisek"/>
        <w:keepNext/>
        <w:keepLines/>
      </w:pPr>
      <w:r w:rsidRPr="00573DA9">
        <w:t>Graf c1.3</w:t>
      </w:r>
      <w:r>
        <w:t>.a</w:t>
      </w:r>
    </w:p>
    <w:p w14:paraId="08F76BA3" w14:textId="77777777" w:rsidR="002E0A67" w:rsidRPr="006F7CCF" w:rsidRDefault="002E0A67" w:rsidP="006E2A14">
      <w:pPr>
        <w:pStyle w:val="TabulkaGrafnzev"/>
        <w:keepNext/>
        <w:keepLines/>
        <w:spacing w:after="0"/>
      </w:pPr>
      <w:r>
        <w:t>Typologie mikroregionů</w:t>
      </w:r>
    </w:p>
    <w:p w14:paraId="16E8F08F" w14:textId="77777777" w:rsidR="002E0A67" w:rsidRDefault="002E0A67">
      <w:r>
        <w:rPr>
          <w:noProof/>
        </w:rPr>
        <w:drawing>
          <wp:inline distT="0" distB="0" distL="0" distR="0" wp14:anchorId="1B231AE8" wp14:editId="2CCBFE7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161551A" w14:textId="77777777" w:rsidR="002E0A67" w:rsidRDefault="002E0A6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E0A6DF0" w14:textId="77777777" w:rsidR="002E0A67" w:rsidRDefault="002E0A67" w:rsidP="006E2A14">
      <w:pPr>
        <w:pStyle w:val="Tabulkapopisek"/>
        <w:keepNext/>
        <w:keepLines/>
      </w:pPr>
    </w:p>
    <w:p w14:paraId="4128391A" w14:textId="77777777" w:rsidR="002E0A67" w:rsidRPr="00511A90" w:rsidRDefault="002E0A67" w:rsidP="006E2A14">
      <w:pPr>
        <w:pStyle w:val="Tabulkapopisek"/>
        <w:keepNext/>
        <w:keepLines/>
      </w:pPr>
      <w:r w:rsidRPr="00573DA9">
        <w:t>Graf c1.3.</w:t>
      </w:r>
      <w:r>
        <w:t>b</w:t>
      </w:r>
    </w:p>
    <w:p w14:paraId="3F23602B" w14:textId="77777777" w:rsidR="002E0A67" w:rsidRDefault="002E0A6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2D18F4" w14:textId="77777777" w:rsidR="002E0A67" w:rsidRDefault="002E0A67">
      <w:r>
        <w:rPr>
          <w:noProof/>
        </w:rPr>
        <w:drawing>
          <wp:inline distT="0" distB="0" distL="0" distR="0" wp14:anchorId="28ECE575" wp14:editId="232B7A0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C231F7C" w14:textId="77777777" w:rsidR="002E0A67" w:rsidRDefault="002E0A6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A7B9F88" w14:textId="77777777" w:rsidR="002E0A67" w:rsidRPr="00D26555" w:rsidRDefault="002E0A67" w:rsidP="00FE5681">
      <w:pPr>
        <w:rPr>
          <w:sz w:val="24"/>
          <w:szCs w:val="24"/>
        </w:rPr>
      </w:pPr>
    </w:p>
    <w:p w14:paraId="43A3E2D2" w14:textId="77777777" w:rsidR="002E0A67" w:rsidRDefault="002E0A67">
      <w:pPr>
        <w:autoSpaceDE/>
        <w:autoSpaceDN/>
        <w:adjustRightInd/>
        <w:spacing w:line="259" w:lineRule="auto"/>
        <w:textAlignment w:val="auto"/>
        <w:rPr>
          <w:rFonts w:ascii="Inter ExtraBold" w:hAnsi="Inter ExtraBold"/>
          <w:color w:val="000000" w:themeColor="text1"/>
          <w:sz w:val="40"/>
          <w:szCs w:val="40"/>
        </w:rPr>
      </w:pPr>
      <w:r>
        <w:br w:type="page"/>
      </w:r>
    </w:p>
    <w:p w14:paraId="014177E5" w14:textId="77777777" w:rsidR="002E0A67" w:rsidRDefault="002E0A67" w:rsidP="00570D43">
      <w:pPr>
        <w:pStyle w:val="Nadpis3"/>
        <w:ind w:left="1134" w:hanging="1134"/>
      </w:pPr>
      <w:bookmarkStart w:id="79" w:name="_Toc159579104"/>
      <w:bookmarkStart w:id="80" w:name="_Toc159579160"/>
      <w:bookmarkStart w:id="81" w:name="_Toc209532214"/>
      <w:r>
        <w:t>Faktory úspěchu</w:t>
      </w:r>
      <w:bookmarkEnd w:id="79"/>
      <w:bookmarkEnd w:id="80"/>
      <w:bookmarkEnd w:id="81"/>
    </w:p>
    <w:p w14:paraId="47A14B5B" w14:textId="77777777" w:rsidR="002E0A67" w:rsidRPr="00570D43" w:rsidRDefault="002E0A6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1D4C09F" w14:textId="77777777" w:rsidR="002E0A67" w:rsidRDefault="002E0A67" w:rsidP="00570D43">
      <w:pPr>
        <w:pStyle w:val="Nadpis5"/>
        <w:ind w:left="426" w:hanging="426"/>
      </w:pPr>
      <w:bookmarkStart w:id="82" w:name="_Toc209532215"/>
      <w:r>
        <w:t>Sociální podpora</w:t>
      </w:r>
      <w:bookmarkEnd w:id="82"/>
    </w:p>
    <w:p w14:paraId="29EE5B8B" w14:textId="77777777" w:rsidR="002E0A67" w:rsidRDefault="002E0A6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83ABDC9" w14:textId="77777777" w:rsidR="002E0A67" w:rsidRDefault="002E0A6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08F9D23" w14:textId="77777777" w:rsidR="002E0A67" w:rsidRDefault="002E0A6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08C2EBD" w14:textId="77777777" w:rsidR="002E0A67" w:rsidRPr="00511A90" w:rsidRDefault="002E0A67" w:rsidP="00F33122">
      <w:pPr>
        <w:pStyle w:val="Tabulkapopisek"/>
        <w:keepNext/>
        <w:keepLines/>
      </w:pPr>
      <w:r w:rsidRPr="00511A90">
        <w:t xml:space="preserve">Graf </w:t>
      </w:r>
      <w:r>
        <w:t>c2.1.a</w:t>
      </w:r>
    </w:p>
    <w:p w14:paraId="7CE9FF7E" w14:textId="77777777" w:rsidR="002E0A67" w:rsidRDefault="002E0A6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7FB8820" w14:textId="77777777" w:rsidR="002E0A67" w:rsidRDefault="002E0A67">
      <w:r>
        <w:rPr>
          <w:noProof/>
        </w:rPr>
        <w:drawing>
          <wp:inline distT="0" distB="0" distL="0" distR="0" wp14:anchorId="55F4D45A" wp14:editId="2C8365E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7A1F723" w14:textId="77777777" w:rsidR="002E0A67" w:rsidRDefault="002E0A67"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B92C671" w14:textId="77777777" w:rsidR="002E0A67" w:rsidRDefault="002E0A67" w:rsidP="003600A0">
      <w:pPr>
        <w:pStyle w:val="Tabulkapopisek"/>
      </w:pPr>
    </w:p>
    <w:p w14:paraId="38D3B6E4" w14:textId="77777777" w:rsidR="002E0A67" w:rsidRPr="00850C59" w:rsidRDefault="002E0A67" w:rsidP="00F33122">
      <w:pPr>
        <w:pStyle w:val="Tabulkapopisek"/>
        <w:keepNext/>
        <w:keepLines/>
      </w:pPr>
      <w:r w:rsidRPr="00850C59">
        <w:t>Graf c2.1.b</w:t>
      </w:r>
    </w:p>
    <w:p w14:paraId="2D1C1A80" w14:textId="77777777" w:rsidR="002E0A67" w:rsidRPr="00850C59" w:rsidRDefault="002E0A6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A3179E4" w14:textId="77777777" w:rsidR="002E0A67" w:rsidRDefault="002E0A67">
      <w:r>
        <w:rPr>
          <w:noProof/>
        </w:rPr>
        <w:drawing>
          <wp:inline distT="0" distB="0" distL="0" distR="0" wp14:anchorId="47E9F7C9" wp14:editId="75D3A6D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71DEE0E" w14:textId="77777777" w:rsidR="002E0A67" w:rsidRPr="00850C59" w:rsidRDefault="002E0A6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2425AD6" w14:textId="77777777" w:rsidR="002E0A67" w:rsidRPr="00850C59" w:rsidRDefault="002E0A67" w:rsidP="00AB39F3">
      <w:pPr>
        <w:pStyle w:val="Tabulkapopisek"/>
        <w:keepNext/>
        <w:keepLines/>
      </w:pPr>
      <w:r w:rsidRPr="00850C59">
        <w:t>Graf c2.1.</w:t>
      </w:r>
      <w:r>
        <w:t>c</w:t>
      </w:r>
    </w:p>
    <w:p w14:paraId="26A3B616" w14:textId="77777777" w:rsidR="002E0A67" w:rsidRPr="00850C59" w:rsidRDefault="002E0A6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18D2482" w14:textId="77777777" w:rsidR="002E0A67" w:rsidRDefault="002E0A67">
      <w:r>
        <w:rPr>
          <w:noProof/>
        </w:rPr>
        <w:drawing>
          <wp:inline distT="0" distB="0" distL="0" distR="0" wp14:anchorId="53B3A718" wp14:editId="2E1E37A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EBE8A1C" w14:textId="77777777" w:rsidR="002E0A67" w:rsidRPr="00850C59" w:rsidRDefault="002E0A6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EC529D0" w14:textId="77777777" w:rsidR="002E0A67" w:rsidRPr="00850C59" w:rsidRDefault="002E0A6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CE20200" w14:textId="77777777" w:rsidR="002E0A67" w:rsidRPr="00850C59" w:rsidRDefault="002E0A67" w:rsidP="0069649F"/>
    <w:p w14:paraId="3573BA81" w14:textId="77777777" w:rsidR="002E0A67" w:rsidRPr="00850C59" w:rsidRDefault="002E0A67" w:rsidP="00F33122">
      <w:pPr>
        <w:pStyle w:val="Tabulkapopisek"/>
        <w:keepNext/>
        <w:keepLines/>
      </w:pPr>
      <w:r w:rsidRPr="00850C59">
        <w:t>Graf c2.1.</w:t>
      </w:r>
      <w:r>
        <w:t>d</w:t>
      </w:r>
    </w:p>
    <w:p w14:paraId="33C6AE1F" w14:textId="77777777" w:rsidR="002E0A67" w:rsidRPr="00850C59" w:rsidRDefault="002E0A6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812AB22" w14:textId="77777777" w:rsidR="002E0A67" w:rsidRDefault="002E0A67">
      <w:r>
        <w:rPr>
          <w:noProof/>
        </w:rPr>
        <w:drawing>
          <wp:inline distT="0" distB="0" distL="0" distR="0" wp14:anchorId="58491B9D" wp14:editId="07B5471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F3C2952" w14:textId="77777777" w:rsidR="002E0A67" w:rsidRDefault="002E0A6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209ECD5" w14:textId="77777777" w:rsidR="002E0A67" w:rsidRDefault="002E0A67" w:rsidP="003600A0">
      <w:pPr>
        <w:pStyle w:val="Tabulkapopisek"/>
      </w:pPr>
    </w:p>
    <w:p w14:paraId="41CF6A24" w14:textId="77777777" w:rsidR="002E0A67" w:rsidRDefault="002E0A67">
      <w:pPr>
        <w:autoSpaceDE/>
        <w:autoSpaceDN/>
        <w:adjustRightInd/>
        <w:spacing w:line="259" w:lineRule="auto"/>
        <w:textAlignment w:val="auto"/>
        <w:rPr>
          <w:rFonts w:ascii="Inter ExtraBold" w:hAnsi="Inter ExtraBold"/>
          <w:color w:val="000000" w:themeColor="text1"/>
          <w:sz w:val="32"/>
          <w:szCs w:val="32"/>
        </w:rPr>
      </w:pPr>
      <w:r>
        <w:br w:type="page"/>
      </w:r>
    </w:p>
    <w:p w14:paraId="4D27BAD9" w14:textId="77777777" w:rsidR="002E0A67" w:rsidRDefault="002E0A67" w:rsidP="00570D43">
      <w:pPr>
        <w:pStyle w:val="Nadpis5"/>
        <w:ind w:left="426" w:hanging="426"/>
      </w:pPr>
      <w:bookmarkStart w:id="83" w:name="_Toc209532216"/>
      <w:r>
        <w:t>Včasná péče</w:t>
      </w:r>
      <w:bookmarkEnd w:id="83"/>
    </w:p>
    <w:p w14:paraId="0837F386" w14:textId="77777777" w:rsidR="002E0A67" w:rsidRDefault="002E0A67" w:rsidP="00543749">
      <w:pPr>
        <w:pStyle w:val="Tabulkakategorie"/>
        <w:jc w:val="center"/>
      </w:pPr>
    </w:p>
    <w:p w14:paraId="6586033D" w14:textId="77777777" w:rsidR="002E0A67" w:rsidRDefault="002E0A6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13737C4" w14:textId="77777777" w:rsidR="002E0A67" w:rsidRDefault="002E0A6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E6336AB" w14:textId="77777777" w:rsidR="002E0A67" w:rsidRPr="00511A90" w:rsidRDefault="002E0A67" w:rsidP="005E4BC6">
      <w:pPr>
        <w:pStyle w:val="Tabulkapopisek"/>
      </w:pPr>
      <w:r w:rsidRPr="00511A90">
        <w:t xml:space="preserve">Graf </w:t>
      </w:r>
      <w:r>
        <w:t>c2.2.a</w:t>
      </w:r>
    </w:p>
    <w:p w14:paraId="5F34F724" w14:textId="77777777" w:rsidR="002E0A67" w:rsidRDefault="002E0A6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DFA02B0" w14:textId="77777777" w:rsidR="002E0A67" w:rsidRDefault="002E0A67">
      <w:r>
        <w:rPr>
          <w:noProof/>
        </w:rPr>
        <w:drawing>
          <wp:inline distT="0" distB="0" distL="0" distR="0" wp14:anchorId="50758DF5" wp14:editId="48D3BDD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B45CEE9" w14:textId="77777777" w:rsidR="002E0A67" w:rsidRDefault="002E0A6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01FAA98" w14:textId="77777777" w:rsidR="002E0A67" w:rsidRDefault="002E0A67" w:rsidP="00C52400">
      <w:pPr>
        <w:pStyle w:val="Tabulkapopisek"/>
      </w:pPr>
    </w:p>
    <w:p w14:paraId="69E05CE9" w14:textId="77777777" w:rsidR="002E0A67" w:rsidRPr="00511A90" w:rsidRDefault="002E0A67" w:rsidP="007679A8">
      <w:pPr>
        <w:pStyle w:val="Tabulkapopisek"/>
        <w:keepNext/>
        <w:keepLines/>
      </w:pPr>
      <w:r w:rsidRPr="00E5424E">
        <w:t>Graf C2.2.b</w:t>
      </w:r>
    </w:p>
    <w:p w14:paraId="5F5952B9" w14:textId="77777777" w:rsidR="002E0A67" w:rsidRDefault="002E0A6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0C77B9F" w14:textId="77777777" w:rsidR="002E0A67" w:rsidRDefault="002E0A67">
      <w:r>
        <w:rPr>
          <w:noProof/>
        </w:rPr>
        <w:drawing>
          <wp:inline distT="0" distB="0" distL="0" distR="0" wp14:anchorId="7E2749D4" wp14:editId="444850F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DE3243" w14:textId="77777777" w:rsidR="002E0A67" w:rsidRDefault="002E0A6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A3B3AB1" w14:textId="77777777" w:rsidR="002E0A67" w:rsidRDefault="002E0A67" w:rsidP="005E4BC6">
      <w:pPr>
        <w:pStyle w:val="Tabulkapopisek"/>
        <w:rPr>
          <w:rStyle w:val="Hypertextovodkaz"/>
          <w:rFonts w:cs="Fira Sans"/>
          <w:i/>
          <w:color w:val="44546A" w:themeColor="text2"/>
          <w:szCs w:val="20"/>
        </w:rPr>
      </w:pPr>
    </w:p>
    <w:p w14:paraId="1D474B2E" w14:textId="77777777" w:rsidR="002E0A67" w:rsidRDefault="002E0A6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31BE400" w14:textId="77777777" w:rsidR="002E0A67" w:rsidRPr="0058685A" w:rsidRDefault="002E0A6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006A7FE" w14:textId="77777777" w:rsidR="002E0A67" w:rsidRDefault="002E0A67" w:rsidP="00FD1927">
      <w:pPr>
        <w:pStyle w:val="Tabulkapopisek"/>
        <w:keepNext/>
        <w:keepLines/>
      </w:pPr>
    </w:p>
    <w:p w14:paraId="4A67ACDD" w14:textId="77777777" w:rsidR="002E0A67" w:rsidRPr="00511A90" w:rsidRDefault="002E0A67" w:rsidP="00FD1927">
      <w:pPr>
        <w:pStyle w:val="Tabulkapopisek"/>
        <w:keepNext/>
        <w:keepLines/>
      </w:pPr>
      <w:r w:rsidRPr="00511A90">
        <w:t xml:space="preserve">Graf </w:t>
      </w:r>
      <w:r>
        <w:t>c2.2.c</w:t>
      </w:r>
    </w:p>
    <w:p w14:paraId="065F8237" w14:textId="77777777" w:rsidR="002E0A67" w:rsidRDefault="002E0A6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91328FC" w14:textId="77777777" w:rsidR="002E0A67" w:rsidRDefault="002E0A67">
      <w:r>
        <w:rPr>
          <w:noProof/>
        </w:rPr>
        <w:drawing>
          <wp:inline distT="0" distB="0" distL="0" distR="0" wp14:anchorId="2556CC74" wp14:editId="0DEE44E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F181D72" w14:textId="77777777" w:rsidR="002E0A67" w:rsidRDefault="002E0A6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B2E6659" w14:textId="77777777" w:rsidR="002E0A67" w:rsidRDefault="002E0A67" w:rsidP="00A155B9">
      <w:pPr>
        <w:pStyle w:val="Tabulkapopisek"/>
      </w:pPr>
    </w:p>
    <w:p w14:paraId="2E192632" w14:textId="77777777" w:rsidR="002E0A67" w:rsidRDefault="002E0A67" w:rsidP="006A6C8E">
      <w:pPr>
        <w:pStyle w:val="Tabulkapopisek"/>
        <w:spacing w:before="0" w:after="0"/>
      </w:pPr>
    </w:p>
    <w:p w14:paraId="15DB190B" w14:textId="77777777" w:rsidR="002E0A67" w:rsidRDefault="002E0A6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15C7C69" w14:textId="77777777" w:rsidR="002E0A67" w:rsidRDefault="002E0A67" w:rsidP="00A155B9">
      <w:pPr>
        <w:pStyle w:val="Tabulkapopisek"/>
      </w:pPr>
    </w:p>
    <w:p w14:paraId="241D9194" w14:textId="77777777" w:rsidR="002E0A67" w:rsidRPr="00511A90" w:rsidRDefault="002E0A67" w:rsidP="00A155B9">
      <w:pPr>
        <w:pStyle w:val="Tabulkapopisek"/>
      </w:pPr>
      <w:r>
        <w:t>Tabulka c2.2.d</w:t>
      </w:r>
    </w:p>
    <w:p w14:paraId="1D668E8B" w14:textId="77777777" w:rsidR="002E0A67" w:rsidRDefault="002E0A67" w:rsidP="00A155B9">
      <w:pPr>
        <w:spacing w:after="0"/>
        <w:rPr>
          <w:rFonts w:ascii="Inter" w:hAnsi="Inter" w:cs="Times New Roman"/>
          <w:b/>
          <w:bCs/>
        </w:rPr>
      </w:pPr>
      <w:r w:rsidRPr="00A155B9">
        <w:rPr>
          <w:rFonts w:ascii="Inter" w:hAnsi="Inter" w:cs="Times New Roman"/>
          <w:b/>
          <w:bCs/>
        </w:rPr>
        <w:t>Doplňující indikátory k včasné péči</w:t>
      </w:r>
    </w:p>
    <w:p w14:paraId="027731AF" w14:textId="77777777" w:rsidR="002E0A67" w:rsidRDefault="002E0A6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E668F" w14:paraId="576349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A91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9B3A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CD5C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2B05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0556C0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DC7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66E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072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4FB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C35F1B6" w14:textId="77777777" w:rsidR="002E0A67" w:rsidRDefault="002E0A67" w:rsidP="006A6C8E">
      <w:pPr>
        <w:pStyle w:val="Tabulkapopisek"/>
        <w:spacing w:before="0"/>
      </w:pPr>
    </w:p>
    <w:p w14:paraId="6C86CA7A" w14:textId="77777777" w:rsidR="002E0A67" w:rsidRDefault="002E0A6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A1291CD" w14:textId="77777777" w:rsidR="002E0A67" w:rsidRDefault="002E0A67" w:rsidP="00315A75">
      <w:pPr>
        <w:autoSpaceDE/>
        <w:autoSpaceDN/>
        <w:adjustRightInd/>
        <w:spacing w:line="259" w:lineRule="auto"/>
        <w:textAlignment w:val="auto"/>
        <w:rPr>
          <w:color w:val="AEAAAA" w:themeColor="background2" w:themeShade="BF"/>
        </w:rPr>
      </w:pPr>
    </w:p>
    <w:p w14:paraId="0570131C" w14:textId="77777777" w:rsidR="002E0A67" w:rsidRDefault="002E0A6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799BE0A" w14:textId="77777777" w:rsidR="002E0A67" w:rsidRPr="00511A90" w:rsidRDefault="002E0A67" w:rsidP="007679A8">
      <w:pPr>
        <w:pStyle w:val="Tabulkapopisek"/>
        <w:keepNext/>
        <w:keepLines/>
      </w:pPr>
      <w:r w:rsidRPr="00511A90">
        <w:t xml:space="preserve">Graf </w:t>
      </w:r>
      <w:r>
        <w:t>c2.2.e</w:t>
      </w:r>
    </w:p>
    <w:p w14:paraId="201C4733" w14:textId="77777777" w:rsidR="002E0A67" w:rsidRDefault="002E0A67" w:rsidP="007679A8">
      <w:pPr>
        <w:keepNext/>
        <w:keepLines/>
        <w:spacing w:after="0"/>
        <w:rPr>
          <w:rFonts w:ascii="Inter" w:hAnsi="Inter" w:cs="Times New Roman"/>
          <w:b/>
          <w:bCs/>
        </w:rPr>
      </w:pPr>
      <w:r>
        <w:rPr>
          <w:rFonts w:ascii="Inter" w:hAnsi="Inter" w:cs="Times New Roman"/>
          <w:b/>
          <w:bCs/>
        </w:rPr>
        <w:t>Podíl žáků v přípravných třídách</w:t>
      </w:r>
    </w:p>
    <w:p w14:paraId="77E42087" w14:textId="77777777" w:rsidR="002E0A67" w:rsidRDefault="002E0A67">
      <w:r>
        <w:rPr>
          <w:noProof/>
        </w:rPr>
        <w:drawing>
          <wp:inline distT="0" distB="0" distL="0" distR="0" wp14:anchorId="08D50AD6" wp14:editId="700D75D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5C0D34F" w14:textId="77777777" w:rsidR="002E0A67" w:rsidRDefault="002E0A6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1771F57" w14:textId="77777777" w:rsidR="002E0A67" w:rsidRDefault="002E0A67" w:rsidP="00315A75">
      <w:pPr>
        <w:pStyle w:val="Tabulkapopisek"/>
      </w:pPr>
    </w:p>
    <w:p w14:paraId="61FA3BCC" w14:textId="77777777" w:rsidR="002E0A67" w:rsidRPr="00F44246" w:rsidRDefault="002E0A6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7D4F03A" w14:textId="77777777" w:rsidR="002E0A67" w:rsidRDefault="002E0A6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F10C939" w14:textId="77777777" w:rsidR="002E0A67" w:rsidRDefault="002E0A6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204559D" w14:textId="77777777" w:rsidR="002E0A67" w:rsidRPr="00511A90" w:rsidRDefault="002E0A67" w:rsidP="007679A8">
      <w:pPr>
        <w:pStyle w:val="Tabulkapopisek"/>
        <w:keepNext/>
        <w:keepLines/>
      </w:pPr>
      <w:r w:rsidRPr="00511A90">
        <w:t xml:space="preserve">Graf </w:t>
      </w:r>
      <w:r>
        <w:t>c2.2.f</w:t>
      </w:r>
    </w:p>
    <w:p w14:paraId="5B5553EE" w14:textId="77777777" w:rsidR="002E0A67" w:rsidRDefault="002E0A6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381C0E0" w14:textId="77777777" w:rsidR="002E0A67" w:rsidRDefault="002E0A67">
      <w:r>
        <w:rPr>
          <w:noProof/>
        </w:rPr>
        <w:drawing>
          <wp:inline distT="0" distB="0" distL="0" distR="0" wp14:anchorId="4F6E27CC" wp14:editId="4FF9989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3D15566" w14:textId="77777777" w:rsidR="002E0A67" w:rsidRDefault="002E0A6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0C605FE" w14:textId="77777777" w:rsidR="002E0A67" w:rsidRDefault="002E0A67">
      <w:pPr>
        <w:autoSpaceDE/>
        <w:autoSpaceDN/>
        <w:adjustRightInd/>
        <w:spacing w:line="259" w:lineRule="auto"/>
        <w:textAlignment w:val="auto"/>
        <w:rPr>
          <w:color w:val="AEAAAA" w:themeColor="background2" w:themeShade="BF"/>
        </w:rPr>
      </w:pPr>
    </w:p>
    <w:p w14:paraId="67E0B63D" w14:textId="77777777" w:rsidR="002E0A67" w:rsidRPr="00511A90" w:rsidRDefault="002E0A67" w:rsidP="007679A8">
      <w:pPr>
        <w:pStyle w:val="Tabulkapopisek"/>
        <w:keepNext/>
        <w:keepLines/>
      </w:pPr>
      <w:r w:rsidRPr="001D754D">
        <w:t>Graf c2.2.g</w:t>
      </w:r>
    </w:p>
    <w:p w14:paraId="32BC419D" w14:textId="77777777" w:rsidR="002E0A67" w:rsidRDefault="002E0A6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B2DFCBF" w14:textId="77777777" w:rsidR="002E0A67" w:rsidRDefault="002E0A67">
      <w:r>
        <w:rPr>
          <w:noProof/>
        </w:rPr>
        <w:drawing>
          <wp:inline distT="0" distB="0" distL="0" distR="0" wp14:anchorId="355FF71B" wp14:editId="3D97924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E462DFD" w14:textId="77777777" w:rsidR="002E0A67" w:rsidRDefault="002E0A6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55F0D76" w14:textId="77777777" w:rsidR="002E0A67" w:rsidRDefault="002E0A67">
      <w:pPr>
        <w:autoSpaceDE/>
        <w:autoSpaceDN/>
        <w:adjustRightInd/>
        <w:spacing w:line="259" w:lineRule="auto"/>
        <w:textAlignment w:val="auto"/>
        <w:rPr>
          <w:color w:val="AEAAAA" w:themeColor="background2" w:themeShade="BF"/>
        </w:rPr>
      </w:pPr>
      <w:r>
        <w:rPr>
          <w:color w:val="AEAAAA" w:themeColor="background2" w:themeShade="BF"/>
        </w:rPr>
        <w:br w:type="page"/>
      </w:r>
    </w:p>
    <w:p w14:paraId="3A945DCE" w14:textId="77777777" w:rsidR="002E0A67" w:rsidRPr="00570D43" w:rsidRDefault="002E0A67" w:rsidP="00570D43">
      <w:pPr>
        <w:pStyle w:val="Nadpis5"/>
        <w:ind w:left="426" w:hanging="426"/>
      </w:pPr>
      <w:bookmarkStart w:id="85" w:name="_Toc209532217"/>
      <w:r w:rsidRPr="00570D43">
        <w:t>Společné vzdělávání</w:t>
      </w:r>
      <w:bookmarkEnd w:id="85"/>
      <w:r w:rsidRPr="00570D43">
        <w:t xml:space="preserve"> </w:t>
      </w:r>
    </w:p>
    <w:p w14:paraId="68DF7DED" w14:textId="77777777" w:rsidR="002E0A67" w:rsidRDefault="002E0A6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0EEE1FC" w14:textId="77777777" w:rsidR="002E0A67" w:rsidRDefault="002E0A6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760682C" w14:textId="77777777" w:rsidR="002E0A67" w:rsidRPr="00511A90" w:rsidRDefault="002E0A67" w:rsidP="0051570F">
      <w:pPr>
        <w:pStyle w:val="Tabulkapopisek"/>
      </w:pPr>
      <w:r w:rsidRPr="001D754D">
        <w:t>Graf c2.3.a</w:t>
      </w:r>
      <w:r w:rsidRPr="00511A90">
        <w:t xml:space="preserve"> </w:t>
      </w:r>
    </w:p>
    <w:p w14:paraId="588941D7" w14:textId="77777777" w:rsidR="002E0A67" w:rsidRDefault="002E0A6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4AFB77D" w14:textId="77777777" w:rsidR="002E0A67" w:rsidRDefault="002E0A67">
      <w:r>
        <w:rPr>
          <w:noProof/>
        </w:rPr>
        <w:drawing>
          <wp:inline distT="0" distB="0" distL="0" distR="0" wp14:anchorId="7AD2EACE" wp14:editId="0886D23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41EFCD9" w14:textId="77777777" w:rsidR="002E0A67" w:rsidRDefault="002E0A6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3D6BA6B" w14:textId="77777777" w:rsidR="002E0A67" w:rsidRDefault="002E0A6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FBA6D71" w14:textId="77777777" w:rsidR="002E0A67" w:rsidRPr="007679A8" w:rsidRDefault="002E0A67" w:rsidP="009A7319">
      <w:pPr>
        <w:pStyle w:val="Tabulkapopisek"/>
        <w:keepNext/>
        <w:keepLines/>
      </w:pPr>
      <w:r w:rsidRPr="001D754D">
        <w:t>Graf c2.3.</w:t>
      </w:r>
      <w:r>
        <w:t>b</w:t>
      </w:r>
    </w:p>
    <w:p w14:paraId="3E056856" w14:textId="77777777" w:rsidR="002E0A67" w:rsidRDefault="002E0A6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0806E60" w14:textId="77777777" w:rsidR="002E0A67" w:rsidRDefault="002E0A67">
      <w:r>
        <w:rPr>
          <w:noProof/>
        </w:rPr>
        <w:drawing>
          <wp:inline distT="0" distB="0" distL="0" distR="0" wp14:anchorId="373AE7FD" wp14:editId="69E2993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A174F7D" w14:textId="77777777" w:rsidR="002E0A67" w:rsidRDefault="002E0A6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B513691" w14:textId="77777777" w:rsidR="002E0A67" w:rsidRDefault="002E0A6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5A72F72" w14:textId="77777777" w:rsidR="002E0A67" w:rsidRPr="00801B01" w:rsidRDefault="002E0A6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9D3E8ED" w14:textId="77777777" w:rsidR="002E0A67" w:rsidRPr="00511A90" w:rsidRDefault="002E0A67" w:rsidP="007679A8">
      <w:pPr>
        <w:pStyle w:val="Tabulkapopisek"/>
        <w:keepNext/>
        <w:keepLines/>
      </w:pPr>
      <w:r w:rsidRPr="00511A90">
        <w:t xml:space="preserve">Graf </w:t>
      </w:r>
      <w:r>
        <w:t>c2.3.c</w:t>
      </w:r>
    </w:p>
    <w:p w14:paraId="019BB500" w14:textId="77777777" w:rsidR="002E0A67" w:rsidRDefault="002E0A6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D7B7FDD" w14:textId="77777777" w:rsidR="002E0A67" w:rsidRDefault="002E0A67">
      <w:r>
        <w:rPr>
          <w:noProof/>
        </w:rPr>
        <w:drawing>
          <wp:inline distT="0" distB="0" distL="0" distR="0" wp14:anchorId="351DD28A" wp14:editId="5422CB0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5E52A57" w14:textId="77777777" w:rsidR="002E0A67" w:rsidRDefault="002E0A6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395FD83" w14:textId="77777777" w:rsidR="002E0A67" w:rsidRPr="00511A90" w:rsidRDefault="002E0A67" w:rsidP="009A7319">
      <w:pPr>
        <w:pStyle w:val="Tabulkapopisek"/>
        <w:keepNext/>
        <w:keepLines/>
      </w:pPr>
      <w:r w:rsidRPr="00F429BE">
        <w:t xml:space="preserve">Graf </w:t>
      </w:r>
      <w:r>
        <w:t>c2.3.d</w:t>
      </w:r>
    </w:p>
    <w:p w14:paraId="7C2B3D03" w14:textId="77777777" w:rsidR="002E0A67" w:rsidRDefault="002E0A6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1D0A5A9" w14:textId="77777777" w:rsidR="002E0A67" w:rsidRDefault="002E0A67">
      <w:r>
        <w:rPr>
          <w:noProof/>
        </w:rPr>
        <w:drawing>
          <wp:inline distT="0" distB="0" distL="0" distR="0" wp14:anchorId="55D2BB28" wp14:editId="1062C68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C700AC0" w14:textId="77777777" w:rsidR="002E0A67" w:rsidRDefault="002E0A6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1595718" w14:textId="77777777" w:rsidR="002E0A67" w:rsidRDefault="002E0A67" w:rsidP="006A6C8E">
      <w:pPr>
        <w:spacing w:after="0"/>
        <w:rPr>
          <w:rFonts w:ascii="Inter" w:hAnsi="Inter" w:cs="Times New Roman"/>
          <w:b/>
          <w:bCs/>
        </w:rPr>
      </w:pPr>
    </w:p>
    <w:p w14:paraId="6B6F0A69" w14:textId="77777777" w:rsidR="002E0A67" w:rsidRPr="0085090C" w:rsidRDefault="002E0A6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1DEF3E0E" w14:textId="77777777" w:rsidR="002E0A67" w:rsidRDefault="002E0A67" w:rsidP="00E62573">
      <w:pPr>
        <w:pStyle w:val="Tabulkapopisek"/>
      </w:pPr>
    </w:p>
    <w:p w14:paraId="7E2C65BD" w14:textId="77777777" w:rsidR="002E0A67" w:rsidRPr="00511A90" w:rsidRDefault="002E0A67" w:rsidP="007679A8">
      <w:pPr>
        <w:pStyle w:val="Tabulkapopisek"/>
        <w:keepNext/>
        <w:keepLines/>
      </w:pPr>
      <w:r w:rsidRPr="00511A90">
        <w:t xml:space="preserve">Graf </w:t>
      </w:r>
      <w:r>
        <w:t>c2.3.e</w:t>
      </w:r>
    </w:p>
    <w:p w14:paraId="08480EE1" w14:textId="77777777" w:rsidR="002E0A67" w:rsidRDefault="002E0A6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F6F9418" w14:textId="77777777" w:rsidR="002E0A67" w:rsidRDefault="002E0A67">
      <w:r>
        <w:rPr>
          <w:noProof/>
        </w:rPr>
        <w:drawing>
          <wp:inline distT="0" distB="0" distL="0" distR="0" wp14:anchorId="3867BA9B" wp14:editId="7E6EACA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914C11" w14:textId="77777777" w:rsidR="002E0A67" w:rsidRDefault="002E0A6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F1FD882" w14:textId="77777777" w:rsidR="002E0A67" w:rsidRDefault="002E0A67" w:rsidP="00DF2BB1"/>
    <w:p w14:paraId="53C1ACC5" w14:textId="77777777" w:rsidR="002E0A67" w:rsidRDefault="002E0A6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80DEE96" w14:textId="77777777" w:rsidR="002E0A67" w:rsidRPr="00511A90" w:rsidRDefault="002E0A67" w:rsidP="00DF2BB1">
      <w:pPr>
        <w:pStyle w:val="Tabulkapopisek"/>
      </w:pPr>
      <w:r w:rsidRPr="00511A90">
        <w:t xml:space="preserve">Graf </w:t>
      </w:r>
      <w:r>
        <w:t>c2.3.f</w:t>
      </w:r>
    </w:p>
    <w:p w14:paraId="5986D558" w14:textId="77777777" w:rsidR="002E0A67" w:rsidRDefault="002E0A67" w:rsidP="00DF2BB1">
      <w:pPr>
        <w:spacing w:after="0"/>
        <w:rPr>
          <w:rFonts w:ascii="Inter" w:hAnsi="Inter" w:cs="Times New Roman"/>
          <w:b/>
          <w:bCs/>
        </w:rPr>
      </w:pPr>
      <w:r w:rsidRPr="00DF2BB1">
        <w:rPr>
          <w:rFonts w:ascii="Inter" w:hAnsi="Inter" w:cs="Times New Roman"/>
          <w:b/>
          <w:bCs/>
        </w:rPr>
        <w:t>Odchody na víceletá gymnázia</w:t>
      </w:r>
    </w:p>
    <w:p w14:paraId="24B37D8B" w14:textId="77777777" w:rsidR="002E0A67" w:rsidRDefault="002E0A67">
      <w:r>
        <w:rPr>
          <w:noProof/>
        </w:rPr>
        <w:drawing>
          <wp:inline distT="0" distB="0" distL="0" distR="0" wp14:anchorId="76E2E639" wp14:editId="79A70B4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4E3F88B" w14:textId="77777777" w:rsidR="002E0A67" w:rsidRDefault="002E0A6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8C2A512" w14:textId="77777777" w:rsidR="002E0A67" w:rsidRDefault="002E0A6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E435C56" w14:textId="77777777" w:rsidR="002E0A67" w:rsidRPr="00511A90" w:rsidRDefault="002E0A67" w:rsidP="00FD1927">
      <w:pPr>
        <w:pStyle w:val="Tabulkapopisek"/>
        <w:keepNext/>
        <w:keepLines/>
      </w:pPr>
      <w:r w:rsidRPr="00511A90">
        <w:t xml:space="preserve">Graf </w:t>
      </w:r>
      <w:r>
        <w:t>c2.3.g</w:t>
      </w:r>
    </w:p>
    <w:p w14:paraId="693A1CF1" w14:textId="77777777" w:rsidR="002E0A67" w:rsidRDefault="002E0A6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5753140" w14:textId="77777777" w:rsidR="002E0A67" w:rsidRDefault="002E0A67">
      <w:r>
        <w:rPr>
          <w:noProof/>
        </w:rPr>
        <w:drawing>
          <wp:inline distT="0" distB="0" distL="0" distR="0" wp14:anchorId="18684BEE" wp14:editId="7435B8A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BEF4D14" w14:textId="77777777" w:rsidR="002E0A67" w:rsidRDefault="002E0A6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66CB03D" w14:textId="77777777" w:rsidR="002E0A67" w:rsidRDefault="002E0A67" w:rsidP="00C6674F">
      <w:pPr>
        <w:pStyle w:val="Tabulkapopisek"/>
        <w:keepNext/>
        <w:keepLines/>
      </w:pPr>
    </w:p>
    <w:p w14:paraId="62B1E1EF" w14:textId="77777777" w:rsidR="002E0A67" w:rsidRPr="00511A90" w:rsidRDefault="002E0A67" w:rsidP="00C6674F">
      <w:pPr>
        <w:pStyle w:val="Tabulkapopisek"/>
        <w:keepNext/>
        <w:keepLines/>
      </w:pPr>
      <w:r w:rsidRPr="00511A90">
        <w:t xml:space="preserve">Graf </w:t>
      </w:r>
      <w:r>
        <w:t>c2.3.h</w:t>
      </w:r>
    </w:p>
    <w:p w14:paraId="5D357C7E" w14:textId="77777777" w:rsidR="002E0A67" w:rsidRDefault="002E0A6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7F5D27A" w14:textId="77777777" w:rsidR="002E0A67" w:rsidRDefault="002E0A67">
      <w:r>
        <w:rPr>
          <w:noProof/>
        </w:rPr>
        <w:drawing>
          <wp:inline distT="0" distB="0" distL="0" distR="0" wp14:anchorId="4BFA0502" wp14:editId="519F00D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C9870F4" w14:textId="77777777" w:rsidR="002E0A67" w:rsidRDefault="002E0A6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F322A4A" w14:textId="77777777" w:rsidR="002E0A67" w:rsidRDefault="002E0A67" w:rsidP="001804C7">
      <w:pPr>
        <w:pStyle w:val="Tabulkapopisek"/>
      </w:pPr>
    </w:p>
    <w:p w14:paraId="228D3712" w14:textId="77777777" w:rsidR="002E0A67" w:rsidRPr="00511A90" w:rsidRDefault="002E0A67" w:rsidP="001804C7">
      <w:pPr>
        <w:pStyle w:val="Tabulkapopisek"/>
      </w:pPr>
      <w:r w:rsidRPr="00511A90">
        <w:t xml:space="preserve">Graf </w:t>
      </w:r>
      <w:r>
        <w:t>c2.3.i</w:t>
      </w:r>
    </w:p>
    <w:p w14:paraId="1E866D61" w14:textId="77777777" w:rsidR="002E0A67" w:rsidRDefault="002E0A67" w:rsidP="001804C7">
      <w:pPr>
        <w:spacing w:after="0"/>
        <w:rPr>
          <w:rFonts w:ascii="Inter" w:hAnsi="Inter" w:cs="Times New Roman"/>
          <w:b/>
          <w:bCs/>
        </w:rPr>
      </w:pPr>
      <w:r>
        <w:rPr>
          <w:rFonts w:ascii="Inter" w:hAnsi="Inter" w:cs="Times New Roman"/>
          <w:b/>
          <w:bCs/>
        </w:rPr>
        <w:t>Podíl žáků z Ukrajiny v základním vzdělávání</w:t>
      </w:r>
    </w:p>
    <w:p w14:paraId="261EF2CA" w14:textId="77777777" w:rsidR="002E0A67" w:rsidRDefault="002E0A67">
      <w:r>
        <w:rPr>
          <w:noProof/>
        </w:rPr>
        <w:drawing>
          <wp:inline distT="0" distB="0" distL="0" distR="0" wp14:anchorId="5BF0B74F" wp14:editId="3CB5452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C54ECFA" w14:textId="77777777" w:rsidR="002E0A67" w:rsidRDefault="002E0A6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113F223" w14:textId="77777777" w:rsidR="002E0A67" w:rsidRDefault="002E0A67" w:rsidP="00FE4AB8">
      <w:pPr>
        <w:pStyle w:val="Tabulkapopisek"/>
        <w:spacing w:before="0"/>
      </w:pPr>
    </w:p>
    <w:p w14:paraId="653CEED9" w14:textId="77777777" w:rsidR="002E0A67" w:rsidRPr="00CE48C1" w:rsidRDefault="002E0A67" w:rsidP="00A73AA5">
      <w:pPr>
        <w:rPr>
          <w:rFonts w:eastAsia="Inter ExtraBold" w:cs="Inter ExtraBold"/>
          <w:vanish/>
          <w:specVanish/>
        </w:rPr>
      </w:pPr>
      <w:r>
        <w:t>Na území ORP podle dat z výkazů ve školním roce 2024/2025 je v základním vzdělávání 4,3</w:t>
      </w:r>
    </w:p>
    <w:p w14:paraId="6DA3D545" w14:textId="77777777" w:rsidR="002E0A67" w:rsidRPr="00CE48C1" w:rsidRDefault="002E0A67" w:rsidP="00A73AA5">
      <w:pPr>
        <w:rPr>
          <w:rFonts w:eastAsia="Inter ExtraBold" w:cs="Inter ExtraBold"/>
          <w:vanish/>
          <w:specVanish/>
        </w:rPr>
      </w:pPr>
      <w:r>
        <w:rPr>
          <w:lang w:val="en-GB"/>
        </w:rPr>
        <w:t xml:space="preserve"> % </w:t>
      </w:r>
      <w:r>
        <w:t>žáků-cizinců a podle dat ze září 2024 je v základním vzdělávání 2,8</w:t>
      </w:r>
    </w:p>
    <w:p w14:paraId="41399B1F" w14:textId="77777777" w:rsidR="002E0A67" w:rsidRDefault="002E0A67" w:rsidP="00A73AA5">
      <w:r>
        <w:rPr>
          <w:lang w:val="en-GB"/>
        </w:rPr>
        <w:t xml:space="preserve"> % </w:t>
      </w:r>
      <w:r>
        <w:t>žáků z Ukrajiny.</w:t>
      </w:r>
    </w:p>
    <w:p w14:paraId="5A00D332" w14:textId="77777777" w:rsidR="002E0A67" w:rsidRDefault="002E0A67" w:rsidP="002757C0">
      <w:pPr>
        <w:pStyle w:val="Tabulkapopisek"/>
      </w:pPr>
    </w:p>
    <w:p w14:paraId="6CB30452" w14:textId="77777777" w:rsidR="002E0A67" w:rsidRPr="009D127F" w:rsidRDefault="002E0A6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AB9B1DB" w14:textId="77777777" w:rsidR="002E0A67" w:rsidRDefault="002E0A67" w:rsidP="001C5609">
      <w:pPr>
        <w:pStyle w:val="Nadpis5"/>
        <w:ind w:left="426" w:hanging="426"/>
      </w:pPr>
      <w:bookmarkStart w:id="86" w:name="_Toc209532218"/>
      <w:r w:rsidRPr="001C5609">
        <w:t>Zajištění</w:t>
      </w:r>
      <w:r>
        <w:t xml:space="preserve"> výuky – pedagogové a podpůrný tým</w:t>
      </w:r>
      <w:bookmarkEnd w:id="86"/>
    </w:p>
    <w:p w14:paraId="30E8DFF9" w14:textId="77777777" w:rsidR="002E0A67" w:rsidRDefault="002E0A6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0E51CE2" w14:textId="77777777" w:rsidR="002E0A67" w:rsidRDefault="002E0A6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0920A9B" w14:textId="77777777" w:rsidR="002E0A67" w:rsidRPr="00CE48C1" w:rsidRDefault="002E0A67" w:rsidP="005D7711">
      <w:pPr>
        <w:rPr>
          <w:rFonts w:eastAsia="Inter ExtraBold" w:cs="Inter ExtraBold"/>
          <w:vanish/>
          <w:specVanish/>
        </w:rPr>
      </w:pPr>
      <w:r>
        <w:t xml:space="preserve">Na území ORP podle dat z výkazů ve školním roce 2024/2025 je v základním vzdělávání </w:t>
      </w:r>
      <w:r>
        <w:rPr>
          <w:rStyle w:val="tucneChar"/>
        </w:rPr>
        <w:t>11</w:t>
      </w:r>
    </w:p>
    <w:p w14:paraId="1DADA391" w14:textId="77777777" w:rsidR="002E0A67" w:rsidRDefault="002E0A67" w:rsidP="005D7711">
      <w:r>
        <w:rPr>
          <w:lang w:val="en-GB"/>
        </w:rPr>
        <w:t> </w:t>
      </w:r>
      <w:r w:rsidRPr="00C72F92">
        <w:rPr>
          <w:rStyle w:val="tucneChar"/>
        </w:rPr>
        <w:t>% hodin</w:t>
      </w:r>
      <w:r>
        <w:t xml:space="preserve"> vyučováno nekvalifikovanými učiteli.</w:t>
      </w:r>
    </w:p>
    <w:p w14:paraId="2968C18D" w14:textId="77777777" w:rsidR="002E0A67" w:rsidRPr="00511A90" w:rsidRDefault="002E0A67" w:rsidP="00FE4AB8">
      <w:pPr>
        <w:pStyle w:val="Tabulkapopisek"/>
      </w:pPr>
      <w:r w:rsidRPr="00511A90">
        <w:t xml:space="preserve">Graf </w:t>
      </w:r>
      <w:r>
        <w:t>c2.4.a</w:t>
      </w:r>
    </w:p>
    <w:p w14:paraId="32D609D4" w14:textId="77777777" w:rsidR="002E0A67" w:rsidRDefault="002E0A67" w:rsidP="00FE4AB8">
      <w:pPr>
        <w:spacing w:after="0"/>
        <w:rPr>
          <w:rFonts w:ascii="Inter" w:hAnsi="Inter" w:cs="Times New Roman"/>
          <w:b/>
          <w:bCs/>
        </w:rPr>
      </w:pPr>
      <w:r w:rsidRPr="00FE4AB8">
        <w:rPr>
          <w:rFonts w:ascii="Inter" w:hAnsi="Inter" w:cs="Times New Roman"/>
          <w:b/>
          <w:bCs/>
        </w:rPr>
        <w:t>Podíl nekvalifikované výuky</w:t>
      </w:r>
    </w:p>
    <w:p w14:paraId="5843C80E" w14:textId="77777777" w:rsidR="002E0A67" w:rsidRDefault="002E0A67">
      <w:r>
        <w:rPr>
          <w:noProof/>
        </w:rPr>
        <w:drawing>
          <wp:inline distT="0" distB="0" distL="0" distR="0" wp14:anchorId="112B3294" wp14:editId="414014D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B5EAA36" w14:textId="77777777" w:rsidR="002E0A67" w:rsidRDefault="002E0A6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9B4AD63" w14:textId="77777777" w:rsidR="002E0A67" w:rsidRPr="00511A90" w:rsidRDefault="002E0A67" w:rsidP="004A2CE8">
      <w:pPr>
        <w:pStyle w:val="Tabulkapopisek"/>
      </w:pPr>
      <w:r w:rsidRPr="00D8403C">
        <w:t>Graf c</w:t>
      </w:r>
      <w:r>
        <w:t>2.4.b</w:t>
      </w:r>
    </w:p>
    <w:p w14:paraId="636C8BA6" w14:textId="77777777" w:rsidR="002E0A67" w:rsidRDefault="002E0A6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6365398" w14:textId="77777777" w:rsidR="002E0A67" w:rsidRDefault="002E0A67">
      <w:r>
        <w:rPr>
          <w:noProof/>
        </w:rPr>
        <w:drawing>
          <wp:inline distT="0" distB="0" distL="0" distR="0" wp14:anchorId="526C0AA4" wp14:editId="15E1189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D31C475" w14:textId="77777777" w:rsidR="002E0A67" w:rsidRDefault="002E0A6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94ABF53" w14:textId="77777777" w:rsidR="002E0A67" w:rsidRDefault="002E0A6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39AD90D" w14:textId="77777777" w:rsidR="002E0A67" w:rsidRPr="00511A90" w:rsidRDefault="002E0A67" w:rsidP="00421976">
      <w:pPr>
        <w:pStyle w:val="Tabulkapopisek"/>
      </w:pPr>
      <w:r w:rsidRPr="00D8403C">
        <w:t>Graf c</w:t>
      </w:r>
      <w:r>
        <w:t>2.4.c</w:t>
      </w:r>
    </w:p>
    <w:p w14:paraId="268591FA" w14:textId="77777777" w:rsidR="002E0A67" w:rsidRDefault="002E0A67" w:rsidP="00421976">
      <w:pPr>
        <w:spacing w:after="0"/>
        <w:rPr>
          <w:rFonts w:ascii="Inter" w:hAnsi="Inter" w:cs="Times New Roman"/>
          <w:b/>
          <w:bCs/>
        </w:rPr>
      </w:pPr>
      <w:r>
        <w:rPr>
          <w:rFonts w:ascii="Inter" w:hAnsi="Inter" w:cs="Times New Roman"/>
          <w:b/>
          <w:bCs/>
        </w:rPr>
        <w:t>Podíl škol s uvádějícím učitelem</w:t>
      </w:r>
    </w:p>
    <w:p w14:paraId="6D3DFDE2" w14:textId="77777777" w:rsidR="002E0A67" w:rsidRDefault="002E0A67">
      <w:r>
        <w:rPr>
          <w:noProof/>
        </w:rPr>
        <w:drawing>
          <wp:inline distT="0" distB="0" distL="0" distR="0" wp14:anchorId="7777FDC3" wp14:editId="514F1D8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E41ADAD" w14:textId="77777777" w:rsidR="002E0A67" w:rsidRDefault="002E0A6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8B0B950" w14:textId="77777777" w:rsidR="002E0A67" w:rsidRDefault="002E0A6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EC20874" w14:textId="77777777" w:rsidR="002E0A67" w:rsidRPr="00CE48C1" w:rsidRDefault="002E0A67" w:rsidP="00D8403C">
      <w:pPr>
        <w:rPr>
          <w:rFonts w:eastAsia="Inter ExtraBold" w:cs="Inter ExtraBold"/>
          <w:vanish/>
          <w:specVanish/>
        </w:rPr>
      </w:pPr>
      <w:r>
        <w:t xml:space="preserve">Na území ORP podle dat z výkazů ve školním roce 2024/2025 připadá v základním vzdělávání </w:t>
      </w:r>
      <w:r>
        <w:rPr>
          <w:rStyle w:val="tucneChar"/>
        </w:rPr>
        <w:t>52,7</w:t>
      </w:r>
    </w:p>
    <w:p w14:paraId="24CB348A" w14:textId="77777777" w:rsidR="002E0A67" w:rsidRDefault="002E0A67" w:rsidP="004A2CE8">
      <w:r>
        <w:t xml:space="preserve"> </w:t>
      </w:r>
      <w:r w:rsidRPr="00C72F92">
        <w:rPr>
          <w:rStyle w:val="tucneChar"/>
        </w:rPr>
        <w:t>žáků</w:t>
      </w:r>
      <w:r>
        <w:t xml:space="preserve"> na jeden celý úvazek asistenta pedagoga.</w:t>
      </w:r>
    </w:p>
    <w:p w14:paraId="22AB6947" w14:textId="77777777" w:rsidR="002E0A67" w:rsidRPr="00511A90" w:rsidRDefault="002E0A67" w:rsidP="00FE4AB8">
      <w:pPr>
        <w:pStyle w:val="Tabulkapopisek"/>
      </w:pPr>
      <w:r w:rsidRPr="00511A90">
        <w:t xml:space="preserve">Graf </w:t>
      </w:r>
      <w:r>
        <w:t>c2.4.c</w:t>
      </w:r>
    </w:p>
    <w:p w14:paraId="24F285C9" w14:textId="77777777" w:rsidR="002E0A67" w:rsidRDefault="002E0A67" w:rsidP="00FE4AB8">
      <w:pPr>
        <w:spacing w:after="0"/>
        <w:rPr>
          <w:rFonts w:ascii="Inter" w:hAnsi="Inter" w:cs="Times New Roman"/>
          <w:b/>
          <w:bCs/>
        </w:rPr>
      </w:pPr>
      <w:r w:rsidRPr="00FE4AB8">
        <w:rPr>
          <w:rFonts w:ascii="Inter" w:hAnsi="Inter" w:cs="Times New Roman"/>
          <w:b/>
          <w:bCs/>
        </w:rPr>
        <w:t>Počet žáků na jednoho asistenta</w:t>
      </w:r>
    </w:p>
    <w:p w14:paraId="07034451" w14:textId="77777777" w:rsidR="002E0A67" w:rsidRDefault="002E0A67">
      <w:r>
        <w:rPr>
          <w:noProof/>
        </w:rPr>
        <w:drawing>
          <wp:inline distT="0" distB="0" distL="0" distR="0" wp14:anchorId="632D5980" wp14:editId="5DCF74F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360982A" w14:textId="77777777" w:rsidR="002E0A67" w:rsidRDefault="002E0A67"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BBA5AB3" w14:textId="77777777" w:rsidR="002E0A67" w:rsidRDefault="002E0A6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7365DE4" w14:textId="77777777" w:rsidR="002E0A67" w:rsidRPr="00CE48C1" w:rsidRDefault="002E0A67" w:rsidP="00F7004F">
      <w:pPr>
        <w:rPr>
          <w:rFonts w:eastAsia="Inter ExtraBold" w:cs="Inter ExtraBold"/>
          <w:vanish/>
          <w:specVanish/>
        </w:rPr>
      </w:pPr>
      <w:r>
        <w:t xml:space="preserve">Na území ORP podle dat z výkazů ve školním roce 2024/2025 </w:t>
      </w:r>
      <w:r>
        <w:rPr>
          <w:rStyle w:val="tucneChar"/>
        </w:rPr>
        <w:t>93,8</w:t>
      </w:r>
    </w:p>
    <w:p w14:paraId="0BBCDE01" w14:textId="77777777" w:rsidR="002E0A67" w:rsidRDefault="002E0A67" w:rsidP="00C649B1">
      <w:r>
        <w:rPr>
          <w:lang w:val="en-GB"/>
        </w:rPr>
        <w:t> </w:t>
      </w:r>
      <w:r w:rsidRPr="00C72F92">
        <w:rPr>
          <w:rStyle w:val="tucneChar"/>
        </w:rPr>
        <w:t>% běžných základních škol</w:t>
      </w:r>
      <w:r>
        <w:t xml:space="preserve"> nemá úvazek psychologa nebo speciálního pedagoga.</w:t>
      </w:r>
    </w:p>
    <w:p w14:paraId="679D8E99" w14:textId="77777777" w:rsidR="002E0A67" w:rsidRPr="00511A90" w:rsidRDefault="002E0A67" w:rsidP="00FD1927">
      <w:pPr>
        <w:pStyle w:val="Tabulkapopisek"/>
        <w:keepNext/>
        <w:keepLines/>
      </w:pPr>
      <w:r w:rsidRPr="00511A90">
        <w:t xml:space="preserve">Graf </w:t>
      </w:r>
      <w:r>
        <w:t>c2.4.e</w:t>
      </w:r>
    </w:p>
    <w:p w14:paraId="2274734D" w14:textId="77777777" w:rsidR="002E0A67" w:rsidRDefault="002E0A6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782424" w14:textId="77777777" w:rsidR="002E0A67" w:rsidRDefault="002E0A67">
      <w:r>
        <w:rPr>
          <w:noProof/>
        </w:rPr>
        <w:drawing>
          <wp:inline distT="0" distB="0" distL="0" distR="0" wp14:anchorId="7AC61B89" wp14:editId="1D1B5CB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40F6ABE" w14:textId="77777777" w:rsidR="002E0A67" w:rsidRDefault="002E0A6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E7EE9EB" w14:textId="77777777" w:rsidR="002E0A67" w:rsidRPr="00511A90" w:rsidRDefault="002E0A67" w:rsidP="00A0072D">
      <w:pPr>
        <w:pStyle w:val="Tabulkapopisek"/>
      </w:pPr>
      <w:r>
        <w:t>Tabulka</w:t>
      </w:r>
      <w:r w:rsidRPr="00511A90">
        <w:t xml:space="preserve"> </w:t>
      </w:r>
      <w:r>
        <w:t>c2.4.a</w:t>
      </w:r>
    </w:p>
    <w:p w14:paraId="25E0AF9E" w14:textId="77777777" w:rsidR="002E0A67" w:rsidRDefault="002E0A67" w:rsidP="00A0072D">
      <w:pPr>
        <w:spacing w:after="0"/>
        <w:rPr>
          <w:rFonts w:ascii="Inter" w:hAnsi="Inter" w:cs="Times New Roman"/>
          <w:b/>
          <w:bCs/>
        </w:rPr>
      </w:pPr>
      <w:r>
        <w:rPr>
          <w:rFonts w:ascii="Inter" w:hAnsi="Inter" w:cs="Times New Roman"/>
          <w:b/>
          <w:bCs/>
        </w:rPr>
        <w:t>Podíl běžných škol bez psychologa, bez speciálního pedagoga</w:t>
      </w:r>
    </w:p>
    <w:p w14:paraId="37BE12AC" w14:textId="77777777" w:rsidR="002E0A67" w:rsidRDefault="002E0A6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E668F" w14:paraId="413658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F14E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168D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EC25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4D3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CA5E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7268A8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EE2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133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B07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D7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002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E668F" w14:paraId="5AB667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527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B1B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977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9B5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823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E668F" w14:paraId="0858E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D7F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EFC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53C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B7E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F9D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4DDACE2" w14:textId="77777777" w:rsidR="002E0A67" w:rsidRDefault="002E0A67" w:rsidP="00A0072D">
      <w:pPr>
        <w:spacing w:after="0"/>
        <w:rPr>
          <w:color w:val="AEAAAA" w:themeColor="background2" w:themeShade="BF"/>
        </w:rPr>
      </w:pPr>
    </w:p>
    <w:p w14:paraId="573E2C86" w14:textId="77777777" w:rsidR="002E0A67" w:rsidRDefault="002E0A6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73EE308" w14:textId="77777777" w:rsidR="002E0A67" w:rsidRDefault="002E0A67" w:rsidP="004A2CE8">
      <w:pPr>
        <w:pStyle w:val="Tabulkapopisek"/>
        <w:keepNext/>
        <w:keepLines/>
        <w:spacing w:before="0"/>
      </w:pPr>
    </w:p>
    <w:p w14:paraId="12984EED" w14:textId="77777777" w:rsidR="002E0A67" w:rsidRDefault="002E0A67" w:rsidP="004A2CE8">
      <w:pPr>
        <w:pStyle w:val="Tabulkapopisek"/>
        <w:keepNext/>
        <w:keepLines/>
      </w:pPr>
      <w:r w:rsidRPr="00C649B1">
        <w:t xml:space="preserve">Graf </w:t>
      </w:r>
      <w:r>
        <w:t>c2.4.f</w:t>
      </w:r>
    </w:p>
    <w:p w14:paraId="7818833B" w14:textId="77777777" w:rsidR="002E0A67" w:rsidRDefault="002E0A6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F6F63EB" w14:textId="77777777" w:rsidR="002E0A67" w:rsidRDefault="002E0A67">
      <w:r>
        <w:rPr>
          <w:noProof/>
        </w:rPr>
        <w:drawing>
          <wp:inline distT="0" distB="0" distL="0" distR="0" wp14:anchorId="3DC1B62C" wp14:editId="4B7684F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F592761" w14:textId="77777777" w:rsidR="002E0A67" w:rsidRDefault="002E0A6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A489B7E" w14:textId="77777777" w:rsidR="002E0A67" w:rsidRPr="00A21E0B" w:rsidRDefault="002E0A6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3E81EFCA" w14:textId="77777777" w:rsidR="002E0A67" w:rsidRPr="00A21E0B" w:rsidRDefault="002E0A6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8</w:t>
      </w:r>
    </w:p>
    <w:p w14:paraId="19D8E902" w14:textId="77777777" w:rsidR="002E0A67" w:rsidRPr="00A21E0B" w:rsidRDefault="002E0A6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316FB64A" w14:textId="77777777" w:rsidR="002E0A67" w:rsidRDefault="002E0A67" w:rsidP="00A21E0B">
      <w:r w:rsidRPr="00A21E0B">
        <w:rPr>
          <w:b/>
          <w:bCs/>
          <w:lang w:val="en-GB"/>
        </w:rPr>
        <w:t xml:space="preserve"> úvazků</w:t>
      </w:r>
      <w:r w:rsidRPr="00A21E0B">
        <w:rPr>
          <w:rStyle w:val="tucneChar"/>
          <w:bCs/>
        </w:rPr>
        <w:t xml:space="preserve"> speciálních pedagogů</w:t>
      </w:r>
      <w:r>
        <w:t>.</w:t>
      </w:r>
    </w:p>
    <w:bookmarkEnd w:id="88"/>
    <w:p w14:paraId="25B0F014" w14:textId="77777777" w:rsidR="002E0A67" w:rsidRDefault="002E0A6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FF6F5C7" w14:textId="77777777" w:rsidR="002E0A67" w:rsidRPr="00511A90" w:rsidRDefault="002E0A67" w:rsidP="00F3736A">
      <w:pPr>
        <w:pStyle w:val="Tabulkapopisek"/>
      </w:pPr>
      <w:r>
        <w:t>Tabulka</w:t>
      </w:r>
      <w:r w:rsidRPr="00511A90">
        <w:t xml:space="preserve"> </w:t>
      </w:r>
      <w:r>
        <w:t>c2.4.b</w:t>
      </w:r>
    </w:p>
    <w:p w14:paraId="103F83DA" w14:textId="77777777" w:rsidR="002E0A67" w:rsidRDefault="002E0A6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B1EA48" w14:textId="77777777" w:rsidR="002E0A67" w:rsidRDefault="002E0A6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E668F" w14:paraId="571B5D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5ACD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38DB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F88E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307D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F9BD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6D8764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590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ECE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57A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734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F03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E668F" w14:paraId="284CCE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43A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932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EFE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407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F7D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E668F" w14:paraId="0CBD7E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559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238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D46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200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A2D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E668F" w14:paraId="58EEEF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986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384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F6B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46A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913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E668F" w14:paraId="531653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4DA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289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733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B62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3C4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A8F0C74" w14:textId="77777777" w:rsidR="002E0A67" w:rsidRDefault="002E0A67" w:rsidP="0063659F">
      <w:pPr>
        <w:pStyle w:val="Tabulkapopisek"/>
        <w:spacing w:before="0"/>
      </w:pPr>
      <w:r w:rsidRPr="00F3736A">
        <w:t>Zdroj: MŠMT</w:t>
      </w:r>
    </w:p>
    <w:p w14:paraId="7CDD90A2" w14:textId="77777777" w:rsidR="002E0A67" w:rsidRDefault="002E0A67">
      <w:pPr>
        <w:autoSpaceDE/>
        <w:autoSpaceDN/>
        <w:adjustRightInd/>
        <w:spacing w:line="259" w:lineRule="auto"/>
        <w:textAlignment w:val="auto"/>
        <w:rPr>
          <w:i/>
        </w:rPr>
      </w:pPr>
      <w:r>
        <w:rPr>
          <w:i/>
        </w:rPr>
        <w:br w:type="page"/>
      </w:r>
    </w:p>
    <w:p w14:paraId="5B029687" w14:textId="77777777" w:rsidR="002E0A67" w:rsidRDefault="002E0A67" w:rsidP="001C5609">
      <w:pPr>
        <w:pStyle w:val="Nadpis5"/>
        <w:ind w:left="426" w:hanging="426"/>
      </w:pPr>
      <w:bookmarkStart w:id="90" w:name="_Toc209532219"/>
      <w:r>
        <w:t>Model kvalitní školy od ČŠI</w:t>
      </w:r>
      <w:bookmarkEnd w:id="90"/>
    </w:p>
    <w:p w14:paraId="0D55A6AB" w14:textId="77777777" w:rsidR="002E0A67" w:rsidRDefault="002E0A6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9E797A2" w14:textId="77777777" w:rsidR="002E0A67" w:rsidRDefault="002E0A6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4B0ED75" w14:textId="77777777" w:rsidR="002E0A67" w:rsidRDefault="002E0A67" w:rsidP="00C851F7">
      <w:pPr>
        <w:autoSpaceDE/>
        <w:autoSpaceDN/>
        <w:adjustRightInd/>
        <w:spacing w:line="259" w:lineRule="auto"/>
        <w:textAlignment w:val="auto"/>
      </w:pPr>
      <w:r>
        <w:t>ČŠI z 26 kritérií pro ZŠ vybrala ty nejzásadnější ve čtyřech oblastech:</w:t>
      </w:r>
    </w:p>
    <w:p w14:paraId="02925F8C" w14:textId="77777777" w:rsidR="002E0A67" w:rsidRPr="00AF4E4D" w:rsidRDefault="002E0A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468409F" w14:textId="77777777" w:rsidR="002E0A67" w:rsidRPr="00AF4E4D" w:rsidRDefault="002E0A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83E788" w14:textId="77777777" w:rsidR="002E0A67" w:rsidRPr="00AF4E4D" w:rsidRDefault="002E0A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5564018" w14:textId="77777777" w:rsidR="002E0A67" w:rsidRPr="00AF4E4D" w:rsidRDefault="002E0A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8E5C3F0" w14:textId="77777777" w:rsidR="002E0A67" w:rsidRDefault="002E0A6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19ACB9E" w14:textId="77777777" w:rsidR="002E0A67" w:rsidRDefault="002E0A67" w:rsidP="00AF4E4D">
      <w:pPr>
        <w:autoSpaceDE/>
        <w:autoSpaceDN/>
        <w:adjustRightInd/>
        <w:spacing w:line="259" w:lineRule="auto"/>
        <w:textAlignment w:val="auto"/>
      </w:pPr>
      <w:r>
        <w:t>ORP jsou rozřazena do pěti úrovní:</w:t>
      </w:r>
    </w:p>
    <w:p w14:paraId="3A8248C9" w14:textId="77777777" w:rsidR="002E0A67" w:rsidRDefault="002E0A67">
      <w:pPr>
        <w:pStyle w:val="Odstavecseseznamem"/>
        <w:numPr>
          <w:ilvl w:val="0"/>
          <w:numId w:val="15"/>
        </w:numPr>
        <w:autoSpaceDE/>
        <w:autoSpaceDN/>
        <w:adjustRightInd/>
        <w:spacing w:line="259" w:lineRule="auto"/>
        <w:textAlignment w:val="auto"/>
      </w:pPr>
      <w:r>
        <w:t>Úroveň 1 – převládající vysoká kvalita činností vzhledem k ČR</w:t>
      </w:r>
    </w:p>
    <w:p w14:paraId="332F1F70" w14:textId="77777777" w:rsidR="002E0A67" w:rsidRDefault="002E0A67">
      <w:pPr>
        <w:pStyle w:val="Odstavecseseznamem"/>
        <w:numPr>
          <w:ilvl w:val="0"/>
          <w:numId w:val="15"/>
        </w:numPr>
        <w:autoSpaceDE/>
        <w:autoSpaceDN/>
        <w:adjustRightInd/>
        <w:spacing w:line="259" w:lineRule="auto"/>
        <w:textAlignment w:val="auto"/>
      </w:pPr>
      <w:r>
        <w:t>Úroveň 2 – nadprůměrná kvalita činností vzhledem k ČR</w:t>
      </w:r>
    </w:p>
    <w:p w14:paraId="31D5CC0D" w14:textId="77777777" w:rsidR="002E0A67" w:rsidRDefault="002E0A6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201E9AF" w14:textId="77777777" w:rsidR="002E0A67" w:rsidRDefault="002E0A6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6ECC0B" w14:textId="77777777" w:rsidR="002E0A67" w:rsidRDefault="002E0A6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B96AA60" w14:textId="77777777" w:rsidR="002E0A67" w:rsidRDefault="002E0A6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E12D954" w14:textId="77777777" w:rsidR="002E0A67" w:rsidRPr="00511A90" w:rsidRDefault="002E0A67" w:rsidP="00645AD6">
      <w:pPr>
        <w:pStyle w:val="Tabulkapopisek"/>
        <w:keepNext/>
        <w:keepLines/>
      </w:pPr>
      <w:r>
        <w:t>Graf</w:t>
      </w:r>
      <w:r w:rsidRPr="00511A90">
        <w:t xml:space="preserve"> </w:t>
      </w:r>
      <w:r>
        <w:t>c2.5.a</w:t>
      </w:r>
    </w:p>
    <w:p w14:paraId="242824B0" w14:textId="77777777" w:rsidR="002E0A67" w:rsidRPr="002508D7" w:rsidRDefault="002E0A67" w:rsidP="00645AD6">
      <w:pPr>
        <w:keepNext/>
        <w:keepLines/>
        <w:spacing w:after="0"/>
        <w:rPr>
          <w:rFonts w:ascii="Inter" w:hAnsi="Inter" w:cs="Times New Roman"/>
          <w:b/>
          <w:bCs/>
        </w:rPr>
      </w:pPr>
      <w:r>
        <w:rPr>
          <w:rFonts w:ascii="Inter" w:hAnsi="Inter" w:cs="Times New Roman"/>
          <w:b/>
          <w:bCs/>
        </w:rPr>
        <w:t>Oblast Strategické řízení</w:t>
      </w:r>
    </w:p>
    <w:p w14:paraId="33143E1E" w14:textId="77777777" w:rsidR="002E0A67" w:rsidRDefault="002E0A67">
      <w:r>
        <w:rPr>
          <w:noProof/>
        </w:rPr>
        <w:drawing>
          <wp:inline distT="0" distB="0" distL="0" distR="0" wp14:anchorId="1CD79614" wp14:editId="15A5466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A9FD7FF" w14:textId="77777777" w:rsidR="002E0A67" w:rsidRPr="008941FF" w:rsidRDefault="002E0A6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1 % základních škol v ORP Ústí nad Orlicí</w:t>
      </w:r>
    </w:p>
    <w:p w14:paraId="512E15F8" w14:textId="77777777" w:rsidR="002E0A67" w:rsidRPr="008941FF" w:rsidRDefault="002E0A6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00DBE1B" w14:textId="77777777" w:rsidR="002E0A67" w:rsidRDefault="002E0A6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A430B0B" w14:textId="77777777" w:rsidR="002E0A67" w:rsidRPr="00511A90" w:rsidRDefault="002E0A67" w:rsidP="00645AD6">
      <w:pPr>
        <w:pStyle w:val="Tabulkapopisek"/>
        <w:keepNext/>
        <w:keepLines/>
      </w:pPr>
      <w:r>
        <w:t>Graf</w:t>
      </w:r>
      <w:r w:rsidRPr="00511A90">
        <w:t xml:space="preserve"> </w:t>
      </w:r>
      <w:r>
        <w:t>c2.5.b</w:t>
      </w:r>
    </w:p>
    <w:p w14:paraId="590B7AF0" w14:textId="77777777" w:rsidR="002E0A67" w:rsidRPr="002508D7" w:rsidRDefault="002E0A6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783024" w14:textId="77777777" w:rsidR="002E0A67" w:rsidRDefault="002E0A67">
      <w:r>
        <w:rPr>
          <w:noProof/>
        </w:rPr>
        <w:drawing>
          <wp:inline distT="0" distB="0" distL="0" distR="0" wp14:anchorId="008A7553" wp14:editId="5AC3A27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5DB9E96" w14:textId="77777777" w:rsidR="002E0A67" w:rsidRPr="008941FF" w:rsidRDefault="002E0A6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1 % základních škol v ORP Ústí nad Orlicí</w:t>
      </w:r>
    </w:p>
    <w:p w14:paraId="755F9B3C" w14:textId="77777777" w:rsidR="002E0A67" w:rsidRPr="001E76E6" w:rsidRDefault="002E0A6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FD33638" w14:textId="77777777" w:rsidR="002E0A67" w:rsidRDefault="002E0A67" w:rsidP="009221CA">
      <w:pPr>
        <w:pStyle w:val="Tabulkapopisek"/>
      </w:pPr>
    </w:p>
    <w:p w14:paraId="14D3F211" w14:textId="77777777" w:rsidR="002E0A67" w:rsidRDefault="002E0A6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FA230F" w14:textId="77777777" w:rsidR="002E0A67" w:rsidRPr="00511A90" w:rsidRDefault="002E0A67" w:rsidP="009221CA">
      <w:pPr>
        <w:pStyle w:val="Tabulkapopisek"/>
      </w:pPr>
      <w:r>
        <w:t>Graf</w:t>
      </w:r>
      <w:r w:rsidRPr="00511A90">
        <w:t xml:space="preserve"> </w:t>
      </w:r>
      <w:r>
        <w:t>c2.5.c</w:t>
      </w:r>
    </w:p>
    <w:p w14:paraId="141FC8B9" w14:textId="77777777" w:rsidR="002E0A67" w:rsidRPr="002508D7" w:rsidRDefault="002E0A6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64259E" w14:textId="77777777" w:rsidR="002E0A67" w:rsidRDefault="002E0A67">
      <w:r>
        <w:rPr>
          <w:noProof/>
        </w:rPr>
        <w:drawing>
          <wp:inline distT="0" distB="0" distL="0" distR="0" wp14:anchorId="1E3C29EA" wp14:editId="0520B8E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03F204" w14:textId="77777777" w:rsidR="002E0A67" w:rsidRPr="008941FF" w:rsidRDefault="002E0A6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Ústí nad Orlicí</w:t>
      </w:r>
    </w:p>
    <w:p w14:paraId="6D687890" w14:textId="77777777" w:rsidR="002E0A67" w:rsidRDefault="002E0A6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BE628EB" w14:textId="77777777" w:rsidR="002E0A67" w:rsidRDefault="002E0A6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7BC9BE9" w14:textId="77777777" w:rsidR="002E0A67" w:rsidRPr="00511A90" w:rsidRDefault="002E0A67" w:rsidP="00FD1927">
      <w:pPr>
        <w:pStyle w:val="Tabulkapopisek"/>
        <w:keepNext/>
        <w:keepLines/>
      </w:pPr>
      <w:r>
        <w:t>Graf</w:t>
      </w:r>
      <w:r w:rsidRPr="00511A90">
        <w:t xml:space="preserve"> </w:t>
      </w:r>
      <w:r>
        <w:t>c2.5.d</w:t>
      </w:r>
    </w:p>
    <w:p w14:paraId="09B5F9A3" w14:textId="77777777" w:rsidR="002E0A67" w:rsidRPr="002508D7" w:rsidRDefault="002E0A6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5369A57" w14:textId="77777777" w:rsidR="002E0A67" w:rsidRDefault="002E0A67">
      <w:r>
        <w:rPr>
          <w:noProof/>
        </w:rPr>
        <w:drawing>
          <wp:inline distT="0" distB="0" distL="0" distR="0" wp14:anchorId="5362F114" wp14:editId="15C760B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ACBB0F4" w14:textId="77777777" w:rsidR="002E0A67" w:rsidRPr="008941FF" w:rsidRDefault="002E0A6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Ústí nad Orlicí</w:t>
      </w:r>
    </w:p>
    <w:p w14:paraId="33506712" w14:textId="77777777" w:rsidR="002E0A67" w:rsidRPr="001E76E6" w:rsidRDefault="002E0A6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E8EDCA1" w14:textId="77777777" w:rsidR="002E0A67" w:rsidRDefault="002E0A67" w:rsidP="009221CA">
      <w:pPr>
        <w:pStyle w:val="Tabulkapopisek"/>
      </w:pPr>
    </w:p>
    <w:p w14:paraId="39B2E415" w14:textId="77777777" w:rsidR="002E0A67" w:rsidRPr="00AF4E4D" w:rsidRDefault="002E0A6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EE4BA12" w14:textId="77777777" w:rsidR="002E0A67" w:rsidRDefault="002E0A67" w:rsidP="00B67E4B">
      <w:pPr>
        <w:pStyle w:val="Nadpis5"/>
        <w:ind w:left="426" w:hanging="426"/>
      </w:pPr>
      <w:bookmarkStart w:id="91" w:name="_Toc209532220"/>
      <w:r w:rsidRPr="001C5609">
        <w:t>Financování</w:t>
      </w:r>
      <w:r>
        <w:t xml:space="preserve"> vzdělávání</w:t>
      </w:r>
      <w:bookmarkEnd w:id="91"/>
    </w:p>
    <w:p w14:paraId="47C3001B" w14:textId="77777777" w:rsidR="002E0A67" w:rsidRDefault="002E0A67" w:rsidP="00B67E4B">
      <w:pPr>
        <w:pStyle w:val="Tabulkakategorie"/>
        <w:jc w:val="center"/>
      </w:pPr>
    </w:p>
    <w:p w14:paraId="1EE7F529" w14:textId="77777777" w:rsidR="002E0A67" w:rsidRPr="00E82A4A" w:rsidRDefault="002E0A6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3B4E835" w14:textId="77777777" w:rsidR="002E0A67" w:rsidRDefault="002E0A6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E3D0995" w14:textId="77777777" w:rsidR="002E0A67" w:rsidRDefault="002E0A6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6A541D0" w14:textId="77777777" w:rsidR="002E0A67" w:rsidRPr="006A01CF" w:rsidRDefault="002E0A6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CDABA9B" w14:textId="77777777" w:rsidR="002E0A67" w:rsidRPr="00511A90" w:rsidRDefault="002E0A67" w:rsidP="00B67E4B">
      <w:pPr>
        <w:pStyle w:val="Tabulkapopisek"/>
      </w:pPr>
      <w:r>
        <w:t>Graf</w:t>
      </w:r>
      <w:r w:rsidRPr="00511A90">
        <w:t xml:space="preserve"> </w:t>
      </w:r>
      <w:r>
        <w:t>c2.6.a</w:t>
      </w:r>
    </w:p>
    <w:p w14:paraId="0E359152" w14:textId="77777777" w:rsidR="002E0A67" w:rsidRDefault="002E0A6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814B56E" w14:textId="77777777" w:rsidR="002E0A67" w:rsidRDefault="002E0A67">
      <w:r>
        <w:rPr>
          <w:noProof/>
        </w:rPr>
        <w:drawing>
          <wp:inline distT="0" distB="0" distL="0" distR="0" wp14:anchorId="1CD5F4CB" wp14:editId="571CDEF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D81111C" w14:textId="77777777" w:rsidR="002E0A67" w:rsidRDefault="002E0A6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B7A11FA" w14:textId="77777777" w:rsidR="002E0A67" w:rsidRDefault="002E0A67" w:rsidP="00F46823">
      <w:pPr>
        <w:pStyle w:val="Tabulkapopisek"/>
        <w:keepNext/>
        <w:keepLines/>
        <w:pageBreakBefore/>
      </w:pPr>
      <w:r>
        <w:t>Graf</w:t>
      </w:r>
      <w:r w:rsidRPr="00511A90">
        <w:t xml:space="preserve"> </w:t>
      </w:r>
      <w:r>
        <w:t>c2.6.b</w:t>
      </w:r>
    </w:p>
    <w:p w14:paraId="05105D25" w14:textId="77777777" w:rsidR="002E0A67" w:rsidRPr="00B17595" w:rsidRDefault="002E0A6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FD20631" w14:textId="77777777" w:rsidR="002E0A67" w:rsidRDefault="002E0A67">
      <w:r>
        <w:rPr>
          <w:noProof/>
        </w:rPr>
        <w:drawing>
          <wp:inline distT="0" distB="0" distL="0" distR="0" wp14:anchorId="09A1C388" wp14:editId="1DD6F52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7447705" w14:textId="77777777" w:rsidR="002E0A67" w:rsidRPr="00EC7314" w:rsidRDefault="002E0A6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896BFE7" w14:textId="77777777" w:rsidR="002E0A67" w:rsidRDefault="002E0A6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A4CC688" w14:textId="77777777" w:rsidR="002E0A67" w:rsidRDefault="002E0A67" w:rsidP="00B67E4B">
      <w:r>
        <w:t xml:space="preserve">Nyní bude na zřizovatelích, jak prostředky určí. V rámci příjmů z RUD je obce „obdrží v jednom balíku“, přičemž metodicky je zásadní jejich jasné rozdělení na: </w:t>
      </w:r>
    </w:p>
    <w:p w14:paraId="3E68F911" w14:textId="77777777" w:rsidR="002E0A67" w:rsidRDefault="002E0A67" w:rsidP="00B67E4B">
      <w:pPr>
        <w:pStyle w:val="Odstavecseseznamem"/>
        <w:numPr>
          <w:ilvl w:val="0"/>
          <w:numId w:val="44"/>
        </w:numPr>
      </w:pPr>
      <w:r>
        <w:t xml:space="preserve">financování podmínek pedagogické práce škol – například pomůcek, učebnic, dalšího vzdělávání učitelů apod., </w:t>
      </w:r>
    </w:p>
    <w:p w14:paraId="5C27DAB7" w14:textId="77777777" w:rsidR="002E0A67" w:rsidRDefault="002E0A67" w:rsidP="00B67E4B">
      <w:pPr>
        <w:pStyle w:val="Odstavecseseznamem"/>
        <w:numPr>
          <w:ilvl w:val="0"/>
          <w:numId w:val="44"/>
        </w:numPr>
      </w:pPr>
      <w:r>
        <w:t xml:space="preserve">platy nepedagogických pracovníků škol – zajištění činností a platů např. školníků, hospodářů, uklízeček, </w:t>
      </w:r>
    </w:p>
    <w:p w14:paraId="7FFE7AA4" w14:textId="77777777" w:rsidR="002E0A67" w:rsidRDefault="002E0A67" w:rsidP="00B67E4B">
      <w:pPr>
        <w:pStyle w:val="Odstavecseseznamem"/>
        <w:numPr>
          <w:ilvl w:val="0"/>
          <w:numId w:val="44"/>
        </w:numPr>
      </w:pPr>
      <w:r>
        <w:t xml:space="preserve">finance na provoz škol – například výdaje na vybavení škol, učeben, energií apod., </w:t>
      </w:r>
    </w:p>
    <w:p w14:paraId="60B3CF73" w14:textId="77777777" w:rsidR="002E0A67" w:rsidRDefault="002E0A67" w:rsidP="00B67E4B">
      <w:pPr>
        <w:pStyle w:val="Odstavecseseznamem"/>
        <w:numPr>
          <w:ilvl w:val="0"/>
          <w:numId w:val="44"/>
        </w:numPr>
      </w:pPr>
      <w:r>
        <w:t xml:space="preserve">finance na investice – rozsáhlejší opravy apod. </w:t>
      </w:r>
    </w:p>
    <w:p w14:paraId="6D2A61F1" w14:textId="77777777" w:rsidR="002E0A67" w:rsidRPr="00EC7314" w:rsidRDefault="002E0A6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DFC3B5D" w14:textId="77777777" w:rsidR="002E0A67" w:rsidRDefault="002E0A67" w:rsidP="00EC7314">
      <w:pPr>
        <w:pStyle w:val="Tabulkapopisek"/>
        <w:keepNext/>
        <w:keepLines/>
      </w:pPr>
      <w:r>
        <w:t>Tabulka</w:t>
      </w:r>
      <w:r w:rsidRPr="00511A90">
        <w:t xml:space="preserve"> </w:t>
      </w:r>
      <w:r>
        <w:t>c2.6.c</w:t>
      </w:r>
    </w:p>
    <w:p w14:paraId="207E05FA" w14:textId="77777777" w:rsidR="002E0A67" w:rsidRPr="00EC7314" w:rsidRDefault="002E0A6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DB7FB39" w14:textId="77777777" w:rsidR="002E0A67" w:rsidRDefault="002E0A6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E668F" w14:paraId="0B3D8DA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D846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E668F" w14:paraId="1283346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33E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347 621 Kč</w:t>
            </w:r>
          </w:p>
        </w:tc>
      </w:tr>
    </w:tbl>
    <w:p w14:paraId="4E7D2775" w14:textId="77777777" w:rsidR="002E0A67" w:rsidRDefault="002E0A6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25F9284" w14:textId="77777777" w:rsidR="002E0A67" w:rsidRDefault="002E0A67" w:rsidP="00EF78C9">
      <w:pPr>
        <w:pStyle w:val="Tabulkapopisek"/>
        <w:keepNext/>
        <w:keepLines/>
        <w:pageBreakBefore/>
      </w:pPr>
      <w:r>
        <w:t>Tabulka c2.6.d</w:t>
      </w:r>
    </w:p>
    <w:p w14:paraId="178491B8" w14:textId="77777777" w:rsidR="002E0A67" w:rsidRDefault="002E0A6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3D7096C" w14:textId="77777777" w:rsidR="002E0A67" w:rsidRDefault="002E0A6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E668F" w14:paraId="754F20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15C4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F280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E780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E668F" w14:paraId="0C5F131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895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D8E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956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E668F" w14:paraId="1A8832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2E0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A5D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831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668F" w14:paraId="78A410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D7E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151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AD6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668F" w14:paraId="7769CC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4DC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E32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EFF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668F" w14:paraId="1E7348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6D2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62F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340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668F" w14:paraId="5B172C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838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8F6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7FE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668F" w14:paraId="7FC186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1A0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BFD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26A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668F" w14:paraId="68D4E9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2DA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751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612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668F" w14:paraId="137FD0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813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0E0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7C4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668F" w14:paraId="0F6FB5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232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83A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DB9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E668F" w14:paraId="4BFC30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957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2B2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76F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E668F" w14:paraId="11CF06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529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4B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05C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E668F" w14:paraId="71622C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06B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9CC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9FB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E56438C" w14:textId="77777777" w:rsidR="002E0A67" w:rsidRPr="00BE72AC" w:rsidRDefault="002E0A6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E6A3AD6" w14:textId="77777777" w:rsidR="002E0A67" w:rsidRPr="00D61D07" w:rsidRDefault="002E0A6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C5FE993" w14:textId="77777777" w:rsidR="002E0A67" w:rsidRDefault="002E0A67" w:rsidP="001C5609">
      <w:pPr>
        <w:pStyle w:val="Nadpis5"/>
        <w:ind w:left="426" w:hanging="426"/>
      </w:pPr>
      <w:bookmarkStart w:id="95" w:name="_Toc209532221"/>
      <w:r>
        <w:t>Fragmentace vzdělávání</w:t>
      </w:r>
      <w:bookmarkEnd w:id="95"/>
    </w:p>
    <w:p w14:paraId="46909155" w14:textId="77777777" w:rsidR="002E0A67" w:rsidRDefault="002E0A6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324370E" w14:textId="77777777" w:rsidR="002E0A67" w:rsidRDefault="002E0A67">
      <w:pPr>
        <w:pStyle w:val="Odstavecseseznamem"/>
        <w:numPr>
          <w:ilvl w:val="0"/>
          <w:numId w:val="23"/>
        </w:numPr>
      </w:pPr>
      <w:r>
        <w:t>Složení škol podle jejich typu a velikosti</w:t>
      </w:r>
    </w:p>
    <w:p w14:paraId="0F60F160" w14:textId="77777777" w:rsidR="002E0A67" w:rsidRDefault="002E0A67">
      <w:pPr>
        <w:pStyle w:val="Odstavecseseznamem"/>
        <w:numPr>
          <w:ilvl w:val="0"/>
          <w:numId w:val="23"/>
        </w:numPr>
      </w:pPr>
      <w:r>
        <w:t xml:space="preserve">Identifikace velmi málo naplněných škol </w:t>
      </w:r>
    </w:p>
    <w:p w14:paraId="1518A8D3" w14:textId="77777777" w:rsidR="002E0A67" w:rsidRDefault="002E0A67">
      <w:pPr>
        <w:pStyle w:val="Odstavecseseznamem"/>
        <w:numPr>
          <w:ilvl w:val="0"/>
          <w:numId w:val="23"/>
        </w:numPr>
      </w:pPr>
      <w:r>
        <w:t>Fragmentace řízení mezi zřizovatele</w:t>
      </w:r>
    </w:p>
    <w:p w14:paraId="6E115BED" w14:textId="77777777" w:rsidR="002E0A67" w:rsidRPr="005E5B5E" w:rsidRDefault="002E0A6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B00728F" w14:textId="77777777" w:rsidR="002E0A67" w:rsidRDefault="002E0A6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B379B4F" w14:textId="77777777" w:rsidR="002E0A67" w:rsidRDefault="002E0A6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F4E0ADB" w14:textId="77777777" w:rsidR="002E0A67" w:rsidRDefault="002E0A67" w:rsidP="00C8038F">
      <w:pPr>
        <w:pStyle w:val="Tabulkapopisek"/>
        <w:keepNext/>
        <w:keepLines/>
      </w:pPr>
      <w:r>
        <w:t>Graf</w:t>
      </w:r>
      <w:r w:rsidRPr="00511A90">
        <w:t xml:space="preserve"> </w:t>
      </w:r>
      <w:r>
        <w:t>c2.7.a</w:t>
      </w:r>
      <w:r w:rsidRPr="00511A90">
        <w:t xml:space="preserve"> </w:t>
      </w:r>
    </w:p>
    <w:p w14:paraId="60032F46" w14:textId="77777777" w:rsidR="002E0A67" w:rsidRDefault="002E0A67" w:rsidP="00C8038F">
      <w:pPr>
        <w:keepNext/>
        <w:keepLines/>
        <w:rPr>
          <w:rFonts w:ascii="Inter" w:hAnsi="Inter" w:cs="Times New Roman"/>
          <w:b/>
          <w:bCs/>
        </w:rPr>
      </w:pPr>
      <w:r>
        <w:rPr>
          <w:rFonts w:ascii="Inter" w:hAnsi="Inter" w:cs="Times New Roman"/>
          <w:b/>
          <w:bCs/>
        </w:rPr>
        <w:t>Podíl škol podle typu (malotřídní, neúplné, úplné)</w:t>
      </w:r>
    </w:p>
    <w:p w14:paraId="753987B6" w14:textId="77777777" w:rsidR="002E0A67" w:rsidRDefault="002E0A67">
      <w:r>
        <w:rPr>
          <w:noProof/>
        </w:rPr>
        <w:drawing>
          <wp:inline distT="0" distB="0" distL="0" distR="0" wp14:anchorId="5A887EBC" wp14:editId="4172E5C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B1857EA" w14:textId="77777777" w:rsidR="002E0A67" w:rsidRDefault="002E0A6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FF17D28" w14:textId="77777777" w:rsidR="002E0A67" w:rsidRDefault="002E0A6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E5B3681" w14:textId="77777777" w:rsidR="002E0A67" w:rsidRDefault="002E0A67" w:rsidP="009255B5">
      <w:pPr>
        <w:pStyle w:val="Tabulkapopisek"/>
      </w:pPr>
      <w:r>
        <w:t>Tabulka</w:t>
      </w:r>
      <w:r w:rsidRPr="00511A90">
        <w:t xml:space="preserve"> </w:t>
      </w:r>
      <w:r>
        <w:t>c2.7.b</w:t>
      </w:r>
    </w:p>
    <w:p w14:paraId="6C46DDEF" w14:textId="77777777" w:rsidR="002E0A67" w:rsidRPr="00C80221" w:rsidRDefault="002E0A67" w:rsidP="009255B5">
      <w:pPr>
        <w:rPr>
          <w:rFonts w:ascii="Inter" w:hAnsi="Inter" w:cs="Times New Roman"/>
          <w:b/>
          <w:bCs/>
        </w:rPr>
      </w:pPr>
      <w:r>
        <w:rPr>
          <w:rFonts w:ascii="Inter" w:hAnsi="Inter" w:cs="Times New Roman"/>
          <w:b/>
          <w:bCs/>
        </w:rPr>
        <w:t>Průměrný počet žáků na třídu podle typu školy</w:t>
      </w:r>
    </w:p>
    <w:p w14:paraId="75BD0951" w14:textId="77777777" w:rsidR="002E0A67" w:rsidRDefault="002E0A6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E668F" w14:paraId="14CAA3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B4D0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7E9D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2387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D0DE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59C766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080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F16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E0F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814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E668F" w14:paraId="56B87A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7B8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20A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26A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47F6"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E668F" w14:paraId="7DF39C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8AE4"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3D4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58D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F2F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5B70EF2" w14:textId="77777777" w:rsidR="002E0A67" w:rsidRDefault="002E0A6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AC51A93" w14:textId="77777777" w:rsidR="002E0A67" w:rsidRPr="00B01F36" w:rsidRDefault="002E0A67"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699703D" w14:textId="77777777" w:rsidR="002E0A67" w:rsidRDefault="002E0A67" w:rsidP="00B01F36">
      <w:pPr>
        <w:pStyle w:val="Tabulkapopisek"/>
      </w:pPr>
      <w:r>
        <w:t>Tabulka</w:t>
      </w:r>
      <w:r w:rsidRPr="00511A90">
        <w:t xml:space="preserve"> </w:t>
      </w:r>
      <w:r>
        <w:t>c2.7.c</w:t>
      </w:r>
    </w:p>
    <w:p w14:paraId="5773B125" w14:textId="77777777" w:rsidR="002E0A67" w:rsidRDefault="002E0A67" w:rsidP="00B01F36">
      <w:pPr>
        <w:rPr>
          <w:rFonts w:ascii="Inter" w:hAnsi="Inter" w:cs="Times New Roman"/>
          <w:b/>
          <w:bCs/>
        </w:rPr>
      </w:pPr>
      <w:r>
        <w:rPr>
          <w:rFonts w:ascii="Inter" w:hAnsi="Inter" w:cs="Times New Roman"/>
          <w:b/>
          <w:bCs/>
        </w:rPr>
        <w:t>Počet podlimitních škol</w:t>
      </w:r>
    </w:p>
    <w:p w14:paraId="0C5FC23E" w14:textId="77777777" w:rsidR="002E0A67" w:rsidRPr="004C488F" w:rsidRDefault="002E0A6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E668F" w14:paraId="6C03051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B8A4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4CA1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AB23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E668F" w14:paraId="5B40408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8CB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D241"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C5CF"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668F" w14:paraId="18EE6C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934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A80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9B3E"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E668F" w14:paraId="03828E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5395"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374C"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32F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668F" w14:paraId="7FC3E7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943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2EEB"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A98A"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E668F" w14:paraId="41A9F4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0793"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3F70"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6588"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E668F" w14:paraId="2DA96E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6FA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6887"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D23D"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7F317D8" w14:textId="77777777" w:rsidR="002E0A67" w:rsidRPr="00BD5390" w:rsidRDefault="002E0A6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3E69F39" w14:textId="77777777" w:rsidR="002E0A67" w:rsidRDefault="002E0A6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1771ACE" w14:textId="77777777" w:rsidR="002E0A67" w:rsidRDefault="002E0A6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14C4D85" w14:textId="77777777" w:rsidR="002E0A67" w:rsidRDefault="002E0A6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746A462" w14:textId="77777777" w:rsidR="002E0A67" w:rsidRDefault="002E0A6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C1D1EDD" w14:textId="77777777" w:rsidR="002E0A67" w:rsidRDefault="002E0A6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435E745" w14:textId="77777777" w:rsidR="002E0A67" w:rsidRDefault="002E0A67" w:rsidP="00FB7511">
      <w:pPr>
        <w:pStyle w:val="Tabulkapopisek"/>
      </w:pPr>
      <w:r>
        <w:t>Tabulka</w:t>
      </w:r>
      <w:r w:rsidRPr="00511A90">
        <w:t xml:space="preserve"> </w:t>
      </w:r>
      <w:r>
        <w:t>c2.7.c</w:t>
      </w:r>
    </w:p>
    <w:p w14:paraId="72F5F384" w14:textId="77777777" w:rsidR="002E0A67" w:rsidRDefault="002E0A6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08C0AA8" w14:textId="77777777" w:rsidR="002E0A67" w:rsidRDefault="002E0A6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E668F" w14:paraId="495709B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1CB09"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E668F" w14:paraId="7B655C2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6542" w14:textId="77777777" w:rsidR="002E0A67" w:rsidRDefault="002E0A6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7A8D59CC" w14:textId="77777777" w:rsidR="002E0A67" w:rsidRPr="00F54A57" w:rsidRDefault="002E0A6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BBADD46" w14:textId="77777777" w:rsidR="002E0A67" w:rsidRDefault="002E0A6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AC78B23" w14:textId="77777777" w:rsidR="002E0A67" w:rsidRDefault="002E0A67" w:rsidP="00B630F0">
      <w:pPr>
        <w:pStyle w:val="Tabulkapopisek"/>
        <w:keepNext/>
        <w:keepLines/>
        <w:pageBreakBefore/>
      </w:pPr>
      <w:r>
        <w:t>Graf</w:t>
      </w:r>
      <w:r w:rsidRPr="00511A90">
        <w:t xml:space="preserve"> </w:t>
      </w:r>
      <w:r>
        <w:t>c2.7.d</w:t>
      </w:r>
    </w:p>
    <w:p w14:paraId="0431AD36" w14:textId="77777777" w:rsidR="002E0A67" w:rsidRDefault="002E0A67" w:rsidP="00B630F0">
      <w:pPr>
        <w:keepNext/>
        <w:keepLines/>
        <w:rPr>
          <w:rFonts w:ascii="Inter" w:hAnsi="Inter" w:cs="Times New Roman"/>
          <w:b/>
          <w:bCs/>
        </w:rPr>
      </w:pPr>
      <w:r>
        <w:rPr>
          <w:rFonts w:ascii="Inter" w:hAnsi="Inter" w:cs="Times New Roman"/>
          <w:b/>
          <w:bCs/>
        </w:rPr>
        <w:t>Podíl zřizovatelů jenom s jednou školou</w:t>
      </w:r>
    </w:p>
    <w:p w14:paraId="00CEAEE3" w14:textId="77777777" w:rsidR="002E0A67" w:rsidRDefault="002E0A67">
      <w:r>
        <w:rPr>
          <w:noProof/>
        </w:rPr>
        <w:drawing>
          <wp:inline distT="0" distB="0" distL="0" distR="0" wp14:anchorId="6FE54028" wp14:editId="48DB21F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417EBC5" w14:textId="77777777" w:rsidR="002E0A67" w:rsidRPr="00DE0CEB" w:rsidRDefault="002E0A6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4BCABF9" w14:textId="77777777" w:rsidR="002E0A67" w:rsidRDefault="002E0A6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51E58C6" w14:textId="77777777" w:rsidR="002E0A67" w:rsidRDefault="002E0A67" w:rsidP="00616603">
      <w:pPr>
        <w:pStyle w:val="Tabulkapopisek"/>
        <w:spacing w:before="0"/>
      </w:pPr>
    </w:p>
    <w:p w14:paraId="78404F9C" w14:textId="77777777" w:rsidR="002E0A67" w:rsidRDefault="002E0A67" w:rsidP="00B630F0">
      <w:pPr>
        <w:pStyle w:val="Tabulkapopisek"/>
        <w:keepNext/>
        <w:keepLines/>
      </w:pPr>
      <w:r>
        <w:t>Graf</w:t>
      </w:r>
      <w:r w:rsidRPr="00511A90">
        <w:t xml:space="preserve"> </w:t>
      </w:r>
      <w:r>
        <w:t>c2.7.e</w:t>
      </w:r>
    </w:p>
    <w:p w14:paraId="563B0FE7" w14:textId="77777777" w:rsidR="002E0A67" w:rsidRDefault="002E0A6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2DDF10D" w14:textId="77777777" w:rsidR="002E0A67" w:rsidRDefault="002E0A67">
      <w:r>
        <w:rPr>
          <w:noProof/>
        </w:rPr>
        <w:drawing>
          <wp:inline distT="0" distB="0" distL="0" distR="0" wp14:anchorId="19B2B5B5" wp14:editId="77F1A45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7755B4A" w14:textId="77777777" w:rsidR="002E0A67" w:rsidRPr="00DE0CEB" w:rsidRDefault="002E0A6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C3BD803" w14:textId="77777777" w:rsidR="002E0A67" w:rsidRDefault="002E0A67" w:rsidP="00B630F0">
      <w:pPr>
        <w:autoSpaceDE/>
        <w:autoSpaceDN/>
        <w:adjustRightInd/>
        <w:spacing w:line="259" w:lineRule="auto"/>
        <w:textAlignment w:val="auto"/>
        <w:rPr>
          <w:b/>
        </w:rPr>
      </w:pPr>
      <w:r>
        <w:rPr>
          <w:b/>
        </w:rPr>
        <w:br w:type="page"/>
      </w:r>
    </w:p>
    <w:p w14:paraId="5EDAB26C" w14:textId="77777777" w:rsidR="002E0A67" w:rsidRDefault="002E0A6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3A714E" wp14:editId="39196CC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9665A7" w14:textId="77777777" w:rsidR="002E0A67" w:rsidRDefault="002E0A67" w:rsidP="00B03548">
                            <w:pPr>
                              <w:pStyle w:val="Bezmezer"/>
                            </w:pPr>
                          </w:p>
                          <w:p w14:paraId="74C66931" w14:textId="77777777" w:rsidR="002E0A67" w:rsidRPr="001C5609" w:rsidRDefault="002E0A67" w:rsidP="00B03548">
                            <w:pPr>
                              <w:pStyle w:val="Bezmezer"/>
                            </w:pPr>
                          </w:p>
                          <w:p w14:paraId="7ABE7F79" w14:textId="77777777" w:rsidR="002E0A67" w:rsidRDefault="002E0A67" w:rsidP="00B03548">
                            <w:pPr>
                              <w:pStyle w:val="Bezmezer"/>
                            </w:pPr>
                          </w:p>
                          <w:p w14:paraId="792D3CC4" w14:textId="77777777" w:rsidR="002E0A67" w:rsidRDefault="002E0A67" w:rsidP="00B03548"/>
                          <w:p w14:paraId="57811620" w14:textId="77777777" w:rsidR="002E0A67" w:rsidRDefault="002E0A67" w:rsidP="00B03548"/>
                          <w:p w14:paraId="0E3AAB43" w14:textId="77777777" w:rsidR="002E0A67" w:rsidRDefault="002E0A67" w:rsidP="00B03548"/>
                          <w:p w14:paraId="7BC8D073" w14:textId="77777777" w:rsidR="002E0A67" w:rsidRDefault="002E0A67" w:rsidP="00B03548"/>
                          <w:p w14:paraId="61F1C4EF" w14:textId="77777777" w:rsidR="002E0A67" w:rsidRDefault="002E0A67" w:rsidP="00B03548"/>
                          <w:p w14:paraId="131CFA17" w14:textId="77777777" w:rsidR="002E0A67" w:rsidRDefault="002E0A67" w:rsidP="00B03548"/>
                          <w:p w14:paraId="59B30218" w14:textId="77777777" w:rsidR="002E0A67" w:rsidRDefault="002E0A67" w:rsidP="00B03548"/>
                          <w:p w14:paraId="43644655" w14:textId="77777777" w:rsidR="002E0A67" w:rsidRDefault="002E0A67" w:rsidP="00B03548"/>
                          <w:p w14:paraId="78EB0F21" w14:textId="77777777" w:rsidR="002E0A67" w:rsidRDefault="002E0A67" w:rsidP="00B03548"/>
                          <w:p w14:paraId="6CB06689" w14:textId="77777777" w:rsidR="002E0A67" w:rsidRDefault="002E0A67" w:rsidP="00B03548"/>
                          <w:p w14:paraId="465A9838" w14:textId="77777777" w:rsidR="002E0A67" w:rsidRDefault="002E0A67" w:rsidP="00B03548"/>
                          <w:p w14:paraId="1C8E7F54" w14:textId="77777777" w:rsidR="002E0A67" w:rsidRDefault="002E0A67" w:rsidP="00B03548"/>
                          <w:p w14:paraId="21B76AF8" w14:textId="77777777" w:rsidR="002E0A67" w:rsidRPr="00E3168F" w:rsidRDefault="002E0A67" w:rsidP="00B03548"/>
                          <w:p w14:paraId="148F8171" w14:textId="77777777" w:rsidR="002E0A67" w:rsidRPr="00C872C8" w:rsidRDefault="002E0A6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657B41" w14:textId="77777777" w:rsidR="002E0A67" w:rsidRPr="00CB17DB" w:rsidRDefault="002E0A67" w:rsidP="00B03548">
                            <w:pPr>
                              <w:pStyle w:val="Bezmezer"/>
                            </w:pPr>
                            <w:r w:rsidRPr="00CB17DB">
                              <w:t xml:space="preserve"> </w:t>
                            </w:r>
                          </w:p>
                          <w:p w14:paraId="30365716" w14:textId="77777777" w:rsidR="002E0A67" w:rsidRDefault="002E0A6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714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09665A7" w14:textId="77777777" w:rsidR="00A6349C" w:rsidRDefault="00A6349C" w:rsidP="00B03548">
                      <w:pPr>
                        <w:pStyle w:val="Bezmezer"/>
                      </w:pPr>
                    </w:p>
                    <w:p w14:paraId="74C66931" w14:textId="77777777" w:rsidR="00A6349C" w:rsidRPr="001C5609" w:rsidRDefault="00A6349C" w:rsidP="00B03548">
                      <w:pPr>
                        <w:pStyle w:val="Bezmezer"/>
                      </w:pPr>
                    </w:p>
                    <w:p w14:paraId="7ABE7F79" w14:textId="77777777" w:rsidR="00A6349C" w:rsidRDefault="00A6349C" w:rsidP="00B03548">
                      <w:pPr>
                        <w:pStyle w:val="Bezmezer"/>
                      </w:pPr>
                    </w:p>
                    <w:p w14:paraId="792D3CC4" w14:textId="77777777" w:rsidR="00A6349C" w:rsidRDefault="00A6349C" w:rsidP="00B03548"/>
                    <w:p w14:paraId="57811620" w14:textId="77777777" w:rsidR="00A6349C" w:rsidRDefault="00A6349C" w:rsidP="00B03548"/>
                    <w:p w14:paraId="0E3AAB43" w14:textId="77777777" w:rsidR="00A6349C" w:rsidRDefault="00A6349C" w:rsidP="00B03548"/>
                    <w:p w14:paraId="7BC8D073" w14:textId="77777777" w:rsidR="00A6349C" w:rsidRDefault="00A6349C" w:rsidP="00B03548"/>
                    <w:p w14:paraId="61F1C4EF" w14:textId="77777777" w:rsidR="00A6349C" w:rsidRDefault="00A6349C" w:rsidP="00B03548"/>
                    <w:p w14:paraId="131CFA17" w14:textId="77777777" w:rsidR="00A6349C" w:rsidRDefault="00A6349C" w:rsidP="00B03548"/>
                    <w:p w14:paraId="59B30218" w14:textId="77777777" w:rsidR="00A6349C" w:rsidRDefault="00A6349C" w:rsidP="00B03548"/>
                    <w:p w14:paraId="43644655" w14:textId="77777777" w:rsidR="00A6349C" w:rsidRDefault="00A6349C" w:rsidP="00B03548"/>
                    <w:p w14:paraId="78EB0F21" w14:textId="77777777" w:rsidR="00A6349C" w:rsidRDefault="00A6349C" w:rsidP="00B03548"/>
                    <w:p w14:paraId="6CB06689" w14:textId="77777777" w:rsidR="00A6349C" w:rsidRDefault="00A6349C" w:rsidP="00B03548"/>
                    <w:p w14:paraId="465A9838" w14:textId="77777777" w:rsidR="00A6349C" w:rsidRDefault="00A6349C" w:rsidP="00B03548"/>
                    <w:p w14:paraId="1C8E7F54" w14:textId="77777777" w:rsidR="00A6349C" w:rsidRDefault="00A6349C" w:rsidP="00B03548"/>
                    <w:p w14:paraId="21B76AF8" w14:textId="77777777" w:rsidR="00A6349C" w:rsidRPr="00E3168F" w:rsidRDefault="00A6349C" w:rsidP="00B03548"/>
                    <w:p w14:paraId="148F8171" w14:textId="77777777" w:rsidR="00A6349C" w:rsidRPr="00C872C8" w:rsidRDefault="00A634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657B41" w14:textId="77777777" w:rsidR="00A6349C" w:rsidRPr="00CB17DB" w:rsidRDefault="00A6349C" w:rsidP="00B03548">
                      <w:pPr>
                        <w:pStyle w:val="Bezmezer"/>
                      </w:pPr>
                      <w:r w:rsidRPr="00CB17DB">
                        <w:t xml:space="preserve"> </w:t>
                      </w:r>
                    </w:p>
                    <w:p w14:paraId="30365716" w14:textId="77777777" w:rsidR="00A6349C" w:rsidRDefault="00A6349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F6E7438" wp14:editId="6B6D5A1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6FBB014" w14:textId="77777777" w:rsidR="002E0A67" w:rsidRDefault="002E0A67">
      <w:pPr>
        <w:autoSpaceDE/>
        <w:autoSpaceDN/>
        <w:adjustRightInd/>
        <w:spacing w:line="259" w:lineRule="auto"/>
        <w:textAlignment w:val="auto"/>
        <w:rPr>
          <w:rFonts w:ascii="Inter ExtraBold" w:hAnsi="Inter ExtraBold"/>
          <w:color w:val="000000" w:themeColor="text1"/>
          <w:sz w:val="56"/>
          <w:szCs w:val="72"/>
        </w:rPr>
      </w:pPr>
    </w:p>
    <w:p w14:paraId="009EB6C0" w14:textId="77777777" w:rsidR="002E0A67" w:rsidRPr="00CB2D39" w:rsidRDefault="002E0A67" w:rsidP="00CB2D39">
      <w:pPr>
        <w:pStyle w:val="nadpisneslovan"/>
      </w:pPr>
      <w:bookmarkStart w:id="99" w:name="Doporučení"/>
      <w:bookmarkStart w:id="100" w:name="_Toc159579105"/>
      <w:bookmarkStart w:id="101" w:name="_Toc159579161"/>
      <w:bookmarkStart w:id="102" w:name="_Toc209532222"/>
      <w:bookmarkEnd w:id="99"/>
      <w:r w:rsidRPr="00CB2D39">
        <w:t>Doporučení</w:t>
      </w:r>
      <w:bookmarkEnd w:id="100"/>
      <w:bookmarkEnd w:id="101"/>
      <w:bookmarkEnd w:id="102"/>
    </w:p>
    <w:p w14:paraId="63D5A22A" w14:textId="77777777" w:rsidR="002E0A67" w:rsidRPr="002F5D31" w:rsidRDefault="002E0A6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5BB0ADD" w14:textId="77777777" w:rsidR="002E0A67" w:rsidRDefault="002E0A6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39C8AEA" w14:textId="77777777" w:rsidR="002E0A67" w:rsidRDefault="002E0A67" w:rsidP="00B339D1">
      <w:pPr>
        <w:spacing w:after="0"/>
        <w:ind w:left="360"/>
        <w:rPr>
          <w:b/>
          <w:bCs/>
        </w:rPr>
      </w:pPr>
    </w:p>
    <w:p w14:paraId="678A098C" w14:textId="77777777" w:rsidR="002E0A67" w:rsidRDefault="002E0A67" w:rsidP="00CC4720">
      <w:pPr>
        <w:ind w:firstLine="113"/>
        <w:rPr>
          <w:b/>
          <w:bCs/>
        </w:rPr>
      </w:pPr>
      <w:r w:rsidRPr="003D4E29">
        <w:rPr>
          <w:b/>
          <w:bCs/>
        </w:rPr>
        <w:t>Exekuce</w:t>
      </w:r>
    </w:p>
    <w:p w14:paraId="359D3832" w14:textId="77777777" w:rsidR="002E0A67" w:rsidRDefault="002E0A6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B81A510" w14:textId="77777777" w:rsidR="002E0A67" w:rsidRDefault="002E0A6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7A63AEA" w14:textId="77777777" w:rsidR="002E0A67" w:rsidRDefault="002E0A67">
      <w:pPr>
        <w:pStyle w:val="Odstavecseseznamem"/>
        <w:numPr>
          <w:ilvl w:val="0"/>
          <w:numId w:val="16"/>
        </w:numPr>
      </w:pPr>
      <w:r>
        <w:t>Realizovat programy typu „milostivé léto“ = odpuštění většiny nákladů vymáhání a penále při zaplacení jistiny dluhu za nájmy, poplatky atd.</w:t>
      </w:r>
    </w:p>
    <w:p w14:paraId="6F2F169F" w14:textId="77777777" w:rsidR="002E0A67" w:rsidRDefault="002E0A67">
      <w:pPr>
        <w:pStyle w:val="Odstavecseseznamem"/>
        <w:numPr>
          <w:ilvl w:val="0"/>
          <w:numId w:val="16"/>
        </w:numPr>
      </w:pPr>
      <w:r>
        <w:t>Informovat exekvované obyvatele o možnosti vstupu do oddlužení a dalších řešení.</w:t>
      </w:r>
    </w:p>
    <w:p w14:paraId="7C83B603" w14:textId="77777777" w:rsidR="002E0A67" w:rsidRDefault="002E0A6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EA92CA" w14:textId="77777777" w:rsidR="002E0A67" w:rsidRDefault="002E0A67">
      <w:pPr>
        <w:pStyle w:val="Odstavecseseznamem"/>
        <w:numPr>
          <w:ilvl w:val="0"/>
          <w:numId w:val="16"/>
        </w:numPr>
      </w:pPr>
      <w:r>
        <w:t>Regulace „šmejdů“ – např. reklam poskytovatelů půjček v lokálních médiích a prostorách.</w:t>
      </w:r>
    </w:p>
    <w:p w14:paraId="390E3968" w14:textId="77777777" w:rsidR="002E0A67" w:rsidRDefault="002E0A6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1BD2571" w14:textId="77777777" w:rsidR="002E0A67" w:rsidRPr="002D54BF" w:rsidRDefault="002E0A67" w:rsidP="00D00D7F">
      <w:pPr>
        <w:rPr>
          <w:rFonts w:cs="Segoe UI"/>
          <w:color w:val="527A9E"/>
          <w:szCs w:val="18"/>
          <w:u w:val="single"/>
        </w:rPr>
      </w:pPr>
    </w:p>
    <w:p w14:paraId="00525804" w14:textId="77777777" w:rsidR="002E0A67" w:rsidRDefault="002E0A67" w:rsidP="00CC4720">
      <w:pPr>
        <w:ind w:firstLine="113"/>
        <w:rPr>
          <w:b/>
          <w:bCs/>
        </w:rPr>
      </w:pPr>
      <w:r w:rsidRPr="003D4E29">
        <w:rPr>
          <w:b/>
          <w:bCs/>
        </w:rPr>
        <w:t>Bytová nouze</w:t>
      </w:r>
    </w:p>
    <w:p w14:paraId="72073D95" w14:textId="77777777" w:rsidR="002E0A67" w:rsidRDefault="002E0A6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D27CD0" w14:textId="77777777" w:rsidR="002E0A67" w:rsidRDefault="002E0A6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0AE6D8" w14:textId="77777777" w:rsidR="002E0A67" w:rsidRDefault="002E0A67">
      <w:pPr>
        <w:pStyle w:val="Odstavecseseznamem"/>
        <w:numPr>
          <w:ilvl w:val="0"/>
          <w:numId w:val="16"/>
        </w:numPr>
      </w:pPr>
      <w:r>
        <w:t>Snaha o udržení lidí v komerčním nájemním bydlení – například asistencí se splátkou kauce (přes dávku mimořádné okamžité pomoci či jinak).</w:t>
      </w:r>
    </w:p>
    <w:p w14:paraId="7546B78B" w14:textId="77777777" w:rsidR="002E0A67" w:rsidRDefault="002E0A6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4FC4FD9" w14:textId="77777777" w:rsidR="002E0A67" w:rsidRDefault="002E0A6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E901784" w14:textId="77777777" w:rsidR="002E0A67" w:rsidRDefault="002E0A67">
      <w:pPr>
        <w:pStyle w:val="Odstavecseseznamem"/>
        <w:numPr>
          <w:ilvl w:val="0"/>
          <w:numId w:val="16"/>
        </w:numPr>
      </w:pPr>
      <w:r>
        <w:t xml:space="preserve">Zřízení center bydlení, která koncentrují tyto typy asistence.  </w:t>
      </w:r>
    </w:p>
    <w:p w14:paraId="08E2FB13" w14:textId="77777777" w:rsidR="002E0A67" w:rsidRDefault="002E0A6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6C6AC65" w14:textId="77777777" w:rsidR="002E0A67" w:rsidRDefault="002E0A6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ED063C7" w14:textId="77777777" w:rsidR="002E0A67" w:rsidRDefault="002E0A67" w:rsidP="00D00D7F">
      <w:pPr>
        <w:rPr>
          <w:rStyle w:val="Hypertextovodkaz"/>
          <w:rFonts w:cs="Fira Sans"/>
          <w:szCs w:val="20"/>
        </w:rPr>
      </w:pPr>
    </w:p>
    <w:p w14:paraId="6B908EE6" w14:textId="77777777" w:rsidR="002E0A67" w:rsidRPr="003D4E29" w:rsidRDefault="002E0A67" w:rsidP="00CC4720">
      <w:pPr>
        <w:ind w:firstLine="113"/>
        <w:rPr>
          <w:b/>
          <w:bCs/>
        </w:rPr>
      </w:pPr>
      <w:r w:rsidRPr="003D4E29">
        <w:rPr>
          <w:b/>
          <w:bCs/>
        </w:rPr>
        <w:t>Sociální podpora</w:t>
      </w:r>
      <w:r>
        <w:rPr>
          <w:b/>
          <w:bCs/>
        </w:rPr>
        <w:t xml:space="preserve"> a systém (mimo dávek v bydlení)</w:t>
      </w:r>
    </w:p>
    <w:p w14:paraId="23C703F2" w14:textId="77777777" w:rsidR="002E0A67" w:rsidRPr="009D0C53" w:rsidRDefault="002E0A6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4EF0E18" w14:textId="77777777" w:rsidR="002E0A67" w:rsidRPr="009D0C53" w:rsidRDefault="002E0A6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1FC6485" w14:textId="77777777" w:rsidR="002E0A67" w:rsidRPr="009D0C53" w:rsidRDefault="002E0A67">
      <w:pPr>
        <w:pStyle w:val="Odstavecseseznamem"/>
        <w:numPr>
          <w:ilvl w:val="0"/>
          <w:numId w:val="16"/>
        </w:numPr>
      </w:pPr>
      <w:r w:rsidRPr="009D0C53">
        <w:t>Přihlášení se do programů obědů zdarma ve školách a školkách</w:t>
      </w:r>
      <w:r>
        <w:t>.</w:t>
      </w:r>
    </w:p>
    <w:p w14:paraId="4AA905D4" w14:textId="77777777" w:rsidR="002E0A67" w:rsidRPr="009D0C53" w:rsidRDefault="002E0A6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15162BE" w14:textId="77777777" w:rsidR="002E0A67" w:rsidRPr="009D0C53" w:rsidRDefault="002E0A6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A4603DE" w14:textId="77777777" w:rsidR="002E0A67" w:rsidRPr="009D0C53" w:rsidRDefault="002E0A6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0F2441" w14:textId="77777777" w:rsidR="002E0A67" w:rsidRPr="009D0C53" w:rsidRDefault="002E0A6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EEABD3" w14:textId="77777777" w:rsidR="002E0A67" w:rsidRDefault="002E0A6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42B22B" w14:textId="77777777" w:rsidR="002E0A67" w:rsidRPr="00BE40CC" w:rsidRDefault="002E0A67" w:rsidP="00D00D7F">
      <w:pPr>
        <w:rPr>
          <w:color w:val="527A9E"/>
          <w:u w:val="single"/>
        </w:rPr>
      </w:pPr>
    </w:p>
    <w:p w14:paraId="0AB9E07C" w14:textId="77777777" w:rsidR="002E0A67" w:rsidRDefault="002E0A6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7E5A5C1" w14:textId="77777777" w:rsidR="002E0A67" w:rsidRDefault="002E0A6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0149323" w14:textId="77777777" w:rsidR="002E0A67" w:rsidRPr="00225EE0" w:rsidRDefault="002E0A67" w:rsidP="00CC4720">
      <w:pPr>
        <w:ind w:firstLine="113"/>
        <w:rPr>
          <w:b/>
          <w:bCs/>
        </w:rPr>
      </w:pPr>
      <w:r>
        <w:rPr>
          <w:b/>
          <w:bCs/>
        </w:rPr>
        <w:t>Lokální</w:t>
      </w:r>
      <w:r w:rsidRPr="00225EE0">
        <w:rPr>
          <w:b/>
          <w:bCs/>
        </w:rPr>
        <w:t xml:space="preserve"> vzdělávací systém</w:t>
      </w:r>
    </w:p>
    <w:p w14:paraId="105D7E22" w14:textId="77777777" w:rsidR="002E0A67" w:rsidRDefault="002E0A6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DBC9EB6" w14:textId="77777777" w:rsidR="002E0A67" w:rsidRPr="00E00D55" w:rsidRDefault="002E0A6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821AD71" w14:textId="77777777" w:rsidR="002E0A67" w:rsidRPr="00762069" w:rsidRDefault="002E0A6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F07B5AC" w14:textId="77777777" w:rsidR="002E0A67" w:rsidRPr="00943CB3" w:rsidRDefault="002E0A67" w:rsidP="00CC4720">
      <w:pPr>
        <w:ind w:firstLine="113"/>
        <w:rPr>
          <w:b/>
          <w:bCs/>
        </w:rPr>
      </w:pPr>
      <w:r w:rsidRPr="00943CB3">
        <w:rPr>
          <w:b/>
          <w:bCs/>
        </w:rPr>
        <w:t>Škola a zřizovatel</w:t>
      </w:r>
    </w:p>
    <w:p w14:paraId="25D1576F" w14:textId="77777777" w:rsidR="002E0A67" w:rsidRDefault="002E0A6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B140FE5" w14:textId="77777777" w:rsidR="002E0A67" w:rsidRDefault="002E0A6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BB2A479" w14:textId="77777777" w:rsidR="002E0A67" w:rsidRPr="0086211E" w:rsidRDefault="002E0A6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F5C9F89" w14:textId="77777777" w:rsidR="002E0A67" w:rsidRPr="0086211E" w:rsidRDefault="002E0A6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F60FBB2" w14:textId="77777777" w:rsidR="002E0A67" w:rsidRPr="006B3C16" w:rsidRDefault="002E0A67" w:rsidP="00CC4720">
      <w:pPr>
        <w:ind w:firstLine="113"/>
        <w:rPr>
          <w:b/>
          <w:bCs/>
        </w:rPr>
      </w:pPr>
      <w:r>
        <w:rPr>
          <w:b/>
          <w:bCs/>
        </w:rPr>
        <w:t>Škola</w:t>
      </w:r>
    </w:p>
    <w:p w14:paraId="76A4CCF4" w14:textId="77777777" w:rsidR="002E0A67" w:rsidRDefault="002E0A6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579F0F" w14:textId="77777777" w:rsidR="002E0A67" w:rsidRDefault="002E0A6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B7DC403" w14:textId="77777777" w:rsidR="002E0A67" w:rsidRDefault="002E0A6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2D57E76" w14:textId="77777777" w:rsidR="002E0A67" w:rsidRDefault="002E0A67">
      <w:pPr>
        <w:pStyle w:val="Odstavecseseznamem"/>
        <w:numPr>
          <w:ilvl w:val="0"/>
          <w:numId w:val="19"/>
        </w:numPr>
      </w:pPr>
      <w:r>
        <w:t xml:space="preserve">Podpora dalšího vzdělávání pedagogických pracovníků v oblastech inkluze dětí se zdravotním a/nebo sociokulturním znevýhodněním. </w:t>
      </w:r>
    </w:p>
    <w:p w14:paraId="53612066" w14:textId="77777777" w:rsidR="002E0A67" w:rsidRDefault="002E0A6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024D75A" w14:textId="77777777" w:rsidR="002E0A67" w:rsidRDefault="002E0A6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0667090" w14:textId="77777777" w:rsidR="002E0A67" w:rsidRDefault="002E0A6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4F9081F" w14:textId="77777777" w:rsidR="002E0A67" w:rsidRDefault="002E0A6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0B975DD" w14:textId="77777777" w:rsidR="002E0A67" w:rsidRDefault="002E0A6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5EB68A4" w14:textId="77777777" w:rsidR="002E0A67" w:rsidRDefault="002E0A6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31A2EBF" w14:textId="77777777" w:rsidR="002E0A67" w:rsidRDefault="002E0A6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E80470E" w14:textId="77777777" w:rsidR="002E0A67" w:rsidRDefault="002E0A67" w:rsidP="00D00D7F">
      <w:pPr>
        <w:spacing w:after="0"/>
        <w:rPr>
          <w:b/>
          <w:bCs/>
        </w:rPr>
      </w:pPr>
    </w:p>
    <w:p w14:paraId="0A32AC9F" w14:textId="77777777" w:rsidR="002E0A67" w:rsidRDefault="002E0A67" w:rsidP="00832837">
      <w:pPr>
        <w:rPr>
          <w:b/>
          <w:bCs/>
        </w:rPr>
      </w:pPr>
      <w:bookmarkStart w:id="105" w:name="doporuceni_2"/>
      <w:r w:rsidRPr="00920510">
        <w:rPr>
          <w:b/>
          <w:bCs/>
        </w:rPr>
        <w:t>Podpora kvality vzdělávání ve školách ze strany učitelů, ředitelů i zřizovatele</w:t>
      </w:r>
      <w:bookmarkEnd w:id="105"/>
    </w:p>
    <w:p w14:paraId="5514FCA5" w14:textId="77777777" w:rsidR="002E0A67" w:rsidRPr="006109EE" w:rsidRDefault="002E0A6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12D1837" w14:textId="77777777" w:rsidR="002E0A67" w:rsidRDefault="002E0A6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A06BA64" w14:textId="77777777" w:rsidR="002E0A67" w:rsidRDefault="002E0A6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F2961F3" w14:textId="77777777" w:rsidR="002E0A67" w:rsidRPr="00676B3F" w:rsidRDefault="002E0A6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19F7608" w14:textId="77777777" w:rsidR="002E0A67" w:rsidRDefault="002E0A6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D7FC0B6" w14:textId="77777777" w:rsidR="002E0A67" w:rsidRPr="0030539F" w:rsidRDefault="002E0A6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910DB9D" w14:textId="77777777" w:rsidR="002E0A67" w:rsidRPr="0030539F" w:rsidRDefault="002E0A67" w:rsidP="00D00D7F">
      <w:pPr>
        <w:pStyle w:val="Odstavecseseznamem"/>
      </w:pPr>
    </w:p>
    <w:p w14:paraId="66C5DEA3" w14:textId="77777777" w:rsidR="002E0A67" w:rsidRPr="00832837" w:rsidRDefault="002E0A67" w:rsidP="00832837">
      <w:bookmarkStart w:id="106" w:name="doporuceni_4"/>
      <w:r w:rsidRPr="00832837">
        <w:rPr>
          <w:b/>
          <w:bCs/>
        </w:rPr>
        <w:t xml:space="preserve">Dostupné a kvalitní předškolní vzdělávání </w:t>
      </w:r>
    </w:p>
    <w:bookmarkEnd w:id="106"/>
    <w:p w14:paraId="4FFB13CB" w14:textId="77777777" w:rsidR="002E0A67" w:rsidRDefault="002E0A6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E3320E5" w14:textId="77777777" w:rsidR="002E0A67" w:rsidRPr="00B014FB" w:rsidRDefault="002E0A6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81DC57" w14:textId="77777777" w:rsidR="002E0A67" w:rsidRDefault="002E0A6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2EEC5DB" w14:textId="77777777" w:rsidR="002E0A67" w:rsidRPr="00B014FB" w:rsidRDefault="002E0A6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D292AA4" w14:textId="77777777" w:rsidR="002E0A67" w:rsidRDefault="002E0A67">
      <w:pPr>
        <w:pStyle w:val="Odstavecseseznamem"/>
        <w:numPr>
          <w:ilvl w:val="1"/>
          <w:numId w:val="18"/>
        </w:numPr>
      </w:pPr>
      <w:r>
        <w:t>Pomoc rodičům s kontaktem a zápisem do MŠ.</w:t>
      </w:r>
    </w:p>
    <w:p w14:paraId="6F55A560" w14:textId="77777777" w:rsidR="002E0A67" w:rsidRDefault="002E0A6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B63EDF" w14:textId="77777777" w:rsidR="002E0A67" w:rsidRDefault="002E0A67">
      <w:pPr>
        <w:pStyle w:val="Odstavecseseznamem"/>
        <w:numPr>
          <w:ilvl w:val="1"/>
          <w:numId w:val="18"/>
        </w:numPr>
      </w:pPr>
      <w:r>
        <w:t>Využití pozic školních asistentů (v případě práce s romskou komunitou ideálně romských).</w:t>
      </w:r>
    </w:p>
    <w:p w14:paraId="4196D989" w14:textId="77777777" w:rsidR="002E0A67" w:rsidRDefault="002E0A67">
      <w:pPr>
        <w:pStyle w:val="Odstavecseseznamem"/>
        <w:numPr>
          <w:ilvl w:val="1"/>
          <w:numId w:val="18"/>
        </w:numPr>
      </w:pPr>
      <w:r>
        <w:t>Podpora volnočasových a nízkoprahových aktivit i pro rodiče s dětmi v předškolním věku.</w:t>
      </w:r>
    </w:p>
    <w:p w14:paraId="53244585" w14:textId="77777777" w:rsidR="002E0A67" w:rsidRDefault="002E0A6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18BD69C" w14:textId="77777777" w:rsidR="002E0A67" w:rsidRPr="002166FC" w:rsidRDefault="002E0A6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CB4E999" w14:textId="77777777" w:rsidR="002E0A67" w:rsidRDefault="002E0A6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3728500" w14:textId="77777777" w:rsidR="002E0A67" w:rsidRDefault="002E0A6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B65127C" w14:textId="77777777" w:rsidR="002E0A67" w:rsidRPr="002E18C3" w:rsidRDefault="002E0A67" w:rsidP="00D00D7F"/>
    <w:bookmarkStart w:id="107" w:name="doporuceni_5"/>
    <w:p w14:paraId="6F8315CE" w14:textId="77777777" w:rsidR="002E0A67" w:rsidRPr="00832837" w:rsidRDefault="002E0A6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2E87C4B" w14:textId="77777777" w:rsidR="002E0A67" w:rsidRDefault="002E0A6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BF517D8" w14:textId="77777777" w:rsidR="002E0A67" w:rsidRDefault="002E0A6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4A0A811" w14:textId="77777777" w:rsidR="002E0A67" w:rsidRDefault="002E0A6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25C4B8D" w14:textId="77777777" w:rsidR="002E0A67" w:rsidRDefault="002E0A6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9CB1C9D" w14:textId="77777777" w:rsidR="002E0A67" w:rsidRDefault="002E0A6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0159C50" w14:textId="77777777" w:rsidR="002E0A67" w:rsidRDefault="002E0A6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81A6468" w14:textId="77777777" w:rsidR="002E0A67" w:rsidRDefault="002E0A67" w:rsidP="00D00D7F">
      <w:pPr>
        <w:rPr>
          <w:b/>
          <w:bCs/>
        </w:rPr>
      </w:pPr>
    </w:p>
    <w:p w14:paraId="178ABE3A" w14:textId="77777777" w:rsidR="002E0A67" w:rsidRDefault="002E0A67" w:rsidP="00D00D7F">
      <w:pPr>
        <w:rPr>
          <w:b/>
          <w:bCs/>
        </w:rPr>
      </w:pPr>
      <w:bookmarkStart w:id="108" w:name="doporuceni_6"/>
      <w:r w:rsidRPr="003D4E29">
        <w:rPr>
          <w:b/>
          <w:bCs/>
        </w:rPr>
        <w:t>Personální zajištění</w:t>
      </w:r>
    </w:p>
    <w:bookmarkEnd w:id="108"/>
    <w:p w14:paraId="40B085BF" w14:textId="77777777" w:rsidR="002E0A67" w:rsidRDefault="002E0A6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07BF96" w14:textId="77777777" w:rsidR="002E0A67" w:rsidRDefault="002E0A6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74DB71A" w14:textId="77777777" w:rsidR="002E0A67" w:rsidRDefault="002E0A6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B7669EF" w14:textId="77777777" w:rsidR="002E0A67" w:rsidRDefault="002E0A6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8CB0205" w14:textId="77777777" w:rsidR="002E0A67" w:rsidRDefault="002E0A6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192798" w14:textId="77777777" w:rsidR="002E0A67" w:rsidRDefault="002E0A6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310F1BF" w14:textId="77777777" w:rsidR="002E0A67" w:rsidRDefault="002E0A6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C170C39" w14:textId="77777777" w:rsidR="002E0A67" w:rsidRDefault="002E0A6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3CA666" w14:textId="77777777" w:rsidR="002E0A67" w:rsidRDefault="002E0A6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D2604B6" wp14:editId="168FAAB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155AE" w14:textId="77777777" w:rsidR="002E0A67" w:rsidRDefault="002E0A67" w:rsidP="001C5609">
                            <w:pPr>
                              <w:pStyle w:val="Bezmezer"/>
                            </w:pPr>
                          </w:p>
                          <w:p w14:paraId="0C10C8E2" w14:textId="77777777" w:rsidR="002E0A67" w:rsidRPr="001C5609" w:rsidRDefault="002E0A67" w:rsidP="001C5609">
                            <w:pPr>
                              <w:pStyle w:val="Bezmezer"/>
                            </w:pPr>
                          </w:p>
                          <w:p w14:paraId="7AF74351" w14:textId="77777777" w:rsidR="002E0A67" w:rsidRDefault="002E0A67" w:rsidP="001C5609">
                            <w:pPr>
                              <w:pStyle w:val="Bezmezer"/>
                            </w:pPr>
                          </w:p>
                          <w:p w14:paraId="7ADE639F" w14:textId="77777777" w:rsidR="002E0A67" w:rsidRDefault="002E0A67" w:rsidP="00E3168F"/>
                          <w:p w14:paraId="40A0CBDD" w14:textId="77777777" w:rsidR="002E0A67" w:rsidRDefault="002E0A67" w:rsidP="00E3168F"/>
                          <w:p w14:paraId="73B9B5EC" w14:textId="77777777" w:rsidR="002E0A67" w:rsidRDefault="002E0A67" w:rsidP="00E3168F"/>
                          <w:p w14:paraId="36851A5E" w14:textId="77777777" w:rsidR="002E0A67" w:rsidRDefault="002E0A67" w:rsidP="00E3168F"/>
                          <w:p w14:paraId="2B5156E6" w14:textId="77777777" w:rsidR="002E0A67" w:rsidRDefault="002E0A67" w:rsidP="00E3168F"/>
                          <w:p w14:paraId="6A7F8BB8" w14:textId="77777777" w:rsidR="002E0A67" w:rsidRDefault="002E0A67" w:rsidP="00E3168F"/>
                          <w:p w14:paraId="3A200DB3" w14:textId="77777777" w:rsidR="002E0A67" w:rsidRDefault="002E0A67" w:rsidP="00E3168F"/>
                          <w:p w14:paraId="7ABA6F87" w14:textId="77777777" w:rsidR="002E0A67" w:rsidRDefault="002E0A67" w:rsidP="00E3168F"/>
                          <w:p w14:paraId="5D5596A3" w14:textId="77777777" w:rsidR="002E0A67" w:rsidRDefault="002E0A67" w:rsidP="00E3168F"/>
                          <w:p w14:paraId="3780CA26" w14:textId="77777777" w:rsidR="002E0A67" w:rsidRDefault="002E0A67" w:rsidP="00E3168F"/>
                          <w:p w14:paraId="62D7F2F6" w14:textId="77777777" w:rsidR="002E0A67" w:rsidRDefault="002E0A67" w:rsidP="00E3168F"/>
                          <w:p w14:paraId="1190BB6F" w14:textId="77777777" w:rsidR="002E0A67" w:rsidRDefault="002E0A67" w:rsidP="00E3168F"/>
                          <w:p w14:paraId="787352A9" w14:textId="77777777" w:rsidR="002E0A67" w:rsidRPr="00E3168F" w:rsidRDefault="002E0A67" w:rsidP="00E3168F"/>
                          <w:p w14:paraId="7B370637" w14:textId="77777777" w:rsidR="002E0A67" w:rsidRPr="00C872C8" w:rsidRDefault="002E0A6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8F670AF" w14:textId="77777777" w:rsidR="002E0A67" w:rsidRPr="00CB17DB" w:rsidRDefault="002E0A67" w:rsidP="001C5609">
                            <w:pPr>
                              <w:pStyle w:val="Bezmezer"/>
                            </w:pPr>
                            <w:r w:rsidRPr="00CB17DB">
                              <w:t xml:space="preserve"> </w:t>
                            </w:r>
                          </w:p>
                          <w:p w14:paraId="714D910F" w14:textId="77777777" w:rsidR="002E0A67" w:rsidRDefault="002E0A6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04B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81155AE" w14:textId="77777777" w:rsidR="00A6349C" w:rsidRDefault="00A6349C" w:rsidP="001C5609">
                      <w:pPr>
                        <w:pStyle w:val="Bezmezer"/>
                      </w:pPr>
                    </w:p>
                    <w:p w14:paraId="0C10C8E2" w14:textId="77777777" w:rsidR="00A6349C" w:rsidRPr="001C5609" w:rsidRDefault="00A6349C" w:rsidP="001C5609">
                      <w:pPr>
                        <w:pStyle w:val="Bezmezer"/>
                      </w:pPr>
                    </w:p>
                    <w:p w14:paraId="7AF74351" w14:textId="77777777" w:rsidR="00A6349C" w:rsidRDefault="00A6349C" w:rsidP="001C5609">
                      <w:pPr>
                        <w:pStyle w:val="Bezmezer"/>
                      </w:pPr>
                    </w:p>
                    <w:p w14:paraId="7ADE639F" w14:textId="77777777" w:rsidR="00A6349C" w:rsidRDefault="00A6349C" w:rsidP="00E3168F"/>
                    <w:p w14:paraId="40A0CBDD" w14:textId="77777777" w:rsidR="00A6349C" w:rsidRDefault="00A6349C" w:rsidP="00E3168F"/>
                    <w:p w14:paraId="73B9B5EC" w14:textId="77777777" w:rsidR="00A6349C" w:rsidRDefault="00A6349C" w:rsidP="00E3168F"/>
                    <w:p w14:paraId="36851A5E" w14:textId="77777777" w:rsidR="00A6349C" w:rsidRDefault="00A6349C" w:rsidP="00E3168F"/>
                    <w:p w14:paraId="2B5156E6" w14:textId="77777777" w:rsidR="00A6349C" w:rsidRDefault="00A6349C" w:rsidP="00E3168F"/>
                    <w:p w14:paraId="6A7F8BB8" w14:textId="77777777" w:rsidR="00A6349C" w:rsidRDefault="00A6349C" w:rsidP="00E3168F"/>
                    <w:p w14:paraId="3A200DB3" w14:textId="77777777" w:rsidR="00A6349C" w:rsidRDefault="00A6349C" w:rsidP="00E3168F"/>
                    <w:p w14:paraId="7ABA6F87" w14:textId="77777777" w:rsidR="00A6349C" w:rsidRDefault="00A6349C" w:rsidP="00E3168F"/>
                    <w:p w14:paraId="5D5596A3" w14:textId="77777777" w:rsidR="00A6349C" w:rsidRDefault="00A6349C" w:rsidP="00E3168F"/>
                    <w:p w14:paraId="3780CA26" w14:textId="77777777" w:rsidR="00A6349C" w:rsidRDefault="00A6349C" w:rsidP="00E3168F"/>
                    <w:p w14:paraId="62D7F2F6" w14:textId="77777777" w:rsidR="00A6349C" w:rsidRDefault="00A6349C" w:rsidP="00E3168F"/>
                    <w:p w14:paraId="1190BB6F" w14:textId="77777777" w:rsidR="00A6349C" w:rsidRDefault="00A6349C" w:rsidP="00E3168F"/>
                    <w:p w14:paraId="787352A9" w14:textId="77777777" w:rsidR="00A6349C" w:rsidRPr="00E3168F" w:rsidRDefault="00A6349C" w:rsidP="00E3168F"/>
                    <w:p w14:paraId="7B370637" w14:textId="77777777" w:rsidR="00A6349C" w:rsidRPr="00C872C8" w:rsidRDefault="00A6349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8F670AF" w14:textId="77777777" w:rsidR="00A6349C" w:rsidRPr="00CB17DB" w:rsidRDefault="00A6349C" w:rsidP="001C5609">
                      <w:pPr>
                        <w:pStyle w:val="Bezmezer"/>
                      </w:pPr>
                      <w:r w:rsidRPr="00CB17DB">
                        <w:t xml:space="preserve"> </w:t>
                      </w:r>
                    </w:p>
                    <w:p w14:paraId="714D910F" w14:textId="77777777" w:rsidR="00A6349C" w:rsidRDefault="00A6349C" w:rsidP="00E3168F">
                      <w:pPr>
                        <w:jc w:val="center"/>
                      </w:pPr>
                    </w:p>
                  </w:txbxContent>
                </v:textbox>
              </v:rect>
            </w:pict>
          </mc:Fallback>
        </mc:AlternateContent>
      </w:r>
    </w:p>
    <w:p w14:paraId="30C859AB" w14:textId="77777777" w:rsidR="002E0A67" w:rsidRDefault="002E0A6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095C85D" wp14:editId="2D34580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24BAF5" w14:textId="77777777" w:rsidR="002E0A67" w:rsidRDefault="002E0A67" w:rsidP="00D00D7F">
      <w:pPr>
        <w:autoSpaceDE/>
        <w:autoSpaceDN/>
        <w:adjustRightInd/>
        <w:spacing w:line="259" w:lineRule="auto"/>
        <w:textAlignment w:val="auto"/>
      </w:pPr>
    </w:p>
    <w:p w14:paraId="49250792" w14:textId="77777777" w:rsidR="002E0A67" w:rsidRPr="00CB2D39" w:rsidRDefault="002E0A67" w:rsidP="00CB2D39">
      <w:pPr>
        <w:pStyle w:val="nadpisneslovan"/>
      </w:pPr>
      <w:bookmarkStart w:id="110" w:name="_Toc159579106"/>
      <w:bookmarkStart w:id="111" w:name="_Toc159579162"/>
      <w:bookmarkStart w:id="112" w:name="_Toc209532223"/>
      <w:r w:rsidRPr="00CB2D39">
        <w:t>Licence a jak využívat grafy</w:t>
      </w:r>
      <w:bookmarkEnd w:id="110"/>
      <w:bookmarkEnd w:id="111"/>
      <w:bookmarkEnd w:id="112"/>
      <w:r w:rsidRPr="00CB2D39">
        <w:t xml:space="preserve"> </w:t>
      </w:r>
    </w:p>
    <w:p w14:paraId="2CA03937" w14:textId="77777777" w:rsidR="002E0A67" w:rsidRPr="00664EEC" w:rsidRDefault="002E0A67" w:rsidP="003A3A19">
      <w:pPr>
        <w:jc w:val="left"/>
        <w:rPr>
          <w:b/>
          <w:bCs/>
          <w:sz w:val="22"/>
          <w:szCs w:val="22"/>
        </w:rPr>
      </w:pPr>
      <w:r w:rsidRPr="00664EEC">
        <w:rPr>
          <w:b/>
          <w:bCs/>
          <w:sz w:val="22"/>
          <w:szCs w:val="22"/>
        </w:rPr>
        <w:t>Tvůrce: PAQ Research</w:t>
      </w:r>
    </w:p>
    <w:p w14:paraId="19BFD045" w14:textId="77777777" w:rsidR="002E0A67" w:rsidRDefault="002E0A67" w:rsidP="003A3A19">
      <w:pPr>
        <w:jc w:val="left"/>
      </w:pPr>
      <w:r>
        <w:t>Data jsou zveřejněna pod licencí Creative Commons (Uveďte původ 4.0 Mezinárodní (CC BY 4.0) - https://creativecommons.org/licenses/by/4.0/deed.cs).</w:t>
      </w:r>
    </w:p>
    <w:p w14:paraId="6EA5A002" w14:textId="77777777" w:rsidR="002E0A67" w:rsidRDefault="002E0A67" w:rsidP="003A3A19">
      <w:pPr>
        <w:jc w:val="left"/>
      </w:pPr>
    </w:p>
    <w:p w14:paraId="62F86EBA" w14:textId="77777777" w:rsidR="002E0A67" w:rsidRPr="00664EEC" w:rsidRDefault="002E0A67" w:rsidP="003A3A19">
      <w:pPr>
        <w:jc w:val="left"/>
        <w:rPr>
          <w:b/>
          <w:bCs/>
          <w:sz w:val="22"/>
          <w:szCs w:val="22"/>
        </w:rPr>
      </w:pPr>
      <w:r w:rsidRPr="00664EEC">
        <w:rPr>
          <w:b/>
          <w:bCs/>
          <w:sz w:val="22"/>
          <w:szCs w:val="22"/>
        </w:rPr>
        <w:t xml:space="preserve">Tato licence umožňuje:  </w:t>
      </w:r>
    </w:p>
    <w:p w14:paraId="6FBCB51A" w14:textId="77777777" w:rsidR="002E0A67" w:rsidRDefault="002E0A67" w:rsidP="003A3A19">
      <w:pPr>
        <w:jc w:val="left"/>
      </w:pPr>
      <w:r>
        <w:t>Sdílet — rozmnožovat a distribuovat materiál prostřednictvím jakéhokoli média v jakémkoli formátu</w:t>
      </w:r>
    </w:p>
    <w:p w14:paraId="357C96FD" w14:textId="77777777" w:rsidR="002E0A67" w:rsidRPr="00634E84" w:rsidRDefault="002E0A67" w:rsidP="003A3A19">
      <w:pPr>
        <w:jc w:val="left"/>
      </w:pPr>
      <w:r>
        <w:t>Upravit — remixovat, změnit a vyjít z původního díla pro jakýkoliv účel, a to i komerční.</w:t>
      </w:r>
    </w:p>
    <w:p w14:paraId="07B93B29" w14:textId="77777777" w:rsidR="002E0A67" w:rsidRDefault="002E0A67" w:rsidP="001A2AE1">
      <w:pPr>
        <w:autoSpaceDE/>
        <w:autoSpaceDN/>
        <w:adjustRightInd/>
        <w:spacing w:line="259" w:lineRule="auto"/>
        <w:textAlignment w:val="auto"/>
      </w:pPr>
    </w:p>
    <w:p w14:paraId="681F3FCD" w14:textId="77777777" w:rsidR="002E0A67" w:rsidRDefault="002E0A67" w:rsidP="001A2AE1">
      <w:pPr>
        <w:autoSpaceDE/>
        <w:autoSpaceDN/>
        <w:adjustRightInd/>
        <w:spacing w:line="259" w:lineRule="auto"/>
        <w:textAlignment w:val="auto"/>
      </w:pPr>
    </w:p>
    <w:p w14:paraId="11DF8640" w14:textId="77777777" w:rsidR="002E0A67" w:rsidRDefault="002E0A67" w:rsidP="001A2AE1">
      <w:pPr>
        <w:autoSpaceDE/>
        <w:autoSpaceDN/>
        <w:adjustRightInd/>
        <w:spacing w:line="259" w:lineRule="auto"/>
        <w:textAlignment w:val="auto"/>
      </w:pPr>
    </w:p>
    <w:p w14:paraId="472DF282" w14:textId="77777777" w:rsidR="002E0A67" w:rsidRDefault="002E0A67" w:rsidP="001A2AE1">
      <w:pPr>
        <w:autoSpaceDE/>
        <w:autoSpaceDN/>
        <w:adjustRightInd/>
        <w:spacing w:line="259" w:lineRule="auto"/>
        <w:textAlignment w:val="auto"/>
      </w:pPr>
    </w:p>
    <w:p w14:paraId="48BD33FA" w14:textId="77777777" w:rsidR="002E0A67" w:rsidRDefault="002E0A6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7FD3FE" w14:textId="77777777" w:rsidR="002E0A67" w:rsidRPr="00664EEC" w:rsidRDefault="002E0A6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BF46667" w14:textId="77777777" w:rsidR="002E0A67" w:rsidRPr="00664EEC" w:rsidRDefault="002E0A6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A0960EB" w14:textId="77777777" w:rsidR="002E0A67" w:rsidRDefault="002E0A6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4D81FF7" w14:textId="77777777" w:rsidR="002E0A67" w:rsidRDefault="002E0A67" w:rsidP="001A2AE1">
      <w:pPr>
        <w:autoSpaceDE/>
        <w:autoSpaceDN/>
        <w:adjustRightInd/>
        <w:spacing w:line="259" w:lineRule="auto"/>
        <w:textAlignment w:val="auto"/>
      </w:pPr>
    </w:p>
    <w:p w14:paraId="024F25AB" w14:textId="77777777" w:rsidR="002E0A67" w:rsidRDefault="002E0A67" w:rsidP="001A2AE1">
      <w:pPr>
        <w:autoSpaceDE/>
        <w:autoSpaceDN/>
        <w:adjustRightInd/>
        <w:spacing w:line="259" w:lineRule="auto"/>
        <w:textAlignment w:val="auto"/>
      </w:pPr>
    </w:p>
    <w:p w14:paraId="3164C9EB" w14:textId="77777777" w:rsidR="002E0A67" w:rsidRDefault="002E0A6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C20C507" wp14:editId="20336CE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FE54E60" wp14:editId="4AFCBA2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C7D4433" wp14:editId="4CAE4BE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A30A14" w14:textId="77777777" w:rsidR="002E0A67" w:rsidRDefault="002E0A67" w:rsidP="001A2AE1">
      <w:pPr>
        <w:autoSpaceDE/>
        <w:autoSpaceDN/>
        <w:adjustRightInd/>
        <w:spacing w:line="259" w:lineRule="auto"/>
        <w:textAlignment w:val="auto"/>
      </w:pPr>
    </w:p>
    <w:sectPr w:rsidR="00A6349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BE97" w14:textId="77777777" w:rsidR="002E0A67" w:rsidRDefault="002E0A67">
      <w:pPr>
        <w:spacing w:after="0" w:line="240" w:lineRule="auto"/>
      </w:pPr>
      <w:r>
        <w:separator/>
      </w:r>
    </w:p>
  </w:endnote>
  <w:endnote w:type="continuationSeparator" w:id="0">
    <w:p w14:paraId="0AA25752" w14:textId="77777777" w:rsidR="002E0A67" w:rsidRDefault="002E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DA9D39C-6203-47C4-BF56-581649DB14AB}"/>
    <w:embedBold r:id="rId2" w:fontKey="{D1D3DE53-DD51-48B3-913E-4780F3B8CD5D}"/>
    <w:embedItalic r:id="rId3" w:fontKey="{F1925013-CBCC-47CC-8F9E-C191C18B9F75}"/>
    <w:embedBoldItalic r:id="rId4" w:fontKey="{1E2DD7B7-7799-4D1E-846B-7C9EAA6C54E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190882-5D57-414F-9D86-BFB12D979653}"/>
    <w:embedBold r:id="rId6" w:fontKey="{7DECFD6C-A511-4A16-AA1D-AFE0F77CD931}"/>
  </w:font>
  <w:font w:name="Century Gothic">
    <w:panose1 w:val="020B0502020202020204"/>
    <w:charset w:val="EE"/>
    <w:family w:val="swiss"/>
    <w:pitch w:val="variable"/>
    <w:sig w:usb0="00000287" w:usb1="00000000" w:usb2="00000000" w:usb3="00000000" w:csb0="0000009F" w:csb1="00000000"/>
    <w:embedRegular r:id="rId7" w:fontKey="{B2150FD5-13EF-4349-A3AD-028CF7BECFD4}"/>
    <w:embedBold r:id="rId8" w:fontKey="{E4F3D27D-4BFF-473D-9D97-FB33515532F4}"/>
  </w:font>
  <w:font w:name="Segoe UI">
    <w:panose1 w:val="020B0502040204020203"/>
    <w:charset w:val="EE"/>
    <w:family w:val="swiss"/>
    <w:pitch w:val="variable"/>
    <w:sig w:usb0="E4002EFF" w:usb1="C000E47F" w:usb2="00000009" w:usb3="00000000" w:csb0="000001FF" w:csb1="00000000"/>
    <w:embedRegular r:id="rId9" w:fontKey="{8CF9DFA2-960E-48E8-982B-3D579C49ED82}"/>
    <w:embedBold r:id="rId10" w:fontKey="{CD4F9EDF-E9F4-46C4-91F8-CFD8C64E716D}"/>
  </w:font>
  <w:font w:name="Calibri">
    <w:panose1 w:val="020F0502020204030204"/>
    <w:charset w:val="EE"/>
    <w:family w:val="swiss"/>
    <w:pitch w:val="variable"/>
    <w:sig w:usb0="E4002EFF" w:usb1="C000247B" w:usb2="00000009" w:usb3="00000000" w:csb0="000001FF" w:csb1="00000000"/>
    <w:embedRegular r:id="rId11" w:fontKey="{CD7C9A09-1BB2-4AAF-B86D-8BE9C3824A44}"/>
    <w:embedBold r:id="rId12" w:fontKey="{01A5021E-60FF-48E5-A146-27F0DA9FDDF5}"/>
    <w:embedBoldItalic r:id="rId13" w:fontKey="{F85A1D19-68F3-4480-AE14-FB1424BB846D}"/>
  </w:font>
  <w:font w:name="Fira Sans Condensed">
    <w:panose1 w:val="020B0503050000020004"/>
    <w:charset w:val="EE"/>
    <w:family w:val="swiss"/>
    <w:pitch w:val="variable"/>
    <w:sig w:usb0="600002FF" w:usb1="00000001" w:usb2="00000000" w:usb3="00000000" w:csb0="0000019F" w:csb1="00000000"/>
    <w:embedRegular r:id="rId14" w:fontKey="{67C45120-5218-4EB1-9F53-DC3DF571DB4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1037C7C-8F8B-4F27-86D6-26BF48319069}"/>
    <w:embedBold r:id="rId16" w:fontKey="{348CD171-3EA5-4B4A-8E49-51CAC7CD0BDC}"/>
  </w:font>
  <w:font w:name="Fira Sans Condensed Light">
    <w:panose1 w:val="020B0403050000020004"/>
    <w:charset w:val="EE"/>
    <w:family w:val="swiss"/>
    <w:pitch w:val="variable"/>
    <w:sig w:usb0="600002FF" w:usb1="00000001" w:usb2="00000000" w:usb3="00000000" w:csb0="0000019F" w:csb1="00000000"/>
    <w:embedRegular r:id="rId17" w:fontKey="{BD3006E6-7754-493F-A347-1A65F205FD71}"/>
    <w:embedBold r:id="rId18" w:fontKey="{5A662B14-EC93-4089-9175-F6D07D5C4B46}"/>
    <w:embedItalic r:id="rId19" w:fontKey="{50180401-5B06-483E-82E0-77D376A3AF5F}"/>
  </w:font>
  <w:font w:name="Fira Sans Condensed Medium">
    <w:panose1 w:val="020B0603050000020004"/>
    <w:charset w:val="EE"/>
    <w:family w:val="swiss"/>
    <w:pitch w:val="variable"/>
    <w:sig w:usb0="600002FF" w:usb1="00000001" w:usb2="00000000" w:usb3="00000000" w:csb0="0000019F" w:csb1="00000000"/>
    <w:embedRegular r:id="rId20" w:fontKey="{BCCF6D8E-7C99-44CF-97E2-ACA3D4ABD24B}"/>
  </w:font>
  <w:font w:name="Fira Sans Light">
    <w:panose1 w:val="020B0403050000020004"/>
    <w:charset w:val="EE"/>
    <w:family w:val="swiss"/>
    <w:pitch w:val="variable"/>
    <w:sig w:usb0="600002FF" w:usb1="00000001" w:usb2="00000000" w:usb3="00000000" w:csb0="0000019F" w:csb1="00000000"/>
    <w:embedRegular r:id="rId21" w:fontKey="{76609533-2157-45A7-B515-4209A82F873F}"/>
  </w:font>
  <w:font w:name="Inter SemiBold">
    <w:panose1 w:val="020B0502030000000004"/>
    <w:charset w:val="EE"/>
    <w:family w:val="swiss"/>
    <w:pitch w:val="variable"/>
    <w:sig w:usb0="E00002FF" w:usb1="1200A1FF" w:usb2="00000001" w:usb3="00000000" w:csb0="0000019F" w:csb1="00000000"/>
    <w:embedRegular r:id="rId22" w:fontKey="{DC989778-37D3-43A3-BC72-B28CBEB06F0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F9F33E3-6583-487B-AC7E-38EF2DEC5C2B}"/>
    <w:embedItalic r:id="rId24" w:fontKey="{EF4E25F3-71B0-44B6-805C-4052B8C688A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86EBD49-E37A-4AF1-B965-42A328CB48D9}"/>
  </w:font>
  <w:font w:name="Inter Medium">
    <w:panose1 w:val="020B0502030000000004"/>
    <w:charset w:val="EE"/>
    <w:family w:val="swiss"/>
    <w:pitch w:val="variable"/>
    <w:sig w:usb0="E00002FF" w:usb1="1200A1FF" w:usb2="00000001" w:usb3="00000000" w:csb0="0000019F" w:csb1="00000000"/>
    <w:embedRegular r:id="rId26" w:fontKey="{87782D2A-860B-4BC1-B98D-28611B4CF6B4}"/>
  </w:font>
  <w:font w:name="Inter Light">
    <w:panose1 w:val="020B0502030000000004"/>
    <w:charset w:val="EE"/>
    <w:family w:val="swiss"/>
    <w:pitch w:val="variable"/>
    <w:sig w:usb0="E00002FF" w:usb1="1200A1FF" w:usb2="00000001" w:usb3="00000000" w:csb0="0000019F" w:csb1="00000000"/>
    <w:embedRegular r:id="rId27" w:fontKey="{EC7B471E-55BB-43D1-ACC2-7680AE66747F}"/>
  </w:font>
  <w:font w:name="Cambria Math">
    <w:panose1 w:val="02040503050406030204"/>
    <w:charset w:val="EE"/>
    <w:family w:val="roman"/>
    <w:pitch w:val="variable"/>
    <w:sig w:usb0="E00006FF" w:usb1="420024FF" w:usb2="02000000" w:usb3="00000000" w:csb0="0000019F" w:csb1="00000000"/>
    <w:embedRegular r:id="rId28" w:fontKey="{098420B2-5E52-479B-BAF5-80CBFABEE2CF}"/>
  </w:font>
  <w:font w:name="DejaVu Sans">
    <w:panose1 w:val="020B0603030804020204"/>
    <w:charset w:val="EE"/>
    <w:family w:val="swiss"/>
    <w:pitch w:val="variable"/>
    <w:sig w:usb0="E7002EFF" w:usb1="D200FDFF" w:usb2="0A246029" w:usb3="00000000" w:csb0="000001FF" w:csb1="00000000"/>
    <w:embedRegular r:id="rId29" w:fontKey="{B1FE1017-C3FB-4C29-86AC-3FC81B9290E5}"/>
    <w:embedBold r:id="rId30" w:fontKey="{C43ACF80-79D9-4A0F-AA74-DEEAC14818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7CA3" w14:textId="77777777" w:rsidR="002E0A67" w:rsidRDefault="002E0A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13E2" w14:textId="77777777" w:rsidR="002E0A67" w:rsidRDefault="002E0A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30F4" w14:textId="77777777" w:rsidR="002E0A67" w:rsidRDefault="002E0A67">
    <w:pPr>
      <w:spacing w:line="240" w:lineRule="auto"/>
      <w:jc w:val="right"/>
    </w:pPr>
    <w:r>
      <w:rPr>
        <w:noProof/>
      </w:rPr>
      <mc:AlternateContent>
        <mc:Choice Requires="wps">
          <w:drawing>
            <wp:anchor distT="45720" distB="45720" distL="114300" distR="114300" simplePos="0" relativeHeight="251661312" behindDoc="0" locked="0" layoutInCell="1" allowOverlap="1" wp14:anchorId="5BCD3721" wp14:editId="6AC8E45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D6E1427" w14:textId="77777777" w:rsidR="002E0A67" w:rsidRDefault="002E0A6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CD372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D6E1427" w14:textId="77777777" w:rsidR="00A6349C" w:rsidRDefault="00A634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89D0" w14:textId="77777777" w:rsidR="002E0A67" w:rsidRDefault="002E0A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8AA0" w14:textId="77777777" w:rsidR="002E0A67" w:rsidRDefault="002E0A67">
      <w:pPr>
        <w:spacing w:after="0" w:line="240" w:lineRule="auto"/>
      </w:pPr>
      <w:r>
        <w:separator/>
      </w:r>
    </w:p>
  </w:footnote>
  <w:footnote w:type="continuationSeparator" w:id="0">
    <w:p w14:paraId="093692D4" w14:textId="77777777" w:rsidR="002E0A67" w:rsidRDefault="002E0A67">
      <w:pPr>
        <w:spacing w:after="0" w:line="240" w:lineRule="auto"/>
      </w:pPr>
      <w:r>
        <w:continuationSeparator/>
      </w:r>
    </w:p>
  </w:footnote>
  <w:footnote w:id="1">
    <w:p w14:paraId="37ED11BC" w14:textId="77777777" w:rsidR="002E0A67" w:rsidRPr="00405F78" w:rsidRDefault="002E0A67" w:rsidP="007E32CB">
      <w:pPr>
        <w:pStyle w:val="Textpoznpodarou"/>
        <w:spacing w:after="120"/>
        <w:rPr>
          <w:rFonts w:ascii="Inter" w:hAnsi="Inter"/>
        </w:rPr>
      </w:pPr>
      <w:r>
        <w:rPr>
          <w:rFonts w:ascii="Inter" w:hAnsi="Inter"/>
          <w:noProof/>
        </w:rPr>
        <w:drawing>
          <wp:inline distT="0" distB="0" distL="0" distR="0" wp14:anchorId="10BAB069" wp14:editId="650E6FC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CE2640" w14:textId="77777777" w:rsidR="002E0A67" w:rsidRPr="006A08B7" w:rsidRDefault="002E0A6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B9E2DA2" w14:textId="77777777" w:rsidR="002E0A67" w:rsidRPr="00D462BE" w:rsidRDefault="002E0A6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0690" w14:textId="77777777" w:rsidR="002E0A67" w:rsidRDefault="002E0A6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8AC6" w14:textId="77777777" w:rsidR="002E0A67" w:rsidRPr="00095384" w:rsidRDefault="002E0A6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F526" w14:textId="77777777" w:rsidR="002E0A67" w:rsidRDefault="002E0A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1</Words>
  <Characters>136123</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3:35Z</dcterms:modified>
</cp:coreProperties>
</file>